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11B29" w14:textId="1059BF46" w:rsidR="00FB7889" w:rsidRDefault="00FB7889" w:rsidP="00FB7889">
      <w:pPr>
        <w:pStyle w:val="Heading2"/>
        <w:numPr>
          <w:ilvl w:val="0"/>
          <w:numId w:val="0"/>
        </w:numPr>
      </w:pPr>
      <w:bookmarkStart w:id="0" w:name="_Toc47020397"/>
      <w:r>
        <w:t>Administrative update co-regulator contact template</w:t>
      </w:r>
      <w:bookmarkEnd w:id="0"/>
    </w:p>
    <w:p w14:paraId="5D408714" w14:textId="62D53444" w:rsidR="00B4465B" w:rsidRPr="00B4465B" w:rsidRDefault="001765D4" w:rsidP="00062572">
      <w:pPr>
        <w:spacing w:after="0"/>
        <w:rPr>
          <w:i/>
          <w:iCs/>
          <w:lang w:val="en-GB"/>
        </w:rPr>
      </w:pPr>
      <w:r w:rsidRPr="2F601CCF">
        <w:rPr>
          <w:i/>
          <w:iCs/>
          <w:lang w:val="en-GB"/>
        </w:rPr>
        <w:t xml:space="preserve">This template is to be used when </w:t>
      </w:r>
      <w:r w:rsidR="00D70B0F" w:rsidRPr="2F601CCF">
        <w:rPr>
          <w:i/>
          <w:iCs/>
          <w:lang w:val="en-GB"/>
        </w:rPr>
        <w:t xml:space="preserve">Earth Resources Regulation </w:t>
      </w:r>
      <w:r w:rsidRPr="2F601CCF">
        <w:rPr>
          <w:i/>
          <w:iCs/>
          <w:lang w:val="en-GB"/>
        </w:rPr>
        <w:t>requ</w:t>
      </w:r>
      <w:r w:rsidR="00674940" w:rsidRPr="2F601CCF">
        <w:rPr>
          <w:i/>
          <w:iCs/>
          <w:lang w:val="en-GB"/>
        </w:rPr>
        <w:t>ests</w:t>
      </w:r>
      <w:r w:rsidR="00D70B0F" w:rsidRPr="2F601CCF">
        <w:rPr>
          <w:i/>
          <w:iCs/>
          <w:lang w:val="en-GB"/>
        </w:rPr>
        <w:t xml:space="preserve"> </w:t>
      </w:r>
      <w:r w:rsidR="2D48842B" w:rsidRPr="2F601CCF">
        <w:rPr>
          <w:i/>
          <w:iCs/>
          <w:lang w:val="en-GB"/>
        </w:rPr>
        <w:t xml:space="preserve">that an administrative update submission includes </w:t>
      </w:r>
      <w:r w:rsidRPr="2F601CCF">
        <w:rPr>
          <w:i/>
          <w:iCs/>
          <w:lang w:val="en-GB"/>
        </w:rPr>
        <w:t xml:space="preserve">co-regulator advice. </w:t>
      </w:r>
      <w:r w:rsidR="00B4465B" w:rsidRPr="00B4465B">
        <w:rPr>
          <w:i/>
          <w:iCs/>
        </w:rPr>
        <w:t>Please contact Earth Resources Regulation before completing this form to ensure it is required.</w:t>
      </w:r>
    </w:p>
    <w:p w14:paraId="6ED1275C" w14:textId="77777777" w:rsidR="00594C48" w:rsidRDefault="00594C48" w:rsidP="00062572">
      <w:pPr>
        <w:spacing w:after="0"/>
        <w:rPr>
          <w:b/>
          <w:bCs/>
        </w:rPr>
      </w:pPr>
    </w:p>
    <w:p w14:paraId="3D195C29" w14:textId="39759490" w:rsidR="007D11B8" w:rsidRDefault="007D11B8" w:rsidP="00062572">
      <w:pPr>
        <w:spacing w:after="0"/>
        <w:rPr>
          <w:b/>
          <w:bCs/>
        </w:rPr>
      </w:pPr>
      <w:r>
        <w:rPr>
          <w:b/>
          <w:bCs/>
        </w:rPr>
        <w:t xml:space="preserve">Regulator </w:t>
      </w:r>
      <w:r w:rsidRPr="0094591B">
        <w:rPr>
          <w:rStyle w:val="IntenseEmphasis"/>
          <w:color w:val="002060"/>
        </w:rPr>
        <w:t>State the name of the regulator you are contacting.</w:t>
      </w:r>
    </w:p>
    <w:p w14:paraId="4B64457E" w14:textId="77777777" w:rsidR="007D11B8" w:rsidRDefault="007D11B8" w:rsidP="00062572">
      <w:pPr>
        <w:spacing w:after="0"/>
        <w:rPr>
          <w:b/>
          <w:bCs/>
          <w:lang w:val="en-GB"/>
        </w:rPr>
      </w:pPr>
    </w:p>
    <w:p w14:paraId="3A8B011A" w14:textId="18ED817F" w:rsidR="00062572" w:rsidRDefault="00FA7E1F" w:rsidP="00062572">
      <w:pPr>
        <w:spacing w:after="0"/>
        <w:rPr>
          <w:rStyle w:val="IntenseEmphasis"/>
        </w:rPr>
      </w:pPr>
      <w:r>
        <w:rPr>
          <w:b/>
          <w:bCs/>
          <w:lang w:val="en-GB"/>
        </w:rPr>
        <w:t>Work Authority Holder</w:t>
      </w:r>
      <w:r w:rsidR="00062572">
        <w:rPr>
          <w:b/>
          <w:bCs/>
          <w:lang w:val="en-GB"/>
        </w:rPr>
        <w:t xml:space="preserve"> </w:t>
      </w:r>
      <w:r w:rsidR="00062572" w:rsidRPr="0094591B">
        <w:rPr>
          <w:rStyle w:val="IntenseEmphasis"/>
          <w:color w:val="002060"/>
        </w:rPr>
        <w:t xml:space="preserve">The organisation that is submitting the administrative update. </w:t>
      </w:r>
    </w:p>
    <w:p w14:paraId="052458EA" w14:textId="77777777" w:rsidR="005F2ED5" w:rsidRDefault="005F2ED5" w:rsidP="00062572">
      <w:pPr>
        <w:spacing w:after="0"/>
        <w:rPr>
          <w:rStyle w:val="IntenseEmphasis"/>
        </w:rPr>
      </w:pPr>
    </w:p>
    <w:p w14:paraId="1B2F1A68" w14:textId="552113F2" w:rsidR="005F2ED5" w:rsidRPr="00432983" w:rsidRDefault="005F2ED5" w:rsidP="00062572">
      <w:pPr>
        <w:spacing w:after="0"/>
        <w:rPr>
          <w:b/>
          <w:lang w:val="en-GB"/>
        </w:rPr>
      </w:pPr>
      <w:r w:rsidRPr="00432983">
        <w:rPr>
          <w:b/>
          <w:lang w:val="en-GB"/>
        </w:rPr>
        <w:t>Contact Name</w:t>
      </w:r>
      <w:r>
        <w:rPr>
          <w:b/>
          <w:bCs/>
          <w:lang w:val="en-GB"/>
        </w:rPr>
        <w:t xml:space="preserve"> </w:t>
      </w:r>
      <w:r w:rsidR="0020007E" w:rsidRPr="0094591B">
        <w:rPr>
          <w:rStyle w:val="IntenseEmphasis"/>
          <w:color w:val="002060"/>
        </w:rPr>
        <w:t>The</w:t>
      </w:r>
      <w:r w:rsidR="00E55653" w:rsidRPr="0094591B">
        <w:rPr>
          <w:rStyle w:val="IntenseEmphasis"/>
          <w:color w:val="002060"/>
        </w:rPr>
        <w:t xml:space="preserve"> person submitting the administrative update on behalf of the Work Authority Holder</w:t>
      </w:r>
      <w:r w:rsidR="0020007E" w:rsidRPr="0094591B">
        <w:rPr>
          <w:rStyle w:val="IntenseEmphasis"/>
          <w:color w:val="002060"/>
        </w:rPr>
        <w:t>.</w:t>
      </w:r>
    </w:p>
    <w:p w14:paraId="67891DEA" w14:textId="77777777" w:rsidR="00AF5C38" w:rsidRDefault="00AF5C38" w:rsidP="00062572">
      <w:pPr>
        <w:spacing w:after="0"/>
        <w:rPr>
          <w:rStyle w:val="IntenseEmphasis"/>
        </w:rPr>
      </w:pPr>
    </w:p>
    <w:p w14:paraId="40CC78B8" w14:textId="1A5108A3" w:rsidR="00AF5C38" w:rsidRPr="00432983" w:rsidRDefault="006E2898" w:rsidP="00062572">
      <w:pPr>
        <w:spacing w:after="0"/>
        <w:rPr>
          <w:rStyle w:val="IntenseEmphasis"/>
        </w:rPr>
      </w:pPr>
      <w:r>
        <w:rPr>
          <w:b/>
          <w:bCs/>
          <w:lang w:val="en-GB"/>
        </w:rPr>
        <w:t xml:space="preserve">Email </w:t>
      </w:r>
      <w:r w:rsidRPr="0094591B">
        <w:rPr>
          <w:rStyle w:val="IntenseEmphasis"/>
          <w:color w:val="002060"/>
        </w:rPr>
        <w:t>Provide your email address</w:t>
      </w:r>
    </w:p>
    <w:p w14:paraId="7CCC4477" w14:textId="77777777" w:rsidR="006E2898" w:rsidRDefault="006E2898" w:rsidP="00062572">
      <w:pPr>
        <w:spacing w:after="0"/>
        <w:rPr>
          <w:b/>
          <w:bCs/>
          <w:lang w:val="en-GB"/>
        </w:rPr>
      </w:pPr>
    </w:p>
    <w:p w14:paraId="0F089E8F" w14:textId="0AEBF4FD" w:rsidR="006E2898" w:rsidRPr="00432983" w:rsidRDefault="005F2ED5" w:rsidP="00062572">
      <w:pPr>
        <w:spacing w:after="0"/>
        <w:rPr>
          <w:b/>
          <w:lang w:val="en-GB"/>
        </w:rPr>
      </w:pPr>
      <w:r>
        <w:rPr>
          <w:b/>
          <w:bCs/>
          <w:lang w:val="en-GB"/>
        </w:rPr>
        <w:t xml:space="preserve">Phone Number </w:t>
      </w:r>
      <w:r w:rsidRPr="0094591B">
        <w:rPr>
          <w:rStyle w:val="IntenseEmphasis"/>
          <w:color w:val="002060"/>
        </w:rPr>
        <w:t>Provide your phone number</w:t>
      </w:r>
    </w:p>
    <w:p w14:paraId="01B61FE3" w14:textId="77777777" w:rsidR="00062572" w:rsidRDefault="00062572" w:rsidP="00062572">
      <w:pPr>
        <w:spacing w:after="0"/>
        <w:rPr>
          <w:rStyle w:val="IntenseEmphasis"/>
        </w:rPr>
      </w:pPr>
    </w:p>
    <w:p w14:paraId="42F1E7FC" w14:textId="77777777" w:rsidR="00062572" w:rsidRDefault="00062572" w:rsidP="00062572">
      <w:pPr>
        <w:spacing w:after="0"/>
        <w:rPr>
          <w:b/>
          <w:bCs/>
          <w:lang w:val="en-GB"/>
        </w:rPr>
      </w:pPr>
      <w:r>
        <w:rPr>
          <w:b/>
          <w:bCs/>
          <w:lang w:val="en-GB"/>
        </w:rPr>
        <w:t xml:space="preserve">Work Authority Number </w:t>
      </w:r>
      <w:r w:rsidRPr="0094591B">
        <w:rPr>
          <w:rStyle w:val="IntenseEmphasis"/>
          <w:color w:val="002060"/>
        </w:rPr>
        <w:t>WA number</w:t>
      </w:r>
    </w:p>
    <w:p w14:paraId="555D81F2" w14:textId="77777777" w:rsidR="00062572" w:rsidRDefault="00062572" w:rsidP="00062572">
      <w:pPr>
        <w:spacing w:after="0"/>
        <w:rPr>
          <w:b/>
          <w:bCs/>
          <w:lang w:val="en-GB"/>
        </w:rPr>
      </w:pPr>
    </w:p>
    <w:p w14:paraId="7B6BAA24" w14:textId="3934F73B" w:rsidR="00062572" w:rsidRDefault="00062572" w:rsidP="00062572">
      <w:pPr>
        <w:spacing w:after="0"/>
        <w:rPr>
          <w:rStyle w:val="IntenseEmphasis"/>
        </w:rPr>
      </w:pPr>
      <w:r w:rsidRPr="2F601CCF">
        <w:rPr>
          <w:b/>
          <w:bCs/>
          <w:lang w:val="en-GB"/>
        </w:rPr>
        <w:t xml:space="preserve">Planning Permit Number </w:t>
      </w:r>
      <w:r w:rsidRPr="2F601CCF">
        <w:rPr>
          <w:rStyle w:val="IntenseEmphasis"/>
          <w:color w:val="002060"/>
        </w:rPr>
        <w:t xml:space="preserve">Planning </w:t>
      </w:r>
      <w:r w:rsidR="004C3386" w:rsidRPr="2F601CCF">
        <w:rPr>
          <w:rStyle w:val="IntenseEmphasis"/>
          <w:color w:val="002060"/>
        </w:rPr>
        <w:t>p</w:t>
      </w:r>
      <w:r w:rsidRPr="2F601CCF">
        <w:rPr>
          <w:rStyle w:val="IntenseEmphasis"/>
          <w:color w:val="002060"/>
        </w:rPr>
        <w:t xml:space="preserve">ermit </w:t>
      </w:r>
      <w:r w:rsidR="004C3386" w:rsidRPr="2F601CCF">
        <w:rPr>
          <w:rStyle w:val="IntenseEmphasis"/>
          <w:color w:val="002060"/>
        </w:rPr>
        <w:t>n</w:t>
      </w:r>
      <w:r w:rsidRPr="2F601CCF">
        <w:rPr>
          <w:rStyle w:val="IntenseEmphasis"/>
          <w:color w:val="002060"/>
        </w:rPr>
        <w:t>umber</w:t>
      </w:r>
      <w:r w:rsidR="534DD622" w:rsidRPr="2F601CCF">
        <w:rPr>
          <w:rStyle w:val="IntenseEmphasis"/>
          <w:color w:val="002060"/>
        </w:rPr>
        <w:t xml:space="preserve"> if applicable</w:t>
      </w:r>
    </w:p>
    <w:p w14:paraId="1FCE4447" w14:textId="471E2C16" w:rsidR="003B1510" w:rsidRDefault="003B1510" w:rsidP="00062572">
      <w:pPr>
        <w:spacing w:after="0"/>
        <w:rPr>
          <w:rStyle w:val="IntenseEmphasis"/>
        </w:rPr>
      </w:pPr>
    </w:p>
    <w:p w14:paraId="6B8E2F17" w14:textId="3EC68140" w:rsidR="003B1510" w:rsidRPr="00D66033" w:rsidRDefault="003B1510" w:rsidP="00062572">
      <w:pPr>
        <w:spacing w:after="0"/>
        <w:rPr>
          <w:b/>
          <w:bCs/>
          <w:i/>
          <w:iCs/>
          <w:lang w:val="en-GB"/>
        </w:rPr>
      </w:pPr>
      <w:r w:rsidRPr="00D66033">
        <w:rPr>
          <w:b/>
          <w:bCs/>
        </w:rPr>
        <w:t>EPA </w:t>
      </w:r>
      <w:proofErr w:type="spellStart"/>
      <w:r w:rsidRPr="00D66033">
        <w:rPr>
          <w:b/>
          <w:bCs/>
        </w:rPr>
        <w:t>Licence</w:t>
      </w:r>
      <w:proofErr w:type="spellEnd"/>
      <w:r w:rsidRPr="00D66033">
        <w:rPr>
          <w:b/>
          <w:bCs/>
        </w:rPr>
        <w:t> Number</w:t>
      </w:r>
      <w:r w:rsidRPr="00D66033">
        <w:t> </w:t>
      </w:r>
      <w:r w:rsidRPr="0094591B">
        <w:rPr>
          <w:rStyle w:val="IntenseEmphasis"/>
          <w:color w:val="002060"/>
        </w:rPr>
        <w:t>EPA </w:t>
      </w:r>
      <w:proofErr w:type="spellStart"/>
      <w:r w:rsidRPr="0094591B">
        <w:rPr>
          <w:rStyle w:val="IntenseEmphasis"/>
          <w:color w:val="002060"/>
        </w:rPr>
        <w:t>licence</w:t>
      </w:r>
      <w:proofErr w:type="spellEnd"/>
      <w:r w:rsidRPr="0094591B">
        <w:rPr>
          <w:rStyle w:val="IntenseEmphasis"/>
          <w:color w:val="002060"/>
        </w:rPr>
        <w:t> number/s if applicable </w:t>
      </w:r>
    </w:p>
    <w:p w14:paraId="7C49007D" w14:textId="77777777" w:rsidR="00B26D71" w:rsidRDefault="00B26D71" w:rsidP="00062572">
      <w:pPr>
        <w:spacing w:after="0"/>
        <w:rPr>
          <w:rStyle w:val="IntenseEmphasis"/>
        </w:rPr>
      </w:pPr>
    </w:p>
    <w:p w14:paraId="62FA712E" w14:textId="0A2FB934" w:rsidR="00B26D71" w:rsidRDefault="00B26D71" w:rsidP="00062572">
      <w:pPr>
        <w:spacing w:after="0"/>
        <w:rPr>
          <w:b/>
          <w:bCs/>
          <w:lang w:val="en-GB"/>
        </w:rPr>
      </w:pPr>
      <w:r w:rsidRPr="00FA31C6">
        <w:rPr>
          <w:b/>
          <w:bCs/>
          <w:lang w:val="en-GB"/>
        </w:rPr>
        <w:t xml:space="preserve">Other </w:t>
      </w:r>
      <w:r w:rsidR="009C7374">
        <w:rPr>
          <w:b/>
          <w:bCs/>
          <w:lang w:val="en-GB"/>
        </w:rPr>
        <w:t>R</w:t>
      </w:r>
      <w:r w:rsidR="00AA2FB4" w:rsidRPr="00FA31C6">
        <w:rPr>
          <w:b/>
          <w:bCs/>
          <w:lang w:val="en-GB"/>
        </w:rPr>
        <w:t xml:space="preserve">elevant </w:t>
      </w:r>
      <w:r w:rsidR="009C7374">
        <w:rPr>
          <w:b/>
          <w:bCs/>
          <w:lang w:val="en-GB"/>
        </w:rPr>
        <w:t>L</w:t>
      </w:r>
      <w:r w:rsidR="00AA2FB4" w:rsidRPr="00FA31C6">
        <w:rPr>
          <w:b/>
          <w:bCs/>
          <w:lang w:val="en-GB"/>
        </w:rPr>
        <w:t xml:space="preserve">icences or </w:t>
      </w:r>
      <w:r w:rsidR="009C7374">
        <w:rPr>
          <w:b/>
          <w:bCs/>
          <w:lang w:val="en-GB"/>
        </w:rPr>
        <w:t>P</w:t>
      </w:r>
      <w:r w:rsidR="00AA2FB4" w:rsidRPr="00FA31C6">
        <w:rPr>
          <w:b/>
          <w:bCs/>
          <w:lang w:val="en-GB"/>
        </w:rPr>
        <w:t>ermits</w:t>
      </w:r>
      <w:r w:rsidR="009C7374">
        <w:rPr>
          <w:b/>
          <w:bCs/>
          <w:lang w:val="en-GB"/>
        </w:rPr>
        <w:t xml:space="preserve"> </w:t>
      </w:r>
      <w:proofErr w:type="spellStart"/>
      <w:r w:rsidR="009C7374" w:rsidRPr="0094591B">
        <w:rPr>
          <w:rStyle w:val="IntenseEmphasis"/>
          <w:color w:val="002060"/>
        </w:rPr>
        <w:t>Licence</w:t>
      </w:r>
      <w:proofErr w:type="spellEnd"/>
      <w:r w:rsidR="009C7374" w:rsidRPr="0094591B">
        <w:rPr>
          <w:rStyle w:val="IntenseEmphasis"/>
          <w:color w:val="002060"/>
        </w:rPr>
        <w:t>/</w:t>
      </w:r>
      <w:r w:rsidR="004C3386" w:rsidRPr="0094591B">
        <w:rPr>
          <w:rStyle w:val="IntenseEmphasis"/>
          <w:color w:val="002060"/>
        </w:rPr>
        <w:t>p</w:t>
      </w:r>
      <w:r w:rsidR="009C7374" w:rsidRPr="0094591B">
        <w:rPr>
          <w:rStyle w:val="IntenseEmphasis"/>
          <w:color w:val="002060"/>
        </w:rPr>
        <w:t xml:space="preserve">ermit </w:t>
      </w:r>
      <w:r w:rsidR="004C3386" w:rsidRPr="0094591B">
        <w:rPr>
          <w:rStyle w:val="IntenseEmphasis"/>
          <w:color w:val="002060"/>
        </w:rPr>
        <w:t>n</w:t>
      </w:r>
      <w:r w:rsidR="009C7374" w:rsidRPr="0094591B">
        <w:rPr>
          <w:rStyle w:val="IntenseEmphasis"/>
          <w:color w:val="002060"/>
        </w:rPr>
        <w:t>umber</w:t>
      </w:r>
      <w:r w:rsidR="004C3386" w:rsidRPr="0094591B">
        <w:rPr>
          <w:rStyle w:val="IntenseEmphasis"/>
          <w:color w:val="002060"/>
        </w:rPr>
        <w:t xml:space="preserve"> if applicable</w:t>
      </w:r>
    </w:p>
    <w:p w14:paraId="6230CCEC" w14:textId="77777777" w:rsidR="00062572" w:rsidRDefault="00062572" w:rsidP="00062572">
      <w:pPr>
        <w:spacing w:after="0"/>
        <w:rPr>
          <w:b/>
          <w:bCs/>
          <w:lang w:val="en-GB"/>
        </w:rPr>
      </w:pPr>
    </w:p>
    <w:p w14:paraId="7F4EF1C2" w14:textId="3459FCCF" w:rsidR="00062572" w:rsidRPr="005953C4" w:rsidRDefault="00062572" w:rsidP="00062572">
      <w:pPr>
        <w:spacing w:after="0"/>
        <w:rPr>
          <w:rStyle w:val="IntenseEmphasis"/>
        </w:rPr>
      </w:pPr>
      <w:r>
        <w:rPr>
          <w:b/>
          <w:bCs/>
          <w:lang w:val="en-GB"/>
        </w:rPr>
        <w:t>Site Address</w:t>
      </w:r>
      <w:r w:rsidR="004F4978">
        <w:rPr>
          <w:b/>
          <w:bCs/>
          <w:lang w:val="en-GB"/>
        </w:rPr>
        <w:t>/Coordinates</w:t>
      </w:r>
      <w:r>
        <w:rPr>
          <w:b/>
          <w:bCs/>
          <w:lang w:val="en-GB"/>
        </w:rPr>
        <w:t xml:space="preserve"> </w:t>
      </w:r>
      <w:r w:rsidRPr="0094591B">
        <w:rPr>
          <w:rStyle w:val="IntenseEmphasis"/>
          <w:color w:val="002060"/>
        </w:rPr>
        <w:t>Street number, Street name, Suburb, Postcode</w:t>
      </w:r>
    </w:p>
    <w:p w14:paraId="129D9F4F" w14:textId="1B03BA1E" w:rsidR="00062572" w:rsidRDefault="00062572" w:rsidP="00062572">
      <w:pPr>
        <w:spacing w:after="0"/>
        <w:rPr>
          <w:b/>
          <w:bCs/>
          <w:lang w:val="en-GB"/>
        </w:rPr>
      </w:pPr>
    </w:p>
    <w:p w14:paraId="43F548AE" w14:textId="097BF97C" w:rsidR="00062572" w:rsidRPr="005842C7" w:rsidRDefault="00062572" w:rsidP="00062572">
      <w:pPr>
        <w:rPr>
          <w:i/>
          <w:iCs/>
          <w:color w:val="5B9BD5"/>
        </w:rPr>
      </w:pPr>
      <w:r w:rsidRPr="00CB2571">
        <w:rPr>
          <w:b/>
          <w:bCs/>
        </w:rPr>
        <w:t>Background</w:t>
      </w:r>
      <w:r>
        <w:rPr>
          <w:b/>
          <w:bCs/>
        </w:rPr>
        <w:t xml:space="preserve"> </w:t>
      </w:r>
      <w:r w:rsidRPr="0094591B">
        <w:rPr>
          <w:rStyle w:val="IntenseEmphasis"/>
          <w:color w:val="002060"/>
        </w:rPr>
        <w:t>Describe the site, the operations on the site and details of approvals to work on the site. The background section should set the context for describing the proposed change, for example, if the proposed change relates to replacing equipment, details of existing equipment should be provided.</w:t>
      </w:r>
    </w:p>
    <w:p w14:paraId="33F210C8" w14:textId="3F8E6730" w:rsidR="00062572" w:rsidRDefault="00062572" w:rsidP="00877BE3">
      <w:pPr>
        <w:pStyle w:val="TableCopy"/>
        <w:rPr>
          <w:rStyle w:val="IntenseEmphasis"/>
          <w:color w:val="002060"/>
          <w:szCs w:val="18"/>
        </w:rPr>
      </w:pPr>
      <w:r w:rsidRPr="00877BE3">
        <w:rPr>
          <w:b/>
          <w:bCs/>
          <w:lang w:val="en-GB"/>
        </w:rPr>
        <w:t>Proposed Change</w:t>
      </w:r>
      <w:r w:rsidR="003C59FA">
        <w:rPr>
          <w:b/>
          <w:bCs/>
          <w:lang w:val="en-GB"/>
        </w:rPr>
        <w:t>s</w:t>
      </w:r>
      <w:r w:rsidRPr="00877BE3">
        <w:rPr>
          <w:b/>
          <w:bCs/>
          <w:lang w:val="en-GB"/>
        </w:rPr>
        <w:t xml:space="preserve"> or Amendment</w:t>
      </w:r>
      <w:r w:rsidR="003C59FA">
        <w:rPr>
          <w:b/>
          <w:bCs/>
          <w:lang w:val="en-GB"/>
        </w:rPr>
        <w:t>s</w:t>
      </w:r>
      <w:r>
        <w:t xml:space="preserve"> </w:t>
      </w:r>
      <w:r w:rsidRPr="0094591B">
        <w:rPr>
          <w:rStyle w:val="IntenseEmphasis"/>
          <w:color w:val="002060"/>
          <w:szCs w:val="18"/>
        </w:rPr>
        <w:t>Describe the proposed change and any reasoning for the proposed change. Include any relevant information on location/ equipment/ timing etc.</w:t>
      </w:r>
    </w:p>
    <w:p w14:paraId="2B3EA97C" w14:textId="122C6CE8" w:rsidR="0055066E" w:rsidRPr="0094591B" w:rsidRDefault="0055066E" w:rsidP="00877BE3">
      <w:pPr>
        <w:pStyle w:val="TableCopy"/>
        <w:rPr>
          <w:b/>
          <w:bCs/>
          <w:color w:val="002060"/>
        </w:rPr>
      </w:pPr>
      <w:r w:rsidRPr="0055066E">
        <w:rPr>
          <w:b/>
          <w:bCs/>
        </w:rPr>
        <w:t>Reason it is being referred</w:t>
      </w:r>
      <w:r w:rsidRPr="0055066E">
        <w:t> </w:t>
      </w:r>
      <w:r w:rsidRPr="0094591B">
        <w:rPr>
          <w:rStyle w:val="IntenseEmphasis"/>
          <w:color w:val="002060"/>
          <w:szCs w:val="18"/>
        </w:rPr>
        <w:t>Describe the reason it</w:t>
      </w:r>
      <w:r>
        <w:rPr>
          <w:rStyle w:val="IntenseEmphasis"/>
          <w:szCs w:val="18"/>
        </w:rPr>
        <w:t xml:space="preserve"> </w:t>
      </w:r>
      <w:r w:rsidRPr="0094591B">
        <w:rPr>
          <w:rStyle w:val="IntenseEmphasis"/>
          <w:color w:val="002060"/>
          <w:szCs w:val="18"/>
        </w:rPr>
        <w:t>is</w:t>
      </w:r>
      <w:r>
        <w:rPr>
          <w:rStyle w:val="IntenseEmphasis"/>
          <w:szCs w:val="18"/>
        </w:rPr>
        <w:t xml:space="preserve"> </w:t>
      </w:r>
      <w:r w:rsidRPr="0094591B">
        <w:rPr>
          <w:rStyle w:val="IntenseEmphasis"/>
          <w:color w:val="002060"/>
          <w:szCs w:val="18"/>
        </w:rPr>
        <w:t>referred to this agency, for example possible changes to air quality.</w:t>
      </w:r>
      <w:r w:rsidRPr="0094591B">
        <w:rPr>
          <w:b/>
          <w:bCs/>
          <w:color w:val="002060"/>
        </w:rPr>
        <w:t>   </w:t>
      </w:r>
    </w:p>
    <w:p w14:paraId="40771950" w14:textId="280FADAC" w:rsidR="00062572" w:rsidRPr="0094591B" w:rsidRDefault="00062572" w:rsidP="00062572">
      <w:pPr>
        <w:rPr>
          <w:rStyle w:val="IntenseEmphasis"/>
          <w:color w:val="002060"/>
        </w:rPr>
      </w:pPr>
      <w:r w:rsidRPr="005842C7">
        <w:rPr>
          <w:b/>
          <w:bCs/>
          <w:lang w:val="en-GB"/>
        </w:rPr>
        <w:t>Risk Assessment</w:t>
      </w:r>
      <w:r>
        <w:t xml:space="preserve"> </w:t>
      </w:r>
      <w:r w:rsidRPr="0094591B">
        <w:rPr>
          <w:rStyle w:val="IntenseEmphasis"/>
          <w:color w:val="002060"/>
        </w:rPr>
        <w:t xml:space="preserve">Identify and assess the risk (likelihood and consequence) associated with the new (or changing) work. Include details of: </w:t>
      </w:r>
    </w:p>
    <w:p w14:paraId="3412F14C" w14:textId="63C9B874" w:rsidR="00062572" w:rsidRPr="0094591B" w:rsidRDefault="00062572" w:rsidP="000854A9">
      <w:pPr>
        <w:pStyle w:val="ListParagraph"/>
        <w:numPr>
          <w:ilvl w:val="0"/>
          <w:numId w:val="42"/>
        </w:numPr>
        <w:rPr>
          <w:rStyle w:val="IntenseEmphasis"/>
          <w:color w:val="002060"/>
        </w:rPr>
      </w:pPr>
      <w:r w:rsidRPr="0094591B">
        <w:rPr>
          <w:rStyle w:val="IntenseEmphasis"/>
          <w:color w:val="002060"/>
        </w:rPr>
        <w:t xml:space="preserve">inherent risk (the risk before </w:t>
      </w:r>
      <w:r w:rsidR="00465178" w:rsidRPr="0094591B">
        <w:rPr>
          <w:rStyle w:val="IntenseEmphasis"/>
          <w:color w:val="002060"/>
        </w:rPr>
        <w:t>control measures</w:t>
      </w:r>
      <w:r w:rsidRPr="0094591B">
        <w:rPr>
          <w:rStyle w:val="IntenseEmphasis"/>
          <w:color w:val="002060"/>
        </w:rPr>
        <w:t xml:space="preserve"> applied)</w:t>
      </w:r>
    </w:p>
    <w:p w14:paraId="55BFC547" w14:textId="02513D07" w:rsidR="00062572" w:rsidRPr="0094591B" w:rsidRDefault="00465178" w:rsidP="000854A9">
      <w:pPr>
        <w:pStyle w:val="ListParagraph"/>
        <w:numPr>
          <w:ilvl w:val="0"/>
          <w:numId w:val="42"/>
        </w:numPr>
        <w:rPr>
          <w:rStyle w:val="IntenseEmphasis"/>
          <w:color w:val="002060"/>
        </w:rPr>
      </w:pPr>
      <w:r w:rsidRPr="0094591B">
        <w:rPr>
          <w:rStyle w:val="IntenseEmphasis"/>
          <w:color w:val="002060"/>
        </w:rPr>
        <w:t>control measures</w:t>
      </w:r>
      <w:r w:rsidR="00062572" w:rsidRPr="0094591B">
        <w:rPr>
          <w:rStyle w:val="IntenseEmphasis"/>
          <w:color w:val="002060"/>
        </w:rPr>
        <w:t xml:space="preserve"> to reduce risks</w:t>
      </w:r>
    </w:p>
    <w:p w14:paraId="39001860" w14:textId="4D5ACAAF" w:rsidR="00062572" w:rsidRDefault="00062572" w:rsidP="000854A9">
      <w:pPr>
        <w:pStyle w:val="ListParagraph"/>
        <w:numPr>
          <w:ilvl w:val="0"/>
          <w:numId w:val="42"/>
        </w:numPr>
        <w:rPr>
          <w:rStyle w:val="IntenseEmphasis"/>
          <w:color w:val="002060"/>
        </w:rPr>
      </w:pPr>
      <w:r w:rsidRPr="0094591B">
        <w:rPr>
          <w:rStyle w:val="IntenseEmphasis"/>
          <w:color w:val="002060"/>
        </w:rPr>
        <w:t xml:space="preserve">residual risk (the risk after </w:t>
      </w:r>
      <w:r w:rsidR="00465178" w:rsidRPr="0094591B">
        <w:rPr>
          <w:rStyle w:val="IntenseEmphasis"/>
          <w:color w:val="002060"/>
        </w:rPr>
        <w:t>control measures</w:t>
      </w:r>
      <w:r w:rsidRPr="0094591B">
        <w:rPr>
          <w:rStyle w:val="IntenseEmphasis"/>
          <w:color w:val="002060"/>
        </w:rPr>
        <w:t xml:space="preserve"> applied)</w:t>
      </w:r>
    </w:p>
    <w:p w14:paraId="53CF1533" w14:textId="0AE339EF" w:rsidR="003B653C" w:rsidRDefault="7BB9510F" w:rsidP="000854A9">
      <w:pPr>
        <w:pStyle w:val="ListParagraph"/>
        <w:numPr>
          <w:ilvl w:val="0"/>
          <w:numId w:val="42"/>
        </w:numPr>
        <w:rPr>
          <w:rStyle w:val="IntenseEmphasis"/>
          <w:color w:val="002060"/>
        </w:rPr>
      </w:pPr>
      <w:r w:rsidRPr="2F601CCF">
        <w:rPr>
          <w:rStyle w:val="IntenseEmphasis"/>
          <w:color w:val="002060"/>
        </w:rPr>
        <w:t>a</w:t>
      </w:r>
      <w:r w:rsidR="003B653C" w:rsidRPr="00763684">
        <w:rPr>
          <w:rStyle w:val="IntenseEmphasis"/>
          <w:color w:val="002060"/>
        </w:rPr>
        <w:t xml:space="preserve">ny advice from suitability qualified </w:t>
      </w:r>
      <w:r w:rsidR="00E91950" w:rsidRPr="00763684">
        <w:rPr>
          <w:rStyle w:val="IntenseEmphasis"/>
          <w:color w:val="002060"/>
        </w:rPr>
        <w:t xml:space="preserve">experts regarding sensitive matters </w:t>
      </w:r>
      <w:r w:rsidR="4BBAA5B1" w:rsidRPr="2F601CCF">
        <w:rPr>
          <w:rStyle w:val="IntenseEmphasis"/>
          <w:color w:val="002060"/>
        </w:rPr>
        <w:t>e</w:t>
      </w:r>
      <w:r w:rsidR="00546847">
        <w:rPr>
          <w:rStyle w:val="IntenseEmphasis"/>
          <w:color w:val="002060"/>
        </w:rPr>
        <w:t>.</w:t>
      </w:r>
      <w:r w:rsidR="4BBAA5B1" w:rsidRPr="2F601CCF">
        <w:rPr>
          <w:rStyle w:val="IntenseEmphasis"/>
          <w:color w:val="002060"/>
        </w:rPr>
        <w:t>g</w:t>
      </w:r>
      <w:r w:rsidR="00E91950" w:rsidRPr="2F601CCF">
        <w:rPr>
          <w:rStyle w:val="IntenseEmphasis"/>
          <w:color w:val="002060"/>
        </w:rPr>
        <w:t>. dust</w:t>
      </w:r>
      <w:r w:rsidR="00E91950" w:rsidRPr="00763684">
        <w:rPr>
          <w:rStyle w:val="IntenseEmphasis"/>
          <w:color w:val="002060"/>
        </w:rPr>
        <w:t>, noise, blasting etc.</w:t>
      </w:r>
    </w:p>
    <w:p w14:paraId="7BB7005B" w14:textId="1BD1D04F" w:rsidR="00EB6F96" w:rsidRPr="00426BFF" w:rsidRDefault="00EB6F96" w:rsidP="00763684">
      <w:pPr>
        <w:rPr>
          <w:rStyle w:val="IntenseEmphasis"/>
          <w:color w:val="002060"/>
        </w:rPr>
      </w:pPr>
      <w:r w:rsidRPr="00763684">
        <w:rPr>
          <w:b/>
          <w:bCs/>
        </w:rPr>
        <w:t>Community Consultation/ Engagement (if any)</w:t>
      </w:r>
      <w:r w:rsidRPr="2F601CCF">
        <w:rPr>
          <w:b/>
          <w:bCs/>
          <w:color w:val="FF0000"/>
          <w:lang w:val="en-GB"/>
        </w:rPr>
        <w:t xml:space="preserve"> </w:t>
      </w:r>
      <w:r w:rsidR="6BFA6D3E" w:rsidRPr="2F601CCF">
        <w:rPr>
          <w:rStyle w:val="IntenseEmphasis"/>
          <w:color w:val="002060"/>
        </w:rPr>
        <w:t>o</w:t>
      </w:r>
      <w:r w:rsidR="5EECD8AC" w:rsidRPr="2F601CCF">
        <w:rPr>
          <w:rStyle w:val="IntenseEmphasis"/>
          <w:color w:val="002060"/>
        </w:rPr>
        <w:t>utline</w:t>
      </w:r>
      <w:r w:rsidRPr="00763684">
        <w:rPr>
          <w:rStyle w:val="IntenseEmphasis"/>
          <w:color w:val="002060"/>
        </w:rPr>
        <w:t xml:space="preserve"> any efforts made to engage with immediate/surrounding community</w:t>
      </w:r>
      <w:r w:rsidR="06BDA3EA" w:rsidRPr="2F601CCF">
        <w:rPr>
          <w:rStyle w:val="IntenseEmphasis"/>
          <w:color w:val="002060"/>
        </w:rPr>
        <w:t xml:space="preserve"> if applicable</w:t>
      </w:r>
      <w:r w:rsidR="000368DC">
        <w:rPr>
          <w:rStyle w:val="IntenseEmphasis"/>
          <w:color w:val="002060"/>
        </w:rPr>
        <w:t>.</w:t>
      </w:r>
    </w:p>
    <w:p w14:paraId="36C8E6CD" w14:textId="0E6FF5B1" w:rsidR="007D11B8" w:rsidRPr="007D11B8" w:rsidRDefault="007D11B8" w:rsidP="007D11B8">
      <w:pPr>
        <w:rPr>
          <w:b/>
          <w:bCs/>
        </w:rPr>
      </w:pPr>
      <w:r w:rsidRPr="007D11B8">
        <w:rPr>
          <w:b/>
          <w:bCs/>
        </w:rPr>
        <w:t>Confirmation</w:t>
      </w:r>
      <w:r>
        <w:rPr>
          <w:b/>
          <w:bCs/>
        </w:rPr>
        <w:t xml:space="preserve"> </w:t>
      </w:r>
      <w:r w:rsidRPr="007D11B8">
        <w:rPr>
          <w:i/>
          <w:iCs/>
        </w:rPr>
        <w:t>(regulator to complete)</w:t>
      </w:r>
      <w:r>
        <w:rPr>
          <w:b/>
          <w:bCs/>
        </w:rPr>
        <w:t xml:space="preserve"> </w:t>
      </w:r>
    </w:p>
    <w:p w14:paraId="0E98CEF8" w14:textId="77777777" w:rsidR="007D11B8" w:rsidRPr="00DA686E" w:rsidRDefault="007D11B8" w:rsidP="007D11B8">
      <w:pPr>
        <w:rPr>
          <w:rStyle w:val="IntenseEmphasis"/>
          <w:i w:val="0"/>
          <w:iCs w:val="0"/>
          <w:color w:val="auto"/>
        </w:rPr>
      </w:pPr>
      <w:r w:rsidRPr="00DA686E">
        <w:rPr>
          <w:rStyle w:val="IntenseEmphasis"/>
          <w:i w:val="0"/>
          <w:iCs w:val="0"/>
          <w:color w:val="auto"/>
        </w:rPr>
        <w:t xml:space="preserve">Date </w:t>
      </w:r>
      <w:r w:rsidRPr="00DA686E">
        <w:rPr>
          <w:rStyle w:val="IntenseEmphasis"/>
          <w:color w:val="auto"/>
        </w:rPr>
        <w:t>____/____/____</w:t>
      </w:r>
    </w:p>
    <w:p w14:paraId="1748C8C7" w14:textId="77777777" w:rsidR="007D11B8" w:rsidRDefault="007D11B8" w:rsidP="007D11B8">
      <w:pPr>
        <w:rPr>
          <w:rStyle w:val="IntenseEmphasis"/>
          <w:i w:val="0"/>
          <w:iCs w:val="0"/>
          <w:color w:val="auto"/>
        </w:rPr>
      </w:pPr>
      <w:r>
        <w:rPr>
          <w:rStyle w:val="IntenseEmphasis"/>
          <w:i w:val="0"/>
          <w:iCs w:val="0"/>
          <w:color w:val="auto"/>
        </w:rPr>
        <w:t>A</w:t>
      </w:r>
      <w:r w:rsidRPr="008010E3">
        <w:rPr>
          <w:rStyle w:val="IntenseEmphasis"/>
          <w:i w:val="0"/>
          <w:iCs w:val="0"/>
          <w:color w:val="auto"/>
        </w:rPr>
        <w:t>gency name</w:t>
      </w:r>
      <w:r w:rsidRPr="001C4E30">
        <w:rPr>
          <w:rStyle w:val="IntenseEmphasis"/>
          <w:i w:val="0"/>
          <w:iCs w:val="0"/>
          <w:color w:val="auto"/>
        </w:rPr>
        <w:t xml:space="preserve"> ____________________________________</w:t>
      </w:r>
    </w:p>
    <w:p w14:paraId="5E4B351C" w14:textId="55301030" w:rsidR="007D11B8" w:rsidRDefault="007D11B8" w:rsidP="007D11B8">
      <w:pPr>
        <w:rPr>
          <w:rStyle w:val="IntenseEmphasis"/>
          <w:color w:val="auto"/>
        </w:rPr>
      </w:pPr>
      <w:r>
        <w:rPr>
          <w:rStyle w:val="IntenseEmphasis"/>
          <w:i w:val="0"/>
          <w:iCs w:val="0"/>
          <w:color w:val="auto"/>
        </w:rPr>
        <w:t>O</w:t>
      </w:r>
      <w:r w:rsidRPr="00EA45D9">
        <w:rPr>
          <w:rStyle w:val="IntenseEmphasis"/>
          <w:i w:val="0"/>
          <w:iCs w:val="0"/>
          <w:color w:val="auto"/>
        </w:rPr>
        <w:t xml:space="preserve">fficer name </w:t>
      </w:r>
      <w:r w:rsidRPr="00DA686E">
        <w:rPr>
          <w:rStyle w:val="IntenseEmphasis"/>
          <w:color w:val="auto"/>
        </w:rPr>
        <w:t>____________________________________________</w:t>
      </w:r>
    </w:p>
    <w:p w14:paraId="06416391" w14:textId="647B2086" w:rsidR="007D11B8" w:rsidRDefault="007D11B8" w:rsidP="2F601CCF">
      <w:pPr>
        <w:rPr>
          <w:rStyle w:val="IntenseEmphasis"/>
          <w:i w:val="0"/>
          <w:iCs w:val="0"/>
          <w:color w:val="auto"/>
        </w:rPr>
      </w:pPr>
      <w:r w:rsidRPr="2F601CCF">
        <w:rPr>
          <w:rStyle w:val="IntenseEmphasis"/>
          <w:i w:val="0"/>
          <w:iCs w:val="0"/>
          <w:color w:val="auto"/>
        </w:rPr>
        <w:t>Does</w:t>
      </w:r>
      <w:r w:rsidR="00172937" w:rsidRPr="2F601CCF">
        <w:rPr>
          <w:rStyle w:val="IntenseEmphasis"/>
          <w:i w:val="0"/>
          <w:iCs w:val="0"/>
          <w:color w:val="auto"/>
        </w:rPr>
        <w:t xml:space="preserve"> your agency </w:t>
      </w:r>
      <w:r w:rsidR="00BC2B4D" w:rsidRPr="2F601CCF">
        <w:rPr>
          <w:rStyle w:val="IntenseEmphasis"/>
          <w:i w:val="0"/>
          <w:iCs w:val="0"/>
          <w:color w:val="auto"/>
        </w:rPr>
        <w:t>have any concerns or objections about</w:t>
      </w:r>
      <w:r w:rsidRPr="2F601CCF">
        <w:rPr>
          <w:rStyle w:val="IntenseEmphasis"/>
          <w:i w:val="0"/>
          <w:iCs w:val="0"/>
          <w:color w:val="auto"/>
        </w:rPr>
        <w:t xml:space="preserve"> the change</w:t>
      </w:r>
      <w:r w:rsidR="00BC2B4D" w:rsidRPr="2F601CCF">
        <w:rPr>
          <w:rStyle w:val="IntenseEmphasis"/>
          <w:i w:val="0"/>
          <w:iCs w:val="0"/>
          <w:color w:val="auto"/>
        </w:rPr>
        <w:t>/s</w:t>
      </w:r>
      <w:r w:rsidRPr="2F601CCF">
        <w:rPr>
          <w:rStyle w:val="IntenseEmphasis"/>
          <w:i w:val="0"/>
          <w:iCs w:val="0"/>
          <w:color w:val="auto"/>
        </w:rPr>
        <w:t xml:space="preserve"> detailed above? (please tick)</w:t>
      </w:r>
      <w:r w:rsidR="00BC1156" w:rsidRPr="2F601CCF">
        <w:rPr>
          <w:rStyle w:val="IntenseEmphasis"/>
          <w:i w:val="0"/>
          <w:iCs w:val="0"/>
          <w:color w:val="auto"/>
        </w:rPr>
        <w:t xml:space="preserve"> </w:t>
      </w:r>
    </w:p>
    <w:p w14:paraId="629BB15C" w14:textId="03EC9B38" w:rsidR="00CF2E67" w:rsidRPr="00763684" w:rsidRDefault="00CF2E67" w:rsidP="2F601CCF">
      <w:pPr>
        <w:rPr>
          <w:rStyle w:val="IntenseEmphasis"/>
          <w:i w:val="0"/>
          <w:iCs w:val="0"/>
          <w:color w:val="FF0000"/>
        </w:rPr>
      </w:pPr>
      <w:r w:rsidRPr="2F601CCF" w:rsidDel="00E91950">
        <w:rPr>
          <w:rStyle w:val="IntenseEmphasis"/>
          <w:i w:val="0"/>
          <w:iCs w:val="0"/>
          <w:color w:val="auto"/>
        </w:rPr>
        <w:t>No ☐</w:t>
      </w:r>
      <w:r w:rsidRPr="2F601CCF" w:rsidDel="009334E2">
        <w:rPr>
          <w:rStyle w:val="IntenseEmphasis"/>
          <w:i w:val="0"/>
          <w:iCs w:val="0"/>
          <w:color w:val="auto"/>
        </w:rPr>
        <w:t xml:space="preserve"> </w:t>
      </w:r>
      <w:r w:rsidR="00635C60">
        <w:rPr>
          <w:rStyle w:val="IntenseEmphasis"/>
          <w:i w:val="0"/>
          <w:iCs w:val="0"/>
          <w:color w:val="auto"/>
        </w:rPr>
        <w:tab/>
      </w:r>
      <w:r w:rsidR="00635C60">
        <w:rPr>
          <w:rStyle w:val="IntenseEmphasis"/>
          <w:i w:val="0"/>
          <w:iCs w:val="0"/>
          <w:color w:val="auto"/>
        </w:rPr>
        <w:tab/>
      </w:r>
      <w:bookmarkStart w:id="1" w:name="_GoBack"/>
      <w:bookmarkEnd w:id="1"/>
      <w:r w:rsidRPr="2F601CCF">
        <w:rPr>
          <w:rStyle w:val="IntenseEmphasis"/>
          <w:i w:val="0"/>
          <w:iCs w:val="0"/>
          <w:color w:val="auto"/>
        </w:rPr>
        <w:t>Yes ☐</w:t>
      </w:r>
      <w:r w:rsidR="00E075CE" w:rsidRPr="00763684">
        <w:rPr>
          <w:rStyle w:val="IntenseEmphasis"/>
          <w:i w:val="0"/>
          <w:iCs w:val="0"/>
          <w:color w:val="auto"/>
        </w:rPr>
        <w:t xml:space="preserve"> </w:t>
      </w:r>
      <w:r w:rsidR="00635C60">
        <w:rPr>
          <w:rStyle w:val="IntenseEmphasis"/>
          <w:i w:val="0"/>
          <w:iCs w:val="0"/>
          <w:color w:val="auto"/>
        </w:rPr>
        <w:tab/>
      </w:r>
      <w:r w:rsidR="00635C60">
        <w:rPr>
          <w:rStyle w:val="IntenseEmphasis"/>
          <w:i w:val="0"/>
          <w:iCs w:val="0"/>
          <w:color w:val="auto"/>
        </w:rPr>
        <w:tab/>
      </w:r>
      <w:r w:rsidR="00E075CE" w:rsidRPr="00763684">
        <w:rPr>
          <w:rStyle w:val="IntenseEmphasis"/>
          <w:i w:val="0"/>
          <w:iCs w:val="0"/>
          <w:color w:val="auto"/>
        </w:rPr>
        <w:t>No (subject to conditions) </w:t>
      </w:r>
      <w:r w:rsidR="009334E2" w:rsidRPr="2F601CCF">
        <w:rPr>
          <w:rStyle w:val="IntenseEmphasis"/>
          <w:i w:val="0"/>
          <w:iCs w:val="0"/>
          <w:color w:val="auto"/>
        </w:rPr>
        <w:t xml:space="preserve">☐ </w:t>
      </w:r>
      <w:r w:rsidR="00635C60">
        <w:rPr>
          <w:rStyle w:val="IntenseEmphasis"/>
          <w:i w:val="0"/>
          <w:iCs w:val="0"/>
          <w:color w:val="auto"/>
        </w:rPr>
        <w:tab/>
      </w:r>
      <w:r w:rsidR="00E075CE" w:rsidRPr="00763684">
        <w:rPr>
          <w:rStyle w:val="IntenseEmphasis"/>
          <w:i w:val="0"/>
          <w:iCs w:val="0"/>
          <w:color w:val="auto"/>
        </w:rPr>
        <w:t>Other (further information/ clarification required)</w:t>
      </w:r>
      <w:r w:rsidR="009334E2" w:rsidRPr="2F601CCF">
        <w:rPr>
          <w:rStyle w:val="IntenseEmphasis"/>
          <w:i w:val="0"/>
          <w:iCs w:val="0"/>
          <w:color w:val="auto"/>
        </w:rPr>
        <w:t xml:space="preserve"> ☐</w:t>
      </w:r>
      <w:r w:rsidR="00E075CE" w:rsidRPr="2F601CCF">
        <w:rPr>
          <w:rStyle w:val="IntenseEmphasis"/>
          <w:color w:val="FF0000"/>
        </w:rPr>
        <w:t>   </w:t>
      </w:r>
    </w:p>
    <w:p w14:paraId="2C0B21DC" w14:textId="1FCBE48C" w:rsidR="00FB7889" w:rsidRPr="002E27B9" w:rsidRDefault="00637B23" w:rsidP="002366DE">
      <w:r>
        <w:rPr>
          <w:rStyle w:val="IntenseEmphasis"/>
          <w:i w:val="0"/>
          <w:iCs w:val="0"/>
          <w:color w:val="auto"/>
        </w:rPr>
        <w:t>Please provide an explanation</w:t>
      </w:r>
      <w:r w:rsidR="004C2CBA">
        <w:rPr>
          <w:rStyle w:val="IntenseEmphasis"/>
          <w:i w:val="0"/>
          <w:iCs w:val="0"/>
          <w:color w:val="auto"/>
        </w:rPr>
        <w:t xml:space="preserve">: </w:t>
      </w:r>
      <w:r w:rsidR="006270FE" w:rsidRPr="006270FE">
        <w:rPr>
          <w:rStyle w:val="IntenseEmphasis"/>
          <w:noProof/>
        </w:rPr>
        <mc:AlternateContent>
          <mc:Choice Requires="wps">
            <w:drawing>
              <wp:inline distT="0" distB="0" distL="0" distR="0" wp14:anchorId="421639CE" wp14:editId="45E00E39">
                <wp:extent cx="6581775" cy="485775"/>
                <wp:effectExtent l="0" t="0" r="28575" b="28575"/>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85775"/>
                        </a:xfrm>
                        <a:prstGeom prst="rect">
                          <a:avLst/>
                        </a:prstGeom>
                        <a:solidFill>
                          <a:srgbClr val="FFFFFF"/>
                        </a:solidFill>
                        <a:ln w="9525">
                          <a:solidFill>
                            <a:srgbClr val="000000"/>
                          </a:solidFill>
                          <a:miter lim="800000"/>
                          <a:headEnd/>
                          <a:tailEnd/>
                        </a:ln>
                      </wps:spPr>
                      <wps:txbx>
                        <w:txbxContent>
                          <w:p w14:paraId="1D2FDA68" w14:textId="0ECEB59F" w:rsidR="00C16E6A" w:rsidRDefault="00C16E6A"/>
                        </w:txbxContent>
                      </wps:txbx>
                      <wps:bodyPr rot="0" vert="horz" wrap="square" lIns="91440" tIns="45720" rIns="91440" bIns="45720" anchor="t" anchorCtr="0">
                        <a:noAutofit/>
                      </wps:bodyPr>
                    </wps:wsp>
                  </a:graphicData>
                </a:graphic>
              </wp:inline>
            </w:drawing>
          </mc:Choice>
          <mc:Fallback>
            <w:pict>
              <v:shapetype w14:anchorId="421639CE" id="_x0000_t202" coordsize="21600,21600" o:spt="202" path="m,l,21600r21600,l21600,xe">
                <v:stroke joinstyle="miter"/>
                <v:path gradientshapeok="t" o:connecttype="rect"/>
              </v:shapetype>
              <v:shape id="Text Box 2" o:spid="_x0000_s1026" type="#_x0000_t202" style="width:518.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">
                <v:textbox>
                  <w:txbxContent>
                    <w:p w14:paraId="1D2FDA68" w14:textId="0ECEB59F" w:rsidR="00C16E6A" w:rsidRDefault="00C16E6A"/>
                  </w:txbxContent>
                </v:textbox>
                <w10:anchorlock/>
              </v:shape>
            </w:pict>
          </mc:Fallback>
        </mc:AlternateContent>
      </w:r>
    </w:p>
    <w:sectPr w:rsidR="00FB7889" w:rsidRPr="002E27B9" w:rsidSect="002918E9">
      <w:footerReference w:type="even" r:id="rId11"/>
      <w:footerReference w:type="default" r:id="rId12"/>
      <w:pgSz w:w="11906" w:h="16838"/>
      <w:pgMar w:top="709" w:right="720" w:bottom="720" w:left="720" w:header="720" w:footer="525"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2337F5" w16cex:dateUtc="2020-10-19T22:07:10.291Z"/>
  <w16cex:commentExtensible w16cex:durableId="5522F72F" w16cex:dateUtc="2020-10-19T22:09:45.0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3521" w14:textId="77777777" w:rsidR="00707347" w:rsidRDefault="00707347" w:rsidP="00E56313">
      <w:r>
        <w:separator/>
      </w:r>
    </w:p>
    <w:p w14:paraId="519C0F99" w14:textId="77777777" w:rsidR="00707347" w:rsidRDefault="00707347" w:rsidP="00E56313"/>
    <w:p w14:paraId="6B0F4DE6" w14:textId="77777777" w:rsidR="00707347" w:rsidRDefault="00707347" w:rsidP="00E56313"/>
  </w:endnote>
  <w:endnote w:type="continuationSeparator" w:id="0">
    <w:p w14:paraId="5502B364" w14:textId="77777777" w:rsidR="00707347" w:rsidRDefault="00707347" w:rsidP="00E56313">
      <w:r>
        <w:continuationSeparator/>
      </w:r>
    </w:p>
    <w:p w14:paraId="63A8F42B" w14:textId="77777777" w:rsidR="00707347" w:rsidRDefault="00707347" w:rsidP="00E56313"/>
    <w:p w14:paraId="63AC0497" w14:textId="77777777" w:rsidR="00707347" w:rsidRDefault="00707347" w:rsidP="00E56313"/>
  </w:endnote>
  <w:endnote w:type="continuationNotice" w:id="1">
    <w:p w14:paraId="783853B0" w14:textId="77777777" w:rsidR="00707347" w:rsidRDefault="007073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C16E6A" w:rsidRDefault="00C16E6A" w:rsidP="00E56313">
    <w:r>
      <w:fldChar w:fldCharType="begin"/>
    </w:r>
    <w:r>
      <w:instrText xml:space="preserve">PAGE  </w:instrText>
    </w:r>
    <w:r>
      <w:fldChar w:fldCharType="end"/>
    </w:r>
  </w:p>
  <w:p w14:paraId="1590690E" w14:textId="77777777" w:rsidR="00C16E6A" w:rsidRDefault="00C16E6A" w:rsidP="00E56313"/>
  <w:p w14:paraId="601AFC20" w14:textId="77777777" w:rsidR="00C16E6A" w:rsidRDefault="00C16E6A" w:rsidP="00E56313"/>
  <w:p w14:paraId="064740C1" w14:textId="77777777" w:rsidR="00C16E6A" w:rsidRDefault="00C16E6A" w:rsidP="00E56313"/>
  <w:p w14:paraId="768BD984" w14:textId="77777777" w:rsidR="00C16E6A" w:rsidRDefault="00C16E6A"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0133" w14:textId="77777777" w:rsidR="002918E9" w:rsidRDefault="00C16E6A" w:rsidP="002918E9">
    <w:pPr>
      <w:pStyle w:val="Footer"/>
      <w:rPr>
        <w:i/>
        <w:iCs/>
        <w:lang w:val="en-AU"/>
      </w:rPr>
    </w:pPr>
    <w:r w:rsidRPr="00950696">
      <w:br/>
    </w:r>
    <w:r w:rsidR="002918E9" w:rsidRPr="00C10456">
      <w:rPr>
        <w:i/>
        <w:iCs/>
        <w:lang w:val="en-AU"/>
      </w:rPr>
      <w:t>Earth Resources Regulation</w:t>
    </w:r>
    <w:r w:rsidR="002918E9">
      <w:rPr>
        <w:i/>
        <w:iCs/>
        <w:lang w:val="en-AU"/>
      </w:rPr>
      <w:t xml:space="preserve"> </w:t>
    </w:r>
  </w:p>
  <w:p w14:paraId="6C50C45C" w14:textId="77777777" w:rsidR="002918E9" w:rsidRDefault="002918E9" w:rsidP="002918E9">
    <w:pPr>
      <w:pStyle w:val="Footer"/>
      <w:rPr>
        <w:i/>
        <w:iCs/>
        <w:lang w:val="en-AU"/>
      </w:rPr>
    </w:pPr>
    <w:r w:rsidRPr="00281ECF">
      <w:rPr>
        <w:i/>
        <w:iCs/>
        <w:lang w:val="en-AU"/>
      </w:rPr>
      <w:t>Preparation of Work Plans and Work Plan Variations</w:t>
    </w:r>
    <w:r>
      <w:rPr>
        <w:i/>
        <w:iCs/>
        <w:lang w:val="en-AU"/>
      </w:rPr>
      <w:t xml:space="preserve"> - </w:t>
    </w:r>
    <w:r w:rsidRPr="00093EFB">
      <w:rPr>
        <w:i/>
        <w:iCs/>
        <w:lang w:val="en-AU"/>
      </w:rPr>
      <w:t>Guideline for Extractive Industry Projects</w:t>
    </w:r>
  </w:p>
  <w:p w14:paraId="3FE91112" w14:textId="11C87E25" w:rsidR="00C16E6A" w:rsidRPr="002918E9" w:rsidRDefault="002918E9" w:rsidP="002918E9">
    <w:pPr>
      <w:pStyle w:val="Footer"/>
      <w:rPr>
        <w:rStyle w:val="BodyTextChar"/>
        <w:rFonts w:ascii="Arial" w:hAnsi="Arial"/>
        <w:i/>
        <w:iCs/>
        <w:lang w:val="en-AU"/>
      </w:rPr>
    </w:pPr>
    <w:r>
      <w:rPr>
        <w:i/>
        <w:iCs/>
        <w:lang w:val="en-AU"/>
      </w:rP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6444E" w14:textId="77777777" w:rsidR="00707347" w:rsidRDefault="00707347" w:rsidP="00E56313">
      <w:r>
        <w:separator/>
      </w:r>
    </w:p>
    <w:p w14:paraId="6A47333C" w14:textId="77777777" w:rsidR="00707347" w:rsidRDefault="00707347" w:rsidP="00E56313"/>
    <w:p w14:paraId="488568E7" w14:textId="77777777" w:rsidR="00707347" w:rsidRDefault="00707347" w:rsidP="00E56313"/>
  </w:footnote>
  <w:footnote w:type="continuationSeparator" w:id="0">
    <w:p w14:paraId="0BB5DCE1" w14:textId="77777777" w:rsidR="00707347" w:rsidRDefault="00707347" w:rsidP="00E56313">
      <w:r>
        <w:continuationSeparator/>
      </w:r>
    </w:p>
    <w:p w14:paraId="5AE75890" w14:textId="77777777" w:rsidR="00707347" w:rsidRDefault="00707347" w:rsidP="00E56313"/>
    <w:p w14:paraId="783D6852" w14:textId="77777777" w:rsidR="00707347" w:rsidRDefault="00707347" w:rsidP="00E56313"/>
  </w:footnote>
  <w:footnote w:type="continuationNotice" w:id="1">
    <w:p w14:paraId="0A878B67" w14:textId="77777777" w:rsidR="00707347" w:rsidRDefault="007073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85C"/>
    <w:multiLevelType w:val="hybridMultilevel"/>
    <w:tmpl w:val="9C0C0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6514C"/>
    <w:multiLevelType w:val="hybridMultilevel"/>
    <w:tmpl w:val="3F168FDE"/>
    <w:lvl w:ilvl="0" w:tplc="998656FA">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157A50E6">
      <w:numFmt w:val="bullet"/>
      <w:lvlText w:val="•"/>
      <w:lvlJc w:val="left"/>
      <w:pPr>
        <w:ind w:left="1138" w:hanging="227"/>
      </w:pPr>
      <w:rPr>
        <w:rFonts w:hint="default"/>
        <w:lang w:val="en-GB" w:eastAsia="en-GB" w:bidi="en-GB"/>
      </w:rPr>
    </w:lvl>
    <w:lvl w:ilvl="2" w:tplc="1438ECCE">
      <w:numFmt w:val="bullet"/>
      <w:lvlText w:val="•"/>
      <w:lvlJc w:val="left"/>
      <w:pPr>
        <w:ind w:left="1876" w:hanging="227"/>
      </w:pPr>
      <w:rPr>
        <w:rFonts w:hint="default"/>
        <w:lang w:val="en-GB" w:eastAsia="en-GB" w:bidi="en-GB"/>
      </w:rPr>
    </w:lvl>
    <w:lvl w:ilvl="3" w:tplc="28243806">
      <w:numFmt w:val="bullet"/>
      <w:lvlText w:val="•"/>
      <w:lvlJc w:val="left"/>
      <w:pPr>
        <w:ind w:left="2614" w:hanging="227"/>
      </w:pPr>
      <w:rPr>
        <w:rFonts w:hint="default"/>
        <w:lang w:val="en-GB" w:eastAsia="en-GB" w:bidi="en-GB"/>
      </w:rPr>
    </w:lvl>
    <w:lvl w:ilvl="4" w:tplc="D116C126">
      <w:numFmt w:val="bullet"/>
      <w:lvlText w:val="•"/>
      <w:lvlJc w:val="left"/>
      <w:pPr>
        <w:ind w:left="3353" w:hanging="227"/>
      </w:pPr>
      <w:rPr>
        <w:rFonts w:hint="default"/>
        <w:lang w:val="en-GB" w:eastAsia="en-GB" w:bidi="en-GB"/>
      </w:rPr>
    </w:lvl>
    <w:lvl w:ilvl="5" w:tplc="41CA3470">
      <w:numFmt w:val="bullet"/>
      <w:lvlText w:val="•"/>
      <w:lvlJc w:val="left"/>
      <w:pPr>
        <w:ind w:left="4091" w:hanging="227"/>
      </w:pPr>
      <w:rPr>
        <w:rFonts w:hint="default"/>
        <w:lang w:val="en-GB" w:eastAsia="en-GB" w:bidi="en-GB"/>
      </w:rPr>
    </w:lvl>
    <w:lvl w:ilvl="6" w:tplc="3D1E2862">
      <w:numFmt w:val="bullet"/>
      <w:lvlText w:val="•"/>
      <w:lvlJc w:val="left"/>
      <w:pPr>
        <w:ind w:left="4829" w:hanging="227"/>
      </w:pPr>
      <w:rPr>
        <w:rFonts w:hint="default"/>
        <w:lang w:val="en-GB" w:eastAsia="en-GB" w:bidi="en-GB"/>
      </w:rPr>
    </w:lvl>
    <w:lvl w:ilvl="7" w:tplc="9C3E821E">
      <w:numFmt w:val="bullet"/>
      <w:lvlText w:val="•"/>
      <w:lvlJc w:val="left"/>
      <w:pPr>
        <w:ind w:left="5568" w:hanging="227"/>
      </w:pPr>
      <w:rPr>
        <w:rFonts w:hint="default"/>
        <w:lang w:val="en-GB" w:eastAsia="en-GB" w:bidi="en-GB"/>
      </w:rPr>
    </w:lvl>
    <w:lvl w:ilvl="8" w:tplc="5388210E">
      <w:numFmt w:val="bullet"/>
      <w:lvlText w:val="•"/>
      <w:lvlJc w:val="left"/>
      <w:pPr>
        <w:ind w:left="6306" w:hanging="227"/>
      </w:pPr>
      <w:rPr>
        <w:rFonts w:hint="default"/>
        <w:lang w:val="en-GB" w:eastAsia="en-GB" w:bidi="en-GB"/>
      </w:rPr>
    </w:lvl>
  </w:abstractNum>
  <w:abstractNum w:abstractNumId="2" w15:restartNumberingAfterBreak="0">
    <w:nsid w:val="02C746DD"/>
    <w:multiLevelType w:val="hybridMultilevel"/>
    <w:tmpl w:val="9102A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95399"/>
    <w:multiLevelType w:val="hybridMultilevel"/>
    <w:tmpl w:val="080ABF0C"/>
    <w:styleLink w:val="JacobsBulletList1"/>
    <w:lvl w:ilvl="0" w:tplc="5FBE71CA">
      <w:start w:val="1"/>
      <w:numFmt w:val="bullet"/>
      <w:pStyle w:val="Para0bullet"/>
      <w:lvlText w:val=""/>
      <w:lvlJc w:val="left"/>
      <w:pPr>
        <w:ind w:left="425" w:hanging="425"/>
      </w:pPr>
      <w:rPr>
        <w:rFonts w:ascii="Symbol" w:hAnsi="Symbol" w:hint="default"/>
        <w:color w:val="auto"/>
        <w:sz w:val="18"/>
      </w:rPr>
    </w:lvl>
    <w:lvl w:ilvl="1" w:tplc="ABA2DA30">
      <w:start w:val="1"/>
      <w:numFmt w:val="bullet"/>
      <w:pStyle w:val="Para1narrowarrow"/>
      <w:lvlText w:val="-"/>
      <w:lvlJc w:val="left"/>
      <w:pPr>
        <w:ind w:left="851" w:hanging="426"/>
      </w:pPr>
      <w:rPr>
        <w:rFonts w:ascii="Arial" w:hAnsi="Arial" w:hint="default"/>
        <w:color w:val="000000" w:themeColor="text1"/>
        <w:sz w:val="18"/>
      </w:rPr>
    </w:lvl>
    <w:lvl w:ilvl="2" w:tplc="F65A66D0">
      <w:start w:val="1"/>
      <w:numFmt w:val="none"/>
      <w:lvlRestart w:val="0"/>
      <w:lvlText w:val=""/>
      <w:lvlJc w:val="left"/>
      <w:pPr>
        <w:ind w:left="851" w:hanging="426"/>
      </w:pPr>
      <w:rPr>
        <w:rFonts w:hint="default"/>
      </w:rPr>
    </w:lvl>
    <w:lvl w:ilvl="3" w:tplc="B128EF70">
      <w:start w:val="1"/>
      <w:numFmt w:val="none"/>
      <w:lvlRestart w:val="0"/>
      <w:lvlText w:val=""/>
      <w:lvlJc w:val="left"/>
      <w:pPr>
        <w:ind w:left="851" w:hanging="426"/>
      </w:pPr>
      <w:rPr>
        <w:rFonts w:hint="default"/>
      </w:rPr>
    </w:lvl>
    <w:lvl w:ilvl="4" w:tplc="280478D8">
      <w:start w:val="1"/>
      <w:numFmt w:val="none"/>
      <w:lvlRestart w:val="0"/>
      <w:lvlText w:val=""/>
      <w:lvlJc w:val="left"/>
      <w:pPr>
        <w:ind w:left="851" w:hanging="426"/>
      </w:pPr>
      <w:rPr>
        <w:rFonts w:hint="default"/>
      </w:rPr>
    </w:lvl>
    <w:lvl w:ilvl="5" w:tplc="6A3E5010">
      <w:start w:val="1"/>
      <w:numFmt w:val="none"/>
      <w:lvlRestart w:val="0"/>
      <w:lvlText w:val=""/>
      <w:lvlJc w:val="left"/>
      <w:pPr>
        <w:ind w:left="851" w:hanging="426"/>
      </w:pPr>
      <w:rPr>
        <w:rFonts w:hint="default"/>
      </w:rPr>
    </w:lvl>
    <w:lvl w:ilvl="6" w:tplc="E496E632">
      <w:start w:val="1"/>
      <w:numFmt w:val="none"/>
      <w:lvlRestart w:val="0"/>
      <w:lvlText w:val=""/>
      <w:lvlJc w:val="left"/>
      <w:pPr>
        <w:ind w:left="851" w:hanging="426"/>
      </w:pPr>
      <w:rPr>
        <w:rFonts w:hint="default"/>
      </w:rPr>
    </w:lvl>
    <w:lvl w:ilvl="7" w:tplc="C28ADA5C">
      <w:start w:val="1"/>
      <w:numFmt w:val="none"/>
      <w:lvlRestart w:val="0"/>
      <w:lvlText w:val=""/>
      <w:lvlJc w:val="left"/>
      <w:pPr>
        <w:ind w:left="851" w:hanging="426"/>
      </w:pPr>
      <w:rPr>
        <w:rFonts w:hint="default"/>
      </w:rPr>
    </w:lvl>
    <w:lvl w:ilvl="8" w:tplc="7AB03CAE">
      <w:start w:val="1"/>
      <w:numFmt w:val="none"/>
      <w:lvlRestart w:val="0"/>
      <w:lvlText w:val=""/>
      <w:lvlJc w:val="left"/>
      <w:pPr>
        <w:ind w:left="851" w:hanging="426"/>
      </w:pPr>
      <w:rPr>
        <w:rFonts w:hint="default"/>
      </w:rPr>
    </w:lvl>
  </w:abstractNum>
  <w:abstractNum w:abstractNumId="4" w15:restartNumberingAfterBreak="0">
    <w:nsid w:val="06D0032E"/>
    <w:multiLevelType w:val="hybridMultilevel"/>
    <w:tmpl w:val="CAD4A5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045F31"/>
    <w:multiLevelType w:val="hybridMultilevel"/>
    <w:tmpl w:val="E154F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C906D9"/>
    <w:multiLevelType w:val="hybridMultilevel"/>
    <w:tmpl w:val="9FF27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015CE"/>
    <w:multiLevelType w:val="hybridMultilevel"/>
    <w:tmpl w:val="7152F7D0"/>
    <w:lvl w:ilvl="0" w:tplc="A6766FA8">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042C5B12">
      <w:numFmt w:val="bullet"/>
      <w:lvlText w:val="•"/>
      <w:lvlJc w:val="left"/>
      <w:pPr>
        <w:ind w:left="1138" w:hanging="227"/>
      </w:pPr>
      <w:rPr>
        <w:rFonts w:hint="default"/>
        <w:lang w:val="en-GB" w:eastAsia="en-GB" w:bidi="en-GB"/>
      </w:rPr>
    </w:lvl>
    <w:lvl w:ilvl="2" w:tplc="2E000B52">
      <w:numFmt w:val="bullet"/>
      <w:lvlText w:val="•"/>
      <w:lvlJc w:val="left"/>
      <w:pPr>
        <w:ind w:left="1876" w:hanging="227"/>
      </w:pPr>
      <w:rPr>
        <w:rFonts w:hint="default"/>
        <w:lang w:val="en-GB" w:eastAsia="en-GB" w:bidi="en-GB"/>
      </w:rPr>
    </w:lvl>
    <w:lvl w:ilvl="3" w:tplc="C3EE0C86">
      <w:numFmt w:val="bullet"/>
      <w:lvlText w:val="•"/>
      <w:lvlJc w:val="left"/>
      <w:pPr>
        <w:ind w:left="2614" w:hanging="227"/>
      </w:pPr>
      <w:rPr>
        <w:rFonts w:hint="default"/>
        <w:lang w:val="en-GB" w:eastAsia="en-GB" w:bidi="en-GB"/>
      </w:rPr>
    </w:lvl>
    <w:lvl w:ilvl="4" w:tplc="C02AC522">
      <w:numFmt w:val="bullet"/>
      <w:lvlText w:val="•"/>
      <w:lvlJc w:val="left"/>
      <w:pPr>
        <w:ind w:left="3353" w:hanging="227"/>
      </w:pPr>
      <w:rPr>
        <w:rFonts w:hint="default"/>
        <w:lang w:val="en-GB" w:eastAsia="en-GB" w:bidi="en-GB"/>
      </w:rPr>
    </w:lvl>
    <w:lvl w:ilvl="5" w:tplc="23B64D40">
      <w:numFmt w:val="bullet"/>
      <w:lvlText w:val="•"/>
      <w:lvlJc w:val="left"/>
      <w:pPr>
        <w:ind w:left="4091" w:hanging="227"/>
      </w:pPr>
      <w:rPr>
        <w:rFonts w:hint="default"/>
        <w:lang w:val="en-GB" w:eastAsia="en-GB" w:bidi="en-GB"/>
      </w:rPr>
    </w:lvl>
    <w:lvl w:ilvl="6" w:tplc="005C32A8">
      <w:numFmt w:val="bullet"/>
      <w:lvlText w:val="•"/>
      <w:lvlJc w:val="left"/>
      <w:pPr>
        <w:ind w:left="4829" w:hanging="227"/>
      </w:pPr>
      <w:rPr>
        <w:rFonts w:hint="default"/>
        <w:lang w:val="en-GB" w:eastAsia="en-GB" w:bidi="en-GB"/>
      </w:rPr>
    </w:lvl>
    <w:lvl w:ilvl="7" w:tplc="AF724448">
      <w:numFmt w:val="bullet"/>
      <w:lvlText w:val="•"/>
      <w:lvlJc w:val="left"/>
      <w:pPr>
        <w:ind w:left="5568" w:hanging="227"/>
      </w:pPr>
      <w:rPr>
        <w:rFonts w:hint="default"/>
        <w:lang w:val="en-GB" w:eastAsia="en-GB" w:bidi="en-GB"/>
      </w:rPr>
    </w:lvl>
    <w:lvl w:ilvl="8" w:tplc="05722652">
      <w:numFmt w:val="bullet"/>
      <w:lvlText w:val="•"/>
      <w:lvlJc w:val="left"/>
      <w:pPr>
        <w:ind w:left="6306" w:hanging="227"/>
      </w:pPr>
      <w:rPr>
        <w:rFonts w:hint="default"/>
        <w:lang w:val="en-GB" w:eastAsia="en-GB" w:bidi="en-GB"/>
      </w:rPr>
    </w:lvl>
  </w:abstractNum>
  <w:abstractNum w:abstractNumId="8" w15:restartNumberingAfterBreak="0">
    <w:nsid w:val="0E575213"/>
    <w:multiLevelType w:val="hybridMultilevel"/>
    <w:tmpl w:val="B38A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E80D66"/>
    <w:multiLevelType w:val="hybridMultilevel"/>
    <w:tmpl w:val="2F1215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571E16"/>
    <w:multiLevelType w:val="hybridMultilevel"/>
    <w:tmpl w:val="B1884BDA"/>
    <w:lvl w:ilvl="0" w:tplc="42E810A2">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6EF08EA0">
      <w:numFmt w:val="bullet"/>
      <w:lvlText w:val="•"/>
      <w:lvlJc w:val="left"/>
      <w:pPr>
        <w:ind w:left="1138" w:hanging="227"/>
      </w:pPr>
      <w:rPr>
        <w:rFonts w:hint="default"/>
        <w:lang w:val="en-GB" w:eastAsia="en-GB" w:bidi="en-GB"/>
      </w:rPr>
    </w:lvl>
    <w:lvl w:ilvl="2" w:tplc="38CEC038">
      <w:numFmt w:val="bullet"/>
      <w:lvlText w:val="•"/>
      <w:lvlJc w:val="left"/>
      <w:pPr>
        <w:ind w:left="1876" w:hanging="227"/>
      </w:pPr>
      <w:rPr>
        <w:rFonts w:hint="default"/>
        <w:lang w:val="en-GB" w:eastAsia="en-GB" w:bidi="en-GB"/>
      </w:rPr>
    </w:lvl>
    <w:lvl w:ilvl="3" w:tplc="C7269734">
      <w:numFmt w:val="bullet"/>
      <w:lvlText w:val="•"/>
      <w:lvlJc w:val="left"/>
      <w:pPr>
        <w:ind w:left="2614" w:hanging="227"/>
      </w:pPr>
      <w:rPr>
        <w:rFonts w:hint="default"/>
        <w:lang w:val="en-GB" w:eastAsia="en-GB" w:bidi="en-GB"/>
      </w:rPr>
    </w:lvl>
    <w:lvl w:ilvl="4" w:tplc="14349346">
      <w:numFmt w:val="bullet"/>
      <w:lvlText w:val="•"/>
      <w:lvlJc w:val="left"/>
      <w:pPr>
        <w:ind w:left="3353" w:hanging="227"/>
      </w:pPr>
      <w:rPr>
        <w:rFonts w:hint="default"/>
        <w:lang w:val="en-GB" w:eastAsia="en-GB" w:bidi="en-GB"/>
      </w:rPr>
    </w:lvl>
    <w:lvl w:ilvl="5" w:tplc="62AE447C">
      <w:numFmt w:val="bullet"/>
      <w:lvlText w:val="•"/>
      <w:lvlJc w:val="left"/>
      <w:pPr>
        <w:ind w:left="4091" w:hanging="227"/>
      </w:pPr>
      <w:rPr>
        <w:rFonts w:hint="default"/>
        <w:lang w:val="en-GB" w:eastAsia="en-GB" w:bidi="en-GB"/>
      </w:rPr>
    </w:lvl>
    <w:lvl w:ilvl="6" w:tplc="DDE64754">
      <w:numFmt w:val="bullet"/>
      <w:lvlText w:val="•"/>
      <w:lvlJc w:val="left"/>
      <w:pPr>
        <w:ind w:left="4829" w:hanging="227"/>
      </w:pPr>
      <w:rPr>
        <w:rFonts w:hint="default"/>
        <w:lang w:val="en-GB" w:eastAsia="en-GB" w:bidi="en-GB"/>
      </w:rPr>
    </w:lvl>
    <w:lvl w:ilvl="7" w:tplc="E84E9B66">
      <w:numFmt w:val="bullet"/>
      <w:lvlText w:val="•"/>
      <w:lvlJc w:val="left"/>
      <w:pPr>
        <w:ind w:left="5568" w:hanging="227"/>
      </w:pPr>
      <w:rPr>
        <w:rFonts w:hint="default"/>
        <w:lang w:val="en-GB" w:eastAsia="en-GB" w:bidi="en-GB"/>
      </w:rPr>
    </w:lvl>
    <w:lvl w:ilvl="8" w:tplc="0DFE06AC">
      <w:numFmt w:val="bullet"/>
      <w:lvlText w:val="•"/>
      <w:lvlJc w:val="left"/>
      <w:pPr>
        <w:ind w:left="6306" w:hanging="227"/>
      </w:pPr>
      <w:rPr>
        <w:rFonts w:hint="default"/>
        <w:lang w:val="en-GB" w:eastAsia="en-GB" w:bidi="en-GB"/>
      </w:rPr>
    </w:lvl>
  </w:abstractNum>
  <w:abstractNum w:abstractNumId="11" w15:restartNumberingAfterBreak="0">
    <w:nsid w:val="11947DE4"/>
    <w:multiLevelType w:val="hybridMultilevel"/>
    <w:tmpl w:val="345276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D403ED"/>
    <w:multiLevelType w:val="hybridMultilevel"/>
    <w:tmpl w:val="71263B14"/>
    <w:lvl w:ilvl="0" w:tplc="BC9E9CFE">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6826074A">
      <w:numFmt w:val="bullet"/>
      <w:lvlText w:val="•"/>
      <w:lvlJc w:val="left"/>
      <w:pPr>
        <w:ind w:left="1077" w:hanging="227"/>
      </w:pPr>
      <w:rPr>
        <w:rFonts w:hint="default"/>
        <w:lang w:val="en-GB" w:eastAsia="en-GB" w:bidi="en-GB"/>
      </w:rPr>
    </w:lvl>
    <w:lvl w:ilvl="2" w:tplc="1C788902">
      <w:numFmt w:val="bullet"/>
      <w:lvlText w:val="•"/>
      <w:lvlJc w:val="left"/>
      <w:pPr>
        <w:ind w:left="1755" w:hanging="227"/>
      </w:pPr>
      <w:rPr>
        <w:rFonts w:hint="default"/>
        <w:lang w:val="en-GB" w:eastAsia="en-GB" w:bidi="en-GB"/>
      </w:rPr>
    </w:lvl>
    <w:lvl w:ilvl="3" w:tplc="8FD41A3C">
      <w:numFmt w:val="bullet"/>
      <w:lvlText w:val="•"/>
      <w:lvlJc w:val="left"/>
      <w:pPr>
        <w:ind w:left="2433" w:hanging="227"/>
      </w:pPr>
      <w:rPr>
        <w:rFonts w:hint="default"/>
        <w:lang w:val="en-GB" w:eastAsia="en-GB" w:bidi="en-GB"/>
      </w:rPr>
    </w:lvl>
    <w:lvl w:ilvl="4" w:tplc="F08006D6">
      <w:numFmt w:val="bullet"/>
      <w:lvlText w:val="•"/>
      <w:lvlJc w:val="left"/>
      <w:pPr>
        <w:ind w:left="3111" w:hanging="227"/>
      </w:pPr>
      <w:rPr>
        <w:rFonts w:hint="default"/>
        <w:lang w:val="en-GB" w:eastAsia="en-GB" w:bidi="en-GB"/>
      </w:rPr>
    </w:lvl>
    <w:lvl w:ilvl="5" w:tplc="93AA853A">
      <w:numFmt w:val="bullet"/>
      <w:lvlText w:val="•"/>
      <w:lvlJc w:val="left"/>
      <w:pPr>
        <w:ind w:left="3788" w:hanging="227"/>
      </w:pPr>
      <w:rPr>
        <w:rFonts w:hint="default"/>
        <w:lang w:val="en-GB" w:eastAsia="en-GB" w:bidi="en-GB"/>
      </w:rPr>
    </w:lvl>
    <w:lvl w:ilvl="6" w:tplc="ABB24EBA">
      <w:numFmt w:val="bullet"/>
      <w:lvlText w:val="•"/>
      <w:lvlJc w:val="left"/>
      <w:pPr>
        <w:ind w:left="4466" w:hanging="227"/>
      </w:pPr>
      <w:rPr>
        <w:rFonts w:hint="default"/>
        <w:lang w:val="en-GB" w:eastAsia="en-GB" w:bidi="en-GB"/>
      </w:rPr>
    </w:lvl>
    <w:lvl w:ilvl="7" w:tplc="AC04AC40">
      <w:numFmt w:val="bullet"/>
      <w:lvlText w:val="•"/>
      <w:lvlJc w:val="left"/>
      <w:pPr>
        <w:ind w:left="5144" w:hanging="227"/>
      </w:pPr>
      <w:rPr>
        <w:rFonts w:hint="default"/>
        <w:lang w:val="en-GB" w:eastAsia="en-GB" w:bidi="en-GB"/>
      </w:rPr>
    </w:lvl>
    <w:lvl w:ilvl="8" w:tplc="A0D0FE6C">
      <w:numFmt w:val="bullet"/>
      <w:lvlText w:val="•"/>
      <w:lvlJc w:val="left"/>
      <w:pPr>
        <w:ind w:left="5821" w:hanging="227"/>
      </w:pPr>
      <w:rPr>
        <w:rFonts w:hint="default"/>
        <w:lang w:val="en-GB" w:eastAsia="en-GB" w:bidi="en-GB"/>
      </w:rPr>
    </w:lvl>
  </w:abstractNum>
  <w:abstractNum w:abstractNumId="13" w15:restartNumberingAfterBreak="0">
    <w:nsid w:val="12EE635C"/>
    <w:multiLevelType w:val="hybridMultilevel"/>
    <w:tmpl w:val="166451B0"/>
    <w:lvl w:ilvl="0" w:tplc="3CF4A5C2">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AD2AB5A6">
      <w:numFmt w:val="bullet"/>
      <w:lvlText w:val="•"/>
      <w:lvlJc w:val="left"/>
      <w:pPr>
        <w:ind w:left="1138" w:hanging="227"/>
      </w:pPr>
      <w:rPr>
        <w:rFonts w:hint="default"/>
        <w:lang w:val="en-GB" w:eastAsia="en-GB" w:bidi="en-GB"/>
      </w:rPr>
    </w:lvl>
    <w:lvl w:ilvl="2" w:tplc="3DB4A986">
      <w:numFmt w:val="bullet"/>
      <w:lvlText w:val="•"/>
      <w:lvlJc w:val="left"/>
      <w:pPr>
        <w:ind w:left="1876" w:hanging="227"/>
      </w:pPr>
      <w:rPr>
        <w:rFonts w:hint="default"/>
        <w:lang w:val="en-GB" w:eastAsia="en-GB" w:bidi="en-GB"/>
      </w:rPr>
    </w:lvl>
    <w:lvl w:ilvl="3" w:tplc="0E52A634">
      <w:numFmt w:val="bullet"/>
      <w:lvlText w:val="•"/>
      <w:lvlJc w:val="left"/>
      <w:pPr>
        <w:ind w:left="2614" w:hanging="227"/>
      </w:pPr>
      <w:rPr>
        <w:rFonts w:hint="default"/>
        <w:lang w:val="en-GB" w:eastAsia="en-GB" w:bidi="en-GB"/>
      </w:rPr>
    </w:lvl>
    <w:lvl w:ilvl="4" w:tplc="B6AC5FCE">
      <w:numFmt w:val="bullet"/>
      <w:lvlText w:val="•"/>
      <w:lvlJc w:val="left"/>
      <w:pPr>
        <w:ind w:left="3353" w:hanging="227"/>
      </w:pPr>
      <w:rPr>
        <w:rFonts w:hint="default"/>
        <w:lang w:val="en-GB" w:eastAsia="en-GB" w:bidi="en-GB"/>
      </w:rPr>
    </w:lvl>
    <w:lvl w:ilvl="5" w:tplc="BE0C89E0">
      <w:numFmt w:val="bullet"/>
      <w:lvlText w:val="•"/>
      <w:lvlJc w:val="left"/>
      <w:pPr>
        <w:ind w:left="4091" w:hanging="227"/>
      </w:pPr>
      <w:rPr>
        <w:rFonts w:hint="default"/>
        <w:lang w:val="en-GB" w:eastAsia="en-GB" w:bidi="en-GB"/>
      </w:rPr>
    </w:lvl>
    <w:lvl w:ilvl="6" w:tplc="E65618CE">
      <w:numFmt w:val="bullet"/>
      <w:lvlText w:val="•"/>
      <w:lvlJc w:val="left"/>
      <w:pPr>
        <w:ind w:left="4829" w:hanging="227"/>
      </w:pPr>
      <w:rPr>
        <w:rFonts w:hint="default"/>
        <w:lang w:val="en-GB" w:eastAsia="en-GB" w:bidi="en-GB"/>
      </w:rPr>
    </w:lvl>
    <w:lvl w:ilvl="7" w:tplc="E2FA25D8">
      <w:numFmt w:val="bullet"/>
      <w:lvlText w:val="•"/>
      <w:lvlJc w:val="left"/>
      <w:pPr>
        <w:ind w:left="5568" w:hanging="227"/>
      </w:pPr>
      <w:rPr>
        <w:rFonts w:hint="default"/>
        <w:lang w:val="en-GB" w:eastAsia="en-GB" w:bidi="en-GB"/>
      </w:rPr>
    </w:lvl>
    <w:lvl w:ilvl="8" w:tplc="3ADEAEF2">
      <w:numFmt w:val="bullet"/>
      <w:lvlText w:val="•"/>
      <w:lvlJc w:val="left"/>
      <w:pPr>
        <w:ind w:left="6306" w:hanging="227"/>
      </w:pPr>
      <w:rPr>
        <w:rFonts w:hint="default"/>
        <w:lang w:val="en-GB" w:eastAsia="en-GB" w:bidi="en-GB"/>
      </w:rPr>
    </w:lvl>
  </w:abstractNum>
  <w:abstractNum w:abstractNumId="14" w15:restartNumberingAfterBreak="0">
    <w:nsid w:val="12EF0AFC"/>
    <w:multiLevelType w:val="hybridMultilevel"/>
    <w:tmpl w:val="43E048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D751D9"/>
    <w:multiLevelType w:val="hybridMultilevel"/>
    <w:tmpl w:val="93F6B0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4B4477"/>
    <w:multiLevelType w:val="hybridMultilevel"/>
    <w:tmpl w:val="71F4FBC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E277B"/>
    <w:multiLevelType w:val="hybridMultilevel"/>
    <w:tmpl w:val="CCE0343E"/>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32FD5"/>
    <w:multiLevelType w:val="hybridMultilevel"/>
    <w:tmpl w:val="567AEE3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DF472F"/>
    <w:multiLevelType w:val="hybridMultilevel"/>
    <w:tmpl w:val="56A8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935450"/>
    <w:multiLevelType w:val="hybridMultilevel"/>
    <w:tmpl w:val="B4468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D92F42"/>
    <w:multiLevelType w:val="hybridMultilevel"/>
    <w:tmpl w:val="4DD2DC3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1F1943C0"/>
    <w:multiLevelType w:val="hybridMultilevel"/>
    <w:tmpl w:val="C936A1E8"/>
    <w:lvl w:ilvl="0" w:tplc="E3F032C6">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1B946780">
      <w:numFmt w:val="bullet"/>
      <w:lvlText w:val="•"/>
      <w:lvlJc w:val="left"/>
      <w:pPr>
        <w:ind w:left="1138" w:hanging="227"/>
      </w:pPr>
      <w:rPr>
        <w:rFonts w:hint="default"/>
        <w:lang w:val="en-GB" w:eastAsia="en-GB" w:bidi="en-GB"/>
      </w:rPr>
    </w:lvl>
    <w:lvl w:ilvl="2" w:tplc="0528528C">
      <w:numFmt w:val="bullet"/>
      <w:lvlText w:val="•"/>
      <w:lvlJc w:val="left"/>
      <w:pPr>
        <w:ind w:left="1876" w:hanging="227"/>
      </w:pPr>
      <w:rPr>
        <w:rFonts w:hint="default"/>
        <w:lang w:val="en-GB" w:eastAsia="en-GB" w:bidi="en-GB"/>
      </w:rPr>
    </w:lvl>
    <w:lvl w:ilvl="3" w:tplc="42AAF2CE">
      <w:numFmt w:val="bullet"/>
      <w:lvlText w:val="•"/>
      <w:lvlJc w:val="left"/>
      <w:pPr>
        <w:ind w:left="2614" w:hanging="227"/>
      </w:pPr>
      <w:rPr>
        <w:rFonts w:hint="default"/>
        <w:lang w:val="en-GB" w:eastAsia="en-GB" w:bidi="en-GB"/>
      </w:rPr>
    </w:lvl>
    <w:lvl w:ilvl="4" w:tplc="688C61F8">
      <w:numFmt w:val="bullet"/>
      <w:lvlText w:val="•"/>
      <w:lvlJc w:val="left"/>
      <w:pPr>
        <w:ind w:left="3353" w:hanging="227"/>
      </w:pPr>
      <w:rPr>
        <w:rFonts w:hint="default"/>
        <w:lang w:val="en-GB" w:eastAsia="en-GB" w:bidi="en-GB"/>
      </w:rPr>
    </w:lvl>
    <w:lvl w:ilvl="5" w:tplc="CCD45F18">
      <w:numFmt w:val="bullet"/>
      <w:lvlText w:val="•"/>
      <w:lvlJc w:val="left"/>
      <w:pPr>
        <w:ind w:left="4091" w:hanging="227"/>
      </w:pPr>
      <w:rPr>
        <w:rFonts w:hint="default"/>
        <w:lang w:val="en-GB" w:eastAsia="en-GB" w:bidi="en-GB"/>
      </w:rPr>
    </w:lvl>
    <w:lvl w:ilvl="6" w:tplc="8974AB38">
      <w:numFmt w:val="bullet"/>
      <w:lvlText w:val="•"/>
      <w:lvlJc w:val="left"/>
      <w:pPr>
        <w:ind w:left="4829" w:hanging="227"/>
      </w:pPr>
      <w:rPr>
        <w:rFonts w:hint="default"/>
        <w:lang w:val="en-GB" w:eastAsia="en-GB" w:bidi="en-GB"/>
      </w:rPr>
    </w:lvl>
    <w:lvl w:ilvl="7" w:tplc="001A5DD6">
      <w:numFmt w:val="bullet"/>
      <w:lvlText w:val="•"/>
      <w:lvlJc w:val="left"/>
      <w:pPr>
        <w:ind w:left="5568" w:hanging="227"/>
      </w:pPr>
      <w:rPr>
        <w:rFonts w:hint="default"/>
        <w:lang w:val="en-GB" w:eastAsia="en-GB" w:bidi="en-GB"/>
      </w:rPr>
    </w:lvl>
    <w:lvl w:ilvl="8" w:tplc="51AA5CDE">
      <w:numFmt w:val="bullet"/>
      <w:lvlText w:val="•"/>
      <w:lvlJc w:val="left"/>
      <w:pPr>
        <w:ind w:left="6306" w:hanging="227"/>
      </w:pPr>
      <w:rPr>
        <w:rFonts w:hint="default"/>
        <w:lang w:val="en-GB" w:eastAsia="en-GB" w:bidi="en-GB"/>
      </w:rPr>
    </w:lvl>
  </w:abstractNum>
  <w:abstractNum w:abstractNumId="23" w15:restartNumberingAfterBreak="0">
    <w:nsid w:val="22112A74"/>
    <w:multiLevelType w:val="hybridMultilevel"/>
    <w:tmpl w:val="AD309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F00589"/>
    <w:multiLevelType w:val="hybridMultilevel"/>
    <w:tmpl w:val="1D883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385CF6"/>
    <w:multiLevelType w:val="hybridMultilevel"/>
    <w:tmpl w:val="355A30C8"/>
    <w:lvl w:ilvl="0" w:tplc="DF5C6D8E">
      <w:start w:val="1"/>
      <w:numFmt w:val="bullet"/>
      <w:lvlText w:val=""/>
      <w:lvlJc w:val="left"/>
      <w:pPr>
        <w:tabs>
          <w:tab w:val="num" w:pos="720"/>
        </w:tabs>
        <w:ind w:left="720" w:hanging="360"/>
      </w:pPr>
      <w:rPr>
        <w:rFonts w:ascii="Symbol" w:hAnsi="Symbol" w:hint="default"/>
        <w:sz w:val="20"/>
      </w:rPr>
    </w:lvl>
    <w:lvl w:ilvl="1" w:tplc="3D429832" w:tentative="1">
      <w:start w:val="1"/>
      <w:numFmt w:val="bullet"/>
      <w:lvlText w:val=""/>
      <w:lvlJc w:val="left"/>
      <w:pPr>
        <w:tabs>
          <w:tab w:val="num" w:pos="1440"/>
        </w:tabs>
        <w:ind w:left="1440" w:hanging="360"/>
      </w:pPr>
      <w:rPr>
        <w:rFonts w:ascii="Symbol" w:hAnsi="Symbol" w:hint="default"/>
        <w:sz w:val="20"/>
      </w:rPr>
    </w:lvl>
    <w:lvl w:ilvl="2" w:tplc="5C34B9C2" w:tentative="1">
      <w:start w:val="1"/>
      <w:numFmt w:val="bullet"/>
      <w:lvlText w:val=""/>
      <w:lvlJc w:val="left"/>
      <w:pPr>
        <w:tabs>
          <w:tab w:val="num" w:pos="2160"/>
        </w:tabs>
        <w:ind w:left="2160" w:hanging="360"/>
      </w:pPr>
      <w:rPr>
        <w:rFonts w:ascii="Symbol" w:hAnsi="Symbol" w:hint="default"/>
        <w:sz w:val="20"/>
      </w:rPr>
    </w:lvl>
    <w:lvl w:ilvl="3" w:tplc="F6665AF6" w:tentative="1">
      <w:start w:val="1"/>
      <w:numFmt w:val="bullet"/>
      <w:lvlText w:val=""/>
      <w:lvlJc w:val="left"/>
      <w:pPr>
        <w:tabs>
          <w:tab w:val="num" w:pos="2880"/>
        </w:tabs>
        <w:ind w:left="2880" w:hanging="360"/>
      </w:pPr>
      <w:rPr>
        <w:rFonts w:ascii="Symbol" w:hAnsi="Symbol" w:hint="default"/>
        <w:sz w:val="20"/>
      </w:rPr>
    </w:lvl>
    <w:lvl w:ilvl="4" w:tplc="002C04F6" w:tentative="1">
      <w:start w:val="1"/>
      <w:numFmt w:val="bullet"/>
      <w:lvlText w:val=""/>
      <w:lvlJc w:val="left"/>
      <w:pPr>
        <w:tabs>
          <w:tab w:val="num" w:pos="3600"/>
        </w:tabs>
        <w:ind w:left="3600" w:hanging="360"/>
      </w:pPr>
      <w:rPr>
        <w:rFonts w:ascii="Symbol" w:hAnsi="Symbol" w:hint="default"/>
        <w:sz w:val="20"/>
      </w:rPr>
    </w:lvl>
    <w:lvl w:ilvl="5" w:tplc="9A9CF568" w:tentative="1">
      <w:start w:val="1"/>
      <w:numFmt w:val="bullet"/>
      <w:lvlText w:val=""/>
      <w:lvlJc w:val="left"/>
      <w:pPr>
        <w:tabs>
          <w:tab w:val="num" w:pos="4320"/>
        </w:tabs>
        <w:ind w:left="4320" w:hanging="360"/>
      </w:pPr>
      <w:rPr>
        <w:rFonts w:ascii="Symbol" w:hAnsi="Symbol" w:hint="default"/>
        <w:sz w:val="20"/>
      </w:rPr>
    </w:lvl>
    <w:lvl w:ilvl="6" w:tplc="2F60E780" w:tentative="1">
      <w:start w:val="1"/>
      <w:numFmt w:val="bullet"/>
      <w:lvlText w:val=""/>
      <w:lvlJc w:val="left"/>
      <w:pPr>
        <w:tabs>
          <w:tab w:val="num" w:pos="5040"/>
        </w:tabs>
        <w:ind w:left="5040" w:hanging="360"/>
      </w:pPr>
      <w:rPr>
        <w:rFonts w:ascii="Symbol" w:hAnsi="Symbol" w:hint="default"/>
        <w:sz w:val="20"/>
      </w:rPr>
    </w:lvl>
    <w:lvl w:ilvl="7" w:tplc="C4A6C6CA" w:tentative="1">
      <w:start w:val="1"/>
      <w:numFmt w:val="bullet"/>
      <w:lvlText w:val=""/>
      <w:lvlJc w:val="left"/>
      <w:pPr>
        <w:tabs>
          <w:tab w:val="num" w:pos="5760"/>
        </w:tabs>
        <w:ind w:left="5760" w:hanging="360"/>
      </w:pPr>
      <w:rPr>
        <w:rFonts w:ascii="Symbol" w:hAnsi="Symbol" w:hint="default"/>
        <w:sz w:val="20"/>
      </w:rPr>
    </w:lvl>
    <w:lvl w:ilvl="8" w:tplc="E292BC90"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D553EA"/>
    <w:multiLevelType w:val="hybridMultilevel"/>
    <w:tmpl w:val="333C00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5C0608"/>
    <w:multiLevelType w:val="hybridMultilevel"/>
    <w:tmpl w:val="0A52534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756696"/>
    <w:multiLevelType w:val="hybridMultilevel"/>
    <w:tmpl w:val="C298F4D6"/>
    <w:lvl w:ilvl="0" w:tplc="7458B64A">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B9DCBF76">
      <w:numFmt w:val="bullet"/>
      <w:lvlText w:val="•"/>
      <w:lvlJc w:val="left"/>
      <w:pPr>
        <w:ind w:left="1077" w:hanging="227"/>
      </w:pPr>
      <w:rPr>
        <w:rFonts w:hint="default"/>
        <w:lang w:val="en-GB" w:eastAsia="en-GB" w:bidi="en-GB"/>
      </w:rPr>
    </w:lvl>
    <w:lvl w:ilvl="2" w:tplc="956CDE16">
      <w:numFmt w:val="bullet"/>
      <w:lvlText w:val="•"/>
      <w:lvlJc w:val="left"/>
      <w:pPr>
        <w:ind w:left="1755" w:hanging="227"/>
      </w:pPr>
      <w:rPr>
        <w:rFonts w:hint="default"/>
        <w:lang w:val="en-GB" w:eastAsia="en-GB" w:bidi="en-GB"/>
      </w:rPr>
    </w:lvl>
    <w:lvl w:ilvl="3" w:tplc="74869638">
      <w:numFmt w:val="bullet"/>
      <w:lvlText w:val="•"/>
      <w:lvlJc w:val="left"/>
      <w:pPr>
        <w:ind w:left="2433" w:hanging="227"/>
      </w:pPr>
      <w:rPr>
        <w:rFonts w:hint="default"/>
        <w:lang w:val="en-GB" w:eastAsia="en-GB" w:bidi="en-GB"/>
      </w:rPr>
    </w:lvl>
    <w:lvl w:ilvl="4" w:tplc="607CDE62">
      <w:numFmt w:val="bullet"/>
      <w:lvlText w:val="•"/>
      <w:lvlJc w:val="left"/>
      <w:pPr>
        <w:ind w:left="3111" w:hanging="227"/>
      </w:pPr>
      <w:rPr>
        <w:rFonts w:hint="default"/>
        <w:lang w:val="en-GB" w:eastAsia="en-GB" w:bidi="en-GB"/>
      </w:rPr>
    </w:lvl>
    <w:lvl w:ilvl="5" w:tplc="E668DFC0">
      <w:numFmt w:val="bullet"/>
      <w:lvlText w:val="•"/>
      <w:lvlJc w:val="left"/>
      <w:pPr>
        <w:ind w:left="3788" w:hanging="227"/>
      </w:pPr>
      <w:rPr>
        <w:rFonts w:hint="default"/>
        <w:lang w:val="en-GB" w:eastAsia="en-GB" w:bidi="en-GB"/>
      </w:rPr>
    </w:lvl>
    <w:lvl w:ilvl="6" w:tplc="7F067CA8">
      <w:numFmt w:val="bullet"/>
      <w:lvlText w:val="•"/>
      <w:lvlJc w:val="left"/>
      <w:pPr>
        <w:ind w:left="4466" w:hanging="227"/>
      </w:pPr>
      <w:rPr>
        <w:rFonts w:hint="default"/>
        <w:lang w:val="en-GB" w:eastAsia="en-GB" w:bidi="en-GB"/>
      </w:rPr>
    </w:lvl>
    <w:lvl w:ilvl="7" w:tplc="BFEEAD1E">
      <w:numFmt w:val="bullet"/>
      <w:lvlText w:val="•"/>
      <w:lvlJc w:val="left"/>
      <w:pPr>
        <w:ind w:left="5144" w:hanging="227"/>
      </w:pPr>
      <w:rPr>
        <w:rFonts w:hint="default"/>
        <w:lang w:val="en-GB" w:eastAsia="en-GB" w:bidi="en-GB"/>
      </w:rPr>
    </w:lvl>
    <w:lvl w:ilvl="8" w:tplc="0A42ED8A">
      <w:numFmt w:val="bullet"/>
      <w:lvlText w:val="•"/>
      <w:lvlJc w:val="left"/>
      <w:pPr>
        <w:ind w:left="5821" w:hanging="227"/>
      </w:pPr>
      <w:rPr>
        <w:rFonts w:hint="default"/>
        <w:lang w:val="en-GB" w:eastAsia="en-GB" w:bidi="en-GB"/>
      </w:rPr>
    </w:lvl>
  </w:abstractNum>
  <w:abstractNum w:abstractNumId="30" w15:restartNumberingAfterBreak="0">
    <w:nsid w:val="286D22C2"/>
    <w:multiLevelType w:val="hybridMultilevel"/>
    <w:tmpl w:val="B83EA8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9391F40"/>
    <w:multiLevelType w:val="hybridMultilevel"/>
    <w:tmpl w:val="1AB4F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35ADA"/>
    <w:multiLevelType w:val="hybridMultilevel"/>
    <w:tmpl w:val="333C00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AB0C41"/>
    <w:multiLevelType w:val="hybridMultilevel"/>
    <w:tmpl w:val="88769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D5346B"/>
    <w:multiLevelType w:val="hybridMultilevel"/>
    <w:tmpl w:val="7916DE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60C76"/>
    <w:multiLevelType w:val="hybridMultilevel"/>
    <w:tmpl w:val="91DE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F23106"/>
    <w:multiLevelType w:val="hybridMultilevel"/>
    <w:tmpl w:val="CCE4D174"/>
    <w:lvl w:ilvl="0" w:tplc="C9A09782">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E3C6AF4E">
      <w:numFmt w:val="bullet"/>
      <w:lvlText w:val="•"/>
      <w:lvlJc w:val="left"/>
      <w:pPr>
        <w:ind w:left="1138" w:hanging="227"/>
      </w:pPr>
      <w:rPr>
        <w:rFonts w:hint="default"/>
        <w:lang w:val="en-GB" w:eastAsia="en-GB" w:bidi="en-GB"/>
      </w:rPr>
    </w:lvl>
    <w:lvl w:ilvl="2" w:tplc="B18CEC02">
      <w:numFmt w:val="bullet"/>
      <w:lvlText w:val="•"/>
      <w:lvlJc w:val="left"/>
      <w:pPr>
        <w:ind w:left="1876" w:hanging="227"/>
      </w:pPr>
      <w:rPr>
        <w:rFonts w:hint="default"/>
        <w:lang w:val="en-GB" w:eastAsia="en-GB" w:bidi="en-GB"/>
      </w:rPr>
    </w:lvl>
    <w:lvl w:ilvl="3" w:tplc="C80E6C9E">
      <w:numFmt w:val="bullet"/>
      <w:lvlText w:val="•"/>
      <w:lvlJc w:val="left"/>
      <w:pPr>
        <w:ind w:left="2614" w:hanging="227"/>
      </w:pPr>
      <w:rPr>
        <w:rFonts w:hint="default"/>
        <w:lang w:val="en-GB" w:eastAsia="en-GB" w:bidi="en-GB"/>
      </w:rPr>
    </w:lvl>
    <w:lvl w:ilvl="4" w:tplc="881E5C32">
      <w:numFmt w:val="bullet"/>
      <w:lvlText w:val="•"/>
      <w:lvlJc w:val="left"/>
      <w:pPr>
        <w:ind w:left="3353" w:hanging="227"/>
      </w:pPr>
      <w:rPr>
        <w:rFonts w:hint="default"/>
        <w:lang w:val="en-GB" w:eastAsia="en-GB" w:bidi="en-GB"/>
      </w:rPr>
    </w:lvl>
    <w:lvl w:ilvl="5" w:tplc="6DF848E2">
      <w:numFmt w:val="bullet"/>
      <w:lvlText w:val="•"/>
      <w:lvlJc w:val="left"/>
      <w:pPr>
        <w:ind w:left="4091" w:hanging="227"/>
      </w:pPr>
      <w:rPr>
        <w:rFonts w:hint="default"/>
        <w:lang w:val="en-GB" w:eastAsia="en-GB" w:bidi="en-GB"/>
      </w:rPr>
    </w:lvl>
    <w:lvl w:ilvl="6" w:tplc="5E66008C">
      <w:numFmt w:val="bullet"/>
      <w:lvlText w:val="•"/>
      <w:lvlJc w:val="left"/>
      <w:pPr>
        <w:ind w:left="4829" w:hanging="227"/>
      </w:pPr>
      <w:rPr>
        <w:rFonts w:hint="default"/>
        <w:lang w:val="en-GB" w:eastAsia="en-GB" w:bidi="en-GB"/>
      </w:rPr>
    </w:lvl>
    <w:lvl w:ilvl="7" w:tplc="7DB40736">
      <w:numFmt w:val="bullet"/>
      <w:lvlText w:val="•"/>
      <w:lvlJc w:val="left"/>
      <w:pPr>
        <w:ind w:left="5568" w:hanging="227"/>
      </w:pPr>
      <w:rPr>
        <w:rFonts w:hint="default"/>
        <w:lang w:val="en-GB" w:eastAsia="en-GB" w:bidi="en-GB"/>
      </w:rPr>
    </w:lvl>
    <w:lvl w:ilvl="8" w:tplc="028AE502">
      <w:numFmt w:val="bullet"/>
      <w:lvlText w:val="•"/>
      <w:lvlJc w:val="left"/>
      <w:pPr>
        <w:ind w:left="6306" w:hanging="227"/>
      </w:pPr>
      <w:rPr>
        <w:rFonts w:hint="default"/>
        <w:lang w:val="en-GB" w:eastAsia="en-GB" w:bidi="en-GB"/>
      </w:rPr>
    </w:lvl>
  </w:abstractNum>
  <w:abstractNum w:abstractNumId="37" w15:restartNumberingAfterBreak="0">
    <w:nsid w:val="39320405"/>
    <w:multiLevelType w:val="hybridMultilevel"/>
    <w:tmpl w:val="D6DE8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1401F9"/>
    <w:multiLevelType w:val="hybridMultilevel"/>
    <w:tmpl w:val="A32C66E4"/>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2696E47"/>
    <w:multiLevelType w:val="hybridMultilevel"/>
    <w:tmpl w:val="F42CD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2B60AB6"/>
    <w:multiLevelType w:val="hybridMultilevel"/>
    <w:tmpl w:val="44C808AA"/>
    <w:lvl w:ilvl="0" w:tplc="B4F83B62">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AADC2AB8">
      <w:numFmt w:val="bullet"/>
      <w:lvlText w:val="•"/>
      <w:lvlJc w:val="left"/>
      <w:pPr>
        <w:ind w:left="1138" w:hanging="227"/>
      </w:pPr>
      <w:rPr>
        <w:rFonts w:hint="default"/>
        <w:lang w:val="en-GB" w:eastAsia="en-GB" w:bidi="en-GB"/>
      </w:rPr>
    </w:lvl>
    <w:lvl w:ilvl="2" w:tplc="58E4ABE6">
      <w:numFmt w:val="bullet"/>
      <w:lvlText w:val="•"/>
      <w:lvlJc w:val="left"/>
      <w:pPr>
        <w:ind w:left="1876" w:hanging="227"/>
      </w:pPr>
      <w:rPr>
        <w:rFonts w:hint="default"/>
        <w:lang w:val="en-GB" w:eastAsia="en-GB" w:bidi="en-GB"/>
      </w:rPr>
    </w:lvl>
    <w:lvl w:ilvl="3" w:tplc="2BDE5542">
      <w:numFmt w:val="bullet"/>
      <w:lvlText w:val="•"/>
      <w:lvlJc w:val="left"/>
      <w:pPr>
        <w:ind w:left="2614" w:hanging="227"/>
      </w:pPr>
      <w:rPr>
        <w:rFonts w:hint="default"/>
        <w:lang w:val="en-GB" w:eastAsia="en-GB" w:bidi="en-GB"/>
      </w:rPr>
    </w:lvl>
    <w:lvl w:ilvl="4" w:tplc="4D1A6036">
      <w:numFmt w:val="bullet"/>
      <w:lvlText w:val="•"/>
      <w:lvlJc w:val="left"/>
      <w:pPr>
        <w:ind w:left="3353" w:hanging="227"/>
      </w:pPr>
      <w:rPr>
        <w:rFonts w:hint="default"/>
        <w:lang w:val="en-GB" w:eastAsia="en-GB" w:bidi="en-GB"/>
      </w:rPr>
    </w:lvl>
    <w:lvl w:ilvl="5" w:tplc="7584ADB2">
      <w:numFmt w:val="bullet"/>
      <w:lvlText w:val="•"/>
      <w:lvlJc w:val="left"/>
      <w:pPr>
        <w:ind w:left="4091" w:hanging="227"/>
      </w:pPr>
      <w:rPr>
        <w:rFonts w:hint="default"/>
        <w:lang w:val="en-GB" w:eastAsia="en-GB" w:bidi="en-GB"/>
      </w:rPr>
    </w:lvl>
    <w:lvl w:ilvl="6" w:tplc="3B9EAC3A">
      <w:numFmt w:val="bullet"/>
      <w:lvlText w:val="•"/>
      <w:lvlJc w:val="left"/>
      <w:pPr>
        <w:ind w:left="4829" w:hanging="227"/>
      </w:pPr>
      <w:rPr>
        <w:rFonts w:hint="default"/>
        <w:lang w:val="en-GB" w:eastAsia="en-GB" w:bidi="en-GB"/>
      </w:rPr>
    </w:lvl>
    <w:lvl w:ilvl="7" w:tplc="D0F27A30">
      <w:numFmt w:val="bullet"/>
      <w:lvlText w:val="•"/>
      <w:lvlJc w:val="left"/>
      <w:pPr>
        <w:ind w:left="5568" w:hanging="227"/>
      </w:pPr>
      <w:rPr>
        <w:rFonts w:hint="default"/>
        <w:lang w:val="en-GB" w:eastAsia="en-GB" w:bidi="en-GB"/>
      </w:rPr>
    </w:lvl>
    <w:lvl w:ilvl="8" w:tplc="E9CE44E4">
      <w:numFmt w:val="bullet"/>
      <w:lvlText w:val="•"/>
      <w:lvlJc w:val="left"/>
      <w:pPr>
        <w:ind w:left="6306" w:hanging="227"/>
      </w:pPr>
      <w:rPr>
        <w:rFonts w:hint="default"/>
        <w:lang w:val="en-GB" w:eastAsia="en-GB" w:bidi="en-GB"/>
      </w:rPr>
    </w:lvl>
  </w:abstractNum>
  <w:abstractNum w:abstractNumId="41" w15:restartNumberingAfterBreak="0">
    <w:nsid w:val="44EC6224"/>
    <w:multiLevelType w:val="hybridMultilevel"/>
    <w:tmpl w:val="8D98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BA39B4"/>
    <w:multiLevelType w:val="hybridMultilevel"/>
    <w:tmpl w:val="09205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411720"/>
    <w:multiLevelType w:val="hybridMultilevel"/>
    <w:tmpl w:val="A8123812"/>
    <w:lvl w:ilvl="0" w:tplc="04090019">
      <w:start w:val="1"/>
      <w:numFmt w:val="low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533EDB"/>
    <w:multiLevelType w:val="hybridMultilevel"/>
    <w:tmpl w:val="D7EAD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807D87"/>
    <w:multiLevelType w:val="hybridMultilevel"/>
    <w:tmpl w:val="F30E15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1212430"/>
    <w:multiLevelType w:val="hybridMultilevel"/>
    <w:tmpl w:val="F7F63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1F437F0"/>
    <w:multiLevelType w:val="hybridMultilevel"/>
    <w:tmpl w:val="7C7C0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F402B6"/>
    <w:multiLevelType w:val="hybridMultilevel"/>
    <w:tmpl w:val="5EFE9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4C129E3"/>
    <w:multiLevelType w:val="hybridMultilevel"/>
    <w:tmpl w:val="22FC8968"/>
    <w:lvl w:ilvl="0" w:tplc="FC0E2826">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7D8CCBF4">
      <w:numFmt w:val="bullet"/>
      <w:lvlText w:val="•"/>
      <w:lvlJc w:val="left"/>
      <w:pPr>
        <w:ind w:left="1077" w:hanging="227"/>
      </w:pPr>
      <w:rPr>
        <w:rFonts w:hint="default"/>
        <w:lang w:val="en-GB" w:eastAsia="en-GB" w:bidi="en-GB"/>
      </w:rPr>
    </w:lvl>
    <w:lvl w:ilvl="2" w:tplc="CAD01372">
      <w:numFmt w:val="bullet"/>
      <w:lvlText w:val="•"/>
      <w:lvlJc w:val="left"/>
      <w:pPr>
        <w:ind w:left="1755" w:hanging="227"/>
      </w:pPr>
      <w:rPr>
        <w:rFonts w:hint="default"/>
        <w:lang w:val="en-GB" w:eastAsia="en-GB" w:bidi="en-GB"/>
      </w:rPr>
    </w:lvl>
    <w:lvl w:ilvl="3" w:tplc="829069E6">
      <w:numFmt w:val="bullet"/>
      <w:lvlText w:val="•"/>
      <w:lvlJc w:val="left"/>
      <w:pPr>
        <w:ind w:left="2433" w:hanging="227"/>
      </w:pPr>
      <w:rPr>
        <w:rFonts w:hint="default"/>
        <w:lang w:val="en-GB" w:eastAsia="en-GB" w:bidi="en-GB"/>
      </w:rPr>
    </w:lvl>
    <w:lvl w:ilvl="4" w:tplc="34FE6B50">
      <w:numFmt w:val="bullet"/>
      <w:lvlText w:val="•"/>
      <w:lvlJc w:val="left"/>
      <w:pPr>
        <w:ind w:left="3111" w:hanging="227"/>
      </w:pPr>
      <w:rPr>
        <w:rFonts w:hint="default"/>
        <w:lang w:val="en-GB" w:eastAsia="en-GB" w:bidi="en-GB"/>
      </w:rPr>
    </w:lvl>
    <w:lvl w:ilvl="5" w:tplc="75D01DFA">
      <w:numFmt w:val="bullet"/>
      <w:lvlText w:val="•"/>
      <w:lvlJc w:val="left"/>
      <w:pPr>
        <w:ind w:left="3788" w:hanging="227"/>
      </w:pPr>
      <w:rPr>
        <w:rFonts w:hint="default"/>
        <w:lang w:val="en-GB" w:eastAsia="en-GB" w:bidi="en-GB"/>
      </w:rPr>
    </w:lvl>
    <w:lvl w:ilvl="6" w:tplc="45E614BA">
      <w:numFmt w:val="bullet"/>
      <w:lvlText w:val="•"/>
      <w:lvlJc w:val="left"/>
      <w:pPr>
        <w:ind w:left="4466" w:hanging="227"/>
      </w:pPr>
      <w:rPr>
        <w:rFonts w:hint="default"/>
        <w:lang w:val="en-GB" w:eastAsia="en-GB" w:bidi="en-GB"/>
      </w:rPr>
    </w:lvl>
    <w:lvl w:ilvl="7" w:tplc="94727904">
      <w:numFmt w:val="bullet"/>
      <w:lvlText w:val="•"/>
      <w:lvlJc w:val="left"/>
      <w:pPr>
        <w:ind w:left="5144" w:hanging="227"/>
      </w:pPr>
      <w:rPr>
        <w:rFonts w:hint="default"/>
        <w:lang w:val="en-GB" w:eastAsia="en-GB" w:bidi="en-GB"/>
      </w:rPr>
    </w:lvl>
    <w:lvl w:ilvl="8" w:tplc="1728DF54">
      <w:numFmt w:val="bullet"/>
      <w:lvlText w:val="•"/>
      <w:lvlJc w:val="left"/>
      <w:pPr>
        <w:ind w:left="5821" w:hanging="227"/>
      </w:pPr>
      <w:rPr>
        <w:rFonts w:hint="default"/>
        <w:lang w:val="en-GB" w:eastAsia="en-GB" w:bidi="en-GB"/>
      </w:rPr>
    </w:lvl>
  </w:abstractNum>
  <w:abstractNum w:abstractNumId="50" w15:restartNumberingAfterBreak="0">
    <w:nsid w:val="57727018"/>
    <w:multiLevelType w:val="hybridMultilevel"/>
    <w:tmpl w:val="6B900DE4"/>
    <w:lvl w:ilvl="0" w:tplc="30D83A02">
      <w:start w:val="1"/>
      <w:numFmt w:val="bullet"/>
      <w:pStyle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ED7F42"/>
    <w:multiLevelType w:val="hybridMultilevel"/>
    <w:tmpl w:val="C406BFBA"/>
    <w:lvl w:ilvl="0" w:tplc="C96E3B3C">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E8024AE4">
      <w:numFmt w:val="bullet"/>
      <w:lvlText w:val="•"/>
      <w:lvlJc w:val="left"/>
      <w:pPr>
        <w:ind w:left="1138" w:hanging="227"/>
      </w:pPr>
      <w:rPr>
        <w:rFonts w:hint="default"/>
        <w:lang w:val="en-GB" w:eastAsia="en-GB" w:bidi="en-GB"/>
      </w:rPr>
    </w:lvl>
    <w:lvl w:ilvl="2" w:tplc="9F2CCC5E">
      <w:numFmt w:val="bullet"/>
      <w:lvlText w:val="•"/>
      <w:lvlJc w:val="left"/>
      <w:pPr>
        <w:ind w:left="1876" w:hanging="227"/>
      </w:pPr>
      <w:rPr>
        <w:rFonts w:hint="default"/>
        <w:lang w:val="en-GB" w:eastAsia="en-GB" w:bidi="en-GB"/>
      </w:rPr>
    </w:lvl>
    <w:lvl w:ilvl="3" w:tplc="EADA6582">
      <w:numFmt w:val="bullet"/>
      <w:lvlText w:val="•"/>
      <w:lvlJc w:val="left"/>
      <w:pPr>
        <w:ind w:left="2614" w:hanging="227"/>
      </w:pPr>
      <w:rPr>
        <w:rFonts w:hint="default"/>
        <w:lang w:val="en-GB" w:eastAsia="en-GB" w:bidi="en-GB"/>
      </w:rPr>
    </w:lvl>
    <w:lvl w:ilvl="4" w:tplc="BFEAF474">
      <w:numFmt w:val="bullet"/>
      <w:lvlText w:val="•"/>
      <w:lvlJc w:val="left"/>
      <w:pPr>
        <w:ind w:left="3353" w:hanging="227"/>
      </w:pPr>
      <w:rPr>
        <w:rFonts w:hint="default"/>
        <w:lang w:val="en-GB" w:eastAsia="en-GB" w:bidi="en-GB"/>
      </w:rPr>
    </w:lvl>
    <w:lvl w:ilvl="5" w:tplc="C1EABD0C">
      <w:numFmt w:val="bullet"/>
      <w:lvlText w:val="•"/>
      <w:lvlJc w:val="left"/>
      <w:pPr>
        <w:ind w:left="4091" w:hanging="227"/>
      </w:pPr>
      <w:rPr>
        <w:rFonts w:hint="default"/>
        <w:lang w:val="en-GB" w:eastAsia="en-GB" w:bidi="en-GB"/>
      </w:rPr>
    </w:lvl>
    <w:lvl w:ilvl="6" w:tplc="FE8031F0">
      <w:numFmt w:val="bullet"/>
      <w:lvlText w:val="•"/>
      <w:lvlJc w:val="left"/>
      <w:pPr>
        <w:ind w:left="4829" w:hanging="227"/>
      </w:pPr>
      <w:rPr>
        <w:rFonts w:hint="default"/>
        <w:lang w:val="en-GB" w:eastAsia="en-GB" w:bidi="en-GB"/>
      </w:rPr>
    </w:lvl>
    <w:lvl w:ilvl="7" w:tplc="14507FAA">
      <w:numFmt w:val="bullet"/>
      <w:lvlText w:val="•"/>
      <w:lvlJc w:val="left"/>
      <w:pPr>
        <w:ind w:left="5568" w:hanging="227"/>
      </w:pPr>
      <w:rPr>
        <w:rFonts w:hint="default"/>
        <w:lang w:val="en-GB" w:eastAsia="en-GB" w:bidi="en-GB"/>
      </w:rPr>
    </w:lvl>
    <w:lvl w:ilvl="8" w:tplc="29A4CD92">
      <w:numFmt w:val="bullet"/>
      <w:lvlText w:val="•"/>
      <w:lvlJc w:val="left"/>
      <w:pPr>
        <w:ind w:left="6306" w:hanging="227"/>
      </w:pPr>
      <w:rPr>
        <w:rFonts w:hint="default"/>
        <w:lang w:val="en-GB" w:eastAsia="en-GB" w:bidi="en-GB"/>
      </w:rPr>
    </w:lvl>
  </w:abstractNum>
  <w:abstractNum w:abstractNumId="52" w15:restartNumberingAfterBreak="0">
    <w:nsid w:val="60B308E0"/>
    <w:multiLevelType w:val="hybridMultilevel"/>
    <w:tmpl w:val="6B44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1110C30"/>
    <w:multiLevelType w:val="hybridMultilevel"/>
    <w:tmpl w:val="936C14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63087E"/>
    <w:multiLevelType w:val="hybridMultilevel"/>
    <w:tmpl w:val="CFDEFB60"/>
    <w:lvl w:ilvl="0" w:tplc="0C090001">
      <w:start w:val="1"/>
      <w:numFmt w:val="bullet"/>
      <w:lvlText w:val=""/>
      <w:lvlJc w:val="left"/>
      <w:pPr>
        <w:ind w:left="720" w:hanging="360"/>
      </w:pPr>
      <w:rPr>
        <w:rFonts w:ascii="Symbol" w:hAnsi="Symbol" w:hint="default"/>
      </w:rPr>
    </w:lvl>
    <w:lvl w:ilvl="1" w:tplc="3A4AA616">
      <w:numFmt w:val="bullet"/>
      <w:lvlText w:val="-"/>
      <w:lvlJc w:val="left"/>
      <w:pPr>
        <w:ind w:left="1440" w:hanging="360"/>
      </w:pPr>
      <w:rPr>
        <w:rFonts w:ascii="Arial" w:eastAsia="MS Mincho"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DD38E7"/>
    <w:multiLevelType w:val="hybridMultilevel"/>
    <w:tmpl w:val="36722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60F2897"/>
    <w:multiLevelType w:val="hybridMultilevel"/>
    <w:tmpl w:val="C684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690715B"/>
    <w:multiLevelType w:val="hybridMultilevel"/>
    <w:tmpl w:val="2F1215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74E61E3"/>
    <w:multiLevelType w:val="hybridMultilevel"/>
    <w:tmpl w:val="2D5C7A0E"/>
    <w:lvl w:ilvl="0" w:tplc="F0D4AF66">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52A88BDA">
      <w:numFmt w:val="bullet"/>
      <w:lvlText w:val="•"/>
      <w:lvlJc w:val="left"/>
      <w:pPr>
        <w:ind w:left="1077" w:hanging="227"/>
      </w:pPr>
      <w:rPr>
        <w:rFonts w:hint="default"/>
        <w:lang w:val="en-GB" w:eastAsia="en-GB" w:bidi="en-GB"/>
      </w:rPr>
    </w:lvl>
    <w:lvl w:ilvl="2" w:tplc="B9A685C0">
      <w:numFmt w:val="bullet"/>
      <w:lvlText w:val="•"/>
      <w:lvlJc w:val="left"/>
      <w:pPr>
        <w:ind w:left="1755" w:hanging="227"/>
      </w:pPr>
      <w:rPr>
        <w:rFonts w:hint="default"/>
        <w:lang w:val="en-GB" w:eastAsia="en-GB" w:bidi="en-GB"/>
      </w:rPr>
    </w:lvl>
    <w:lvl w:ilvl="3" w:tplc="B3CAF0E2">
      <w:numFmt w:val="bullet"/>
      <w:lvlText w:val="•"/>
      <w:lvlJc w:val="left"/>
      <w:pPr>
        <w:ind w:left="2433" w:hanging="227"/>
      </w:pPr>
      <w:rPr>
        <w:rFonts w:hint="default"/>
        <w:lang w:val="en-GB" w:eastAsia="en-GB" w:bidi="en-GB"/>
      </w:rPr>
    </w:lvl>
    <w:lvl w:ilvl="4" w:tplc="B0C27292">
      <w:numFmt w:val="bullet"/>
      <w:lvlText w:val="•"/>
      <w:lvlJc w:val="left"/>
      <w:pPr>
        <w:ind w:left="3111" w:hanging="227"/>
      </w:pPr>
      <w:rPr>
        <w:rFonts w:hint="default"/>
        <w:lang w:val="en-GB" w:eastAsia="en-GB" w:bidi="en-GB"/>
      </w:rPr>
    </w:lvl>
    <w:lvl w:ilvl="5" w:tplc="E8FA6536">
      <w:numFmt w:val="bullet"/>
      <w:lvlText w:val="•"/>
      <w:lvlJc w:val="left"/>
      <w:pPr>
        <w:ind w:left="3788" w:hanging="227"/>
      </w:pPr>
      <w:rPr>
        <w:rFonts w:hint="default"/>
        <w:lang w:val="en-GB" w:eastAsia="en-GB" w:bidi="en-GB"/>
      </w:rPr>
    </w:lvl>
    <w:lvl w:ilvl="6" w:tplc="38E04B86">
      <w:numFmt w:val="bullet"/>
      <w:lvlText w:val="•"/>
      <w:lvlJc w:val="left"/>
      <w:pPr>
        <w:ind w:left="4466" w:hanging="227"/>
      </w:pPr>
      <w:rPr>
        <w:rFonts w:hint="default"/>
        <w:lang w:val="en-GB" w:eastAsia="en-GB" w:bidi="en-GB"/>
      </w:rPr>
    </w:lvl>
    <w:lvl w:ilvl="7" w:tplc="C822507C">
      <w:numFmt w:val="bullet"/>
      <w:lvlText w:val="•"/>
      <w:lvlJc w:val="left"/>
      <w:pPr>
        <w:ind w:left="5144" w:hanging="227"/>
      </w:pPr>
      <w:rPr>
        <w:rFonts w:hint="default"/>
        <w:lang w:val="en-GB" w:eastAsia="en-GB" w:bidi="en-GB"/>
      </w:rPr>
    </w:lvl>
    <w:lvl w:ilvl="8" w:tplc="0E7644E2">
      <w:numFmt w:val="bullet"/>
      <w:lvlText w:val="•"/>
      <w:lvlJc w:val="left"/>
      <w:pPr>
        <w:ind w:left="5821" w:hanging="227"/>
      </w:pPr>
      <w:rPr>
        <w:rFonts w:hint="default"/>
        <w:lang w:val="en-GB" w:eastAsia="en-GB" w:bidi="en-GB"/>
      </w:rPr>
    </w:lvl>
  </w:abstractNum>
  <w:abstractNum w:abstractNumId="59" w15:restartNumberingAfterBreak="0">
    <w:nsid w:val="68717FAD"/>
    <w:multiLevelType w:val="hybridMultilevel"/>
    <w:tmpl w:val="CB527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860F9B"/>
    <w:multiLevelType w:val="hybridMultilevel"/>
    <w:tmpl w:val="9A5AE3AC"/>
    <w:lvl w:ilvl="0" w:tplc="FD60D4AA">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F6E07F52">
      <w:numFmt w:val="bullet"/>
      <w:lvlText w:val="•"/>
      <w:lvlJc w:val="left"/>
      <w:pPr>
        <w:ind w:left="1138" w:hanging="227"/>
      </w:pPr>
      <w:rPr>
        <w:rFonts w:hint="default"/>
        <w:lang w:val="en-GB" w:eastAsia="en-GB" w:bidi="en-GB"/>
      </w:rPr>
    </w:lvl>
    <w:lvl w:ilvl="2" w:tplc="C98C7CBE">
      <w:numFmt w:val="bullet"/>
      <w:lvlText w:val="•"/>
      <w:lvlJc w:val="left"/>
      <w:pPr>
        <w:ind w:left="1876" w:hanging="227"/>
      </w:pPr>
      <w:rPr>
        <w:rFonts w:hint="default"/>
        <w:lang w:val="en-GB" w:eastAsia="en-GB" w:bidi="en-GB"/>
      </w:rPr>
    </w:lvl>
    <w:lvl w:ilvl="3" w:tplc="F82A00B4">
      <w:numFmt w:val="bullet"/>
      <w:lvlText w:val="•"/>
      <w:lvlJc w:val="left"/>
      <w:pPr>
        <w:ind w:left="2614" w:hanging="227"/>
      </w:pPr>
      <w:rPr>
        <w:rFonts w:hint="default"/>
        <w:lang w:val="en-GB" w:eastAsia="en-GB" w:bidi="en-GB"/>
      </w:rPr>
    </w:lvl>
    <w:lvl w:ilvl="4" w:tplc="6FACA248">
      <w:numFmt w:val="bullet"/>
      <w:lvlText w:val="•"/>
      <w:lvlJc w:val="left"/>
      <w:pPr>
        <w:ind w:left="3353" w:hanging="227"/>
      </w:pPr>
      <w:rPr>
        <w:rFonts w:hint="default"/>
        <w:lang w:val="en-GB" w:eastAsia="en-GB" w:bidi="en-GB"/>
      </w:rPr>
    </w:lvl>
    <w:lvl w:ilvl="5" w:tplc="366421D4">
      <w:numFmt w:val="bullet"/>
      <w:lvlText w:val="•"/>
      <w:lvlJc w:val="left"/>
      <w:pPr>
        <w:ind w:left="4091" w:hanging="227"/>
      </w:pPr>
      <w:rPr>
        <w:rFonts w:hint="default"/>
        <w:lang w:val="en-GB" w:eastAsia="en-GB" w:bidi="en-GB"/>
      </w:rPr>
    </w:lvl>
    <w:lvl w:ilvl="6" w:tplc="146CDF7C">
      <w:numFmt w:val="bullet"/>
      <w:lvlText w:val="•"/>
      <w:lvlJc w:val="left"/>
      <w:pPr>
        <w:ind w:left="4829" w:hanging="227"/>
      </w:pPr>
      <w:rPr>
        <w:rFonts w:hint="default"/>
        <w:lang w:val="en-GB" w:eastAsia="en-GB" w:bidi="en-GB"/>
      </w:rPr>
    </w:lvl>
    <w:lvl w:ilvl="7" w:tplc="23968986">
      <w:numFmt w:val="bullet"/>
      <w:lvlText w:val="•"/>
      <w:lvlJc w:val="left"/>
      <w:pPr>
        <w:ind w:left="5568" w:hanging="227"/>
      </w:pPr>
      <w:rPr>
        <w:rFonts w:hint="default"/>
        <w:lang w:val="en-GB" w:eastAsia="en-GB" w:bidi="en-GB"/>
      </w:rPr>
    </w:lvl>
    <w:lvl w:ilvl="8" w:tplc="65527912">
      <w:numFmt w:val="bullet"/>
      <w:lvlText w:val="•"/>
      <w:lvlJc w:val="left"/>
      <w:pPr>
        <w:ind w:left="6306" w:hanging="227"/>
      </w:pPr>
      <w:rPr>
        <w:rFonts w:hint="default"/>
        <w:lang w:val="en-GB" w:eastAsia="en-GB" w:bidi="en-GB"/>
      </w:rPr>
    </w:lvl>
  </w:abstractNum>
  <w:abstractNum w:abstractNumId="61" w15:restartNumberingAfterBreak="0">
    <w:nsid w:val="6E644C1D"/>
    <w:multiLevelType w:val="hybridMultilevel"/>
    <w:tmpl w:val="8BA830F4"/>
    <w:lvl w:ilvl="0" w:tplc="3410C4EA">
      <w:start w:val="1"/>
      <w:numFmt w:val="bullet"/>
      <w:lvlText w:val=""/>
      <w:lvlJc w:val="left"/>
      <w:pPr>
        <w:tabs>
          <w:tab w:val="num" w:pos="720"/>
        </w:tabs>
        <w:ind w:left="720" w:hanging="360"/>
      </w:pPr>
      <w:rPr>
        <w:rFonts w:ascii="Symbol" w:hAnsi="Symbol" w:hint="default"/>
        <w:sz w:val="20"/>
      </w:rPr>
    </w:lvl>
    <w:lvl w:ilvl="1" w:tplc="CCBE1100">
      <w:start w:val="1"/>
      <w:numFmt w:val="bullet"/>
      <w:lvlText w:val=""/>
      <w:lvlJc w:val="left"/>
      <w:pPr>
        <w:tabs>
          <w:tab w:val="num" w:pos="1440"/>
        </w:tabs>
        <w:ind w:left="1440" w:hanging="360"/>
      </w:pPr>
      <w:rPr>
        <w:rFonts w:ascii="Symbol" w:hAnsi="Symbol" w:hint="default"/>
        <w:sz w:val="20"/>
      </w:rPr>
    </w:lvl>
    <w:lvl w:ilvl="2" w:tplc="7F2C1B9C" w:tentative="1">
      <w:start w:val="1"/>
      <w:numFmt w:val="bullet"/>
      <w:lvlText w:val=""/>
      <w:lvlJc w:val="left"/>
      <w:pPr>
        <w:tabs>
          <w:tab w:val="num" w:pos="2160"/>
        </w:tabs>
        <w:ind w:left="2160" w:hanging="360"/>
      </w:pPr>
      <w:rPr>
        <w:rFonts w:ascii="Symbol" w:hAnsi="Symbol" w:hint="default"/>
        <w:sz w:val="20"/>
      </w:rPr>
    </w:lvl>
    <w:lvl w:ilvl="3" w:tplc="71AA268E" w:tentative="1">
      <w:start w:val="1"/>
      <w:numFmt w:val="bullet"/>
      <w:lvlText w:val=""/>
      <w:lvlJc w:val="left"/>
      <w:pPr>
        <w:tabs>
          <w:tab w:val="num" w:pos="2880"/>
        </w:tabs>
        <w:ind w:left="2880" w:hanging="360"/>
      </w:pPr>
      <w:rPr>
        <w:rFonts w:ascii="Symbol" w:hAnsi="Symbol" w:hint="default"/>
        <w:sz w:val="20"/>
      </w:rPr>
    </w:lvl>
    <w:lvl w:ilvl="4" w:tplc="99F4BA9A" w:tentative="1">
      <w:start w:val="1"/>
      <w:numFmt w:val="bullet"/>
      <w:lvlText w:val=""/>
      <w:lvlJc w:val="left"/>
      <w:pPr>
        <w:tabs>
          <w:tab w:val="num" w:pos="3600"/>
        </w:tabs>
        <w:ind w:left="3600" w:hanging="360"/>
      </w:pPr>
      <w:rPr>
        <w:rFonts w:ascii="Symbol" w:hAnsi="Symbol" w:hint="default"/>
        <w:sz w:val="20"/>
      </w:rPr>
    </w:lvl>
    <w:lvl w:ilvl="5" w:tplc="25860C52" w:tentative="1">
      <w:start w:val="1"/>
      <w:numFmt w:val="bullet"/>
      <w:lvlText w:val=""/>
      <w:lvlJc w:val="left"/>
      <w:pPr>
        <w:tabs>
          <w:tab w:val="num" w:pos="4320"/>
        </w:tabs>
        <w:ind w:left="4320" w:hanging="360"/>
      </w:pPr>
      <w:rPr>
        <w:rFonts w:ascii="Symbol" w:hAnsi="Symbol" w:hint="default"/>
        <w:sz w:val="20"/>
      </w:rPr>
    </w:lvl>
    <w:lvl w:ilvl="6" w:tplc="E0E2C7CE" w:tentative="1">
      <w:start w:val="1"/>
      <w:numFmt w:val="bullet"/>
      <w:lvlText w:val=""/>
      <w:lvlJc w:val="left"/>
      <w:pPr>
        <w:tabs>
          <w:tab w:val="num" w:pos="5040"/>
        </w:tabs>
        <w:ind w:left="5040" w:hanging="360"/>
      </w:pPr>
      <w:rPr>
        <w:rFonts w:ascii="Symbol" w:hAnsi="Symbol" w:hint="default"/>
        <w:sz w:val="20"/>
      </w:rPr>
    </w:lvl>
    <w:lvl w:ilvl="7" w:tplc="9EEE8F18" w:tentative="1">
      <w:start w:val="1"/>
      <w:numFmt w:val="bullet"/>
      <w:lvlText w:val=""/>
      <w:lvlJc w:val="left"/>
      <w:pPr>
        <w:tabs>
          <w:tab w:val="num" w:pos="5760"/>
        </w:tabs>
        <w:ind w:left="5760" w:hanging="360"/>
      </w:pPr>
      <w:rPr>
        <w:rFonts w:ascii="Symbol" w:hAnsi="Symbol" w:hint="default"/>
        <w:sz w:val="20"/>
      </w:rPr>
    </w:lvl>
    <w:lvl w:ilvl="8" w:tplc="FDBA5E8A"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CD4687"/>
    <w:multiLevelType w:val="hybridMultilevel"/>
    <w:tmpl w:val="E46802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0D4547D"/>
    <w:multiLevelType w:val="hybridMultilevel"/>
    <w:tmpl w:val="16DA0F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954B6E"/>
    <w:multiLevelType w:val="multilevel"/>
    <w:tmpl w:val="9B5464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71D5F83"/>
    <w:multiLevelType w:val="hybridMultilevel"/>
    <w:tmpl w:val="FEF22B6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6" w15:restartNumberingAfterBreak="0">
    <w:nsid w:val="7A64150B"/>
    <w:multiLevelType w:val="hybridMultilevel"/>
    <w:tmpl w:val="075A419E"/>
    <w:lvl w:ilvl="0" w:tplc="A1BA041C">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E800DFAE">
      <w:numFmt w:val="bullet"/>
      <w:lvlText w:val="•"/>
      <w:lvlJc w:val="left"/>
      <w:pPr>
        <w:ind w:left="1138" w:hanging="227"/>
      </w:pPr>
      <w:rPr>
        <w:rFonts w:hint="default"/>
        <w:lang w:val="en-GB" w:eastAsia="en-GB" w:bidi="en-GB"/>
      </w:rPr>
    </w:lvl>
    <w:lvl w:ilvl="2" w:tplc="A8460E36">
      <w:numFmt w:val="bullet"/>
      <w:lvlText w:val="•"/>
      <w:lvlJc w:val="left"/>
      <w:pPr>
        <w:ind w:left="1876" w:hanging="227"/>
      </w:pPr>
      <w:rPr>
        <w:rFonts w:hint="default"/>
        <w:lang w:val="en-GB" w:eastAsia="en-GB" w:bidi="en-GB"/>
      </w:rPr>
    </w:lvl>
    <w:lvl w:ilvl="3" w:tplc="A208A31A">
      <w:numFmt w:val="bullet"/>
      <w:lvlText w:val="•"/>
      <w:lvlJc w:val="left"/>
      <w:pPr>
        <w:ind w:left="2614" w:hanging="227"/>
      </w:pPr>
      <w:rPr>
        <w:rFonts w:hint="default"/>
        <w:lang w:val="en-GB" w:eastAsia="en-GB" w:bidi="en-GB"/>
      </w:rPr>
    </w:lvl>
    <w:lvl w:ilvl="4" w:tplc="8EF4D0B2">
      <w:numFmt w:val="bullet"/>
      <w:lvlText w:val="•"/>
      <w:lvlJc w:val="left"/>
      <w:pPr>
        <w:ind w:left="3353" w:hanging="227"/>
      </w:pPr>
      <w:rPr>
        <w:rFonts w:hint="default"/>
        <w:lang w:val="en-GB" w:eastAsia="en-GB" w:bidi="en-GB"/>
      </w:rPr>
    </w:lvl>
    <w:lvl w:ilvl="5" w:tplc="D166B9C0">
      <w:numFmt w:val="bullet"/>
      <w:lvlText w:val="•"/>
      <w:lvlJc w:val="left"/>
      <w:pPr>
        <w:ind w:left="4091" w:hanging="227"/>
      </w:pPr>
      <w:rPr>
        <w:rFonts w:hint="default"/>
        <w:lang w:val="en-GB" w:eastAsia="en-GB" w:bidi="en-GB"/>
      </w:rPr>
    </w:lvl>
    <w:lvl w:ilvl="6" w:tplc="9196C540">
      <w:numFmt w:val="bullet"/>
      <w:lvlText w:val="•"/>
      <w:lvlJc w:val="left"/>
      <w:pPr>
        <w:ind w:left="4829" w:hanging="227"/>
      </w:pPr>
      <w:rPr>
        <w:rFonts w:hint="default"/>
        <w:lang w:val="en-GB" w:eastAsia="en-GB" w:bidi="en-GB"/>
      </w:rPr>
    </w:lvl>
    <w:lvl w:ilvl="7" w:tplc="B5309436">
      <w:numFmt w:val="bullet"/>
      <w:lvlText w:val="•"/>
      <w:lvlJc w:val="left"/>
      <w:pPr>
        <w:ind w:left="5568" w:hanging="227"/>
      </w:pPr>
      <w:rPr>
        <w:rFonts w:hint="default"/>
        <w:lang w:val="en-GB" w:eastAsia="en-GB" w:bidi="en-GB"/>
      </w:rPr>
    </w:lvl>
    <w:lvl w:ilvl="8" w:tplc="41E0A69C">
      <w:numFmt w:val="bullet"/>
      <w:lvlText w:val="•"/>
      <w:lvlJc w:val="left"/>
      <w:pPr>
        <w:ind w:left="6306" w:hanging="227"/>
      </w:pPr>
      <w:rPr>
        <w:rFonts w:hint="default"/>
        <w:lang w:val="en-GB" w:eastAsia="en-GB" w:bidi="en-GB"/>
      </w:rPr>
    </w:lvl>
  </w:abstractNum>
  <w:abstractNum w:abstractNumId="67" w15:restartNumberingAfterBreak="0">
    <w:nsid w:val="7B9B3F60"/>
    <w:multiLevelType w:val="hybridMultilevel"/>
    <w:tmpl w:val="2CC83D90"/>
    <w:lvl w:ilvl="0" w:tplc="3F82BEEC">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1D0A5E2E">
      <w:numFmt w:val="bullet"/>
      <w:lvlText w:val="•"/>
      <w:lvlJc w:val="left"/>
      <w:pPr>
        <w:ind w:left="1077" w:hanging="227"/>
      </w:pPr>
      <w:rPr>
        <w:rFonts w:hint="default"/>
        <w:lang w:val="en-GB" w:eastAsia="en-GB" w:bidi="en-GB"/>
      </w:rPr>
    </w:lvl>
    <w:lvl w:ilvl="2" w:tplc="6A3E5CBE">
      <w:numFmt w:val="bullet"/>
      <w:lvlText w:val="•"/>
      <w:lvlJc w:val="left"/>
      <w:pPr>
        <w:ind w:left="1755" w:hanging="227"/>
      </w:pPr>
      <w:rPr>
        <w:rFonts w:hint="default"/>
        <w:lang w:val="en-GB" w:eastAsia="en-GB" w:bidi="en-GB"/>
      </w:rPr>
    </w:lvl>
    <w:lvl w:ilvl="3" w:tplc="38768786">
      <w:numFmt w:val="bullet"/>
      <w:lvlText w:val="•"/>
      <w:lvlJc w:val="left"/>
      <w:pPr>
        <w:ind w:left="2433" w:hanging="227"/>
      </w:pPr>
      <w:rPr>
        <w:rFonts w:hint="default"/>
        <w:lang w:val="en-GB" w:eastAsia="en-GB" w:bidi="en-GB"/>
      </w:rPr>
    </w:lvl>
    <w:lvl w:ilvl="4" w:tplc="BB4A9E42">
      <w:numFmt w:val="bullet"/>
      <w:lvlText w:val="•"/>
      <w:lvlJc w:val="left"/>
      <w:pPr>
        <w:ind w:left="3111" w:hanging="227"/>
      </w:pPr>
      <w:rPr>
        <w:rFonts w:hint="default"/>
        <w:lang w:val="en-GB" w:eastAsia="en-GB" w:bidi="en-GB"/>
      </w:rPr>
    </w:lvl>
    <w:lvl w:ilvl="5" w:tplc="BD1083E2">
      <w:numFmt w:val="bullet"/>
      <w:lvlText w:val="•"/>
      <w:lvlJc w:val="left"/>
      <w:pPr>
        <w:ind w:left="3788" w:hanging="227"/>
      </w:pPr>
      <w:rPr>
        <w:rFonts w:hint="default"/>
        <w:lang w:val="en-GB" w:eastAsia="en-GB" w:bidi="en-GB"/>
      </w:rPr>
    </w:lvl>
    <w:lvl w:ilvl="6" w:tplc="FDCE8C6C">
      <w:numFmt w:val="bullet"/>
      <w:lvlText w:val="•"/>
      <w:lvlJc w:val="left"/>
      <w:pPr>
        <w:ind w:left="4466" w:hanging="227"/>
      </w:pPr>
      <w:rPr>
        <w:rFonts w:hint="default"/>
        <w:lang w:val="en-GB" w:eastAsia="en-GB" w:bidi="en-GB"/>
      </w:rPr>
    </w:lvl>
    <w:lvl w:ilvl="7" w:tplc="9E16440E">
      <w:numFmt w:val="bullet"/>
      <w:lvlText w:val="•"/>
      <w:lvlJc w:val="left"/>
      <w:pPr>
        <w:ind w:left="5144" w:hanging="227"/>
      </w:pPr>
      <w:rPr>
        <w:rFonts w:hint="default"/>
        <w:lang w:val="en-GB" w:eastAsia="en-GB" w:bidi="en-GB"/>
      </w:rPr>
    </w:lvl>
    <w:lvl w:ilvl="8" w:tplc="520647FA">
      <w:numFmt w:val="bullet"/>
      <w:lvlText w:val="•"/>
      <w:lvlJc w:val="left"/>
      <w:pPr>
        <w:ind w:left="5821" w:hanging="227"/>
      </w:pPr>
      <w:rPr>
        <w:rFonts w:hint="default"/>
        <w:lang w:val="en-GB" w:eastAsia="en-GB" w:bidi="en-GB"/>
      </w:rPr>
    </w:lvl>
  </w:abstractNum>
  <w:abstractNum w:abstractNumId="68" w15:restartNumberingAfterBreak="0">
    <w:nsid w:val="7D824368"/>
    <w:multiLevelType w:val="hybridMultilevel"/>
    <w:tmpl w:val="3F5C0580"/>
    <w:lvl w:ilvl="0" w:tplc="3F2876E6">
      <w:numFmt w:val="bullet"/>
      <w:lvlText w:val="•"/>
      <w:lvlJc w:val="left"/>
      <w:pPr>
        <w:ind w:left="406" w:hanging="227"/>
      </w:pPr>
      <w:rPr>
        <w:rFonts w:ascii="Arial" w:eastAsia="Arial" w:hAnsi="Arial" w:cs="Arial" w:hint="default"/>
        <w:color w:val="1D1D1B"/>
        <w:spacing w:val="-10"/>
        <w:w w:val="100"/>
        <w:sz w:val="20"/>
        <w:szCs w:val="20"/>
        <w:lang w:val="en-GB" w:eastAsia="en-GB" w:bidi="en-GB"/>
      </w:rPr>
    </w:lvl>
    <w:lvl w:ilvl="1" w:tplc="CB227600">
      <w:numFmt w:val="bullet"/>
      <w:lvlText w:val="•"/>
      <w:lvlJc w:val="left"/>
      <w:pPr>
        <w:ind w:left="1077" w:hanging="227"/>
      </w:pPr>
      <w:rPr>
        <w:rFonts w:hint="default"/>
        <w:lang w:val="en-GB" w:eastAsia="en-GB" w:bidi="en-GB"/>
      </w:rPr>
    </w:lvl>
    <w:lvl w:ilvl="2" w:tplc="6E2AC940">
      <w:numFmt w:val="bullet"/>
      <w:lvlText w:val="•"/>
      <w:lvlJc w:val="left"/>
      <w:pPr>
        <w:ind w:left="1755" w:hanging="227"/>
      </w:pPr>
      <w:rPr>
        <w:rFonts w:hint="default"/>
        <w:lang w:val="en-GB" w:eastAsia="en-GB" w:bidi="en-GB"/>
      </w:rPr>
    </w:lvl>
    <w:lvl w:ilvl="3" w:tplc="1538731E">
      <w:numFmt w:val="bullet"/>
      <w:lvlText w:val="•"/>
      <w:lvlJc w:val="left"/>
      <w:pPr>
        <w:ind w:left="2433" w:hanging="227"/>
      </w:pPr>
      <w:rPr>
        <w:rFonts w:hint="default"/>
        <w:lang w:val="en-GB" w:eastAsia="en-GB" w:bidi="en-GB"/>
      </w:rPr>
    </w:lvl>
    <w:lvl w:ilvl="4" w:tplc="B10CAD94">
      <w:numFmt w:val="bullet"/>
      <w:lvlText w:val="•"/>
      <w:lvlJc w:val="left"/>
      <w:pPr>
        <w:ind w:left="3111" w:hanging="227"/>
      </w:pPr>
      <w:rPr>
        <w:rFonts w:hint="default"/>
        <w:lang w:val="en-GB" w:eastAsia="en-GB" w:bidi="en-GB"/>
      </w:rPr>
    </w:lvl>
    <w:lvl w:ilvl="5" w:tplc="7F069086">
      <w:numFmt w:val="bullet"/>
      <w:lvlText w:val="•"/>
      <w:lvlJc w:val="left"/>
      <w:pPr>
        <w:ind w:left="3788" w:hanging="227"/>
      </w:pPr>
      <w:rPr>
        <w:rFonts w:hint="default"/>
        <w:lang w:val="en-GB" w:eastAsia="en-GB" w:bidi="en-GB"/>
      </w:rPr>
    </w:lvl>
    <w:lvl w:ilvl="6" w:tplc="CF162CD6">
      <w:numFmt w:val="bullet"/>
      <w:lvlText w:val="•"/>
      <w:lvlJc w:val="left"/>
      <w:pPr>
        <w:ind w:left="4466" w:hanging="227"/>
      </w:pPr>
      <w:rPr>
        <w:rFonts w:hint="default"/>
        <w:lang w:val="en-GB" w:eastAsia="en-GB" w:bidi="en-GB"/>
      </w:rPr>
    </w:lvl>
    <w:lvl w:ilvl="7" w:tplc="7DCCA2AA">
      <w:numFmt w:val="bullet"/>
      <w:lvlText w:val="•"/>
      <w:lvlJc w:val="left"/>
      <w:pPr>
        <w:ind w:left="5144" w:hanging="227"/>
      </w:pPr>
      <w:rPr>
        <w:rFonts w:hint="default"/>
        <w:lang w:val="en-GB" w:eastAsia="en-GB" w:bidi="en-GB"/>
      </w:rPr>
    </w:lvl>
    <w:lvl w:ilvl="8" w:tplc="C3926D88">
      <w:numFmt w:val="bullet"/>
      <w:lvlText w:val="•"/>
      <w:lvlJc w:val="left"/>
      <w:pPr>
        <w:ind w:left="5821" w:hanging="227"/>
      </w:pPr>
      <w:rPr>
        <w:rFonts w:hint="default"/>
        <w:lang w:val="en-GB" w:eastAsia="en-GB" w:bidi="en-GB"/>
      </w:rPr>
    </w:lvl>
  </w:abstractNum>
  <w:num w:numId="1">
    <w:abstractNumId w:val="50"/>
  </w:num>
  <w:num w:numId="2">
    <w:abstractNumId w:val="17"/>
  </w:num>
  <w:num w:numId="3">
    <w:abstractNumId w:val="43"/>
  </w:num>
  <w:num w:numId="4">
    <w:abstractNumId w:val="38"/>
  </w:num>
  <w:num w:numId="5">
    <w:abstractNumId w:val="64"/>
  </w:num>
  <w:num w:numId="6">
    <w:abstractNumId w:val="63"/>
  </w:num>
  <w:num w:numId="7">
    <w:abstractNumId w:val="32"/>
  </w:num>
  <w:num w:numId="8">
    <w:abstractNumId w:val="16"/>
  </w:num>
  <w:num w:numId="9">
    <w:abstractNumId w:val="18"/>
  </w:num>
  <w:num w:numId="10">
    <w:abstractNumId w:val="53"/>
  </w:num>
  <w:num w:numId="11">
    <w:abstractNumId w:val="31"/>
  </w:num>
  <w:num w:numId="12">
    <w:abstractNumId w:val="9"/>
  </w:num>
  <w:num w:numId="13">
    <w:abstractNumId w:val="15"/>
  </w:num>
  <w:num w:numId="14">
    <w:abstractNumId w:val="62"/>
  </w:num>
  <w:num w:numId="15">
    <w:abstractNumId w:val="14"/>
  </w:num>
  <w:num w:numId="16">
    <w:abstractNumId w:val="30"/>
  </w:num>
  <w:num w:numId="17">
    <w:abstractNumId w:val="45"/>
  </w:num>
  <w:num w:numId="18">
    <w:abstractNumId w:val="27"/>
  </w:num>
  <w:num w:numId="19">
    <w:abstractNumId w:val="29"/>
  </w:num>
  <w:num w:numId="20">
    <w:abstractNumId w:val="58"/>
  </w:num>
  <w:num w:numId="21">
    <w:abstractNumId w:val="67"/>
  </w:num>
  <w:num w:numId="22">
    <w:abstractNumId w:val="49"/>
  </w:num>
  <w:num w:numId="23">
    <w:abstractNumId w:val="12"/>
  </w:num>
  <w:num w:numId="24">
    <w:abstractNumId w:val="68"/>
  </w:num>
  <w:num w:numId="25">
    <w:abstractNumId w:val="60"/>
  </w:num>
  <w:num w:numId="26">
    <w:abstractNumId w:val="13"/>
  </w:num>
  <w:num w:numId="27">
    <w:abstractNumId w:val="1"/>
  </w:num>
  <w:num w:numId="28">
    <w:abstractNumId w:val="36"/>
  </w:num>
  <w:num w:numId="29">
    <w:abstractNumId w:val="10"/>
  </w:num>
  <w:num w:numId="30">
    <w:abstractNumId w:val="51"/>
  </w:num>
  <w:num w:numId="31">
    <w:abstractNumId w:val="66"/>
  </w:num>
  <w:num w:numId="32">
    <w:abstractNumId w:val="7"/>
  </w:num>
  <w:num w:numId="33">
    <w:abstractNumId w:val="40"/>
  </w:num>
  <w:num w:numId="34">
    <w:abstractNumId w:val="22"/>
  </w:num>
  <w:num w:numId="35">
    <w:abstractNumId w:val="21"/>
  </w:num>
  <w:num w:numId="36">
    <w:abstractNumId w:val="61"/>
  </w:num>
  <w:num w:numId="37">
    <w:abstractNumId w:val="25"/>
  </w:num>
  <w:num w:numId="38">
    <w:abstractNumId w:val="28"/>
  </w:num>
  <w:num w:numId="39">
    <w:abstractNumId w:val="5"/>
  </w:num>
  <w:num w:numId="40">
    <w:abstractNumId w:val="59"/>
  </w:num>
  <w:num w:numId="41">
    <w:abstractNumId w:val="54"/>
  </w:num>
  <w:num w:numId="42">
    <w:abstractNumId w:val="37"/>
  </w:num>
  <w:num w:numId="43">
    <w:abstractNumId w:val="34"/>
  </w:num>
  <w:num w:numId="44">
    <w:abstractNumId w:val="33"/>
  </w:num>
  <w:num w:numId="45">
    <w:abstractNumId w:val="20"/>
  </w:num>
  <w:num w:numId="46">
    <w:abstractNumId w:val="48"/>
  </w:num>
  <w:num w:numId="47">
    <w:abstractNumId w:val="44"/>
  </w:num>
  <w:num w:numId="48">
    <w:abstractNumId w:val="2"/>
  </w:num>
  <w:num w:numId="49">
    <w:abstractNumId w:val="47"/>
  </w:num>
  <w:num w:numId="50">
    <w:abstractNumId w:val="42"/>
  </w:num>
  <w:num w:numId="51">
    <w:abstractNumId w:val="19"/>
  </w:num>
  <w:num w:numId="52">
    <w:abstractNumId w:val="11"/>
  </w:num>
  <w:num w:numId="53">
    <w:abstractNumId w:val="26"/>
  </w:num>
  <w:num w:numId="54">
    <w:abstractNumId w:val="46"/>
  </w:num>
  <w:num w:numId="55">
    <w:abstractNumId w:val="8"/>
  </w:num>
  <w:num w:numId="56">
    <w:abstractNumId w:val="56"/>
  </w:num>
  <w:num w:numId="57">
    <w:abstractNumId w:val="23"/>
  </w:num>
  <w:num w:numId="58">
    <w:abstractNumId w:val="41"/>
  </w:num>
  <w:num w:numId="59">
    <w:abstractNumId w:val="55"/>
  </w:num>
  <w:num w:numId="60">
    <w:abstractNumId w:val="6"/>
  </w:num>
  <w:num w:numId="61">
    <w:abstractNumId w:val="35"/>
  </w:num>
  <w:num w:numId="62">
    <w:abstractNumId w:val="4"/>
  </w:num>
  <w:num w:numId="63">
    <w:abstractNumId w:val="0"/>
  </w:num>
  <w:num w:numId="64">
    <w:abstractNumId w:val="52"/>
  </w:num>
  <w:num w:numId="65">
    <w:abstractNumId w:val="24"/>
  </w:num>
  <w:num w:numId="66">
    <w:abstractNumId w:val="57"/>
  </w:num>
  <w:num w:numId="67">
    <w:abstractNumId w:val="65"/>
  </w:num>
  <w:num w:numId="68">
    <w:abstractNumId w:val="39"/>
  </w:num>
  <w:num w:numId="69">
    <w:abstractNumId w:val="3"/>
  </w:num>
  <w:num w:numId="70">
    <w:abstractNumId w:val="17"/>
  </w:num>
  <w:num w:numId="71">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09C9"/>
    <w:rsid w:val="00000C7D"/>
    <w:rsid w:val="0000193D"/>
    <w:rsid w:val="00002A39"/>
    <w:rsid w:val="000036CE"/>
    <w:rsid w:val="0000525A"/>
    <w:rsid w:val="00005C97"/>
    <w:rsid w:val="000073B9"/>
    <w:rsid w:val="0000748E"/>
    <w:rsid w:val="00007710"/>
    <w:rsid w:val="00007D29"/>
    <w:rsid w:val="00010413"/>
    <w:rsid w:val="00010FAD"/>
    <w:rsid w:val="0001150E"/>
    <w:rsid w:val="00011BE2"/>
    <w:rsid w:val="00013338"/>
    <w:rsid w:val="000134E9"/>
    <w:rsid w:val="00013889"/>
    <w:rsid w:val="00013C5C"/>
    <w:rsid w:val="0001417E"/>
    <w:rsid w:val="000144BB"/>
    <w:rsid w:val="00015841"/>
    <w:rsid w:val="00015AE7"/>
    <w:rsid w:val="0001609E"/>
    <w:rsid w:val="000161E2"/>
    <w:rsid w:val="0001637F"/>
    <w:rsid w:val="0001715A"/>
    <w:rsid w:val="00017775"/>
    <w:rsid w:val="00017A11"/>
    <w:rsid w:val="000222FB"/>
    <w:rsid w:val="00022D66"/>
    <w:rsid w:val="00022D71"/>
    <w:rsid w:val="000234E9"/>
    <w:rsid w:val="00025246"/>
    <w:rsid w:val="000254F9"/>
    <w:rsid w:val="00025652"/>
    <w:rsid w:val="00030496"/>
    <w:rsid w:val="000304E1"/>
    <w:rsid w:val="0003083B"/>
    <w:rsid w:val="00031A71"/>
    <w:rsid w:val="00031F52"/>
    <w:rsid w:val="000322B3"/>
    <w:rsid w:val="00032FCB"/>
    <w:rsid w:val="000336E0"/>
    <w:rsid w:val="00033F8D"/>
    <w:rsid w:val="000343E6"/>
    <w:rsid w:val="000348FF"/>
    <w:rsid w:val="00035477"/>
    <w:rsid w:val="00035642"/>
    <w:rsid w:val="000357B3"/>
    <w:rsid w:val="000360D2"/>
    <w:rsid w:val="000368DC"/>
    <w:rsid w:val="00040AC9"/>
    <w:rsid w:val="00041622"/>
    <w:rsid w:val="000416A4"/>
    <w:rsid w:val="0004192F"/>
    <w:rsid w:val="000419C6"/>
    <w:rsid w:val="000423D9"/>
    <w:rsid w:val="00042598"/>
    <w:rsid w:val="0004299B"/>
    <w:rsid w:val="00043629"/>
    <w:rsid w:val="00046541"/>
    <w:rsid w:val="000466F9"/>
    <w:rsid w:val="000469D9"/>
    <w:rsid w:val="00047218"/>
    <w:rsid w:val="00047779"/>
    <w:rsid w:val="00047D33"/>
    <w:rsid w:val="00051F2D"/>
    <w:rsid w:val="00052000"/>
    <w:rsid w:val="00052100"/>
    <w:rsid w:val="0005258D"/>
    <w:rsid w:val="00053101"/>
    <w:rsid w:val="000536A2"/>
    <w:rsid w:val="00055365"/>
    <w:rsid w:val="00055CF2"/>
    <w:rsid w:val="00055F36"/>
    <w:rsid w:val="000561D8"/>
    <w:rsid w:val="0005627D"/>
    <w:rsid w:val="00056607"/>
    <w:rsid w:val="00056942"/>
    <w:rsid w:val="00056D49"/>
    <w:rsid w:val="000570C3"/>
    <w:rsid w:val="00057EE0"/>
    <w:rsid w:val="00060D0D"/>
    <w:rsid w:val="00061065"/>
    <w:rsid w:val="00061B14"/>
    <w:rsid w:val="00061DDC"/>
    <w:rsid w:val="00062572"/>
    <w:rsid w:val="000633B5"/>
    <w:rsid w:val="00064BF0"/>
    <w:rsid w:val="00065465"/>
    <w:rsid w:val="0006566A"/>
    <w:rsid w:val="00066A8E"/>
    <w:rsid w:val="00066BA8"/>
    <w:rsid w:val="00067F43"/>
    <w:rsid w:val="0007061A"/>
    <w:rsid w:val="000709A2"/>
    <w:rsid w:val="00071C0B"/>
    <w:rsid w:val="00072F2D"/>
    <w:rsid w:val="000730BE"/>
    <w:rsid w:val="00073C5A"/>
    <w:rsid w:val="000754B4"/>
    <w:rsid w:val="000764CD"/>
    <w:rsid w:val="00076842"/>
    <w:rsid w:val="00076AFF"/>
    <w:rsid w:val="00076DEF"/>
    <w:rsid w:val="0007736F"/>
    <w:rsid w:val="00077669"/>
    <w:rsid w:val="00077DF4"/>
    <w:rsid w:val="00081B74"/>
    <w:rsid w:val="00081DD8"/>
    <w:rsid w:val="00082DA3"/>
    <w:rsid w:val="00084637"/>
    <w:rsid w:val="00084D03"/>
    <w:rsid w:val="00084FF9"/>
    <w:rsid w:val="000854A9"/>
    <w:rsid w:val="00085A8B"/>
    <w:rsid w:val="00085C83"/>
    <w:rsid w:val="0008610F"/>
    <w:rsid w:val="000867A7"/>
    <w:rsid w:val="00086B75"/>
    <w:rsid w:val="00087128"/>
    <w:rsid w:val="00087131"/>
    <w:rsid w:val="00087242"/>
    <w:rsid w:val="0009029A"/>
    <w:rsid w:val="00090A5A"/>
    <w:rsid w:val="000930AA"/>
    <w:rsid w:val="000932F0"/>
    <w:rsid w:val="000944AF"/>
    <w:rsid w:val="0009467B"/>
    <w:rsid w:val="0009513B"/>
    <w:rsid w:val="000956DF"/>
    <w:rsid w:val="000958DB"/>
    <w:rsid w:val="00095A8B"/>
    <w:rsid w:val="00095BC1"/>
    <w:rsid w:val="00095F87"/>
    <w:rsid w:val="0009610D"/>
    <w:rsid w:val="00096AE6"/>
    <w:rsid w:val="0009721F"/>
    <w:rsid w:val="000A0DBA"/>
    <w:rsid w:val="000A0E7C"/>
    <w:rsid w:val="000A15BB"/>
    <w:rsid w:val="000A1660"/>
    <w:rsid w:val="000A1AEE"/>
    <w:rsid w:val="000A1C02"/>
    <w:rsid w:val="000A270D"/>
    <w:rsid w:val="000A3BFD"/>
    <w:rsid w:val="000A4DA3"/>
    <w:rsid w:val="000A70C4"/>
    <w:rsid w:val="000A72CA"/>
    <w:rsid w:val="000A7903"/>
    <w:rsid w:val="000B038A"/>
    <w:rsid w:val="000B06CF"/>
    <w:rsid w:val="000B0AAE"/>
    <w:rsid w:val="000B1677"/>
    <w:rsid w:val="000B1682"/>
    <w:rsid w:val="000B3166"/>
    <w:rsid w:val="000B361F"/>
    <w:rsid w:val="000B368F"/>
    <w:rsid w:val="000B3D0A"/>
    <w:rsid w:val="000B47BF"/>
    <w:rsid w:val="000B48CA"/>
    <w:rsid w:val="000B5476"/>
    <w:rsid w:val="000B5F85"/>
    <w:rsid w:val="000B69DF"/>
    <w:rsid w:val="000B706E"/>
    <w:rsid w:val="000B7459"/>
    <w:rsid w:val="000C1BE2"/>
    <w:rsid w:val="000C2489"/>
    <w:rsid w:val="000C2BB0"/>
    <w:rsid w:val="000C4F93"/>
    <w:rsid w:val="000C5350"/>
    <w:rsid w:val="000C5447"/>
    <w:rsid w:val="000C597A"/>
    <w:rsid w:val="000C59FE"/>
    <w:rsid w:val="000C63C0"/>
    <w:rsid w:val="000C72E5"/>
    <w:rsid w:val="000D0E7A"/>
    <w:rsid w:val="000D1495"/>
    <w:rsid w:val="000D3857"/>
    <w:rsid w:val="000D3CD6"/>
    <w:rsid w:val="000D4487"/>
    <w:rsid w:val="000D475C"/>
    <w:rsid w:val="000D51D4"/>
    <w:rsid w:val="000D5C12"/>
    <w:rsid w:val="000D5EDB"/>
    <w:rsid w:val="000D61E5"/>
    <w:rsid w:val="000D67C2"/>
    <w:rsid w:val="000D68B0"/>
    <w:rsid w:val="000D6F8E"/>
    <w:rsid w:val="000D701E"/>
    <w:rsid w:val="000D7FC8"/>
    <w:rsid w:val="000E0CDB"/>
    <w:rsid w:val="000E28A2"/>
    <w:rsid w:val="000E2A42"/>
    <w:rsid w:val="000E2C87"/>
    <w:rsid w:val="000E3330"/>
    <w:rsid w:val="000E3A76"/>
    <w:rsid w:val="000E4ACC"/>
    <w:rsid w:val="000E5284"/>
    <w:rsid w:val="000E54EB"/>
    <w:rsid w:val="000E55B6"/>
    <w:rsid w:val="000E5782"/>
    <w:rsid w:val="000E5DB1"/>
    <w:rsid w:val="000E5EDF"/>
    <w:rsid w:val="000E63DA"/>
    <w:rsid w:val="000E6BCA"/>
    <w:rsid w:val="000E6EF2"/>
    <w:rsid w:val="000F00F6"/>
    <w:rsid w:val="000F09CF"/>
    <w:rsid w:val="000F18E4"/>
    <w:rsid w:val="000F1ECA"/>
    <w:rsid w:val="000F23EF"/>
    <w:rsid w:val="000F242C"/>
    <w:rsid w:val="000F2434"/>
    <w:rsid w:val="000F283D"/>
    <w:rsid w:val="000F2D75"/>
    <w:rsid w:val="000F2F8C"/>
    <w:rsid w:val="000F404D"/>
    <w:rsid w:val="000F41AF"/>
    <w:rsid w:val="000F460D"/>
    <w:rsid w:val="000F49B1"/>
    <w:rsid w:val="000F4C86"/>
    <w:rsid w:val="000F5686"/>
    <w:rsid w:val="000F5A6C"/>
    <w:rsid w:val="000F603C"/>
    <w:rsid w:val="000F6AB1"/>
    <w:rsid w:val="000F7370"/>
    <w:rsid w:val="000F75A1"/>
    <w:rsid w:val="000F7C8F"/>
    <w:rsid w:val="00100CAC"/>
    <w:rsid w:val="00100DAC"/>
    <w:rsid w:val="0010104B"/>
    <w:rsid w:val="00101676"/>
    <w:rsid w:val="00101763"/>
    <w:rsid w:val="00101F05"/>
    <w:rsid w:val="00102B6F"/>
    <w:rsid w:val="00103673"/>
    <w:rsid w:val="00104323"/>
    <w:rsid w:val="00104BDC"/>
    <w:rsid w:val="001055AB"/>
    <w:rsid w:val="001069F6"/>
    <w:rsid w:val="00106B11"/>
    <w:rsid w:val="00106B6F"/>
    <w:rsid w:val="0010797E"/>
    <w:rsid w:val="0011034B"/>
    <w:rsid w:val="001113F6"/>
    <w:rsid w:val="00111542"/>
    <w:rsid w:val="00112010"/>
    <w:rsid w:val="00112156"/>
    <w:rsid w:val="001123BE"/>
    <w:rsid w:val="00112429"/>
    <w:rsid w:val="001127B5"/>
    <w:rsid w:val="00113AA0"/>
    <w:rsid w:val="00114250"/>
    <w:rsid w:val="001149F5"/>
    <w:rsid w:val="001150D9"/>
    <w:rsid w:val="0011564D"/>
    <w:rsid w:val="001157A1"/>
    <w:rsid w:val="00116386"/>
    <w:rsid w:val="001164E8"/>
    <w:rsid w:val="0011658C"/>
    <w:rsid w:val="001167D6"/>
    <w:rsid w:val="00117A78"/>
    <w:rsid w:val="001204FF"/>
    <w:rsid w:val="00120B28"/>
    <w:rsid w:val="00122011"/>
    <w:rsid w:val="0012223C"/>
    <w:rsid w:val="00123D3E"/>
    <w:rsid w:val="00124A9F"/>
    <w:rsid w:val="00125C5B"/>
    <w:rsid w:val="0012602C"/>
    <w:rsid w:val="00126E66"/>
    <w:rsid w:val="00126EDC"/>
    <w:rsid w:val="00127513"/>
    <w:rsid w:val="00127BD9"/>
    <w:rsid w:val="001308FE"/>
    <w:rsid w:val="00130C38"/>
    <w:rsid w:val="00135424"/>
    <w:rsid w:val="00135856"/>
    <w:rsid w:val="001359F4"/>
    <w:rsid w:val="00140E4F"/>
    <w:rsid w:val="001410B2"/>
    <w:rsid w:val="00142141"/>
    <w:rsid w:val="00142BC8"/>
    <w:rsid w:val="00144007"/>
    <w:rsid w:val="001443D9"/>
    <w:rsid w:val="00144FC0"/>
    <w:rsid w:val="0014551F"/>
    <w:rsid w:val="00145C3E"/>
    <w:rsid w:val="00146645"/>
    <w:rsid w:val="00146E1C"/>
    <w:rsid w:val="00147EA5"/>
    <w:rsid w:val="001501B9"/>
    <w:rsid w:val="0015048B"/>
    <w:rsid w:val="00150DBA"/>
    <w:rsid w:val="00151270"/>
    <w:rsid w:val="00151AA2"/>
    <w:rsid w:val="00152DAC"/>
    <w:rsid w:val="0015396A"/>
    <w:rsid w:val="001544FC"/>
    <w:rsid w:val="00154970"/>
    <w:rsid w:val="00154AB6"/>
    <w:rsid w:val="00155661"/>
    <w:rsid w:val="001558AE"/>
    <w:rsid w:val="00156262"/>
    <w:rsid w:val="00156D8F"/>
    <w:rsid w:val="00157E6F"/>
    <w:rsid w:val="00157F7E"/>
    <w:rsid w:val="00160D5D"/>
    <w:rsid w:val="00161C0E"/>
    <w:rsid w:val="001622EA"/>
    <w:rsid w:val="001624FE"/>
    <w:rsid w:val="00163679"/>
    <w:rsid w:val="00163731"/>
    <w:rsid w:val="00163D3A"/>
    <w:rsid w:val="00163ECB"/>
    <w:rsid w:val="00164C46"/>
    <w:rsid w:val="00164F9A"/>
    <w:rsid w:val="00164FBA"/>
    <w:rsid w:val="001652B7"/>
    <w:rsid w:val="00165398"/>
    <w:rsid w:val="00165ED1"/>
    <w:rsid w:val="00166737"/>
    <w:rsid w:val="0016747E"/>
    <w:rsid w:val="00167BA5"/>
    <w:rsid w:val="00172438"/>
    <w:rsid w:val="00172937"/>
    <w:rsid w:val="0017355D"/>
    <w:rsid w:val="0017409B"/>
    <w:rsid w:val="001745B8"/>
    <w:rsid w:val="001748EF"/>
    <w:rsid w:val="00174A96"/>
    <w:rsid w:val="001751E0"/>
    <w:rsid w:val="001759AB"/>
    <w:rsid w:val="001765D4"/>
    <w:rsid w:val="00176B94"/>
    <w:rsid w:val="00177167"/>
    <w:rsid w:val="0017741D"/>
    <w:rsid w:val="0017763F"/>
    <w:rsid w:val="00177698"/>
    <w:rsid w:val="0018083F"/>
    <w:rsid w:val="00180F44"/>
    <w:rsid w:val="001824AF"/>
    <w:rsid w:val="00183912"/>
    <w:rsid w:val="00183CF2"/>
    <w:rsid w:val="00184E93"/>
    <w:rsid w:val="00185EBC"/>
    <w:rsid w:val="001860F6"/>
    <w:rsid w:val="00186520"/>
    <w:rsid w:val="001873B3"/>
    <w:rsid w:val="00187445"/>
    <w:rsid w:val="00187DD9"/>
    <w:rsid w:val="001903F1"/>
    <w:rsid w:val="001907D7"/>
    <w:rsid w:val="00191223"/>
    <w:rsid w:val="00191508"/>
    <w:rsid w:val="00192003"/>
    <w:rsid w:val="001921DB"/>
    <w:rsid w:val="001928BB"/>
    <w:rsid w:val="00193386"/>
    <w:rsid w:val="00193585"/>
    <w:rsid w:val="001935A4"/>
    <w:rsid w:val="00194209"/>
    <w:rsid w:val="00194343"/>
    <w:rsid w:val="001943E2"/>
    <w:rsid w:val="00195E36"/>
    <w:rsid w:val="00196574"/>
    <w:rsid w:val="00197BAA"/>
    <w:rsid w:val="001A0D8B"/>
    <w:rsid w:val="001A1CB7"/>
    <w:rsid w:val="001A209F"/>
    <w:rsid w:val="001A3014"/>
    <w:rsid w:val="001A35CB"/>
    <w:rsid w:val="001A4654"/>
    <w:rsid w:val="001A521F"/>
    <w:rsid w:val="001A5461"/>
    <w:rsid w:val="001A5F23"/>
    <w:rsid w:val="001A5F4C"/>
    <w:rsid w:val="001A6B25"/>
    <w:rsid w:val="001A7435"/>
    <w:rsid w:val="001A7B80"/>
    <w:rsid w:val="001A7E1A"/>
    <w:rsid w:val="001A7F96"/>
    <w:rsid w:val="001B04B3"/>
    <w:rsid w:val="001B05F1"/>
    <w:rsid w:val="001B06D3"/>
    <w:rsid w:val="001B30D5"/>
    <w:rsid w:val="001B33DC"/>
    <w:rsid w:val="001B34F5"/>
    <w:rsid w:val="001B3D58"/>
    <w:rsid w:val="001B4727"/>
    <w:rsid w:val="001B4878"/>
    <w:rsid w:val="001B4FAE"/>
    <w:rsid w:val="001B5054"/>
    <w:rsid w:val="001B762D"/>
    <w:rsid w:val="001C05FF"/>
    <w:rsid w:val="001C0DE0"/>
    <w:rsid w:val="001C10C9"/>
    <w:rsid w:val="001C18B4"/>
    <w:rsid w:val="001C1EE1"/>
    <w:rsid w:val="001C2351"/>
    <w:rsid w:val="001C2356"/>
    <w:rsid w:val="001C2ACD"/>
    <w:rsid w:val="001C2C60"/>
    <w:rsid w:val="001C3772"/>
    <w:rsid w:val="001C393B"/>
    <w:rsid w:val="001C4289"/>
    <w:rsid w:val="001C436C"/>
    <w:rsid w:val="001C4456"/>
    <w:rsid w:val="001C44E3"/>
    <w:rsid w:val="001C459F"/>
    <w:rsid w:val="001C460E"/>
    <w:rsid w:val="001C4E30"/>
    <w:rsid w:val="001C4E38"/>
    <w:rsid w:val="001C4FCB"/>
    <w:rsid w:val="001C5BA7"/>
    <w:rsid w:val="001C600B"/>
    <w:rsid w:val="001C67B0"/>
    <w:rsid w:val="001C74BB"/>
    <w:rsid w:val="001D0713"/>
    <w:rsid w:val="001D10B0"/>
    <w:rsid w:val="001D1A80"/>
    <w:rsid w:val="001D1C67"/>
    <w:rsid w:val="001D1F5C"/>
    <w:rsid w:val="001D2C11"/>
    <w:rsid w:val="001D3729"/>
    <w:rsid w:val="001D37F7"/>
    <w:rsid w:val="001D4760"/>
    <w:rsid w:val="001D4DDE"/>
    <w:rsid w:val="001D50BF"/>
    <w:rsid w:val="001D55D1"/>
    <w:rsid w:val="001D6947"/>
    <w:rsid w:val="001D6BCA"/>
    <w:rsid w:val="001E09D6"/>
    <w:rsid w:val="001E0BE9"/>
    <w:rsid w:val="001E0CE6"/>
    <w:rsid w:val="001E1756"/>
    <w:rsid w:val="001E1EB6"/>
    <w:rsid w:val="001E27BA"/>
    <w:rsid w:val="001E312E"/>
    <w:rsid w:val="001E43E0"/>
    <w:rsid w:val="001E4493"/>
    <w:rsid w:val="001E4915"/>
    <w:rsid w:val="001E5A01"/>
    <w:rsid w:val="001E622D"/>
    <w:rsid w:val="001E6D7F"/>
    <w:rsid w:val="001E749D"/>
    <w:rsid w:val="001E7588"/>
    <w:rsid w:val="001E7636"/>
    <w:rsid w:val="001F0C28"/>
    <w:rsid w:val="001F0E01"/>
    <w:rsid w:val="001F1043"/>
    <w:rsid w:val="001F10AF"/>
    <w:rsid w:val="001F20D8"/>
    <w:rsid w:val="001F2413"/>
    <w:rsid w:val="001F2452"/>
    <w:rsid w:val="001F2591"/>
    <w:rsid w:val="001F2765"/>
    <w:rsid w:val="001F29B5"/>
    <w:rsid w:val="001F2EE7"/>
    <w:rsid w:val="001F340A"/>
    <w:rsid w:val="001F3AA1"/>
    <w:rsid w:val="001F41B6"/>
    <w:rsid w:val="001F4BB7"/>
    <w:rsid w:val="001F6FBD"/>
    <w:rsid w:val="001F712A"/>
    <w:rsid w:val="0020007E"/>
    <w:rsid w:val="00200DEA"/>
    <w:rsid w:val="00201142"/>
    <w:rsid w:val="00201252"/>
    <w:rsid w:val="002012AA"/>
    <w:rsid w:val="0020156B"/>
    <w:rsid w:val="002015E6"/>
    <w:rsid w:val="00202033"/>
    <w:rsid w:val="00203883"/>
    <w:rsid w:val="00203AEF"/>
    <w:rsid w:val="002059E1"/>
    <w:rsid w:val="00206B89"/>
    <w:rsid w:val="00206D26"/>
    <w:rsid w:val="00207436"/>
    <w:rsid w:val="0020743D"/>
    <w:rsid w:val="00207D40"/>
    <w:rsid w:val="00207F0A"/>
    <w:rsid w:val="00210A1C"/>
    <w:rsid w:val="00210DDC"/>
    <w:rsid w:val="002117AB"/>
    <w:rsid w:val="00211E4F"/>
    <w:rsid w:val="00212D7C"/>
    <w:rsid w:val="002132C8"/>
    <w:rsid w:val="00213712"/>
    <w:rsid w:val="002137F1"/>
    <w:rsid w:val="00213F4E"/>
    <w:rsid w:val="002144F7"/>
    <w:rsid w:val="00214675"/>
    <w:rsid w:val="002148F7"/>
    <w:rsid w:val="00214D5E"/>
    <w:rsid w:val="002158CE"/>
    <w:rsid w:val="0021638B"/>
    <w:rsid w:val="00216599"/>
    <w:rsid w:val="00216F67"/>
    <w:rsid w:val="00217350"/>
    <w:rsid w:val="002177AF"/>
    <w:rsid w:val="00220BC1"/>
    <w:rsid w:val="00220CC5"/>
    <w:rsid w:val="0022134F"/>
    <w:rsid w:val="002220AB"/>
    <w:rsid w:val="002238E9"/>
    <w:rsid w:val="00223B44"/>
    <w:rsid w:val="00224A42"/>
    <w:rsid w:val="00224AA0"/>
    <w:rsid w:val="00224F0F"/>
    <w:rsid w:val="00225300"/>
    <w:rsid w:val="002266B7"/>
    <w:rsid w:val="002269BA"/>
    <w:rsid w:val="00226AC9"/>
    <w:rsid w:val="00226FFA"/>
    <w:rsid w:val="002275CB"/>
    <w:rsid w:val="0022798F"/>
    <w:rsid w:val="00227AB5"/>
    <w:rsid w:val="00231446"/>
    <w:rsid w:val="00231B38"/>
    <w:rsid w:val="00232625"/>
    <w:rsid w:val="00233333"/>
    <w:rsid w:val="00233376"/>
    <w:rsid w:val="002338B8"/>
    <w:rsid w:val="00234145"/>
    <w:rsid w:val="002344B0"/>
    <w:rsid w:val="002349B8"/>
    <w:rsid w:val="002349E0"/>
    <w:rsid w:val="00234ECB"/>
    <w:rsid w:val="002351F6"/>
    <w:rsid w:val="00235B49"/>
    <w:rsid w:val="002366DE"/>
    <w:rsid w:val="0023678C"/>
    <w:rsid w:val="00236F69"/>
    <w:rsid w:val="00237206"/>
    <w:rsid w:val="0023723C"/>
    <w:rsid w:val="00237556"/>
    <w:rsid w:val="00240A44"/>
    <w:rsid w:val="002411C6"/>
    <w:rsid w:val="00241A44"/>
    <w:rsid w:val="002424D9"/>
    <w:rsid w:val="00242E56"/>
    <w:rsid w:val="0024310E"/>
    <w:rsid w:val="002432EA"/>
    <w:rsid w:val="002444FF"/>
    <w:rsid w:val="002459AD"/>
    <w:rsid w:val="00245A5C"/>
    <w:rsid w:val="002473EF"/>
    <w:rsid w:val="00247956"/>
    <w:rsid w:val="00247F0E"/>
    <w:rsid w:val="00250408"/>
    <w:rsid w:val="00251866"/>
    <w:rsid w:val="00251E5F"/>
    <w:rsid w:val="00253FC9"/>
    <w:rsid w:val="002542A4"/>
    <w:rsid w:val="002542C1"/>
    <w:rsid w:val="0025442D"/>
    <w:rsid w:val="00255C83"/>
    <w:rsid w:val="002561B3"/>
    <w:rsid w:val="0025695E"/>
    <w:rsid w:val="0025718A"/>
    <w:rsid w:val="00260456"/>
    <w:rsid w:val="002606C4"/>
    <w:rsid w:val="00260F8B"/>
    <w:rsid w:val="00261696"/>
    <w:rsid w:val="00261899"/>
    <w:rsid w:val="00262D4F"/>
    <w:rsid w:val="00263362"/>
    <w:rsid w:val="002633FD"/>
    <w:rsid w:val="0026420A"/>
    <w:rsid w:val="0026530F"/>
    <w:rsid w:val="002659F1"/>
    <w:rsid w:val="00266AFE"/>
    <w:rsid w:val="0026784C"/>
    <w:rsid w:val="00270176"/>
    <w:rsid w:val="0027088B"/>
    <w:rsid w:val="00272A74"/>
    <w:rsid w:val="00272D0D"/>
    <w:rsid w:val="00272EAD"/>
    <w:rsid w:val="00272F0C"/>
    <w:rsid w:val="00273792"/>
    <w:rsid w:val="00273C28"/>
    <w:rsid w:val="00274944"/>
    <w:rsid w:val="00274FC2"/>
    <w:rsid w:val="0027524C"/>
    <w:rsid w:val="00275C05"/>
    <w:rsid w:val="00276BBF"/>
    <w:rsid w:val="00276D96"/>
    <w:rsid w:val="0027701F"/>
    <w:rsid w:val="002804FC"/>
    <w:rsid w:val="00280CD0"/>
    <w:rsid w:val="00281B5B"/>
    <w:rsid w:val="00283619"/>
    <w:rsid w:val="00284955"/>
    <w:rsid w:val="00286670"/>
    <w:rsid w:val="0028692C"/>
    <w:rsid w:val="00286994"/>
    <w:rsid w:val="00287162"/>
    <w:rsid w:val="00287D3B"/>
    <w:rsid w:val="00287E8B"/>
    <w:rsid w:val="00290193"/>
    <w:rsid w:val="00290B39"/>
    <w:rsid w:val="00290BF9"/>
    <w:rsid w:val="00291387"/>
    <w:rsid w:val="0029169E"/>
    <w:rsid w:val="002918E9"/>
    <w:rsid w:val="0029220C"/>
    <w:rsid w:val="00294AA3"/>
    <w:rsid w:val="00295AD4"/>
    <w:rsid w:val="002962D1"/>
    <w:rsid w:val="00296326"/>
    <w:rsid w:val="00296AFE"/>
    <w:rsid w:val="00297153"/>
    <w:rsid w:val="0029760D"/>
    <w:rsid w:val="0029763E"/>
    <w:rsid w:val="00297C4C"/>
    <w:rsid w:val="00297FF3"/>
    <w:rsid w:val="002A00AC"/>
    <w:rsid w:val="002A1B94"/>
    <w:rsid w:val="002A25BC"/>
    <w:rsid w:val="002A3027"/>
    <w:rsid w:val="002A3D6F"/>
    <w:rsid w:val="002A43CD"/>
    <w:rsid w:val="002A44A5"/>
    <w:rsid w:val="002A4CD3"/>
    <w:rsid w:val="002A51C9"/>
    <w:rsid w:val="002A5B9C"/>
    <w:rsid w:val="002A60F3"/>
    <w:rsid w:val="002A6896"/>
    <w:rsid w:val="002A6DB1"/>
    <w:rsid w:val="002A7921"/>
    <w:rsid w:val="002B0F92"/>
    <w:rsid w:val="002B3BF7"/>
    <w:rsid w:val="002B4ED9"/>
    <w:rsid w:val="002B5457"/>
    <w:rsid w:val="002B5B0B"/>
    <w:rsid w:val="002B5F80"/>
    <w:rsid w:val="002B6592"/>
    <w:rsid w:val="002B6CD5"/>
    <w:rsid w:val="002B6E14"/>
    <w:rsid w:val="002B7378"/>
    <w:rsid w:val="002B7736"/>
    <w:rsid w:val="002B7CC5"/>
    <w:rsid w:val="002B7DAA"/>
    <w:rsid w:val="002C0047"/>
    <w:rsid w:val="002C0459"/>
    <w:rsid w:val="002C07FE"/>
    <w:rsid w:val="002C11FF"/>
    <w:rsid w:val="002C138C"/>
    <w:rsid w:val="002C2B2C"/>
    <w:rsid w:val="002C2E7F"/>
    <w:rsid w:val="002C3182"/>
    <w:rsid w:val="002C3992"/>
    <w:rsid w:val="002C5BDF"/>
    <w:rsid w:val="002C5C9A"/>
    <w:rsid w:val="002C5DDE"/>
    <w:rsid w:val="002C6857"/>
    <w:rsid w:val="002C69D9"/>
    <w:rsid w:val="002C71D9"/>
    <w:rsid w:val="002C72CA"/>
    <w:rsid w:val="002C7EAE"/>
    <w:rsid w:val="002D030F"/>
    <w:rsid w:val="002D0C14"/>
    <w:rsid w:val="002D0DDB"/>
    <w:rsid w:val="002D15A6"/>
    <w:rsid w:val="002D2DDC"/>
    <w:rsid w:val="002D2EC0"/>
    <w:rsid w:val="002D34E9"/>
    <w:rsid w:val="002D535D"/>
    <w:rsid w:val="002D5D47"/>
    <w:rsid w:val="002D6422"/>
    <w:rsid w:val="002D656D"/>
    <w:rsid w:val="002D6861"/>
    <w:rsid w:val="002D6B59"/>
    <w:rsid w:val="002D6F1C"/>
    <w:rsid w:val="002D770A"/>
    <w:rsid w:val="002D799F"/>
    <w:rsid w:val="002D7A95"/>
    <w:rsid w:val="002D7E17"/>
    <w:rsid w:val="002E08C1"/>
    <w:rsid w:val="002E0CB4"/>
    <w:rsid w:val="002E2545"/>
    <w:rsid w:val="002E27B9"/>
    <w:rsid w:val="002E4CEB"/>
    <w:rsid w:val="002E5018"/>
    <w:rsid w:val="002E5068"/>
    <w:rsid w:val="002E5380"/>
    <w:rsid w:val="002E65CE"/>
    <w:rsid w:val="002E6C74"/>
    <w:rsid w:val="002E75CB"/>
    <w:rsid w:val="002E7B75"/>
    <w:rsid w:val="002F01A7"/>
    <w:rsid w:val="002F1D40"/>
    <w:rsid w:val="002F1F71"/>
    <w:rsid w:val="002F21A7"/>
    <w:rsid w:val="002F3325"/>
    <w:rsid w:val="002F36AA"/>
    <w:rsid w:val="002F390F"/>
    <w:rsid w:val="002F4731"/>
    <w:rsid w:val="002F4DDA"/>
    <w:rsid w:val="002F5071"/>
    <w:rsid w:val="002F599D"/>
    <w:rsid w:val="002F62B7"/>
    <w:rsid w:val="002F65B7"/>
    <w:rsid w:val="002F6796"/>
    <w:rsid w:val="002F75F0"/>
    <w:rsid w:val="002F79B0"/>
    <w:rsid w:val="002F79E5"/>
    <w:rsid w:val="002F7EE0"/>
    <w:rsid w:val="00300D27"/>
    <w:rsid w:val="00301370"/>
    <w:rsid w:val="00301CD2"/>
    <w:rsid w:val="003023F3"/>
    <w:rsid w:val="0030265B"/>
    <w:rsid w:val="00302E58"/>
    <w:rsid w:val="00303879"/>
    <w:rsid w:val="003039B3"/>
    <w:rsid w:val="00303BBA"/>
    <w:rsid w:val="003046E4"/>
    <w:rsid w:val="003047F5"/>
    <w:rsid w:val="003048C3"/>
    <w:rsid w:val="003048E1"/>
    <w:rsid w:val="00305905"/>
    <w:rsid w:val="0030636E"/>
    <w:rsid w:val="0030656F"/>
    <w:rsid w:val="00306954"/>
    <w:rsid w:val="00307117"/>
    <w:rsid w:val="00307EF1"/>
    <w:rsid w:val="0031065A"/>
    <w:rsid w:val="003109EC"/>
    <w:rsid w:val="00310F2E"/>
    <w:rsid w:val="00311116"/>
    <w:rsid w:val="003129EF"/>
    <w:rsid w:val="00312CB6"/>
    <w:rsid w:val="0031383E"/>
    <w:rsid w:val="00313DD0"/>
    <w:rsid w:val="00316546"/>
    <w:rsid w:val="00317865"/>
    <w:rsid w:val="0031BC35"/>
    <w:rsid w:val="00320AAD"/>
    <w:rsid w:val="00320BC3"/>
    <w:rsid w:val="00321DEC"/>
    <w:rsid w:val="00321E30"/>
    <w:rsid w:val="003226AE"/>
    <w:rsid w:val="00322B2A"/>
    <w:rsid w:val="0032445D"/>
    <w:rsid w:val="00324BAD"/>
    <w:rsid w:val="00325A41"/>
    <w:rsid w:val="00325D29"/>
    <w:rsid w:val="00326CCC"/>
    <w:rsid w:val="003271CB"/>
    <w:rsid w:val="00327436"/>
    <w:rsid w:val="00327553"/>
    <w:rsid w:val="0032782A"/>
    <w:rsid w:val="00327E9C"/>
    <w:rsid w:val="00330D5C"/>
    <w:rsid w:val="00331419"/>
    <w:rsid w:val="00333294"/>
    <w:rsid w:val="003332B8"/>
    <w:rsid w:val="003337DC"/>
    <w:rsid w:val="0033388F"/>
    <w:rsid w:val="00333F91"/>
    <w:rsid w:val="003346CC"/>
    <w:rsid w:val="00334812"/>
    <w:rsid w:val="00335350"/>
    <w:rsid w:val="0033550C"/>
    <w:rsid w:val="00335816"/>
    <w:rsid w:val="003362AA"/>
    <w:rsid w:val="00336C90"/>
    <w:rsid w:val="00336C9A"/>
    <w:rsid w:val="0033701F"/>
    <w:rsid w:val="003370F4"/>
    <w:rsid w:val="00337521"/>
    <w:rsid w:val="00337919"/>
    <w:rsid w:val="003400E0"/>
    <w:rsid w:val="00340A42"/>
    <w:rsid w:val="0034186D"/>
    <w:rsid w:val="00342950"/>
    <w:rsid w:val="00343167"/>
    <w:rsid w:val="00343602"/>
    <w:rsid w:val="00343AFC"/>
    <w:rsid w:val="003458AA"/>
    <w:rsid w:val="00346062"/>
    <w:rsid w:val="003464EC"/>
    <w:rsid w:val="00346ABE"/>
    <w:rsid w:val="003532EC"/>
    <w:rsid w:val="00353515"/>
    <w:rsid w:val="00353536"/>
    <w:rsid w:val="00353537"/>
    <w:rsid w:val="00353DF3"/>
    <w:rsid w:val="00354031"/>
    <w:rsid w:val="00354111"/>
    <w:rsid w:val="00354841"/>
    <w:rsid w:val="0035599F"/>
    <w:rsid w:val="00356AA6"/>
    <w:rsid w:val="00356E70"/>
    <w:rsid w:val="00356EA0"/>
    <w:rsid w:val="0035735A"/>
    <w:rsid w:val="00357AC8"/>
    <w:rsid w:val="0036229A"/>
    <w:rsid w:val="003627C0"/>
    <w:rsid w:val="0036299D"/>
    <w:rsid w:val="00362AE7"/>
    <w:rsid w:val="00362FBA"/>
    <w:rsid w:val="003631B0"/>
    <w:rsid w:val="0036379C"/>
    <w:rsid w:val="00363B38"/>
    <w:rsid w:val="00364497"/>
    <w:rsid w:val="00366493"/>
    <w:rsid w:val="0036799B"/>
    <w:rsid w:val="00370417"/>
    <w:rsid w:val="0037064F"/>
    <w:rsid w:val="00370CD9"/>
    <w:rsid w:val="00371484"/>
    <w:rsid w:val="00373764"/>
    <w:rsid w:val="0037389A"/>
    <w:rsid w:val="0037420B"/>
    <w:rsid w:val="003743AA"/>
    <w:rsid w:val="00374DA9"/>
    <w:rsid w:val="003751EF"/>
    <w:rsid w:val="003754B6"/>
    <w:rsid w:val="00375919"/>
    <w:rsid w:val="00376321"/>
    <w:rsid w:val="003772D7"/>
    <w:rsid w:val="003807E9"/>
    <w:rsid w:val="00380B8C"/>
    <w:rsid w:val="003824F8"/>
    <w:rsid w:val="00384FFD"/>
    <w:rsid w:val="00385B49"/>
    <w:rsid w:val="00386645"/>
    <w:rsid w:val="00387734"/>
    <w:rsid w:val="00390708"/>
    <w:rsid w:val="00390B0C"/>
    <w:rsid w:val="00390B5A"/>
    <w:rsid w:val="00390E73"/>
    <w:rsid w:val="00391695"/>
    <w:rsid w:val="0039170F"/>
    <w:rsid w:val="00392A45"/>
    <w:rsid w:val="003930F3"/>
    <w:rsid w:val="003933CF"/>
    <w:rsid w:val="00393DFB"/>
    <w:rsid w:val="00394551"/>
    <w:rsid w:val="00395308"/>
    <w:rsid w:val="0039573E"/>
    <w:rsid w:val="00396857"/>
    <w:rsid w:val="003968BD"/>
    <w:rsid w:val="00396EFE"/>
    <w:rsid w:val="00397D8E"/>
    <w:rsid w:val="003A00FE"/>
    <w:rsid w:val="003A04AF"/>
    <w:rsid w:val="003A07E6"/>
    <w:rsid w:val="003A0A34"/>
    <w:rsid w:val="003A1138"/>
    <w:rsid w:val="003A2353"/>
    <w:rsid w:val="003A26CB"/>
    <w:rsid w:val="003A26D2"/>
    <w:rsid w:val="003A2F94"/>
    <w:rsid w:val="003A4A94"/>
    <w:rsid w:val="003A4B85"/>
    <w:rsid w:val="003A4E70"/>
    <w:rsid w:val="003A5568"/>
    <w:rsid w:val="003A7E20"/>
    <w:rsid w:val="003A7F64"/>
    <w:rsid w:val="003B0485"/>
    <w:rsid w:val="003B0594"/>
    <w:rsid w:val="003B0F44"/>
    <w:rsid w:val="003B1510"/>
    <w:rsid w:val="003B2169"/>
    <w:rsid w:val="003B22F8"/>
    <w:rsid w:val="003B248C"/>
    <w:rsid w:val="003B3BF7"/>
    <w:rsid w:val="003B47AC"/>
    <w:rsid w:val="003B4C0F"/>
    <w:rsid w:val="003B5EC1"/>
    <w:rsid w:val="003B633A"/>
    <w:rsid w:val="003B653C"/>
    <w:rsid w:val="003B7956"/>
    <w:rsid w:val="003B7AEF"/>
    <w:rsid w:val="003B7D65"/>
    <w:rsid w:val="003C1BC8"/>
    <w:rsid w:val="003C2C04"/>
    <w:rsid w:val="003C38FA"/>
    <w:rsid w:val="003C3E4B"/>
    <w:rsid w:val="003C4018"/>
    <w:rsid w:val="003C51BD"/>
    <w:rsid w:val="003C59FA"/>
    <w:rsid w:val="003C67C7"/>
    <w:rsid w:val="003C768C"/>
    <w:rsid w:val="003D190A"/>
    <w:rsid w:val="003D27F2"/>
    <w:rsid w:val="003D3467"/>
    <w:rsid w:val="003D3E3D"/>
    <w:rsid w:val="003D410D"/>
    <w:rsid w:val="003D41C3"/>
    <w:rsid w:val="003D4AD4"/>
    <w:rsid w:val="003D4DA3"/>
    <w:rsid w:val="003D593C"/>
    <w:rsid w:val="003D5C0A"/>
    <w:rsid w:val="003D5F75"/>
    <w:rsid w:val="003D67A1"/>
    <w:rsid w:val="003D6DA4"/>
    <w:rsid w:val="003D7499"/>
    <w:rsid w:val="003D75C6"/>
    <w:rsid w:val="003D77A5"/>
    <w:rsid w:val="003D791C"/>
    <w:rsid w:val="003DFB15"/>
    <w:rsid w:val="003E0479"/>
    <w:rsid w:val="003E09FC"/>
    <w:rsid w:val="003E1585"/>
    <w:rsid w:val="003E36FB"/>
    <w:rsid w:val="003E39E4"/>
    <w:rsid w:val="003E4680"/>
    <w:rsid w:val="003E4C75"/>
    <w:rsid w:val="003E4DFA"/>
    <w:rsid w:val="003E5FEE"/>
    <w:rsid w:val="003E7B33"/>
    <w:rsid w:val="003E7F9F"/>
    <w:rsid w:val="003F0236"/>
    <w:rsid w:val="003F0926"/>
    <w:rsid w:val="003F0CAC"/>
    <w:rsid w:val="003F1A91"/>
    <w:rsid w:val="003F1D37"/>
    <w:rsid w:val="003F22C4"/>
    <w:rsid w:val="003F2A26"/>
    <w:rsid w:val="003F3766"/>
    <w:rsid w:val="003F3CA7"/>
    <w:rsid w:val="003F3DC7"/>
    <w:rsid w:val="003F4C53"/>
    <w:rsid w:val="003F587A"/>
    <w:rsid w:val="003F596B"/>
    <w:rsid w:val="003F600E"/>
    <w:rsid w:val="003F65C6"/>
    <w:rsid w:val="003F665A"/>
    <w:rsid w:val="003F70D8"/>
    <w:rsid w:val="004020EB"/>
    <w:rsid w:val="004028EC"/>
    <w:rsid w:val="00402C29"/>
    <w:rsid w:val="004036B6"/>
    <w:rsid w:val="00404E65"/>
    <w:rsid w:val="00405C4D"/>
    <w:rsid w:val="00405ECE"/>
    <w:rsid w:val="00407D6D"/>
    <w:rsid w:val="00410273"/>
    <w:rsid w:val="004108DB"/>
    <w:rsid w:val="00410996"/>
    <w:rsid w:val="00410C2A"/>
    <w:rsid w:val="0041119C"/>
    <w:rsid w:val="00411383"/>
    <w:rsid w:val="00412802"/>
    <w:rsid w:val="00412BB4"/>
    <w:rsid w:val="00412DA4"/>
    <w:rsid w:val="00412F9B"/>
    <w:rsid w:val="00413257"/>
    <w:rsid w:val="0041328A"/>
    <w:rsid w:val="00413C0A"/>
    <w:rsid w:val="004141CA"/>
    <w:rsid w:val="004151B2"/>
    <w:rsid w:val="00415569"/>
    <w:rsid w:val="004155F9"/>
    <w:rsid w:val="0041570A"/>
    <w:rsid w:val="00415A32"/>
    <w:rsid w:val="00415F5D"/>
    <w:rsid w:val="00417347"/>
    <w:rsid w:val="004173A7"/>
    <w:rsid w:val="004174DA"/>
    <w:rsid w:val="004205E0"/>
    <w:rsid w:val="0042088E"/>
    <w:rsid w:val="004210A7"/>
    <w:rsid w:val="0042122A"/>
    <w:rsid w:val="004213E3"/>
    <w:rsid w:val="004223E8"/>
    <w:rsid w:val="0042296C"/>
    <w:rsid w:val="00422C38"/>
    <w:rsid w:val="00423020"/>
    <w:rsid w:val="00424007"/>
    <w:rsid w:val="004241E3"/>
    <w:rsid w:val="00425474"/>
    <w:rsid w:val="00425793"/>
    <w:rsid w:val="00425948"/>
    <w:rsid w:val="00426485"/>
    <w:rsid w:val="00426A31"/>
    <w:rsid w:val="00426BFF"/>
    <w:rsid w:val="00426CE9"/>
    <w:rsid w:val="00427351"/>
    <w:rsid w:val="0042767C"/>
    <w:rsid w:val="00427C37"/>
    <w:rsid w:val="00430408"/>
    <w:rsid w:val="00430511"/>
    <w:rsid w:val="0043055D"/>
    <w:rsid w:val="0043156A"/>
    <w:rsid w:val="004321D7"/>
    <w:rsid w:val="00432983"/>
    <w:rsid w:val="00432F8E"/>
    <w:rsid w:val="0043352E"/>
    <w:rsid w:val="00433A41"/>
    <w:rsid w:val="00434C4F"/>
    <w:rsid w:val="00434C6E"/>
    <w:rsid w:val="00434E1E"/>
    <w:rsid w:val="00437429"/>
    <w:rsid w:val="0044034F"/>
    <w:rsid w:val="00440631"/>
    <w:rsid w:val="0044099A"/>
    <w:rsid w:val="00440A03"/>
    <w:rsid w:val="00441426"/>
    <w:rsid w:val="0044231F"/>
    <w:rsid w:val="00442A89"/>
    <w:rsid w:val="00443187"/>
    <w:rsid w:val="004431CA"/>
    <w:rsid w:val="00443316"/>
    <w:rsid w:val="004437E7"/>
    <w:rsid w:val="00444635"/>
    <w:rsid w:val="00445337"/>
    <w:rsid w:val="004456D1"/>
    <w:rsid w:val="00445B39"/>
    <w:rsid w:val="00446C66"/>
    <w:rsid w:val="00446FF4"/>
    <w:rsid w:val="00447073"/>
    <w:rsid w:val="004513F6"/>
    <w:rsid w:val="00451405"/>
    <w:rsid w:val="00451446"/>
    <w:rsid w:val="00451E32"/>
    <w:rsid w:val="00452157"/>
    <w:rsid w:val="00452E55"/>
    <w:rsid w:val="00453A5C"/>
    <w:rsid w:val="00454492"/>
    <w:rsid w:val="00454D62"/>
    <w:rsid w:val="004550E7"/>
    <w:rsid w:val="004557FF"/>
    <w:rsid w:val="004559B8"/>
    <w:rsid w:val="0045661D"/>
    <w:rsid w:val="00456667"/>
    <w:rsid w:val="00456A2A"/>
    <w:rsid w:val="0045749C"/>
    <w:rsid w:val="004577E8"/>
    <w:rsid w:val="00457906"/>
    <w:rsid w:val="00461007"/>
    <w:rsid w:val="004615CA"/>
    <w:rsid w:val="004623A3"/>
    <w:rsid w:val="00463E50"/>
    <w:rsid w:val="00464890"/>
    <w:rsid w:val="00464C08"/>
    <w:rsid w:val="00465178"/>
    <w:rsid w:val="004667DF"/>
    <w:rsid w:val="00466A08"/>
    <w:rsid w:val="0046732D"/>
    <w:rsid w:val="004674A2"/>
    <w:rsid w:val="00467BAA"/>
    <w:rsid w:val="00470E22"/>
    <w:rsid w:val="004716DA"/>
    <w:rsid w:val="00471B3A"/>
    <w:rsid w:val="00472387"/>
    <w:rsid w:val="00472DDF"/>
    <w:rsid w:val="00472FBA"/>
    <w:rsid w:val="004739A4"/>
    <w:rsid w:val="00473AB1"/>
    <w:rsid w:val="00473D50"/>
    <w:rsid w:val="00474140"/>
    <w:rsid w:val="00474495"/>
    <w:rsid w:val="00474AF8"/>
    <w:rsid w:val="004753BE"/>
    <w:rsid w:val="00476928"/>
    <w:rsid w:val="00481DA8"/>
    <w:rsid w:val="00482470"/>
    <w:rsid w:val="00483559"/>
    <w:rsid w:val="0048455F"/>
    <w:rsid w:val="0048514C"/>
    <w:rsid w:val="0048580E"/>
    <w:rsid w:val="00485CC2"/>
    <w:rsid w:val="00485F97"/>
    <w:rsid w:val="004862F9"/>
    <w:rsid w:val="004866E3"/>
    <w:rsid w:val="00486D89"/>
    <w:rsid w:val="00490907"/>
    <w:rsid w:val="00490A58"/>
    <w:rsid w:val="00490C8B"/>
    <w:rsid w:val="00491557"/>
    <w:rsid w:val="00491AB0"/>
    <w:rsid w:val="00491D21"/>
    <w:rsid w:val="004928A9"/>
    <w:rsid w:val="004933CA"/>
    <w:rsid w:val="004936C3"/>
    <w:rsid w:val="00493871"/>
    <w:rsid w:val="00494823"/>
    <w:rsid w:val="00494879"/>
    <w:rsid w:val="00494F03"/>
    <w:rsid w:val="00496614"/>
    <w:rsid w:val="00496AAC"/>
    <w:rsid w:val="00496CED"/>
    <w:rsid w:val="00496EE1"/>
    <w:rsid w:val="00497693"/>
    <w:rsid w:val="004A0068"/>
    <w:rsid w:val="004A03E8"/>
    <w:rsid w:val="004A0AAD"/>
    <w:rsid w:val="004A0CC7"/>
    <w:rsid w:val="004A15DF"/>
    <w:rsid w:val="004A1AD4"/>
    <w:rsid w:val="004A2446"/>
    <w:rsid w:val="004A2728"/>
    <w:rsid w:val="004A317D"/>
    <w:rsid w:val="004A33BE"/>
    <w:rsid w:val="004A365E"/>
    <w:rsid w:val="004A3AB8"/>
    <w:rsid w:val="004A3D9E"/>
    <w:rsid w:val="004A40CF"/>
    <w:rsid w:val="004A4A9D"/>
    <w:rsid w:val="004A4EA6"/>
    <w:rsid w:val="004A5A85"/>
    <w:rsid w:val="004A6D68"/>
    <w:rsid w:val="004A703E"/>
    <w:rsid w:val="004A7315"/>
    <w:rsid w:val="004B0129"/>
    <w:rsid w:val="004B0661"/>
    <w:rsid w:val="004B085B"/>
    <w:rsid w:val="004B1E49"/>
    <w:rsid w:val="004B23E5"/>
    <w:rsid w:val="004B2CA9"/>
    <w:rsid w:val="004B2CDB"/>
    <w:rsid w:val="004B3C95"/>
    <w:rsid w:val="004B4788"/>
    <w:rsid w:val="004B5AEB"/>
    <w:rsid w:val="004B640F"/>
    <w:rsid w:val="004B6755"/>
    <w:rsid w:val="004B6D52"/>
    <w:rsid w:val="004C019D"/>
    <w:rsid w:val="004C0CBD"/>
    <w:rsid w:val="004C127A"/>
    <w:rsid w:val="004C1C3C"/>
    <w:rsid w:val="004C1E39"/>
    <w:rsid w:val="004C2140"/>
    <w:rsid w:val="004C24AF"/>
    <w:rsid w:val="004C2963"/>
    <w:rsid w:val="004C2CBA"/>
    <w:rsid w:val="004C32C3"/>
    <w:rsid w:val="004C3386"/>
    <w:rsid w:val="004C3F6A"/>
    <w:rsid w:val="004C45BC"/>
    <w:rsid w:val="004C49C4"/>
    <w:rsid w:val="004C4CC2"/>
    <w:rsid w:val="004C5ACE"/>
    <w:rsid w:val="004C625B"/>
    <w:rsid w:val="004C6669"/>
    <w:rsid w:val="004C6DB4"/>
    <w:rsid w:val="004C76B2"/>
    <w:rsid w:val="004D025E"/>
    <w:rsid w:val="004D060D"/>
    <w:rsid w:val="004D0B04"/>
    <w:rsid w:val="004D13D0"/>
    <w:rsid w:val="004D1E3B"/>
    <w:rsid w:val="004D1F3E"/>
    <w:rsid w:val="004D273C"/>
    <w:rsid w:val="004D2E53"/>
    <w:rsid w:val="004D334D"/>
    <w:rsid w:val="004D34C3"/>
    <w:rsid w:val="004D3653"/>
    <w:rsid w:val="004D371C"/>
    <w:rsid w:val="004D3809"/>
    <w:rsid w:val="004D3854"/>
    <w:rsid w:val="004D40E6"/>
    <w:rsid w:val="004D4849"/>
    <w:rsid w:val="004D487F"/>
    <w:rsid w:val="004D56F0"/>
    <w:rsid w:val="004D5EEC"/>
    <w:rsid w:val="004D6468"/>
    <w:rsid w:val="004D6FE7"/>
    <w:rsid w:val="004D7879"/>
    <w:rsid w:val="004D7D29"/>
    <w:rsid w:val="004E0286"/>
    <w:rsid w:val="004E0754"/>
    <w:rsid w:val="004E0D7D"/>
    <w:rsid w:val="004E0EB4"/>
    <w:rsid w:val="004E13FA"/>
    <w:rsid w:val="004E15A2"/>
    <w:rsid w:val="004E197C"/>
    <w:rsid w:val="004E32EF"/>
    <w:rsid w:val="004E3C0E"/>
    <w:rsid w:val="004E41DC"/>
    <w:rsid w:val="004E5259"/>
    <w:rsid w:val="004E52D5"/>
    <w:rsid w:val="004E53F3"/>
    <w:rsid w:val="004E607C"/>
    <w:rsid w:val="004E613C"/>
    <w:rsid w:val="004E62FB"/>
    <w:rsid w:val="004E656B"/>
    <w:rsid w:val="004E6B18"/>
    <w:rsid w:val="004E72E8"/>
    <w:rsid w:val="004E76F8"/>
    <w:rsid w:val="004E78F9"/>
    <w:rsid w:val="004F1006"/>
    <w:rsid w:val="004F1E8C"/>
    <w:rsid w:val="004F2169"/>
    <w:rsid w:val="004F23AB"/>
    <w:rsid w:val="004F2491"/>
    <w:rsid w:val="004F26FF"/>
    <w:rsid w:val="004F3AED"/>
    <w:rsid w:val="004F449A"/>
    <w:rsid w:val="004F4636"/>
    <w:rsid w:val="004F4978"/>
    <w:rsid w:val="004F4A7B"/>
    <w:rsid w:val="004F5C1F"/>
    <w:rsid w:val="004F5F15"/>
    <w:rsid w:val="004F6372"/>
    <w:rsid w:val="004F6998"/>
    <w:rsid w:val="004F73B0"/>
    <w:rsid w:val="004F7575"/>
    <w:rsid w:val="004F788C"/>
    <w:rsid w:val="00500AFA"/>
    <w:rsid w:val="00500C17"/>
    <w:rsid w:val="00501EB8"/>
    <w:rsid w:val="00502376"/>
    <w:rsid w:val="00502E14"/>
    <w:rsid w:val="005046D3"/>
    <w:rsid w:val="00505008"/>
    <w:rsid w:val="00505261"/>
    <w:rsid w:val="005055B2"/>
    <w:rsid w:val="00505FC8"/>
    <w:rsid w:val="0050624B"/>
    <w:rsid w:val="00506C69"/>
    <w:rsid w:val="00507572"/>
    <w:rsid w:val="005077F3"/>
    <w:rsid w:val="00507BDC"/>
    <w:rsid w:val="00510604"/>
    <w:rsid w:val="0051068F"/>
    <w:rsid w:val="00510A5E"/>
    <w:rsid w:val="005115B4"/>
    <w:rsid w:val="0051277C"/>
    <w:rsid w:val="00512D6F"/>
    <w:rsid w:val="0051380E"/>
    <w:rsid w:val="00513F72"/>
    <w:rsid w:val="005145CD"/>
    <w:rsid w:val="005152E8"/>
    <w:rsid w:val="0051736A"/>
    <w:rsid w:val="00517406"/>
    <w:rsid w:val="00520297"/>
    <w:rsid w:val="00520D6B"/>
    <w:rsid w:val="00521273"/>
    <w:rsid w:val="005221B3"/>
    <w:rsid w:val="00522587"/>
    <w:rsid w:val="00522B56"/>
    <w:rsid w:val="00522B95"/>
    <w:rsid w:val="00523007"/>
    <w:rsid w:val="005233EB"/>
    <w:rsid w:val="005242F2"/>
    <w:rsid w:val="005250DB"/>
    <w:rsid w:val="0052580A"/>
    <w:rsid w:val="00525A5D"/>
    <w:rsid w:val="005261D7"/>
    <w:rsid w:val="00526257"/>
    <w:rsid w:val="00527536"/>
    <w:rsid w:val="00527AE6"/>
    <w:rsid w:val="00530AAC"/>
    <w:rsid w:val="00531179"/>
    <w:rsid w:val="005311E5"/>
    <w:rsid w:val="0053347E"/>
    <w:rsid w:val="005336AD"/>
    <w:rsid w:val="00534260"/>
    <w:rsid w:val="00534904"/>
    <w:rsid w:val="005352FC"/>
    <w:rsid w:val="00535A6A"/>
    <w:rsid w:val="005366D7"/>
    <w:rsid w:val="00536956"/>
    <w:rsid w:val="005369C6"/>
    <w:rsid w:val="00537AB0"/>
    <w:rsid w:val="00540707"/>
    <w:rsid w:val="0054184F"/>
    <w:rsid w:val="005421AE"/>
    <w:rsid w:val="0054299E"/>
    <w:rsid w:val="0054303D"/>
    <w:rsid w:val="00544128"/>
    <w:rsid w:val="00544725"/>
    <w:rsid w:val="0054488C"/>
    <w:rsid w:val="00544CF4"/>
    <w:rsid w:val="005454B1"/>
    <w:rsid w:val="00545990"/>
    <w:rsid w:val="00545A93"/>
    <w:rsid w:val="005461C2"/>
    <w:rsid w:val="00546847"/>
    <w:rsid w:val="00547517"/>
    <w:rsid w:val="00547BDA"/>
    <w:rsid w:val="00550061"/>
    <w:rsid w:val="0055066E"/>
    <w:rsid w:val="005512B1"/>
    <w:rsid w:val="00551DD3"/>
    <w:rsid w:val="00551EB6"/>
    <w:rsid w:val="00552600"/>
    <w:rsid w:val="005529E5"/>
    <w:rsid w:val="00553570"/>
    <w:rsid w:val="00553844"/>
    <w:rsid w:val="00553951"/>
    <w:rsid w:val="00553C4D"/>
    <w:rsid w:val="00555CF5"/>
    <w:rsid w:val="00555DD5"/>
    <w:rsid w:val="00555E8C"/>
    <w:rsid w:val="00555EB3"/>
    <w:rsid w:val="00555EF9"/>
    <w:rsid w:val="00556C48"/>
    <w:rsid w:val="00556CE3"/>
    <w:rsid w:val="0055736E"/>
    <w:rsid w:val="005578CB"/>
    <w:rsid w:val="00557E4E"/>
    <w:rsid w:val="005609D0"/>
    <w:rsid w:val="00560CF7"/>
    <w:rsid w:val="00561580"/>
    <w:rsid w:val="00561A69"/>
    <w:rsid w:val="00561AD7"/>
    <w:rsid w:val="00562B54"/>
    <w:rsid w:val="00562C6B"/>
    <w:rsid w:val="00563C7D"/>
    <w:rsid w:val="0056405D"/>
    <w:rsid w:val="00564953"/>
    <w:rsid w:val="00564F9E"/>
    <w:rsid w:val="005650EB"/>
    <w:rsid w:val="00565255"/>
    <w:rsid w:val="005669BF"/>
    <w:rsid w:val="00566B65"/>
    <w:rsid w:val="005707ED"/>
    <w:rsid w:val="00570C89"/>
    <w:rsid w:val="00570E5B"/>
    <w:rsid w:val="00570EC0"/>
    <w:rsid w:val="00571947"/>
    <w:rsid w:val="005721EF"/>
    <w:rsid w:val="00572721"/>
    <w:rsid w:val="0057467D"/>
    <w:rsid w:val="00574B72"/>
    <w:rsid w:val="0057529B"/>
    <w:rsid w:val="00576AB7"/>
    <w:rsid w:val="0057706F"/>
    <w:rsid w:val="00577480"/>
    <w:rsid w:val="00577557"/>
    <w:rsid w:val="00580E29"/>
    <w:rsid w:val="00582986"/>
    <w:rsid w:val="00582E04"/>
    <w:rsid w:val="00583233"/>
    <w:rsid w:val="005832D1"/>
    <w:rsid w:val="00583443"/>
    <w:rsid w:val="005842C7"/>
    <w:rsid w:val="00584AF3"/>
    <w:rsid w:val="00584F50"/>
    <w:rsid w:val="0058543D"/>
    <w:rsid w:val="0058608A"/>
    <w:rsid w:val="00586719"/>
    <w:rsid w:val="00586E47"/>
    <w:rsid w:val="005878F5"/>
    <w:rsid w:val="005917CB"/>
    <w:rsid w:val="00593D0A"/>
    <w:rsid w:val="005949C4"/>
    <w:rsid w:val="00594C48"/>
    <w:rsid w:val="00594CCA"/>
    <w:rsid w:val="005953C4"/>
    <w:rsid w:val="0059614B"/>
    <w:rsid w:val="005964AF"/>
    <w:rsid w:val="005966FC"/>
    <w:rsid w:val="0059693A"/>
    <w:rsid w:val="00597CA6"/>
    <w:rsid w:val="00597EA9"/>
    <w:rsid w:val="005A031E"/>
    <w:rsid w:val="005A1DC8"/>
    <w:rsid w:val="005A2579"/>
    <w:rsid w:val="005A2CFF"/>
    <w:rsid w:val="005A3B61"/>
    <w:rsid w:val="005A4944"/>
    <w:rsid w:val="005A4DB7"/>
    <w:rsid w:val="005A56E0"/>
    <w:rsid w:val="005A7C46"/>
    <w:rsid w:val="005A7F53"/>
    <w:rsid w:val="005B095D"/>
    <w:rsid w:val="005B0DA3"/>
    <w:rsid w:val="005B12F5"/>
    <w:rsid w:val="005B2581"/>
    <w:rsid w:val="005B26AC"/>
    <w:rsid w:val="005B2FDD"/>
    <w:rsid w:val="005B33AB"/>
    <w:rsid w:val="005B4BD0"/>
    <w:rsid w:val="005B5F63"/>
    <w:rsid w:val="005B637D"/>
    <w:rsid w:val="005B6D22"/>
    <w:rsid w:val="005B7CBA"/>
    <w:rsid w:val="005C0959"/>
    <w:rsid w:val="005C0A13"/>
    <w:rsid w:val="005C0E5C"/>
    <w:rsid w:val="005C1151"/>
    <w:rsid w:val="005C2344"/>
    <w:rsid w:val="005C23E4"/>
    <w:rsid w:val="005C284C"/>
    <w:rsid w:val="005C3355"/>
    <w:rsid w:val="005C4402"/>
    <w:rsid w:val="005C490A"/>
    <w:rsid w:val="005C4C78"/>
    <w:rsid w:val="005C52A0"/>
    <w:rsid w:val="005C5C08"/>
    <w:rsid w:val="005C79F3"/>
    <w:rsid w:val="005C7D68"/>
    <w:rsid w:val="005C7D95"/>
    <w:rsid w:val="005D0A66"/>
    <w:rsid w:val="005D1354"/>
    <w:rsid w:val="005D137D"/>
    <w:rsid w:val="005D2EA2"/>
    <w:rsid w:val="005D3044"/>
    <w:rsid w:val="005D3325"/>
    <w:rsid w:val="005D3DD9"/>
    <w:rsid w:val="005D5057"/>
    <w:rsid w:val="005D577A"/>
    <w:rsid w:val="005D5C83"/>
    <w:rsid w:val="005D6ABC"/>
    <w:rsid w:val="005D6D24"/>
    <w:rsid w:val="005D70B7"/>
    <w:rsid w:val="005E0B16"/>
    <w:rsid w:val="005E0DBE"/>
    <w:rsid w:val="005E24A2"/>
    <w:rsid w:val="005E2C49"/>
    <w:rsid w:val="005E2C53"/>
    <w:rsid w:val="005E319B"/>
    <w:rsid w:val="005E31F9"/>
    <w:rsid w:val="005E35B9"/>
    <w:rsid w:val="005E3974"/>
    <w:rsid w:val="005E3F2D"/>
    <w:rsid w:val="005E3F42"/>
    <w:rsid w:val="005E40A8"/>
    <w:rsid w:val="005E4DB4"/>
    <w:rsid w:val="005E539A"/>
    <w:rsid w:val="005E53F1"/>
    <w:rsid w:val="005E5C9D"/>
    <w:rsid w:val="005E7956"/>
    <w:rsid w:val="005F0275"/>
    <w:rsid w:val="005F05FA"/>
    <w:rsid w:val="005F0A1B"/>
    <w:rsid w:val="005F0A3B"/>
    <w:rsid w:val="005F0EFA"/>
    <w:rsid w:val="005F20EE"/>
    <w:rsid w:val="005F28BB"/>
    <w:rsid w:val="005F2ED5"/>
    <w:rsid w:val="005F2EFF"/>
    <w:rsid w:val="005F351D"/>
    <w:rsid w:val="005F41C6"/>
    <w:rsid w:val="005F4236"/>
    <w:rsid w:val="005F42C1"/>
    <w:rsid w:val="005F47A7"/>
    <w:rsid w:val="005F4C61"/>
    <w:rsid w:val="005F4DDE"/>
    <w:rsid w:val="005F5790"/>
    <w:rsid w:val="005F58A3"/>
    <w:rsid w:val="005F608E"/>
    <w:rsid w:val="005F630C"/>
    <w:rsid w:val="005F748C"/>
    <w:rsid w:val="00601623"/>
    <w:rsid w:val="006016F1"/>
    <w:rsid w:val="006020AB"/>
    <w:rsid w:val="00602900"/>
    <w:rsid w:val="00602F07"/>
    <w:rsid w:val="0060358D"/>
    <w:rsid w:val="00605072"/>
    <w:rsid w:val="006057EA"/>
    <w:rsid w:val="00606111"/>
    <w:rsid w:val="00606586"/>
    <w:rsid w:val="00606E5E"/>
    <w:rsid w:val="00606E92"/>
    <w:rsid w:val="0060759C"/>
    <w:rsid w:val="00607B14"/>
    <w:rsid w:val="006110F8"/>
    <w:rsid w:val="00611330"/>
    <w:rsid w:val="00612BFE"/>
    <w:rsid w:val="00612D19"/>
    <w:rsid w:val="00613123"/>
    <w:rsid w:val="0061334E"/>
    <w:rsid w:val="00613DB2"/>
    <w:rsid w:val="00613F7A"/>
    <w:rsid w:val="006147F3"/>
    <w:rsid w:val="00614CBC"/>
    <w:rsid w:val="00614EA7"/>
    <w:rsid w:val="00614EC2"/>
    <w:rsid w:val="00615437"/>
    <w:rsid w:val="0061599A"/>
    <w:rsid w:val="00615F26"/>
    <w:rsid w:val="00616FA7"/>
    <w:rsid w:val="006170CD"/>
    <w:rsid w:val="00617658"/>
    <w:rsid w:val="0062102A"/>
    <w:rsid w:val="006215CA"/>
    <w:rsid w:val="0062195A"/>
    <w:rsid w:val="00621E99"/>
    <w:rsid w:val="00622565"/>
    <w:rsid w:val="00622A79"/>
    <w:rsid w:val="00622B6C"/>
    <w:rsid w:val="00622CA5"/>
    <w:rsid w:val="00622D0B"/>
    <w:rsid w:val="00622E73"/>
    <w:rsid w:val="006231BE"/>
    <w:rsid w:val="00623583"/>
    <w:rsid w:val="00623918"/>
    <w:rsid w:val="006240BD"/>
    <w:rsid w:val="0062658F"/>
    <w:rsid w:val="006270FE"/>
    <w:rsid w:val="00627D3D"/>
    <w:rsid w:val="00630DD4"/>
    <w:rsid w:val="00631010"/>
    <w:rsid w:val="006332B3"/>
    <w:rsid w:val="006336AC"/>
    <w:rsid w:val="00634041"/>
    <w:rsid w:val="0063431F"/>
    <w:rsid w:val="006349FB"/>
    <w:rsid w:val="00635700"/>
    <w:rsid w:val="00635C60"/>
    <w:rsid w:val="00637113"/>
    <w:rsid w:val="00637737"/>
    <w:rsid w:val="00637B23"/>
    <w:rsid w:val="00637DE8"/>
    <w:rsid w:val="0064039D"/>
    <w:rsid w:val="006406D3"/>
    <w:rsid w:val="00640764"/>
    <w:rsid w:val="00640D10"/>
    <w:rsid w:val="00640E24"/>
    <w:rsid w:val="006410D2"/>
    <w:rsid w:val="0064131D"/>
    <w:rsid w:val="00641E58"/>
    <w:rsid w:val="006428F6"/>
    <w:rsid w:val="00644646"/>
    <w:rsid w:val="00644BE7"/>
    <w:rsid w:val="006455C3"/>
    <w:rsid w:val="00645A87"/>
    <w:rsid w:val="00646882"/>
    <w:rsid w:val="006470EC"/>
    <w:rsid w:val="00647780"/>
    <w:rsid w:val="00650AB3"/>
    <w:rsid w:val="00650B7F"/>
    <w:rsid w:val="00651D00"/>
    <w:rsid w:val="006522C4"/>
    <w:rsid w:val="006523D2"/>
    <w:rsid w:val="00653123"/>
    <w:rsid w:val="006531AB"/>
    <w:rsid w:val="0065327B"/>
    <w:rsid w:val="00653D15"/>
    <w:rsid w:val="00654C69"/>
    <w:rsid w:val="00654CBF"/>
    <w:rsid w:val="00655019"/>
    <w:rsid w:val="00655BD7"/>
    <w:rsid w:val="00655EAD"/>
    <w:rsid w:val="0065635E"/>
    <w:rsid w:val="00656849"/>
    <w:rsid w:val="00657B54"/>
    <w:rsid w:val="00657C84"/>
    <w:rsid w:val="0066012B"/>
    <w:rsid w:val="00660951"/>
    <w:rsid w:val="00660A85"/>
    <w:rsid w:val="00661849"/>
    <w:rsid w:val="00661C7C"/>
    <w:rsid w:val="00661FE2"/>
    <w:rsid w:val="00664D9D"/>
    <w:rsid w:val="00665126"/>
    <w:rsid w:val="00665417"/>
    <w:rsid w:val="0066570E"/>
    <w:rsid w:val="00665768"/>
    <w:rsid w:val="00665A71"/>
    <w:rsid w:val="006665D9"/>
    <w:rsid w:val="006666A5"/>
    <w:rsid w:val="00666848"/>
    <w:rsid w:val="006676D7"/>
    <w:rsid w:val="00671740"/>
    <w:rsid w:val="00671B15"/>
    <w:rsid w:val="006720AF"/>
    <w:rsid w:val="006727DB"/>
    <w:rsid w:val="0067311C"/>
    <w:rsid w:val="00674123"/>
    <w:rsid w:val="0067432A"/>
    <w:rsid w:val="00674940"/>
    <w:rsid w:val="0067502E"/>
    <w:rsid w:val="006752CC"/>
    <w:rsid w:val="00676D82"/>
    <w:rsid w:val="00677459"/>
    <w:rsid w:val="00677CDE"/>
    <w:rsid w:val="00677D3C"/>
    <w:rsid w:val="00677E52"/>
    <w:rsid w:val="00677FB9"/>
    <w:rsid w:val="00680C2E"/>
    <w:rsid w:val="00681D94"/>
    <w:rsid w:val="00681F4A"/>
    <w:rsid w:val="0068265F"/>
    <w:rsid w:val="0068390E"/>
    <w:rsid w:val="00685000"/>
    <w:rsid w:val="00685491"/>
    <w:rsid w:val="006854BB"/>
    <w:rsid w:val="00685795"/>
    <w:rsid w:val="00685DD0"/>
    <w:rsid w:val="00686869"/>
    <w:rsid w:val="006916D7"/>
    <w:rsid w:val="00691D5E"/>
    <w:rsid w:val="0069532B"/>
    <w:rsid w:val="00695380"/>
    <w:rsid w:val="0069555E"/>
    <w:rsid w:val="006956F7"/>
    <w:rsid w:val="00695792"/>
    <w:rsid w:val="006958DE"/>
    <w:rsid w:val="006964F9"/>
    <w:rsid w:val="00696E8C"/>
    <w:rsid w:val="00697076"/>
    <w:rsid w:val="00697970"/>
    <w:rsid w:val="006A0A87"/>
    <w:rsid w:val="006A0FF5"/>
    <w:rsid w:val="006A214B"/>
    <w:rsid w:val="006A2479"/>
    <w:rsid w:val="006A4146"/>
    <w:rsid w:val="006A4538"/>
    <w:rsid w:val="006A48D8"/>
    <w:rsid w:val="006A4CFB"/>
    <w:rsid w:val="006A632B"/>
    <w:rsid w:val="006A7CC9"/>
    <w:rsid w:val="006A7EB7"/>
    <w:rsid w:val="006B05A4"/>
    <w:rsid w:val="006B08A3"/>
    <w:rsid w:val="006B0A29"/>
    <w:rsid w:val="006B33A8"/>
    <w:rsid w:val="006B34CD"/>
    <w:rsid w:val="006B39BF"/>
    <w:rsid w:val="006B3B4E"/>
    <w:rsid w:val="006B5F0B"/>
    <w:rsid w:val="006B6060"/>
    <w:rsid w:val="006B61E2"/>
    <w:rsid w:val="006B66C0"/>
    <w:rsid w:val="006B6A1D"/>
    <w:rsid w:val="006B77E1"/>
    <w:rsid w:val="006C0BD0"/>
    <w:rsid w:val="006C123A"/>
    <w:rsid w:val="006C1F05"/>
    <w:rsid w:val="006C25A4"/>
    <w:rsid w:val="006C4DF3"/>
    <w:rsid w:val="006C4E10"/>
    <w:rsid w:val="006C5606"/>
    <w:rsid w:val="006C6390"/>
    <w:rsid w:val="006C6BC8"/>
    <w:rsid w:val="006C71A1"/>
    <w:rsid w:val="006C7586"/>
    <w:rsid w:val="006C7883"/>
    <w:rsid w:val="006D0202"/>
    <w:rsid w:val="006D0768"/>
    <w:rsid w:val="006D08C7"/>
    <w:rsid w:val="006D0E29"/>
    <w:rsid w:val="006D1F21"/>
    <w:rsid w:val="006D28AE"/>
    <w:rsid w:val="006D295C"/>
    <w:rsid w:val="006D3C0E"/>
    <w:rsid w:val="006D4F6F"/>
    <w:rsid w:val="006D591A"/>
    <w:rsid w:val="006D6B57"/>
    <w:rsid w:val="006D6D88"/>
    <w:rsid w:val="006D702F"/>
    <w:rsid w:val="006D787E"/>
    <w:rsid w:val="006D7B33"/>
    <w:rsid w:val="006E2092"/>
    <w:rsid w:val="006E2898"/>
    <w:rsid w:val="006E391A"/>
    <w:rsid w:val="006E4E3F"/>
    <w:rsid w:val="006E5105"/>
    <w:rsid w:val="006E6B2E"/>
    <w:rsid w:val="006F0380"/>
    <w:rsid w:val="006F0BB1"/>
    <w:rsid w:val="006F0DDC"/>
    <w:rsid w:val="006F118F"/>
    <w:rsid w:val="006F28C5"/>
    <w:rsid w:val="006F30FE"/>
    <w:rsid w:val="006F3211"/>
    <w:rsid w:val="006F3F53"/>
    <w:rsid w:val="006F47B2"/>
    <w:rsid w:val="006F4B44"/>
    <w:rsid w:val="006F5509"/>
    <w:rsid w:val="006F595D"/>
    <w:rsid w:val="006F7F83"/>
    <w:rsid w:val="007005C2"/>
    <w:rsid w:val="00701AC3"/>
    <w:rsid w:val="00701B28"/>
    <w:rsid w:val="0070208F"/>
    <w:rsid w:val="00702718"/>
    <w:rsid w:val="007027B3"/>
    <w:rsid w:val="00702DAE"/>
    <w:rsid w:val="00702ED0"/>
    <w:rsid w:val="007045F0"/>
    <w:rsid w:val="00705ADE"/>
    <w:rsid w:val="00705D84"/>
    <w:rsid w:val="00707347"/>
    <w:rsid w:val="007101C9"/>
    <w:rsid w:val="00710D2E"/>
    <w:rsid w:val="00711A73"/>
    <w:rsid w:val="007129AF"/>
    <w:rsid w:val="007172A6"/>
    <w:rsid w:val="00720629"/>
    <w:rsid w:val="00720D73"/>
    <w:rsid w:val="00721295"/>
    <w:rsid w:val="007225D8"/>
    <w:rsid w:val="0072301B"/>
    <w:rsid w:val="00724135"/>
    <w:rsid w:val="007241D9"/>
    <w:rsid w:val="00724934"/>
    <w:rsid w:val="00724E81"/>
    <w:rsid w:val="00724F22"/>
    <w:rsid w:val="00726A9D"/>
    <w:rsid w:val="00726AE4"/>
    <w:rsid w:val="0073019A"/>
    <w:rsid w:val="00730560"/>
    <w:rsid w:val="00730697"/>
    <w:rsid w:val="00730A8A"/>
    <w:rsid w:val="007316E4"/>
    <w:rsid w:val="0073277E"/>
    <w:rsid w:val="007338FD"/>
    <w:rsid w:val="00733E68"/>
    <w:rsid w:val="00733EC4"/>
    <w:rsid w:val="00734BC5"/>
    <w:rsid w:val="00735E10"/>
    <w:rsid w:val="00740177"/>
    <w:rsid w:val="007421EA"/>
    <w:rsid w:val="0074220E"/>
    <w:rsid w:val="00742385"/>
    <w:rsid w:val="00742710"/>
    <w:rsid w:val="0074282A"/>
    <w:rsid w:val="00742EEC"/>
    <w:rsid w:val="00744BC1"/>
    <w:rsid w:val="007452E6"/>
    <w:rsid w:val="007457BF"/>
    <w:rsid w:val="0074694A"/>
    <w:rsid w:val="007475B8"/>
    <w:rsid w:val="00747A9F"/>
    <w:rsid w:val="0075256C"/>
    <w:rsid w:val="007549E2"/>
    <w:rsid w:val="0075506A"/>
    <w:rsid w:val="00760BBB"/>
    <w:rsid w:val="00761C19"/>
    <w:rsid w:val="00762BCE"/>
    <w:rsid w:val="00762F88"/>
    <w:rsid w:val="0076319D"/>
    <w:rsid w:val="007632DE"/>
    <w:rsid w:val="00763684"/>
    <w:rsid w:val="00763A9B"/>
    <w:rsid w:val="00763BB7"/>
    <w:rsid w:val="007646BD"/>
    <w:rsid w:val="00766450"/>
    <w:rsid w:val="0076710C"/>
    <w:rsid w:val="00767BC8"/>
    <w:rsid w:val="00771E76"/>
    <w:rsid w:val="00772B51"/>
    <w:rsid w:val="00772FD0"/>
    <w:rsid w:val="00774228"/>
    <w:rsid w:val="00775039"/>
    <w:rsid w:val="00776279"/>
    <w:rsid w:val="007765AF"/>
    <w:rsid w:val="00776CF6"/>
    <w:rsid w:val="00777D47"/>
    <w:rsid w:val="0078189D"/>
    <w:rsid w:val="007824ED"/>
    <w:rsid w:val="00782B15"/>
    <w:rsid w:val="00782C6E"/>
    <w:rsid w:val="00783316"/>
    <w:rsid w:val="00783631"/>
    <w:rsid w:val="007841B6"/>
    <w:rsid w:val="00784377"/>
    <w:rsid w:val="00784FEB"/>
    <w:rsid w:val="00785261"/>
    <w:rsid w:val="0078609C"/>
    <w:rsid w:val="00786900"/>
    <w:rsid w:val="0079005C"/>
    <w:rsid w:val="007903E1"/>
    <w:rsid w:val="00790831"/>
    <w:rsid w:val="00790DF3"/>
    <w:rsid w:val="007913EB"/>
    <w:rsid w:val="007916A2"/>
    <w:rsid w:val="00791BB2"/>
    <w:rsid w:val="0079236B"/>
    <w:rsid w:val="00793131"/>
    <w:rsid w:val="00793B8A"/>
    <w:rsid w:val="00793FE4"/>
    <w:rsid w:val="00795117"/>
    <w:rsid w:val="007954F1"/>
    <w:rsid w:val="00795BE7"/>
    <w:rsid w:val="00795D82"/>
    <w:rsid w:val="00796100"/>
    <w:rsid w:val="007966E6"/>
    <w:rsid w:val="00796B0A"/>
    <w:rsid w:val="0079727B"/>
    <w:rsid w:val="00797390"/>
    <w:rsid w:val="007979DC"/>
    <w:rsid w:val="007A0906"/>
    <w:rsid w:val="007A0C82"/>
    <w:rsid w:val="007A121E"/>
    <w:rsid w:val="007A1282"/>
    <w:rsid w:val="007A1A8F"/>
    <w:rsid w:val="007A1A9F"/>
    <w:rsid w:val="007A1DFA"/>
    <w:rsid w:val="007A3215"/>
    <w:rsid w:val="007A5010"/>
    <w:rsid w:val="007A50C2"/>
    <w:rsid w:val="007A5D87"/>
    <w:rsid w:val="007A7021"/>
    <w:rsid w:val="007B0175"/>
    <w:rsid w:val="007B103B"/>
    <w:rsid w:val="007B1A6D"/>
    <w:rsid w:val="007B275C"/>
    <w:rsid w:val="007B2E2F"/>
    <w:rsid w:val="007B3394"/>
    <w:rsid w:val="007B343B"/>
    <w:rsid w:val="007B3481"/>
    <w:rsid w:val="007B3FE5"/>
    <w:rsid w:val="007B4339"/>
    <w:rsid w:val="007B4EC5"/>
    <w:rsid w:val="007B51AD"/>
    <w:rsid w:val="007B5332"/>
    <w:rsid w:val="007B58E3"/>
    <w:rsid w:val="007B732C"/>
    <w:rsid w:val="007B7F79"/>
    <w:rsid w:val="007C00A1"/>
    <w:rsid w:val="007C02A2"/>
    <w:rsid w:val="007C0F74"/>
    <w:rsid w:val="007C1390"/>
    <w:rsid w:val="007C157B"/>
    <w:rsid w:val="007C1750"/>
    <w:rsid w:val="007C239D"/>
    <w:rsid w:val="007C357A"/>
    <w:rsid w:val="007C3580"/>
    <w:rsid w:val="007C38F8"/>
    <w:rsid w:val="007C39B0"/>
    <w:rsid w:val="007C3FCF"/>
    <w:rsid w:val="007C6207"/>
    <w:rsid w:val="007C6400"/>
    <w:rsid w:val="007D0491"/>
    <w:rsid w:val="007D11B8"/>
    <w:rsid w:val="007D176B"/>
    <w:rsid w:val="007D1A84"/>
    <w:rsid w:val="007D1B96"/>
    <w:rsid w:val="007D1BC6"/>
    <w:rsid w:val="007D2A85"/>
    <w:rsid w:val="007D362E"/>
    <w:rsid w:val="007D3642"/>
    <w:rsid w:val="007D3BA0"/>
    <w:rsid w:val="007D4BC7"/>
    <w:rsid w:val="007D54FC"/>
    <w:rsid w:val="007D559B"/>
    <w:rsid w:val="007D56AF"/>
    <w:rsid w:val="007D6F0C"/>
    <w:rsid w:val="007D6F28"/>
    <w:rsid w:val="007D74AD"/>
    <w:rsid w:val="007E1379"/>
    <w:rsid w:val="007E1748"/>
    <w:rsid w:val="007E1B64"/>
    <w:rsid w:val="007E2127"/>
    <w:rsid w:val="007E22FA"/>
    <w:rsid w:val="007E3372"/>
    <w:rsid w:val="007E4CC4"/>
    <w:rsid w:val="007E4DF1"/>
    <w:rsid w:val="007E506A"/>
    <w:rsid w:val="007E518F"/>
    <w:rsid w:val="007E53BB"/>
    <w:rsid w:val="007E54DC"/>
    <w:rsid w:val="007E6142"/>
    <w:rsid w:val="007E63D8"/>
    <w:rsid w:val="007E6C73"/>
    <w:rsid w:val="007E6CA2"/>
    <w:rsid w:val="007E720C"/>
    <w:rsid w:val="007E791C"/>
    <w:rsid w:val="007E7D3B"/>
    <w:rsid w:val="007F0475"/>
    <w:rsid w:val="007F056E"/>
    <w:rsid w:val="007F1CEC"/>
    <w:rsid w:val="007F274D"/>
    <w:rsid w:val="007F2915"/>
    <w:rsid w:val="007F2921"/>
    <w:rsid w:val="007F4655"/>
    <w:rsid w:val="007F4A25"/>
    <w:rsid w:val="007F6355"/>
    <w:rsid w:val="007F66CB"/>
    <w:rsid w:val="007F73AD"/>
    <w:rsid w:val="007F75F7"/>
    <w:rsid w:val="00800403"/>
    <w:rsid w:val="0080045A"/>
    <w:rsid w:val="00800A99"/>
    <w:rsid w:val="008010E3"/>
    <w:rsid w:val="00801662"/>
    <w:rsid w:val="008017B4"/>
    <w:rsid w:val="00801EBA"/>
    <w:rsid w:val="00802C0E"/>
    <w:rsid w:val="00802F6D"/>
    <w:rsid w:val="008032BC"/>
    <w:rsid w:val="0080351A"/>
    <w:rsid w:val="008039A8"/>
    <w:rsid w:val="0080447D"/>
    <w:rsid w:val="00804FD5"/>
    <w:rsid w:val="00805672"/>
    <w:rsid w:val="00805E41"/>
    <w:rsid w:val="008070E4"/>
    <w:rsid w:val="00807A3D"/>
    <w:rsid w:val="0081046D"/>
    <w:rsid w:val="008108B5"/>
    <w:rsid w:val="00810CFF"/>
    <w:rsid w:val="008113F6"/>
    <w:rsid w:val="0081167F"/>
    <w:rsid w:val="0081196F"/>
    <w:rsid w:val="00811EE8"/>
    <w:rsid w:val="00813AC4"/>
    <w:rsid w:val="00813B42"/>
    <w:rsid w:val="00813F60"/>
    <w:rsid w:val="0081454B"/>
    <w:rsid w:val="0081568B"/>
    <w:rsid w:val="0081681A"/>
    <w:rsid w:val="0081740B"/>
    <w:rsid w:val="008175BF"/>
    <w:rsid w:val="00820EEC"/>
    <w:rsid w:val="00821222"/>
    <w:rsid w:val="008220F3"/>
    <w:rsid w:val="008228C5"/>
    <w:rsid w:val="00822EAD"/>
    <w:rsid w:val="00823BBF"/>
    <w:rsid w:val="0082419A"/>
    <w:rsid w:val="0082630D"/>
    <w:rsid w:val="00826E84"/>
    <w:rsid w:val="00827013"/>
    <w:rsid w:val="00827346"/>
    <w:rsid w:val="00827578"/>
    <w:rsid w:val="00830D96"/>
    <w:rsid w:val="008312E9"/>
    <w:rsid w:val="00831CBF"/>
    <w:rsid w:val="00831E0E"/>
    <w:rsid w:val="00832135"/>
    <w:rsid w:val="0083221E"/>
    <w:rsid w:val="008322D7"/>
    <w:rsid w:val="0083340F"/>
    <w:rsid w:val="00833995"/>
    <w:rsid w:val="00834B29"/>
    <w:rsid w:val="00834FE8"/>
    <w:rsid w:val="008365D4"/>
    <w:rsid w:val="00837961"/>
    <w:rsid w:val="00837E40"/>
    <w:rsid w:val="00840026"/>
    <w:rsid w:val="008401DB"/>
    <w:rsid w:val="008413B9"/>
    <w:rsid w:val="00841BAD"/>
    <w:rsid w:val="00841FE9"/>
    <w:rsid w:val="008432A1"/>
    <w:rsid w:val="008432F9"/>
    <w:rsid w:val="00843667"/>
    <w:rsid w:val="00843CD7"/>
    <w:rsid w:val="00844280"/>
    <w:rsid w:val="00844DE8"/>
    <w:rsid w:val="00844E05"/>
    <w:rsid w:val="008457D8"/>
    <w:rsid w:val="00845EFF"/>
    <w:rsid w:val="00846489"/>
    <w:rsid w:val="00846C3D"/>
    <w:rsid w:val="00846EFF"/>
    <w:rsid w:val="0084730D"/>
    <w:rsid w:val="00850F8E"/>
    <w:rsid w:val="00851CE5"/>
    <w:rsid w:val="00852568"/>
    <w:rsid w:val="0085265E"/>
    <w:rsid w:val="008529A5"/>
    <w:rsid w:val="00853130"/>
    <w:rsid w:val="00853601"/>
    <w:rsid w:val="00853C88"/>
    <w:rsid w:val="00853DD4"/>
    <w:rsid w:val="00854348"/>
    <w:rsid w:val="008558F5"/>
    <w:rsid w:val="0085690F"/>
    <w:rsid w:val="00856ED1"/>
    <w:rsid w:val="00857705"/>
    <w:rsid w:val="008601F7"/>
    <w:rsid w:val="00860A2B"/>
    <w:rsid w:val="008619CF"/>
    <w:rsid w:val="00862738"/>
    <w:rsid w:val="0086346E"/>
    <w:rsid w:val="008647D7"/>
    <w:rsid w:val="00864D6E"/>
    <w:rsid w:val="00865E47"/>
    <w:rsid w:val="00866127"/>
    <w:rsid w:val="008674A3"/>
    <w:rsid w:val="00867B2D"/>
    <w:rsid w:val="00867F5A"/>
    <w:rsid w:val="00870794"/>
    <w:rsid w:val="00870866"/>
    <w:rsid w:val="00872685"/>
    <w:rsid w:val="008730C4"/>
    <w:rsid w:val="00873A36"/>
    <w:rsid w:val="00873A45"/>
    <w:rsid w:val="00873FAA"/>
    <w:rsid w:val="00874211"/>
    <w:rsid w:val="0087470C"/>
    <w:rsid w:val="008751CB"/>
    <w:rsid w:val="00875A21"/>
    <w:rsid w:val="00875EDD"/>
    <w:rsid w:val="008761B2"/>
    <w:rsid w:val="00877647"/>
    <w:rsid w:val="00877BE3"/>
    <w:rsid w:val="00877E81"/>
    <w:rsid w:val="008801BC"/>
    <w:rsid w:val="00881703"/>
    <w:rsid w:val="00881E82"/>
    <w:rsid w:val="00882E5B"/>
    <w:rsid w:val="00883322"/>
    <w:rsid w:val="00883A95"/>
    <w:rsid w:val="00883F62"/>
    <w:rsid w:val="00884086"/>
    <w:rsid w:val="008858A1"/>
    <w:rsid w:val="00885ACA"/>
    <w:rsid w:val="00886086"/>
    <w:rsid w:val="0088634A"/>
    <w:rsid w:val="00886576"/>
    <w:rsid w:val="00886F8E"/>
    <w:rsid w:val="00887DF2"/>
    <w:rsid w:val="008902B2"/>
    <w:rsid w:val="00890D6A"/>
    <w:rsid w:val="00890E26"/>
    <w:rsid w:val="00891152"/>
    <w:rsid w:val="008929ED"/>
    <w:rsid w:val="00893B24"/>
    <w:rsid w:val="00894FC5"/>
    <w:rsid w:val="00895730"/>
    <w:rsid w:val="00895A99"/>
    <w:rsid w:val="00895CC2"/>
    <w:rsid w:val="00896910"/>
    <w:rsid w:val="00896EF6"/>
    <w:rsid w:val="00896FD1"/>
    <w:rsid w:val="00897017"/>
    <w:rsid w:val="00897AEA"/>
    <w:rsid w:val="00897D17"/>
    <w:rsid w:val="008A1022"/>
    <w:rsid w:val="008A12BD"/>
    <w:rsid w:val="008A28A1"/>
    <w:rsid w:val="008A2CDC"/>
    <w:rsid w:val="008A350B"/>
    <w:rsid w:val="008A404F"/>
    <w:rsid w:val="008A4DD2"/>
    <w:rsid w:val="008A5054"/>
    <w:rsid w:val="008A5702"/>
    <w:rsid w:val="008A629B"/>
    <w:rsid w:val="008A710A"/>
    <w:rsid w:val="008A7299"/>
    <w:rsid w:val="008A7304"/>
    <w:rsid w:val="008A79F6"/>
    <w:rsid w:val="008A7F8F"/>
    <w:rsid w:val="008B06EA"/>
    <w:rsid w:val="008B0E85"/>
    <w:rsid w:val="008B105D"/>
    <w:rsid w:val="008B1E0C"/>
    <w:rsid w:val="008B2152"/>
    <w:rsid w:val="008B3142"/>
    <w:rsid w:val="008B48B8"/>
    <w:rsid w:val="008B6951"/>
    <w:rsid w:val="008B7015"/>
    <w:rsid w:val="008B75F4"/>
    <w:rsid w:val="008B7927"/>
    <w:rsid w:val="008B7C4C"/>
    <w:rsid w:val="008C098A"/>
    <w:rsid w:val="008C0B93"/>
    <w:rsid w:val="008C0DFC"/>
    <w:rsid w:val="008C11F1"/>
    <w:rsid w:val="008C1315"/>
    <w:rsid w:val="008C34D3"/>
    <w:rsid w:val="008C382D"/>
    <w:rsid w:val="008C39E0"/>
    <w:rsid w:val="008C3BF5"/>
    <w:rsid w:val="008C67A9"/>
    <w:rsid w:val="008C6922"/>
    <w:rsid w:val="008C6A5D"/>
    <w:rsid w:val="008C6B64"/>
    <w:rsid w:val="008C6B68"/>
    <w:rsid w:val="008C70E2"/>
    <w:rsid w:val="008C7567"/>
    <w:rsid w:val="008C7795"/>
    <w:rsid w:val="008C78CE"/>
    <w:rsid w:val="008C7AA6"/>
    <w:rsid w:val="008D02E8"/>
    <w:rsid w:val="008D184B"/>
    <w:rsid w:val="008D2243"/>
    <w:rsid w:val="008D3A1C"/>
    <w:rsid w:val="008D4664"/>
    <w:rsid w:val="008D4D33"/>
    <w:rsid w:val="008D50F8"/>
    <w:rsid w:val="008D63F5"/>
    <w:rsid w:val="008D702D"/>
    <w:rsid w:val="008D7A22"/>
    <w:rsid w:val="008E1BD0"/>
    <w:rsid w:val="008E1D9E"/>
    <w:rsid w:val="008E323D"/>
    <w:rsid w:val="008E37CC"/>
    <w:rsid w:val="008E3862"/>
    <w:rsid w:val="008E39B6"/>
    <w:rsid w:val="008E3B95"/>
    <w:rsid w:val="008E52F9"/>
    <w:rsid w:val="008E5954"/>
    <w:rsid w:val="008E6657"/>
    <w:rsid w:val="008E7575"/>
    <w:rsid w:val="008F0308"/>
    <w:rsid w:val="008F0432"/>
    <w:rsid w:val="008F098A"/>
    <w:rsid w:val="008F39F9"/>
    <w:rsid w:val="008F47F5"/>
    <w:rsid w:val="008F4EC2"/>
    <w:rsid w:val="008F4FF0"/>
    <w:rsid w:val="008F54EB"/>
    <w:rsid w:val="008F5A09"/>
    <w:rsid w:val="008F6A1F"/>
    <w:rsid w:val="008F7E7B"/>
    <w:rsid w:val="008F7EF6"/>
    <w:rsid w:val="0090034B"/>
    <w:rsid w:val="0090076D"/>
    <w:rsid w:val="009011CA"/>
    <w:rsid w:val="00901488"/>
    <w:rsid w:val="0090235F"/>
    <w:rsid w:val="009023DF"/>
    <w:rsid w:val="0090330E"/>
    <w:rsid w:val="0090371F"/>
    <w:rsid w:val="00904649"/>
    <w:rsid w:val="00904B0C"/>
    <w:rsid w:val="0090536C"/>
    <w:rsid w:val="00905392"/>
    <w:rsid w:val="009062B6"/>
    <w:rsid w:val="00907B1B"/>
    <w:rsid w:val="00907FDD"/>
    <w:rsid w:val="00910EE5"/>
    <w:rsid w:val="00911D57"/>
    <w:rsid w:val="009123FA"/>
    <w:rsid w:val="009131D0"/>
    <w:rsid w:val="009138DD"/>
    <w:rsid w:val="00913990"/>
    <w:rsid w:val="00914C2F"/>
    <w:rsid w:val="00914DE5"/>
    <w:rsid w:val="009150BE"/>
    <w:rsid w:val="00915384"/>
    <w:rsid w:val="00915403"/>
    <w:rsid w:val="00916882"/>
    <w:rsid w:val="00916CAD"/>
    <w:rsid w:val="00917B63"/>
    <w:rsid w:val="0092091A"/>
    <w:rsid w:val="00921A2F"/>
    <w:rsid w:val="00921CF1"/>
    <w:rsid w:val="009222FF"/>
    <w:rsid w:val="00922CD5"/>
    <w:rsid w:val="009231D2"/>
    <w:rsid w:val="00924DDC"/>
    <w:rsid w:val="00924EC6"/>
    <w:rsid w:val="00925095"/>
    <w:rsid w:val="00925100"/>
    <w:rsid w:val="00925715"/>
    <w:rsid w:val="00925BEC"/>
    <w:rsid w:val="00925FB9"/>
    <w:rsid w:val="009263AF"/>
    <w:rsid w:val="00926737"/>
    <w:rsid w:val="00930817"/>
    <w:rsid w:val="00930B1A"/>
    <w:rsid w:val="00930BFC"/>
    <w:rsid w:val="00930D30"/>
    <w:rsid w:val="009311B2"/>
    <w:rsid w:val="009324DF"/>
    <w:rsid w:val="009334E2"/>
    <w:rsid w:val="00933735"/>
    <w:rsid w:val="00933E18"/>
    <w:rsid w:val="00934204"/>
    <w:rsid w:val="0093476B"/>
    <w:rsid w:val="00935032"/>
    <w:rsid w:val="00935579"/>
    <w:rsid w:val="00935C87"/>
    <w:rsid w:val="00935E98"/>
    <w:rsid w:val="00936406"/>
    <w:rsid w:val="009404CE"/>
    <w:rsid w:val="00940870"/>
    <w:rsid w:val="00941610"/>
    <w:rsid w:val="0094240B"/>
    <w:rsid w:val="009428F3"/>
    <w:rsid w:val="00943170"/>
    <w:rsid w:val="00943922"/>
    <w:rsid w:val="009444A9"/>
    <w:rsid w:val="00944F4C"/>
    <w:rsid w:val="00945550"/>
    <w:rsid w:val="0094591B"/>
    <w:rsid w:val="009462E6"/>
    <w:rsid w:val="00946440"/>
    <w:rsid w:val="0094687B"/>
    <w:rsid w:val="00946BED"/>
    <w:rsid w:val="00946C66"/>
    <w:rsid w:val="00946E52"/>
    <w:rsid w:val="009471BC"/>
    <w:rsid w:val="00947441"/>
    <w:rsid w:val="00950696"/>
    <w:rsid w:val="009509A1"/>
    <w:rsid w:val="0095155E"/>
    <w:rsid w:val="00951665"/>
    <w:rsid w:val="009519D1"/>
    <w:rsid w:val="009522F3"/>
    <w:rsid w:val="009537AF"/>
    <w:rsid w:val="00953E17"/>
    <w:rsid w:val="00953ED1"/>
    <w:rsid w:val="00954101"/>
    <w:rsid w:val="00954EC0"/>
    <w:rsid w:val="009555CB"/>
    <w:rsid w:val="00957173"/>
    <w:rsid w:val="009600C9"/>
    <w:rsid w:val="00960690"/>
    <w:rsid w:val="009615F9"/>
    <w:rsid w:val="00961952"/>
    <w:rsid w:val="00962462"/>
    <w:rsid w:val="00962714"/>
    <w:rsid w:val="00962FFD"/>
    <w:rsid w:val="00963B7C"/>
    <w:rsid w:val="009640EA"/>
    <w:rsid w:val="009644BA"/>
    <w:rsid w:val="00965DCA"/>
    <w:rsid w:val="0096629C"/>
    <w:rsid w:val="009668F5"/>
    <w:rsid w:val="00966B44"/>
    <w:rsid w:val="00966EDD"/>
    <w:rsid w:val="00967812"/>
    <w:rsid w:val="00967842"/>
    <w:rsid w:val="009701FC"/>
    <w:rsid w:val="00970257"/>
    <w:rsid w:val="00970867"/>
    <w:rsid w:val="00971358"/>
    <w:rsid w:val="00971E1E"/>
    <w:rsid w:val="009720BC"/>
    <w:rsid w:val="00973B4A"/>
    <w:rsid w:val="00974483"/>
    <w:rsid w:val="00974495"/>
    <w:rsid w:val="0097554D"/>
    <w:rsid w:val="009761B8"/>
    <w:rsid w:val="00976848"/>
    <w:rsid w:val="009779BD"/>
    <w:rsid w:val="00977ABA"/>
    <w:rsid w:val="00977B37"/>
    <w:rsid w:val="00977EEE"/>
    <w:rsid w:val="00977F51"/>
    <w:rsid w:val="00980D33"/>
    <w:rsid w:val="009812B3"/>
    <w:rsid w:val="00981579"/>
    <w:rsid w:val="00982297"/>
    <w:rsid w:val="00982716"/>
    <w:rsid w:val="009827B2"/>
    <w:rsid w:val="00982FC8"/>
    <w:rsid w:val="00983D55"/>
    <w:rsid w:val="00983F7A"/>
    <w:rsid w:val="00984058"/>
    <w:rsid w:val="009840A4"/>
    <w:rsid w:val="00984446"/>
    <w:rsid w:val="009853C5"/>
    <w:rsid w:val="00985476"/>
    <w:rsid w:val="009872A8"/>
    <w:rsid w:val="00987446"/>
    <w:rsid w:val="00987E3F"/>
    <w:rsid w:val="00990815"/>
    <w:rsid w:val="00992076"/>
    <w:rsid w:val="0099238E"/>
    <w:rsid w:val="009927E5"/>
    <w:rsid w:val="0099370A"/>
    <w:rsid w:val="00993A97"/>
    <w:rsid w:val="00993C1D"/>
    <w:rsid w:val="00995983"/>
    <w:rsid w:val="009959E7"/>
    <w:rsid w:val="00995F19"/>
    <w:rsid w:val="0099624B"/>
    <w:rsid w:val="009968B0"/>
    <w:rsid w:val="009969B7"/>
    <w:rsid w:val="0099707E"/>
    <w:rsid w:val="009A0201"/>
    <w:rsid w:val="009A06A9"/>
    <w:rsid w:val="009A0A65"/>
    <w:rsid w:val="009A1046"/>
    <w:rsid w:val="009A1273"/>
    <w:rsid w:val="009A13EB"/>
    <w:rsid w:val="009A161F"/>
    <w:rsid w:val="009A164C"/>
    <w:rsid w:val="009A193B"/>
    <w:rsid w:val="009A1F1A"/>
    <w:rsid w:val="009A3FB9"/>
    <w:rsid w:val="009A3FFA"/>
    <w:rsid w:val="009A4376"/>
    <w:rsid w:val="009A4B3D"/>
    <w:rsid w:val="009A4F91"/>
    <w:rsid w:val="009A56F0"/>
    <w:rsid w:val="009A57FD"/>
    <w:rsid w:val="009A584A"/>
    <w:rsid w:val="009A6415"/>
    <w:rsid w:val="009A6F0A"/>
    <w:rsid w:val="009A7A7A"/>
    <w:rsid w:val="009B0142"/>
    <w:rsid w:val="009B06AF"/>
    <w:rsid w:val="009B0BF3"/>
    <w:rsid w:val="009B15C7"/>
    <w:rsid w:val="009B1E16"/>
    <w:rsid w:val="009B221C"/>
    <w:rsid w:val="009B271C"/>
    <w:rsid w:val="009B2F0F"/>
    <w:rsid w:val="009B3059"/>
    <w:rsid w:val="009B4254"/>
    <w:rsid w:val="009B4533"/>
    <w:rsid w:val="009B4C82"/>
    <w:rsid w:val="009B59D1"/>
    <w:rsid w:val="009B6164"/>
    <w:rsid w:val="009B7690"/>
    <w:rsid w:val="009B77F2"/>
    <w:rsid w:val="009B7FE4"/>
    <w:rsid w:val="009C047E"/>
    <w:rsid w:val="009C0BC2"/>
    <w:rsid w:val="009C13D4"/>
    <w:rsid w:val="009C14A9"/>
    <w:rsid w:val="009C2C9E"/>
    <w:rsid w:val="009C33E3"/>
    <w:rsid w:val="009C3A2C"/>
    <w:rsid w:val="009C3CE3"/>
    <w:rsid w:val="009C3D71"/>
    <w:rsid w:val="009C4EB1"/>
    <w:rsid w:val="009C54BC"/>
    <w:rsid w:val="009C5C3C"/>
    <w:rsid w:val="009C5F22"/>
    <w:rsid w:val="009C5FF9"/>
    <w:rsid w:val="009C6533"/>
    <w:rsid w:val="009C6588"/>
    <w:rsid w:val="009C6735"/>
    <w:rsid w:val="009C7374"/>
    <w:rsid w:val="009C7377"/>
    <w:rsid w:val="009D0097"/>
    <w:rsid w:val="009D1101"/>
    <w:rsid w:val="009D1745"/>
    <w:rsid w:val="009D1B9E"/>
    <w:rsid w:val="009D34B4"/>
    <w:rsid w:val="009D4EA3"/>
    <w:rsid w:val="009D5C0B"/>
    <w:rsid w:val="009D6406"/>
    <w:rsid w:val="009D6914"/>
    <w:rsid w:val="009D6A58"/>
    <w:rsid w:val="009D7457"/>
    <w:rsid w:val="009D76C8"/>
    <w:rsid w:val="009D7AA4"/>
    <w:rsid w:val="009E14A9"/>
    <w:rsid w:val="009E19F9"/>
    <w:rsid w:val="009E1F6C"/>
    <w:rsid w:val="009E20DA"/>
    <w:rsid w:val="009E2467"/>
    <w:rsid w:val="009E2779"/>
    <w:rsid w:val="009E444B"/>
    <w:rsid w:val="009E4F5A"/>
    <w:rsid w:val="009E6010"/>
    <w:rsid w:val="009E76BE"/>
    <w:rsid w:val="009E78F0"/>
    <w:rsid w:val="009E7D90"/>
    <w:rsid w:val="009F0259"/>
    <w:rsid w:val="009F0791"/>
    <w:rsid w:val="009F171A"/>
    <w:rsid w:val="009F17AA"/>
    <w:rsid w:val="009F1A38"/>
    <w:rsid w:val="009F2286"/>
    <w:rsid w:val="009F23D4"/>
    <w:rsid w:val="009F2492"/>
    <w:rsid w:val="009F3587"/>
    <w:rsid w:val="009F3E0D"/>
    <w:rsid w:val="009F416D"/>
    <w:rsid w:val="009F45B4"/>
    <w:rsid w:val="009F4791"/>
    <w:rsid w:val="009F4AF1"/>
    <w:rsid w:val="009F4EE6"/>
    <w:rsid w:val="009F4F61"/>
    <w:rsid w:val="009F50D1"/>
    <w:rsid w:val="009F5378"/>
    <w:rsid w:val="009F66EE"/>
    <w:rsid w:val="009F6C01"/>
    <w:rsid w:val="009F6D68"/>
    <w:rsid w:val="009F704D"/>
    <w:rsid w:val="009F71E3"/>
    <w:rsid w:val="009F7DFA"/>
    <w:rsid w:val="009F7E89"/>
    <w:rsid w:val="00A0004C"/>
    <w:rsid w:val="00A00334"/>
    <w:rsid w:val="00A008EC"/>
    <w:rsid w:val="00A00F71"/>
    <w:rsid w:val="00A0227D"/>
    <w:rsid w:val="00A02542"/>
    <w:rsid w:val="00A027D1"/>
    <w:rsid w:val="00A02CAD"/>
    <w:rsid w:val="00A034CE"/>
    <w:rsid w:val="00A04327"/>
    <w:rsid w:val="00A0495C"/>
    <w:rsid w:val="00A04E55"/>
    <w:rsid w:val="00A05DF5"/>
    <w:rsid w:val="00A0606B"/>
    <w:rsid w:val="00A066B4"/>
    <w:rsid w:val="00A0672B"/>
    <w:rsid w:val="00A07231"/>
    <w:rsid w:val="00A07DAB"/>
    <w:rsid w:val="00A10061"/>
    <w:rsid w:val="00A10ED8"/>
    <w:rsid w:val="00A11272"/>
    <w:rsid w:val="00A11345"/>
    <w:rsid w:val="00A11DC9"/>
    <w:rsid w:val="00A1313B"/>
    <w:rsid w:val="00A144A5"/>
    <w:rsid w:val="00A154F8"/>
    <w:rsid w:val="00A1564B"/>
    <w:rsid w:val="00A16EA7"/>
    <w:rsid w:val="00A17593"/>
    <w:rsid w:val="00A179FD"/>
    <w:rsid w:val="00A17DD7"/>
    <w:rsid w:val="00A2008A"/>
    <w:rsid w:val="00A208A9"/>
    <w:rsid w:val="00A20E1A"/>
    <w:rsid w:val="00A216CD"/>
    <w:rsid w:val="00A21C44"/>
    <w:rsid w:val="00A2264A"/>
    <w:rsid w:val="00A23D2E"/>
    <w:rsid w:val="00A2401A"/>
    <w:rsid w:val="00A24A11"/>
    <w:rsid w:val="00A250A6"/>
    <w:rsid w:val="00A267B2"/>
    <w:rsid w:val="00A26A9E"/>
    <w:rsid w:val="00A27738"/>
    <w:rsid w:val="00A30ED5"/>
    <w:rsid w:val="00A311B6"/>
    <w:rsid w:val="00A31459"/>
    <w:rsid w:val="00A314E5"/>
    <w:rsid w:val="00A317B4"/>
    <w:rsid w:val="00A31FB4"/>
    <w:rsid w:val="00A32220"/>
    <w:rsid w:val="00A34A44"/>
    <w:rsid w:val="00A34C7F"/>
    <w:rsid w:val="00A359FD"/>
    <w:rsid w:val="00A35AE2"/>
    <w:rsid w:val="00A3666D"/>
    <w:rsid w:val="00A370AF"/>
    <w:rsid w:val="00A37580"/>
    <w:rsid w:val="00A37BBC"/>
    <w:rsid w:val="00A40012"/>
    <w:rsid w:val="00A402E5"/>
    <w:rsid w:val="00A40CF3"/>
    <w:rsid w:val="00A40F0D"/>
    <w:rsid w:val="00A4104C"/>
    <w:rsid w:val="00A42476"/>
    <w:rsid w:val="00A432A5"/>
    <w:rsid w:val="00A43AEA"/>
    <w:rsid w:val="00A441DE"/>
    <w:rsid w:val="00A44F5F"/>
    <w:rsid w:val="00A45667"/>
    <w:rsid w:val="00A46DF3"/>
    <w:rsid w:val="00A4717C"/>
    <w:rsid w:val="00A5020B"/>
    <w:rsid w:val="00A5080D"/>
    <w:rsid w:val="00A50941"/>
    <w:rsid w:val="00A51446"/>
    <w:rsid w:val="00A53C74"/>
    <w:rsid w:val="00A54EB3"/>
    <w:rsid w:val="00A55740"/>
    <w:rsid w:val="00A56D7C"/>
    <w:rsid w:val="00A5747A"/>
    <w:rsid w:val="00A57641"/>
    <w:rsid w:val="00A57D15"/>
    <w:rsid w:val="00A6011B"/>
    <w:rsid w:val="00A60730"/>
    <w:rsid w:val="00A60BFE"/>
    <w:rsid w:val="00A61BFC"/>
    <w:rsid w:val="00A61C3A"/>
    <w:rsid w:val="00A61D81"/>
    <w:rsid w:val="00A62C7C"/>
    <w:rsid w:val="00A6345A"/>
    <w:rsid w:val="00A64849"/>
    <w:rsid w:val="00A64CB7"/>
    <w:rsid w:val="00A6517C"/>
    <w:rsid w:val="00A6579B"/>
    <w:rsid w:val="00A65C7D"/>
    <w:rsid w:val="00A65E4F"/>
    <w:rsid w:val="00A66E7E"/>
    <w:rsid w:val="00A676AB"/>
    <w:rsid w:val="00A67DE7"/>
    <w:rsid w:val="00A70DE3"/>
    <w:rsid w:val="00A713AC"/>
    <w:rsid w:val="00A71431"/>
    <w:rsid w:val="00A719E0"/>
    <w:rsid w:val="00A724B4"/>
    <w:rsid w:val="00A73003"/>
    <w:rsid w:val="00A73162"/>
    <w:rsid w:val="00A7458F"/>
    <w:rsid w:val="00A7463A"/>
    <w:rsid w:val="00A748E0"/>
    <w:rsid w:val="00A74E31"/>
    <w:rsid w:val="00A75B81"/>
    <w:rsid w:val="00A769E4"/>
    <w:rsid w:val="00A77661"/>
    <w:rsid w:val="00A80107"/>
    <w:rsid w:val="00A808D5"/>
    <w:rsid w:val="00A80EF6"/>
    <w:rsid w:val="00A82161"/>
    <w:rsid w:val="00A822BD"/>
    <w:rsid w:val="00A822DC"/>
    <w:rsid w:val="00A82AD6"/>
    <w:rsid w:val="00A82BF2"/>
    <w:rsid w:val="00A8461E"/>
    <w:rsid w:val="00A84713"/>
    <w:rsid w:val="00A84C1D"/>
    <w:rsid w:val="00A84F6C"/>
    <w:rsid w:val="00A85F61"/>
    <w:rsid w:val="00A85FB1"/>
    <w:rsid w:val="00A86196"/>
    <w:rsid w:val="00A863C5"/>
    <w:rsid w:val="00A86694"/>
    <w:rsid w:val="00A8678A"/>
    <w:rsid w:val="00A8711A"/>
    <w:rsid w:val="00A874EC"/>
    <w:rsid w:val="00A87627"/>
    <w:rsid w:val="00A87FEB"/>
    <w:rsid w:val="00A901BE"/>
    <w:rsid w:val="00A9136D"/>
    <w:rsid w:val="00A9146A"/>
    <w:rsid w:val="00A9160E"/>
    <w:rsid w:val="00A91658"/>
    <w:rsid w:val="00A9165F"/>
    <w:rsid w:val="00A91AAC"/>
    <w:rsid w:val="00A91C08"/>
    <w:rsid w:val="00A932A1"/>
    <w:rsid w:val="00A93A79"/>
    <w:rsid w:val="00A94362"/>
    <w:rsid w:val="00A9496B"/>
    <w:rsid w:val="00A9528F"/>
    <w:rsid w:val="00A9569B"/>
    <w:rsid w:val="00A956DF"/>
    <w:rsid w:val="00A95E93"/>
    <w:rsid w:val="00A961E9"/>
    <w:rsid w:val="00A964E8"/>
    <w:rsid w:val="00A96C2D"/>
    <w:rsid w:val="00A97B9C"/>
    <w:rsid w:val="00AA0371"/>
    <w:rsid w:val="00AA0870"/>
    <w:rsid w:val="00AA0C05"/>
    <w:rsid w:val="00AA0EA8"/>
    <w:rsid w:val="00AA0F13"/>
    <w:rsid w:val="00AA1668"/>
    <w:rsid w:val="00AA1A52"/>
    <w:rsid w:val="00AA1AF2"/>
    <w:rsid w:val="00AA21CB"/>
    <w:rsid w:val="00AA2704"/>
    <w:rsid w:val="00AA27B8"/>
    <w:rsid w:val="00AA2FB4"/>
    <w:rsid w:val="00AA4588"/>
    <w:rsid w:val="00AA497B"/>
    <w:rsid w:val="00AA4F6E"/>
    <w:rsid w:val="00AA5863"/>
    <w:rsid w:val="00AA76B2"/>
    <w:rsid w:val="00AA7D29"/>
    <w:rsid w:val="00AB0609"/>
    <w:rsid w:val="00AB124D"/>
    <w:rsid w:val="00AB1587"/>
    <w:rsid w:val="00AB1A15"/>
    <w:rsid w:val="00AB2405"/>
    <w:rsid w:val="00AB352C"/>
    <w:rsid w:val="00AB38AA"/>
    <w:rsid w:val="00AB3B09"/>
    <w:rsid w:val="00AB49D3"/>
    <w:rsid w:val="00AB4E72"/>
    <w:rsid w:val="00AB546E"/>
    <w:rsid w:val="00AB5F71"/>
    <w:rsid w:val="00AB74FB"/>
    <w:rsid w:val="00AC0B97"/>
    <w:rsid w:val="00AC1866"/>
    <w:rsid w:val="00AC19C3"/>
    <w:rsid w:val="00AC37B3"/>
    <w:rsid w:val="00AC3A2B"/>
    <w:rsid w:val="00AC40F1"/>
    <w:rsid w:val="00AC46A1"/>
    <w:rsid w:val="00AC4E05"/>
    <w:rsid w:val="00AC4E82"/>
    <w:rsid w:val="00AC5B50"/>
    <w:rsid w:val="00AC6951"/>
    <w:rsid w:val="00AC6E24"/>
    <w:rsid w:val="00AC7439"/>
    <w:rsid w:val="00AC7540"/>
    <w:rsid w:val="00AC7C87"/>
    <w:rsid w:val="00AC7CDE"/>
    <w:rsid w:val="00AD00E7"/>
    <w:rsid w:val="00AD01A6"/>
    <w:rsid w:val="00AD3A1E"/>
    <w:rsid w:val="00AD413E"/>
    <w:rsid w:val="00AD463A"/>
    <w:rsid w:val="00AD69E0"/>
    <w:rsid w:val="00AD6C5C"/>
    <w:rsid w:val="00AD7068"/>
    <w:rsid w:val="00AE01EB"/>
    <w:rsid w:val="00AE067D"/>
    <w:rsid w:val="00AE0F03"/>
    <w:rsid w:val="00AE10A7"/>
    <w:rsid w:val="00AE122B"/>
    <w:rsid w:val="00AE1272"/>
    <w:rsid w:val="00AE4252"/>
    <w:rsid w:val="00AE43B5"/>
    <w:rsid w:val="00AE4632"/>
    <w:rsid w:val="00AE46C3"/>
    <w:rsid w:val="00AE4B49"/>
    <w:rsid w:val="00AE523B"/>
    <w:rsid w:val="00AE6F5D"/>
    <w:rsid w:val="00AE7ED5"/>
    <w:rsid w:val="00AF0321"/>
    <w:rsid w:val="00AF0DDC"/>
    <w:rsid w:val="00AF1E26"/>
    <w:rsid w:val="00AF2F27"/>
    <w:rsid w:val="00AF334F"/>
    <w:rsid w:val="00AF33B1"/>
    <w:rsid w:val="00AF3D33"/>
    <w:rsid w:val="00AF4C1F"/>
    <w:rsid w:val="00AF5C38"/>
    <w:rsid w:val="00AF5F47"/>
    <w:rsid w:val="00AF6277"/>
    <w:rsid w:val="00AF6973"/>
    <w:rsid w:val="00AF6E59"/>
    <w:rsid w:val="00AF7596"/>
    <w:rsid w:val="00B007B3"/>
    <w:rsid w:val="00B00DB3"/>
    <w:rsid w:val="00B02563"/>
    <w:rsid w:val="00B05B80"/>
    <w:rsid w:val="00B06441"/>
    <w:rsid w:val="00B06725"/>
    <w:rsid w:val="00B067C0"/>
    <w:rsid w:val="00B0755F"/>
    <w:rsid w:val="00B07A86"/>
    <w:rsid w:val="00B07F06"/>
    <w:rsid w:val="00B07FD6"/>
    <w:rsid w:val="00B10339"/>
    <w:rsid w:val="00B10CEA"/>
    <w:rsid w:val="00B10D54"/>
    <w:rsid w:val="00B119A6"/>
    <w:rsid w:val="00B13683"/>
    <w:rsid w:val="00B13DB9"/>
    <w:rsid w:val="00B13E6D"/>
    <w:rsid w:val="00B13EDC"/>
    <w:rsid w:val="00B16302"/>
    <w:rsid w:val="00B1749B"/>
    <w:rsid w:val="00B17C66"/>
    <w:rsid w:val="00B17D06"/>
    <w:rsid w:val="00B20244"/>
    <w:rsid w:val="00B207EB"/>
    <w:rsid w:val="00B20F1D"/>
    <w:rsid w:val="00B2145F"/>
    <w:rsid w:val="00B21F5E"/>
    <w:rsid w:val="00B227FE"/>
    <w:rsid w:val="00B2286A"/>
    <w:rsid w:val="00B23051"/>
    <w:rsid w:val="00B238BA"/>
    <w:rsid w:val="00B24AE3"/>
    <w:rsid w:val="00B253DF"/>
    <w:rsid w:val="00B255ED"/>
    <w:rsid w:val="00B26D71"/>
    <w:rsid w:val="00B26F30"/>
    <w:rsid w:val="00B27AB6"/>
    <w:rsid w:val="00B31870"/>
    <w:rsid w:val="00B31B71"/>
    <w:rsid w:val="00B33178"/>
    <w:rsid w:val="00B3331C"/>
    <w:rsid w:val="00B336E7"/>
    <w:rsid w:val="00B3405E"/>
    <w:rsid w:val="00B3408F"/>
    <w:rsid w:val="00B3427D"/>
    <w:rsid w:val="00B349DE"/>
    <w:rsid w:val="00B3503F"/>
    <w:rsid w:val="00B35090"/>
    <w:rsid w:val="00B352A6"/>
    <w:rsid w:val="00B35550"/>
    <w:rsid w:val="00B357BE"/>
    <w:rsid w:val="00B36B08"/>
    <w:rsid w:val="00B371C0"/>
    <w:rsid w:val="00B37457"/>
    <w:rsid w:val="00B37463"/>
    <w:rsid w:val="00B37559"/>
    <w:rsid w:val="00B37A03"/>
    <w:rsid w:val="00B40FD0"/>
    <w:rsid w:val="00B42969"/>
    <w:rsid w:val="00B43491"/>
    <w:rsid w:val="00B43B6D"/>
    <w:rsid w:val="00B43F99"/>
    <w:rsid w:val="00B4449C"/>
    <w:rsid w:val="00B4465B"/>
    <w:rsid w:val="00B45375"/>
    <w:rsid w:val="00B45801"/>
    <w:rsid w:val="00B45841"/>
    <w:rsid w:val="00B45E10"/>
    <w:rsid w:val="00B46E0D"/>
    <w:rsid w:val="00B47857"/>
    <w:rsid w:val="00B5014D"/>
    <w:rsid w:val="00B50811"/>
    <w:rsid w:val="00B513EF"/>
    <w:rsid w:val="00B51D19"/>
    <w:rsid w:val="00B5265B"/>
    <w:rsid w:val="00B52782"/>
    <w:rsid w:val="00B5393D"/>
    <w:rsid w:val="00B53B54"/>
    <w:rsid w:val="00B53ECC"/>
    <w:rsid w:val="00B53ED0"/>
    <w:rsid w:val="00B54DB9"/>
    <w:rsid w:val="00B55178"/>
    <w:rsid w:val="00B554C8"/>
    <w:rsid w:val="00B5668C"/>
    <w:rsid w:val="00B61186"/>
    <w:rsid w:val="00B618AE"/>
    <w:rsid w:val="00B61C68"/>
    <w:rsid w:val="00B6452F"/>
    <w:rsid w:val="00B64623"/>
    <w:rsid w:val="00B64771"/>
    <w:rsid w:val="00B6580C"/>
    <w:rsid w:val="00B65946"/>
    <w:rsid w:val="00B65A18"/>
    <w:rsid w:val="00B65B0E"/>
    <w:rsid w:val="00B65DC2"/>
    <w:rsid w:val="00B6643A"/>
    <w:rsid w:val="00B66956"/>
    <w:rsid w:val="00B70925"/>
    <w:rsid w:val="00B71AD1"/>
    <w:rsid w:val="00B722AF"/>
    <w:rsid w:val="00B7250A"/>
    <w:rsid w:val="00B72645"/>
    <w:rsid w:val="00B72B9D"/>
    <w:rsid w:val="00B7456A"/>
    <w:rsid w:val="00B74853"/>
    <w:rsid w:val="00B749F4"/>
    <w:rsid w:val="00B74CCB"/>
    <w:rsid w:val="00B74E4C"/>
    <w:rsid w:val="00B7651D"/>
    <w:rsid w:val="00B767D8"/>
    <w:rsid w:val="00B76BCC"/>
    <w:rsid w:val="00B76DEF"/>
    <w:rsid w:val="00B771CA"/>
    <w:rsid w:val="00B7729D"/>
    <w:rsid w:val="00B775AB"/>
    <w:rsid w:val="00B77E23"/>
    <w:rsid w:val="00B77F3A"/>
    <w:rsid w:val="00B8045B"/>
    <w:rsid w:val="00B80E7C"/>
    <w:rsid w:val="00B820F3"/>
    <w:rsid w:val="00B821C2"/>
    <w:rsid w:val="00B83951"/>
    <w:rsid w:val="00B83A8C"/>
    <w:rsid w:val="00B8414F"/>
    <w:rsid w:val="00B84274"/>
    <w:rsid w:val="00B851F9"/>
    <w:rsid w:val="00B853D6"/>
    <w:rsid w:val="00B85BBB"/>
    <w:rsid w:val="00B85F1A"/>
    <w:rsid w:val="00B8664C"/>
    <w:rsid w:val="00B86E2E"/>
    <w:rsid w:val="00B875A2"/>
    <w:rsid w:val="00B90216"/>
    <w:rsid w:val="00B904BF"/>
    <w:rsid w:val="00B912D5"/>
    <w:rsid w:val="00B91C2F"/>
    <w:rsid w:val="00B92473"/>
    <w:rsid w:val="00B92735"/>
    <w:rsid w:val="00B92C43"/>
    <w:rsid w:val="00B9306C"/>
    <w:rsid w:val="00B93DB1"/>
    <w:rsid w:val="00B94B96"/>
    <w:rsid w:val="00B94DD1"/>
    <w:rsid w:val="00B96A4A"/>
    <w:rsid w:val="00B96B10"/>
    <w:rsid w:val="00B96CD0"/>
    <w:rsid w:val="00B9724F"/>
    <w:rsid w:val="00B97649"/>
    <w:rsid w:val="00BA08F5"/>
    <w:rsid w:val="00BA0D43"/>
    <w:rsid w:val="00BA18E6"/>
    <w:rsid w:val="00BA1EA2"/>
    <w:rsid w:val="00BA24DC"/>
    <w:rsid w:val="00BA2D59"/>
    <w:rsid w:val="00BA458B"/>
    <w:rsid w:val="00BA6ABD"/>
    <w:rsid w:val="00BA6C69"/>
    <w:rsid w:val="00BA6F35"/>
    <w:rsid w:val="00BB1C77"/>
    <w:rsid w:val="00BB20A0"/>
    <w:rsid w:val="00BB2428"/>
    <w:rsid w:val="00BB25BE"/>
    <w:rsid w:val="00BB2689"/>
    <w:rsid w:val="00BB376F"/>
    <w:rsid w:val="00BB3FDA"/>
    <w:rsid w:val="00BB4EE1"/>
    <w:rsid w:val="00BB5105"/>
    <w:rsid w:val="00BB5AE4"/>
    <w:rsid w:val="00BB7A08"/>
    <w:rsid w:val="00BC084D"/>
    <w:rsid w:val="00BC1156"/>
    <w:rsid w:val="00BC14CD"/>
    <w:rsid w:val="00BC1D29"/>
    <w:rsid w:val="00BC2B4D"/>
    <w:rsid w:val="00BC2EDE"/>
    <w:rsid w:val="00BC2F67"/>
    <w:rsid w:val="00BC3313"/>
    <w:rsid w:val="00BC353E"/>
    <w:rsid w:val="00BC3E12"/>
    <w:rsid w:val="00BC3E5F"/>
    <w:rsid w:val="00BC3E6D"/>
    <w:rsid w:val="00BC48C6"/>
    <w:rsid w:val="00BC4C2D"/>
    <w:rsid w:val="00BC562D"/>
    <w:rsid w:val="00BC6034"/>
    <w:rsid w:val="00BC62D2"/>
    <w:rsid w:val="00BC6C1D"/>
    <w:rsid w:val="00BC7431"/>
    <w:rsid w:val="00BD0259"/>
    <w:rsid w:val="00BD1019"/>
    <w:rsid w:val="00BD156F"/>
    <w:rsid w:val="00BD161A"/>
    <w:rsid w:val="00BD1710"/>
    <w:rsid w:val="00BD3249"/>
    <w:rsid w:val="00BD3380"/>
    <w:rsid w:val="00BD3873"/>
    <w:rsid w:val="00BD4832"/>
    <w:rsid w:val="00BD4A85"/>
    <w:rsid w:val="00BD6941"/>
    <w:rsid w:val="00BD6E24"/>
    <w:rsid w:val="00BD7A8C"/>
    <w:rsid w:val="00BE0569"/>
    <w:rsid w:val="00BE0F8C"/>
    <w:rsid w:val="00BE12DB"/>
    <w:rsid w:val="00BE17DF"/>
    <w:rsid w:val="00BE19DE"/>
    <w:rsid w:val="00BE204B"/>
    <w:rsid w:val="00BE4B49"/>
    <w:rsid w:val="00BE5197"/>
    <w:rsid w:val="00BE6178"/>
    <w:rsid w:val="00BE688F"/>
    <w:rsid w:val="00BE7703"/>
    <w:rsid w:val="00BE7846"/>
    <w:rsid w:val="00BE7AD4"/>
    <w:rsid w:val="00BE7CC5"/>
    <w:rsid w:val="00BE7D22"/>
    <w:rsid w:val="00BF129E"/>
    <w:rsid w:val="00BF20A8"/>
    <w:rsid w:val="00BF2C1C"/>
    <w:rsid w:val="00BF2D8C"/>
    <w:rsid w:val="00BF2F5D"/>
    <w:rsid w:val="00BF2F82"/>
    <w:rsid w:val="00BF324B"/>
    <w:rsid w:val="00BF4A28"/>
    <w:rsid w:val="00BF503A"/>
    <w:rsid w:val="00BF5913"/>
    <w:rsid w:val="00BF6E96"/>
    <w:rsid w:val="00BF7415"/>
    <w:rsid w:val="00BF7AF7"/>
    <w:rsid w:val="00C00166"/>
    <w:rsid w:val="00C00D49"/>
    <w:rsid w:val="00C01037"/>
    <w:rsid w:val="00C010AB"/>
    <w:rsid w:val="00C02341"/>
    <w:rsid w:val="00C031A7"/>
    <w:rsid w:val="00C03CD9"/>
    <w:rsid w:val="00C03E4E"/>
    <w:rsid w:val="00C03F37"/>
    <w:rsid w:val="00C04AD9"/>
    <w:rsid w:val="00C04E18"/>
    <w:rsid w:val="00C05E46"/>
    <w:rsid w:val="00C06465"/>
    <w:rsid w:val="00C064CB"/>
    <w:rsid w:val="00C064D2"/>
    <w:rsid w:val="00C102D0"/>
    <w:rsid w:val="00C103CF"/>
    <w:rsid w:val="00C1092D"/>
    <w:rsid w:val="00C1150C"/>
    <w:rsid w:val="00C1235C"/>
    <w:rsid w:val="00C12B96"/>
    <w:rsid w:val="00C12BE2"/>
    <w:rsid w:val="00C13A08"/>
    <w:rsid w:val="00C13C94"/>
    <w:rsid w:val="00C14CC7"/>
    <w:rsid w:val="00C153FD"/>
    <w:rsid w:val="00C16E6A"/>
    <w:rsid w:val="00C16F47"/>
    <w:rsid w:val="00C173C0"/>
    <w:rsid w:val="00C20B41"/>
    <w:rsid w:val="00C20CDF"/>
    <w:rsid w:val="00C20D0A"/>
    <w:rsid w:val="00C20DFF"/>
    <w:rsid w:val="00C214A3"/>
    <w:rsid w:val="00C215E0"/>
    <w:rsid w:val="00C21FFD"/>
    <w:rsid w:val="00C23598"/>
    <w:rsid w:val="00C23BCF"/>
    <w:rsid w:val="00C2455F"/>
    <w:rsid w:val="00C24EEB"/>
    <w:rsid w:val="00C25A05"/>
    <w:rsid w:val="00C25A8E"/>
    <w:rsid w:val="00C25D58"/>
    <w:rsid w:val="00C2631D"/>
    <w:rsid w:val="00C26D33"/>
    <w:rsid w:val="00C27431"/>
    <w:rsid w:val="00C27564"/>
    <w:rsid w:val="00C27882"/>
    <w:rsid w:val="00C27B8C"/>
    <w:rsid w:val="00C31F0C"/>
    <w:rsid w:val="00C31FEA"/>
    <w:rsid w:val="00C33397"/>
    <w:rsid w:val="00C34887"/>
    <w:rsid w:val="00C37778"/>
    <w:rsid w:val="00C37927"/>
    <w:rsid w:val="00C40E58"/>
    <w:rsid w:val="00C420F1"/>
    <w:rsid w:val="00C423E3"/>
    <w:rsid w:val="00C4309B"/>
    <w:rsid w:val="00C4318C"/>
    <w:rsid w:val="00C43612"/>
    <w:rsid w:val="00C445C1"/>
    <w:rsid w:val="00C44EB8"/>
    <w:rsid w:val="00C45514"/>
    <w:rsid w:val="00C45644"/>
    <w:rsid w:val="00C46571"/>
    <w:rsid w:val="00C47436"/>
    <w:rsid w:val="00C5069E"/>
    <w:rsid w:val="00C50827"/>
    <w:rsid w:val="00C50A27"/>
    <w:rsid w:val="00C519F0"/>
    <w:rsid w:val="00C51D6C"/>
    <w:rsid w:val="00C523E1"/>
    <w:rsid w:val="00C5444F"/>
    <w:rsid w:val="00C546D2"/>
    <w:rsid w:val="00C54C08"/>
    <w:rsid w:val="00C55765"/>
    <w:rsid w:val="00C56103"/>
    <w:rsid w:val="00C56E4E"/>
    <w:rsid w:val="00C57A43"/>
    <w:rsid w:val="00C57D37"/>
    <w:rsid w:val="00C60419"/>
    <w:rsid w:val="00C608BE"/>
    <w:rsid w:val="00C61371"/>
    <w:rsid w:val="00C617FC"/>
    <w:rsid w:val="00C62C56"/>
    <w:rsid w:val="00C62E6C"/>
    <w:rsid w:val="00C633FE"/>
    <w:rsid w:val="00C63992"/>
    <w:rsid w:val="00C63E36"/>
    <w:rsid w:val="00C64D33"/>
    <w:rsid w:val="00C656E8"/>
    <w:rsid w:val="00C65E25"/>
    <w:rsid w:val="00C66093"/>
    <w:rsid w:val="00C662F5"/>
    <w:rsid w:val="00C6666F"/>
    <w:rsid w:val="00C66799"/>
    <w:rsid w:val="00C7046B"/>
    <w:rsid w:val="00C70C17"/>
    <w:rsid w:val="00C714A8"/>
    <w:rsid w:val="00C716FE"/>
    <w:rsid w:val="00C71A6E"/>
    <w:rsid w:val="00C71D16"/>
    <w:rsid w:val="00C7348E"/>
    <w:rsid w:val="00C73859"/>
    <w:rsid w:val="00C73A66"/>
    <w:rsid w:val="00C75037"/>
    <w:rsid w:val="00C752BC"/>
    <w:rsid w:val="00C752DA"/>
    <w:rsid w:val="00C7543B"/>
    <w:rsid w:val="00C75492"/>
    <w:rsid w:val="00C76805"/>
    <w:rsid w:val="00C76E3B"/>
    <w:rsid w:val="00C7728E"/>
    <w:rsid w:val="00C77846"/>
    <w:rsid w:val="00C77CD5"/>
    <w:rsid w:val="00C81531"/>
    <w:rsid w:val="00C819CD"/>
    <w:rsid w:val="00C81B1D"/>
    <w:rsid w:val="00C81BC1"/>
    <w:rsid w:val="00C81BF6"/>
    <w:rsid w:val="00C8291F"/>
    <w:rsid w:val="00C82A8D"/>
    <w:rsid w:val="00C84803"/>
    <w:rsid w:val="00C858EC"/>
    <w:rsid w:val="00C85F58"/>
    <w:rsid w:val="00C860E4"/>
    <w:rsid w:val="00C86B8D"/>
    <w:rsid w:val="00C86C09"/>
    <w:rsid w:val="00C87219"/>
    <w:rsid w:val="00C87777"/>
    <w:rsid w:val="00C87992"/>
    <w:rsid w:val="00C90ECA"/>
    <w:rsid w:val="00C91C27"/>
    <w:rsid w:val="00C93374"/>
    <w:rsid w:val="00C93E0B"/>
    <w:rsid w:val="00C94148"/>
    <w:rsid w:val="00C9508F"/>
    <w:rsid w:val="00C952A2"/>
    <w:rsid w:val="00C9616D"/>
    <w:rsid w:val="00C964C8"/>
    <w:rsid w:val="00C97B75"/>
    <w:rsid w:val="00CA0064"/>
    <w:rsid w:val="00CA0BD4"/>
    <w:rsid w:val="00CA10F5"/>
    <w:rsid w:val="00CA1A0E"/>
    <w:rsid w:val="00CA1B37"/>
    <w:rsid w:val="00CA1C91"/>
    <w:rsid w:val="00CA20FE"/>
    <w:rsid w:val="00CA3C4D"/>
    <w:rsid w:val="00CA4D6E"/>
    <w:rsid w:val="00CA5909"/>
    <w:rsid w:val="00CA5A6B"/>
    <w:rsid w:val="00CA5FB9"/>
    <w:rsid w:val="00CA64F7"/>
    <w:rsid w:val="00CA7225"/>
    <w:rsid w:val="00CA72A6"/>
    <w:rsid w:val="00CA760B"/>
    <w:rsid w:val="00CA787E"/>
    <w:rsid w:val="00CA7A61"/>
    <w:rsid w:val="00CA7BC6"/>
    <w:rsid w:val="00CA7CCD"/>
    <w:rsid w:val="00CB045C"/>
    <w:rsid w:val="00CB0E7B"/>
    <w:rsid w:val="00CB10E0"/>
    <w:rsid w:val="00CB1EF3"/>
    <w:rsid w:val="00CB2214"/>
    <w:rsid w:val="00CB22AD"/>
    <w:rsid w:val="00CB2571"/>
    <w:rsid w:val="00CB34B0"/>
    <w:rsid w:val="00CB39A4"/>
    <w:rsid w:val="00CB3B10"/>
    <w:rsid w:val="00CB448C"/>
    <w:rsid w:val="00CB5F59"/>
    <w:rsid w:val="00CB6114"/>
    <w:rsid w:val="00CB6733"/>
    <w:rsid w:val="00CB6899"/>
    <w:rsid w:val="00CB6A2E"/>
    <w:rsid w:val="00CB7047"/>
    <w:rsid w:val="00CB78B2"/>
    <w:rsid w:val="00CB7E8A"/>
    <w:rsid w:val="00CC000A"/>
    <w:rsid w:val="00CC1313"/>
    <w:rsid w:val="00CC13B6"/>
    <w:rsid w:val="00CC1CDE"/>
    <w:rsid w:val="00CC210A"/>
    <w:rsid w:val="00CC2117"/>
    <w:rsid w:val="00CC25D3"/>
    <w:rsid w:val="00CC30DA"/>
    <w:rsid w:val="00CC39E7"/>
    <w:rsid w:val="00CC3E4C"/>
    <w:rsid w:val="00CC534C"/>
    <w:rsid w:val="00CC58D9"/>
    <w:rsid w:val="00CC5DF3"/>
    <w:rsid w:val="00CC627D"/>
    <w:rsid w:val="00CC6D38"/>
    <w:rsid w:val="00CC7437"/>
    <w:rsid w:val="00CC7B82"/>
    <w:rsid w:val="00CD0FE5"/>
    <w:rsid w:val="00CD128E"/>
    <w:rsid w:val="00CD2226"/>
    <w:rsid w:val="00CD36A1"/>
    <w:rsid w:val="00CD3C57"/>
    <w:rsid w:val="00CD3CCA"/>
    <w:rsid w:val="00CD42BF"/>
    <w:rsid w:val="00CD45E0"/>
    <w:rsid w:val="00CD61C4"/>
    <w:rsid w:val="00CD7922"/>
    <w:rsid w:val="00CE00A7"/>
    <w:rsid w:val="00CE0FCB"/>
    <w:rsid w:val="00CE17A5"/>
    <w:rsid w:val="00CE2B95"/>
    <w:rsid w:val="00CE35EB"/>
    <w:rsid w:val="00CE387A"/>
    <w:rsid w:val="00CE3B31"/>
    <w:rsid w:val="00CE4CB1"/>
    <w:rsid w:val="00CE53C3"/>
    <w:rsid w:val="00CE5AA8"/>
    <w:rsid w:val="00CE5C72"/>
    <w:rsid w:val="00CE6861"/>
    <w:rsid w:val="00CE6923"/>
    <w:rsid w:val="00CE7784"/>
    <w:rsid w:val="00CE7E89"/>
    <w:rsid w:val="00CE7F69"/>
    <w:rsid w:val="00CF04C2"/>
    <w:rsid w:val="00CF2182"/>
    <w:rsid w:val="00CF2E67"/>
    <w:rsid w:val="00CF2E77"/>
    <w:rsid w:val="00CF4E6B"/>
    <w:rsid w:val="00CF55D8"/>
    <w:rsid w:val="00CF5900"/>
    <w:rsid w:val="00CF6EFC"/>
    <w:rsid w:val="00CF7079"/>
    <w:rsid w:val="00CF7146"/>
    <w:rsid w:val="00CF73D6"/>
    <w:rsid w:val="00CF7BFF"/>
    <w:rsid w:val="00CF7DE7"/>
    <w:rsid w:val="00D006EB"/>
    <w:rsid w:val="00D01C7F"/>
    <w:rsid w:val="00D01FE9"/>
    <w:rsid w:val="00D0247D"/>
    <w:rsid w:val="00D02580"/>
    <w:rsid w:val="00D02E61"/>
    <w:rsid w:val="00D0324C"/>
    <w:rsid w:val="00D036E4"/>
    <w:rsid w:val="00D0523C"/>
    <w:rsid w:val="00D054A4"/>
    <w:rsid w:val="00D077FF"/>
    <w:rsid w:val="00D10D77"/>
    <w:rsid w:val="00D10DD5"/>
    <w:rsid w:val="00D10FF7"/>
    <w:rsid w:val="00D12B33"/>
    <w:rsid w:val="00D12F00"/>
    <w:rsid w:val="00D12FA4"/>
    <w:rsid w:val="00D132AE"/>
    <w:rsid w:val="00D13FF7"/>
    <w:rsid w:val="00D1434F"/>
    <w:rsid w:val="00D1485D"/>
    <w:rsid w:val="00D14B16"/>
    <w:rsid w:val="00D17153"/>
    <w:rsid w:val="00D17FA6"/>
    <w:rsid w:val="00D20D5D"/>
    <w:rsid w:val="00D21056"/>
    <w:rsid w:val="00D2294C"/>
    <w:rsid w:val="00D22AAD"/>
    <w:rsid w:val="00D22BD4"/>
    <w:rsid w:val="00D22E5F"/>
    <w:rsid w:val="00D251B2"/>
    <w:rsid w:val="00D25507"/>
    <w:rsid w:val="00D256D1"/>
    <w:rsid w:val="00D257DE"/>
    <w:rsid w:val="00D25E23"/>
    <w:rsid w:val="00D26876"/>
    <w:rsid w:val="00D270AC"/>
    <w:rsid w:val="00D27199"/>
    <w:rsid w:val="00D27374"/>
    <w:rsid w:val="00D306EA"/>
    <w:rsid w:val="00D31C72"/>
    <w:rsid w:val="00D328D3"/>
    <w:rsid w:val="00D32F63"/>
    <w:rsid w:val="00D33140"/>
    <w:rsid w:val="00D3376C"/>
    <w:rsid w:val="00D3474F"/>
    <w:rsid w:val="00D34891"/>
    <w:rsid w:val="00D34C54"/>
    <w:rsid w:val="00D3522D"/>
    <w:rsid w:val="00D35252"/>
    <w:rsid w:val="00D35992"/>
    <w:rsid w:val="00D364AC"/>
    <w:rsid w:val="00D3797B"/>
    <w:rsid w:val="00D406AA"/>
    <w:rsid w:val="00D418B6"/>
    <w:rsid w:val="00D42ADC"/>
    <w:rsid w:val="00D43E73"/>
    <w:rsid w:val="00D44418"/>
    <w:rsid w:val="00D44B08"/>
    <w:rsid w:val="00D45DE7"/>
    <w:rsid w:val="00D45DF3"/>
    <w:rsid w:val="00D45DF7"/>
    <w:rsid w:val="00D46C2C"/>
    <w:rsid w:val="00D47AA4"/>
    <w:rsid w:val="00D5235B"/>
    <w:rsid w:val="00D5372C"/>
    <w:rsid w:val="00D538A2"/>
    <w:rsid w:val="00D53BB5"/>
    <w:rsid w:val="00D546A2"/>
    <w:rsid w:val="00D56270"/>
    <w:rsid w:val="00D56901"/>
    <w:rsid w:val="00D57164"/>
    <w:rsid w:val="00D57551"/>
    <w:rsid w:val="00D57C42"/>
    <w:rsid w:val="00D57EC9"/>
    <w:rsid w:val="00D616D4"/>
    <w:rsid w:val="00D6258B"/>
    <w:rsid w:val="00D636EA"/>
    <w:rsid w:val="00D63E58"/>
    <w:rsid w:val="00D65D9F"/>
    <w:rsid w:val="00D66033"/>
    <w:rsid w:val="00D66BA4"/>
    <w:rsid w:val="00D66FCB"/>
    <w:rsid w:val="00D70B0F"/>
    <w:rsid w:val="00D71F8F"/>
    <w:rsid w:val="00D72468"/>
    <w:rsid w:val="00D72539"/>
    <w:rsid w:val="00D725AF"/>
    <w:rsid w:val="00D7307B"/>
    <w:rsid w:val="00D73A02"/>
    <w:rsid w:val="00D73AC4"/>
    <w:rsid w:val="00D743C7"/>
    <w:rsid w:val="00D744AD"/>
    <w:rsid w:val="00D7464B"/>
    <w:rsid w:val="00D74D1F"/>
    <w:rsid w:val="00D75D70"/>
    <w:rsid w:val="00D817F3"/>
    <w:rsid w:val="00D81EEB"/>
    <w:rsid w:val="00D822C0"/>
    <w:rsid w:val="00D83758"/>
    <w:rsid w:val="00D8441F"/>
    <w:rsid w:val="00D84CE8"/>
    <w:rsid w:val="00D84E31"/>
    <w:rsid w:val="00D858D0"/>
    <w:rsid w:val="00D86E55"/>
    <w:rsid w:val="00D87839"/>
    <w:rsid w:val="00D879F6"/>
    <w:rsid w:val="00D90745"/>
    <w:rsid w:val="00D90BCD"/>
    <w:rsid w:val="00D90FEA"/>
    <w:rsid w:val="00D913DC"/>
    <w:rsid w:val="00D920CF"/>
    <w:rsid w:val="00D92BBB"/>
    <w:rsid w:val="00D93A0B"/>
    <w:rsid w:val="00D93B8D"/>
    <w:rsid w:val="00D93C37"/>
    <w:rsid w:val="00D93FB6"/>
    <w:rsid w:val="00D940AE"/>
    <w:rsid w:val="00D9429B"/>
    <w:rsid w:val="00D94A1A"/>
    <w:rsid w:val="00D94A3C"/>
    <w:rsid w:val="00D950DD"/>
    <w:rsid w:val="00D95D30"/>
    <w:rsid w:val="00D97485"/>
    <w:rsid w:val="00D97B70"/>
    <w:rsid w:val="00DA1559"/>
    <w:rsid w:val="00DA1F2B"/>
    <w:rsid w:val="00DA3370"/>
    <w:rsid w:val="00DA3D2F"/>
    <w:rsid w:val="00DA3D5F"/>
    <w:rsid w:val="00DA45AC"/>
    <w:rsid w:val="00DA472D"/>
    <w:rsid w:val="00DA48E1"/>
    <w:rsid w:val="00DA5A74"/>
    <w:rsid w:val="00DA686E"/>
    <w:rsid w:val="00DA6BF1"/>
    <w:rsid w:val="00DA6DEE"/>
    <w:rsid w:val="00DB0AEA"/>
    <w:rsid w:val="00DB3AD8"/>
    <w:rsid w:val="00DB3C3A"/>
    <w:rsid w:val="00DB4739"/>
    <w:rsid w:val="00DB4E69"/>
    <w:rsid w:val="00DB50C4"/>
    <w:rsid w:val="00DB54B8"/>
    <w:rsid w:val="00DB5586"/>
    <w:rsid w:val="00DB654E"/>
    <w:rsid w:val="00DB6FCC"/>
    <w:rsid w:val="00DB7F6C"/>
    <w:rsid w:val="00DB7FE0"/>
    <w:rsid w:val="00DC05E6"/>
    <w:rsid w:val="00DC09CB"/>
    <w:rsid w:val="00DC179B"/>
    <w:rsid w:val="00DC25FA"/>
    <w:rsid w:val="00DC36F4"/>
    <w:rsid w:val="00DC41F8"/>
    <w:rsid w:val="00DC42B8"/>
    <w:rsid w:val="00DC53C1"/>
    <w:rsid w:val="00DC5476"/>
    <w:rsid w:val="00DC5E82"/>
    <w:rsid w:val="00DC6B39"/>
    <w:rsid w:val="00DC6CA1"/>
    <w:rsid w:val="00DC7945"/>
    <w:rsid w:val="00DD02CB"/>
    <w:rsid w:val="00DD02E7"/>
    <w:rsid w:val="00DD0684"/>
    <w:rsid w:val="00DD1A1A"/>
    <w:rsid w:val="00DD1B0B"/>
    <w:rsid w:val="00DD1FEB"/>
    <w:rsid w:val="00DD292F"/>
    <w:rsid w:val="00DD2D32"/>
    <w:rsid w:val="00DD3A92"/>
    <w:rsid w:val="00DD3D17"/>
    <w:rsid w:val="00DD435A"/>
    <w:rsid w:val="00DD43BE"/>
    <w:rsid w:val="00DD4836"/>
    <w:rsid w:val="00DD49D9"/>
    <w:rsid w:val="00DD4A16"/>
    <w:rsid w:val="00DD4C77"/>
    <w:rsid w:val="00DD59D5"/>
    <w:rsid w:val="00DD5CA3"/>
    <w:rsid w:val="00DD5E27"/>
    <w:rsid w:val="00DD6BD9"/>
    <w:rsid w:val="00DD72FE"/>
    <w:rsid w:val="00DD77E3"/>
    <w:rsid w:val="00DD7ADE"/>
    <w:rsid w:val="00DE0024"/>
    <w:rsid w:val="00DE0452"/>
    <w:rsid w:val="00DE055F"/>
    <w:rsid w:val="00DE06A0"/>
    <w:rsid w:val="00DE0AE9"/>
    <w:rsid w:val="00DE11E5"/>
    <w:rsid w:val="00DE2CFA"/>
    <w:rsid w:val="00DE3408"/>
    <w:rsid w:val="00DE4BBB"/>
    <w:rsid w:val="00DE52EE"/>
    <w:rsid w:val="00DE557E"/>
    <w:rsid w:val="00DE55DC"/>
    <w:rsid w:val="00DE6D82"/>
    <w:rsid w:val="00DF02AE"/>
    <w:rsid w:val="00DF06EE"/>
    <w:rsid w:val="00DF09F2"/>
    <w:rsid w:val="00DF12A1"/>
    <w:rsid w:val="00DF14E1"/>
    <w:rsid w:val="00DF183D"/>
    <w:rsid w:val="00DF1895"/>
    <w:rsid w:val="00DF24FE"/>
    <w:rsid w:val="00DF29EB"/>
    <w:rsid w:val="00DF2A4D"/>
    <w:rsid w:val="00DF32D7"/>
    <w:rsid w:val="00DF32F4"/>
    <w:rsid w:val="00DF3337"/>
    <w:rsid w:val="00DF356A"/>
    <w:rsid w:val="00DF3723"/>
    <w:rsid w:val="00DF3772"/>
    <w:rsid w:val="00DF3801"/>
    <w:rsid w:val="00DF3AA2"/>
    <w:rsid w:val="00DF4FC3"/>
    <w:rsid w:val="00DF5235"/>
    <w:rsid w:val="00DF608D"/>
    <w:rsid w:val="00DF60CD"/>
    <w:rsid w:val="00DF641E"/>
    <w:rsid w:val="00DF64FF"/>
    <w:rsid w:val="00DF654C"/>
    <w:rsid w:val="00DF69DE"/>
    <w:rsid w:val="00DF6A23"/>
    <w:rsid w:val="00DF7168"/>
    <w:rsid w:val="00DF73FC"/>
    <w:rsid w:val="00DF7742"/>
    <w:rsid w:val="00E02284"/>
    <w:rsid w:val="00E03859"/>
    <w:rsid w:val="00E03F17"/>
    <w:rsid w:val="00E04310"/>
    <w:rsid w:val="00E0486E"/>
    <w:rsid w:val="00E05160"/>
    <w:rsid w:val="00E05430"/>
    <w:rsid w:val="00E05ECF"/>
    <w:rsid w:val="00E06F45"/>
    <w:rsid w:val="00E075CE"/>
    <w:rsid w:val="00E102FC"/>
    <w:rsid w:val="00E106D0"/>
    <w:rsid w:val="00E11026"/>
    <w:rsid w:val="00E112A5"/>
    <w:rsid w:val="00E114A2"/>
    <w:rsid w:val="00E1163E"/>
    <w:rsid w:val="00E1231E"/>
    <w:rsid w:val="00E13155"/>
    <w:rsid w:val="00E135CF"/>
    <w:rsid w:val="00E15448"/>
    <w:rsid w:val="00E15A2B"/>
    <w:rsid w:val="00E15B12"/>
    <w:rsid w:val="00E15ED7"/>
    <w:rsid w:val="00E16A5B"/>
    <w:rsid w:val="00E16C0A"/>
    <w:rsid w:val="00E1724F"/>
    <w:rsid w:val="00E17907"/>
    <w:rsid w:val="00E17E31"/>
    <w:rsid w:val="00E20903"/>
    <w:rsid w:val="00E21907"/>
    <w:rsid w:val="00E22035"/>
    <w:rsid w:val="00E231D8"/>
    <w:rsid w:val="00E232E8"/>
    <w:rsid w:val="00E2340A"/>
    <w:rsid w:val="00E23658"/>
    <w:rsid w:val="00E24873"/>
    <w:rsid w:val="00E24BF9"/>
    <w:rsid w:val="00E24C85"/>
    <w:rsid w:val="00E24F7A"/>
    <w:rsid w:val="00E25217"/>
    <w:rsid w:val="00E25945"/>
    <w:rsid w:val="00E25B2F"/>
    <w:rsid w:val="00E2618E"/>
    <w:rsid w:val="00E26714"/>
    <w:rsid w:val="00E26C2F"/>
    <w:rsid w:val="00E26FAF"/>
    <w:rsid w:val="00E30459"/>
    <w:rsid w:val="00E304D4"/>
    <w:rsid w:val="00E30A1E"/>
    <w:rsid w:val="00E31475"/>
    <w:rsid w:val="00E32263"/>
    <w:rsid w:val="00E3243F"/>
    <w:rsid w:val="00E32E65"/>
    <w:rsid w:val="00E33A36"/>
    <w:rsid w:val="00E342EA"/>
    <w:rsid w:val="00E34C1B"/>
    <w:rsid w:val="00E350D3"/>
    <w:rsid w:val="00E357D4"/>
    <w:rsid w:val="00E35C8D"/>
    <w:rsid w:val="00E360D9"/>
    <w:rsid w:val="00E36FBF"/>
    <w:rsid w:val="00E371A6"/>
    <w:rsid w:val="00E3780E"/>
    <w:rsid w:val="00E37C35"/>
    <w:rsid w:val="00E37FEB"/>
    <w:rsid w:val="00E41E80"/>
    <w:rsid w:val="00E42EFA"/>
    <w:rsid w:val="00E43205"/>
    <w:rsid w:val="00E436F7"/>
    <w:rsid w:val="00E437B6"/>
    <w:rsid w:val="00E43FF3"/>
    <w:rsid w:val="00E4454C"/>
    <w:rsid w:val="00E4500F"/>
    <w:rsid w:val="00E4503A"/>
    <w:rsid w:val="00E45FC0"/>
    <w:rsid w:val="00E46F90"/>
    <w:rsid w:val="00E47681"/>
    <w:rsid w:val="00E47693"/>
    <w:rsid w:val="00E47862"/>
    <w:rsid w:val="00E47AAF"/>
    <w:rsid w:val="00E47EE0"/>
    <w:rsid w:val="00E51009"/>
    <w:rsid w:val="00E513BA"/>
    <w:rsid w:val="00E513E1"/>
    <w:rsid w:val="00E51786"/>
    <w:rsid w:val="00E5287E"/>
    <w:rsid w:val="00E53009"/>
    <w:rsid w:val="00E53B2E"/>
    <w:rsid w:val="00E542E0"/>
    <w:rsid w:val="00E547D5"/>
    <w:rsid w:val="00E55104"/>
    <w:rsid w:val="00E55130"/>
    <w:rsid w:val="00E55653"/>
    <w:rsid w:val="00E558D6"/>
    <w:rsid w:val="00E55F76"/>
    <w:rsid w:val="00E56313"/>
    <w:rsid w:val="00E57220"/>
    <w:rsid w:val="00E575C5"/>
    <w:rsid w:val="00E57AF0"/>
    <w:rsid w:val="00E60A08"/>
    <w:rsid w:val="00E61579"/>
    <w:rsid w:val="00E6258C"/>
    <w:rsid w:val="00E629A8"/>
    <w:rsid w:val="00E629C3"/>
    <w:rsid w:val="00E62D56"/>
    <w:rsid w:val="00E6341F"/>
    <w:rsid w:val="00E649E9"/>
    <w:rsid w:val="00E65BA1"/>
    <w:rsid w:val="00E66F1D"/>
    <w:rsid w:val="00E67B6B"/>
    <w:rsid w:val="00E70917"/>
    <w:rsid w:val="00E7144B"/>
    <w:rsid w:val="00E71A97"/>
    <w:rsid w:val="00E720F4"/>
    <w:rsid w:val="00E72BBF"/>
    <w:rsid w:val="00E73307"/>
    <w:rsid w:val="00E73CD3"/>
    <w:rsid w:val="00E73E95"/>
    <w:rsid w:val="00E740B4"/>
    <w:rsid w:val="00E74E6A"/>
    <w:rsid w:val="00E75D5D"/>
    <w:rsid w:val="00E768E5"/>
    <w:rsid w:val="00E779B8"/>
    <w:rsid w:val="00E77BF0"/>
    <w:rsid w:val="00E77E76"/>
    <w:rsid w:val="00E804E8"/>
    <w:rsid w:val="00E809E3"/>
    <w:rsid w:val="00E82D8D"/>
    <w:rsid w:val="00E84E0C"/>
    <w:rsid w:val="00E86BBA"/>
    <w:rsid w:val="00E87808"/>
    <w:rsid w:val="00E902CC"/>
    <w:rsid w:val="00E913F0"/>
    <w:rsid w:val="00E9143D"/>
    <w:rsid w:val="00E91615"/>
    <w:rsid w:val="00E91950"/>
    <w:rsid w:val="00E92A8A"/>
    <w:rsid w:val="00E93127"/>
    <w:rsid w:val="00E93213"/>
    <w:rsid w:val="00E93574"/>
    <w:rsid w:val="00E948C8"/>
    <w:rsid w:val="00E968BE"/>
    <w:rsid w:val="00E96940"/>
    <w:rsid w:val="00E96B09"/>
    <w:rsid w:val="00E96E2E"/>
    <w:rsid w:val="00E96E51"/>
    <w:rsid w:val="00EA148D"/>
    <w:rsid w:val="00EA23BE"/>
    <w:rsid w:val="00EA23C4"/>
    <w:rsid w:val="00EA2C72"/>
    <w:rsid w:val="00EA3F09"/>
    <w:rsid w:val="00EA45D9"/>
    <w:rsid w:val="00EA52AE"/>
    <w:rsid w:val="00EA56BC"/>
    <w:rsid w:val="00EA5719"/>
    <w:rsid w:val="00EA59D4"/>
    <w:rsid w:val="00EA6514"/>
    <w:rsid w:val="00EA67F9"/>
    <w:rsid w:val="00EA7046"/>
    <w:rsid w:val="00EA728B"/>
    <w:rsid w:val="00EA7759"/>
    <w:rsid w:val="00EA796F"/>
    <w:rsid w:val="00EA7E3C"/>
    <w:rsid w:val="00EA7E59"/>
    <w:rsid w:val="00EB0177"/>
    <w:rsid w:val="00EB045D"/>
    <w:rsid w:val="00EB0654"/>
    <w:rsid w:val="00EB0752"/>
    <w:rsid w:val="00EB0810"/>
    <w:rsid w:val="00EB11AB"/>
    <w:rsid w:val="00EB1CEA"/>
    <w:rsid w:val="00EB24A3"/>
    <w:rsid w:val="00EB27CF"/>
    <w:rsid w:val="00EB37D5"/>
    <w:rsid w:val="00EB3992"/>
    <w:rsid w:val="00EB3EDD"/>
    <w:rsid w:val="00EB42E9"/>
    <w:rsid w:val="00EB4474"/>
    <w:rsid w:val="00EB6F96"/>
    <w:rsid w:val="00EB76F9"/>
    <w:rsid w:val="00EB7FC4"/>
    <w:rsid w:val="00EC01C9"/>
    <w:rsid w:val="00EC0B3F"/>
    <w:rsid w:val="00EC112A"/>
    <w:rsid w:val="00EC138F"/>
    <w:rsid w:val="00EC15EF"/>
    <w:rsid w:val="00EC168D"/>
    <w:rsid w:val="00EC1788"/>
    <w:rsid w:val="00EC19CA"/>
    <w:rsid w:val="00EC4CD3"/>
    <w:rsid w:val="00EC4EF8"/>
    <w:rsid w:val="00EC53D6"/>
    <w:rsid w:val="00EC6346"/>
    <w:rsid w:val="00EC6D02"/>
    <w:rsid w:val="00EC7638"/>
    <w:rsid w:val="00EC796F"/>
    <w:rsid w:val="00EC7FF6"/>
    <w:rsid w:val="00ED03D4"/>
    <w:rsid w:val="00ED0669"/>
    <w:rsid w:val="00ED08A8"/>
    <w:rsid w:val="00ED2B4A"/>
    <w:rsid w:val="00ED374E"/>
    <w:rsid w:val="00ED3858"/>
    <w:rsid w:val="00ED3BD6"/>
    <w:rsid w:val="00ED3C18"/>
    <w:rsid w:val="00ED42D1"/>
    <w:rsid w:val="00ED5300"/>
    <w:rsid w:val="00ED5A58"/>
    <w:rsid w:val="00ED5FF5"/>
    <w:rsid w:val="00ED6481"/>
    <w:rsid w:val="00ED6EB6"/>
    <w:rsid w:val="00ED74B8"/>
    <w:rsid w:val="00EE0061"/>
    <w:rsid w:val="00EE0227"/>
    <w:rsid w:val="00EE037B"/>
    <w:rsid w:val="00EE070E"/>
    <w:rsid w:val="00EE0B11"/>
    <w:rsid w:val="00EE1092"/>
    <w:rsid w:val="00EE161E"/>
    <w:rsid w:val="00EE1FD7"/>
    <w:rsid w:val="00EE2B3F"/>
    <w:rsid w:val="00EE2BB5"/>
    <w:rsid w:val="00EE3B40"/>
    <w:rsid w:val="00EE4A66"/>
    <w:rsid w:val="00EE694B"/>
    <w:rsid w:val="00EE73EB"/>
    <w:rsid w:val="00EE7952"/>
    <w:rsid w:val="00EE7A95"/>
    <w:rsid w:val="00EE7BA2"/>
    <w:rsid w:val="00EF0D30"/>
    <w:rsid w:val="00EF10A3"/>
    <w:rsid w:val="00EF11BF"/>
    <w:rsid w:val="00EF13A1"/>
    <w:rsid w:val="00EF1F3D"/>
    <w:rsid w:val="00EF223E"/>
    <w:rsid w:val="00EF28C6"/>
    <w:rsid w:val="00EF2C78"/>
    <w:rsid w:val="00EF2DF1"/>
    <w:rsid w:val="00EF4038"/>
    <w:rsid w:val="00EF566F"/>
    <w:rsid w:val="00EF587E"/>
    <w:rsid w:val="00EF5C51"/>
    <w:rsid w:val="00EF6928"/>
    <w:rsid w:val="00EF6C68"/>
    <w:rsid w:val="00EF6F01"/>
    <w:rsid w:val="00EF7072"/>
    <w:rsid w:val="00EF71CC"/>
    <w:rsid w:val="00EF7464"/>
    <w:rsid w:val="00EF7915"/>
    <w:rsid w:val="00F011E5"/>
    <w:rsid w:val="00F018A9"/>
    <w:rsid w:val="00F04A3D"/>
    <w:rsid w:val="00F051A2"/>
    <w:rsid w:val="00F05885"/>
    <w:rsid w:val="00F06168"/>
    <w:rsid w:val="00F06A53"/>
    <w:rsid w:val="00F06B03"/>
    <w:rsid w:val="00F07017"/>
    <w:rsid w:val="00F078EB"/>
    <w:rsid w:val="00F07E17"/>
    <w:rsid w:val="00F07F5A"/>
    <w:rsid w:val="00F10272"/>
    <w:rsid w:val="00F10B7E"/>
    <w:rsid w:val="00F11568"/>
    <w:rsid w:val="00F11B3E"/>
    <w:rsid w:val="00F12247"/>
    <w:rsid w:val="00F126AF"/>
    <w:rsid w:val="00F12D78"/>
    <w:rsid w:val="00F13619"/>
    <w:rsid w:val="00F13C2F"/>
    <w:rsid w:val="00F13DF8"/>
    <w:rsid w:val="00F13E44"/>
    <w:rsid w:val="00F14248"/>
    <w:rsid w:val="00F156D3"/>
    <w:rsid w:val="00F16FD5"/>
    <w:rsid w:val="00F1716B"/>
    <w:rsid w:val="00F204D8"/>
    <w:rsid w:val="00F2097F"/>
    <w:rsid w:val="00F22DF7"/>
    <w:rsid w:val="00F23374"/>
    <w:rsid w:val="00F23A1E"/>
    <w:rsid w:val="00F250AC"/>
    <w:rsid w:val="00F25CA2"/>
    <w:rsid w:val="00F2648D"/>
    <w:rsid w:val="00F276FF"/>
    <w:rsid w:val="00F27D41"/>
    <w:rsid w:val="00F30859"/>
    <w:rsid w:val="00F3098A"/>
    <w:rsid w:val="00F31550"/>
    <w:rsid w:val="00F33391"/>
    <w:rsid w:val="00F340EB"/>
    <w:rsid w:val="00F34718"/>
    <w:rsid w:val="00F35096"/>
    <w:rsid w:val="00F35720"/>
    <w:rsid w:val="00F357BA"/>
    <w:rsid w:val="00F35FCA"/>
    <w:rsid w:val="00F3736E"/>
    <w:rsid w:val="00F37C33"/>
    <w:rsid w:val="00F40311"/>
    <w:rsid w:val="00F406C3"/>
    <w:rsid w:val="00F423B6"/>
    <w:rsid w:val="00F4280B"/>
    <w:rsid w:val="00F42E4C"/>
    <w:rsid w:val="00F43EF9"/>
    <w:rsid w:val="00F4547E"/>
    <w:rsid w:val="00F45551"/>
    <w:rsid w:val="00F457F3"/>
    <w:rsid w:val="00F45E65"/>
    <w:rsid w:val="00F46FA0"/>
    <w:rsid w:val="00F47116"/>
    <w:rsid w:val="00F47425"/>
    <w:rsid w:val="00F50B88"/>
    <w:rsid w:val="00F50D2C"/>
    <w:rsid w:val="00F511A8"/>
    <w:rsid w:val="00F52757"/>
    <w:rsid w:val="00F53AC8"/>
    <w:rsid w:val="00F53DB7"/>
    <w:rsid w:val="00F54645"/>
    <w:rsid w:val="00F54842"/>
    <w:rsid w:val="00F55586"/>
    <w:rsid w:val="00F5559C"/>
    <w:rsid w:val="00F566FC"/>
    <w:rsid w:val="00F56D88"/>
    <w:rsid w:val="00F56DFE"/>
    <w:rsid w:val="00F57197"/>
    <w:rsid w:val="00F6027F"/>
    <w:rsid w:val="00F602D3"/>
    <w:rsid w:val="00F61F33"/>
    <w:rsid w:val="00F62599"/>
    <w:rsid w:val="00F62D16"/>
    <w:rsid w:val="00F62F0D"/>
    <w:rsid w:val="00F6323B"/>
    <w:rsid w:val="00F63283"/>
    <w:rsid w:val="00F64205"/>
    <w:rsid w:val="00F644D1"/>
    <w:rsid w:val="00F6456A"/>
    <w:rsid w:val="00F64652"/>
    <w:rsid w:val="00F65515"/>
    <w:rsid w:val="00F6643A"/>
    <w:rsid w:val="00F666DF"/>
    <w:rsid w:val="00F67F58"/>
    <w:rsid w:val="00F70917"/>
    <w:rsid w:val="00F711AA"/>
    <w:rsid w:val="00F72A94"/>
    <w:rsid w:val="00F72C67"/>
    <w:rsid w:val="00F73E5F"/>
    <w:rsid w:val="00F740C9"/>
    <w:rsid w:val="00F7434A"/>
    <w:rsid w:val="00F746B6"/>
    <w:rsid w:val="00F747F5"/>
    <w:rsid w:val="00F76AC7"/>
    <w:rsid w:val="00F76DA9"/>
    <w:rsid w:val="00F77ABC"/>
    <w:rsid w:val="00F80EE1"/>
    <w:rsid w:val="00F80FA6"/>
    <w:rsid w:val="00F81027"/>
    <w:rsid w:val="00F81246"/>
    <w:rsid w:val="00F822C9"/>
    <w:rsid w:val="00F82D3D"/>
    <w:rsid w:val="00F83642"/>
    <w:rsid w:val="00F8396A"/>
    <w:rsid w:val="00F83A1E"/>
    <w:rsid w:val="00F84326"/>
    <w:rsid w:val="00F844CA"/>
    <w:rsid w:val="00F84778"/>
    <w:rsid w:val="00F85705"/>
    <w:rsid w:val="00F85D77"/>
    <w:rsid w:val="00F86851"/>
    <w:rsid w:val="00F87B55"/>
    <w:rsid w:val="00F900AF"/>
    <w:rsid w:val="00F90284"/>
    <w:rsid w:val="00F92513"/>
    <w:rsid w:val="00F94265"/>
    <w:rsid w:val="00F94794"/>
    <w:rsid w:val="00F94FBD"/>
    <w:rsid w:val="00F951A0"/>
    <w:rsid w:val="00F9670C"/>
    <w:rsid w:val="00F968B6"/>
    <w:rsid w:val="00F96D44"/>
    <w:rsid w:val="00F97420"/>
    <w:rsid w:val="00F978FF"/>
    <w:rsid w:val="00FA0E9D"/>
    <w:rsid w:val="00FA10C6"/>
    <w:rsid w:val="00FA138F"/>
    <w:rsid w:val="00FA1B08"/>
    <w:rsid w:val="00FA2248"/>
    <w:rsid w:val="00FA28BC"/>
    <w:rsid w:val="00FA31C6"/>
    <w:rsid w:val="00FA5733"/>
    <w:rsid w:val="00FA5A47"/>
    <w:rsid w:val="00FA5F81"/>
    <w:rsid w:val="00FA602E"/>
    <w:rsid w:val="00FA67CB"/>
    <w:rsid w:val="00FA7718"/>
    <w:rsid w:val="00FA7A9C"/>
    <w:rsid w:val="00FA7E13"/>
    <w:rsid w:val="00FA7E1F"/>
    <w:rsid w:val="00FB0740"/>
    <w:rsid w:val="00FB1164"/>
    <w:rsid w:val="00FB127B"/>
    <w:rsid w:val="00FB1DB0"/>
    <w:rsid w:val="00FB39E5"/>
    <w:rsid w:val="00FB3B0E"/>
    <w:rsid w:val="00FB3E5F"/>
    <w:rsid w:val="00FB458A"/>
    <w:rsid w:val="00FB5878"/>
    <w:rsid w:val="00FB5EA4"/>
    <w:rsid w:val="00FB61D6"/>
    <w:rsid w:val="00FB6B6C"/>
    <w:rsid w:val="00FB6F99"/>
    <w:rsid w:val="00FB7889"/>
    <w:rsid w:val="00FB7FF9"/>
    <w:rsid w:val="00FC01E1"/>
    <w:rsid w:val="00FC034E"/>
    <w:rsid w:val="00FC1D6D"/>
    <w:rsid w:val="00FC2171"/>
    <w:rsid w:val="00FC217B"/>
    <w:rsid w:val="00FC32A2"/>
    <w:rsid w:val="00FC34E0"/>
    <w:rsid w:val="00FC3A3A"/>
    <w:rsid w:val="00FC50C1"/>
    <w:rsid w:val="00FC6E09"/>
    <w:rsid w:val="00FC6F32"/>
    <w:rsid w:val="00FC6FA8"/>
    <w:rsid w:val="00FC73AB"/>
    <w:rsid w:val="00FD018C"/>
    <w:rsid w:val="00FD0333"/>
    <w:rsid w:val="00FD1C9A"/>
    <w:rsid w:val="00FD333D"/>
    <w:rsid w:val="00FD4C14"/>
    <w:rsid w:val="00FD4DFB"/>
    <w:rsid w:val="00FD5885"/>
    <w:rsid w:val="00FD5B59"/>
    <w:rsid w:val="00FD5B65"/>
    <w:rsid w:val="00FD6B43"/>
    <w:rsid w:val="00FD7011"/>
    <w:rsid w:val="00FD7454"/>
    <w:rsid w:val="00FDCDCF"/>
    <w:rsid w:val="00FE033D"/>
    <w:rsid w:val="00FE0E5D"/>
    <w:rsid w:val="00FE1532"/>
    <w:rsid w:val="00FE176B"/>
    <w:rsid w:val="00FE2AAA"/>
    <w:rsid w:val="00FE3160"/>
    <w:rsid w:val="00FE3501"/>
    <w:rsid w:val="00FE3EB6"/>
    <w:rsid w:val="00FE4817"/>
    <w:rsid w:val="00FE4D3C"/>
    <w:rsid w:val="00FE5031"/>
    <w:rsid w:val="00FE5E99"/>
    <w:rsid w:val="00FE6A46"/>
    <w:rsid w:val="00FE729B"/>
    <w:rsid w:val="00FF0118"/>
    <w:rsid w:val="00FF0F42"/>
    <w:rsid w:val="00FF22FE"/>
    <w:rsid w:val="00FF3885"/>
    <w:rsid w:val="00FF4DD0"/>
    <w:rsid w:val="00FF6BC3"/>
    <w:rsid w:val="00FF7524"/>
    <w:rsid w:val="00FF7AE4"/>
    <w:rsid w:val="00FF7D0D"/>
    <w:rsid w:val="00FF7D64"/>
    <w:rsid w:val="0138180B"/>
    <w:rsid w:val="018E87C0"/>
    <w:rsid w:val="019D78E0"/>
    <w:rsid w:val="01BD8602"/>
    <w:rsid w:val="01E135D5"/>
    <w:rsid w:val="01F19096"/>
    <w:rsid w:val="02214607"/>
    <w:rsid w:val="02266626"/>
    <w:rsid w:val="026D7E55"/>
    <w:rsid w:val="02CF48F1"/>
    <w:rsid w:val="02D08081"/>
    <w:rsid w:val="02EEBCD3"/>
    <w:rsid w:val="037240FB"/>
    <w:rsid w:val="0390721C"/>
    <w:rsid w:val="044C7664"/>
    <w:rsid w:val="04A92A29"/>
    <w:rsid w:val="04D28737"/>
    <w:rsid w:val="050198B1"/>
    <w:rsid w:val="05549FB7"/>
    <w:rsid w:val="05BB6F3D"/>
    <w:rsid w:val="05BF63F3"/>
    <w:rsid w:val="05DEEB77"/>
    <w:rsid w:val="0607FCB3"/>
    <w:rsid w:val="061FDB88"/>
    <w:rsid w:val="064A124D"/>
    <w:rsid w:val="06BDA3EA"/>
    <w:rsid w:val="06F736ED"/>
    <w:rsid w:val="07B68CEA"/>
    <w:rsid w:val="07B8B691"/>
    <w:rsid w:val="08055372"/>
    <w:rsid w:val="082B314E"/>
    <w:rsid w:val="08315DC2"/>
    <w:rsid w:val="087559E1"/>
    <w:rsid w:val="093DB048"/>
    <w:rsid w:val="0940BB43"/>
    <w:rsid w:val="0955D0F3"/>
    <w:rsid w:val="096EF1DA"/>
    <w:rsid w:val="097857E6"/>
    <w:rsid w:val="09B5BF7B"/>
    <w:rsid w:val="09F7A709"/>
    <w:rsid w:val="0A05734F"/>
    <w:rsid w:val="0A2872BB"/>
    <w:rsid w:val="0AA57C0A"/>
    <w:rsid w:val="0B0DE6E1"/>
    <w:rsid w:val="0B13CE33"/>
    <w:rsid w:val="0B83E8D0"/>
    <w:rsid w:val="0B9A8E3B"/>
    <w:rsid w:val="0B9AA466"/>
    <w:rsid w:val="0BA29527"/>
    <w:rsid w:val="0C23E3D8"/>
    <w:rsid w:val="0C53012A"/>
    <w:rsid w:val="0C94CF5E"/>
    <w:rsid w:val="0E21FA26"/>
    <w:rsid w:val="0E6FBEDD"/>
    <w:rsid w:val="0EB5A71A"/>
    <w:rsid w:val="0EF374B4"/>
    <w:rsid w:val="0F0A8015"/>
    <w:rsid w:val="0FA2D3CA"/>
    <w:rsid w:val="0FCD076E"/>
    <w:rsid w:val="0FE600A1"/>
    <w:rsid w:val="102BA122"/>
    <w:rsid w:val="1066B016"/>
    <w:rsid w:val="10E5F127"/>
    <w:rsid w:val="112A03AF"/>
    <w:rsid w:val="1145BCFB"/>
    <w:rsid w:val="11D54F85"/>
    <w:rsid w:val="1211CF16"/>
    <w:rsid w:val="12A97130"/>
    <w:rsid w:val="12C163C3"/>
    <w:rsid w:val="12F4E546"/>
    <w:rsid w:val="13620C2B"/>
    <w:rsid w:val="13BAEF22"/>
    <w:rsid w:val="13F82944"/>
    <w:rsid w:val="141697E2"/>
    <w:rsid w:val="14805382"/>
    <w:rsid w:val="14A4E061"/>
    <w:rsid w:val="155C8185"/>
    <w:rsid w:val="156C7C9C"/>
    <w:rsid w:val="15FE1E44"/>
    <w:rsid w:val="1670F919"/>
    <w:rsid w:val="169B7A2C"/>
    <w:rsid w:val="17B9A7EE"/>
    <w:rsid w:val="18042FFF"/>
    <w:rsid w:val="18622D1D"/>
    <w:rsid w:val="18B13846"/>
    <w:rsid w:val="18B1BE21"/>
    <w:rsid w:val="190DA959"/>
    <w:rsid w:val="1942E2EA"/>
    <w:rsid w:val="1983FEB7"/>
    <w:rsid w:val="1996D5A2"/>
    <w:rsid w:val="1A25E309"/>
    <w:rsid w:val="1A304D98"/>
    <w:rsid w:val="1A754C47"/>
    <w:rsid w:val="1ABCE913"/>
    <w:rsid w:val="1B28DB58"/>
    <w:rsid w:val="1BE5961A"/>
    <w:rsid w:val="1C34B376"/>
    <w:rsid w:val="1C57D9C0"/>
    <w:rsid w:val="1D1D184F"/>
    <w:rsid w:val="1D7B3F03"/>
    <w:rsid w:val="1DABFD8F"/>
    <w:rsid w:val="1DF43C75"/>
    <w:rsid w:val="1E16B8F7"/>
    <w:rsid w:val="1E576D55"/>
    <w:rsid w:val="1E8BE8A9"/>
    <w:rsid w:val="1F54AFF7"/>
    <w:rsid w:val="2063EE5B"/>
    <w:rsid w:val="20ABE9B0"/>
    <w:rsid w:val="21623BE3"/>
    <w:rsid w:val="21A146B5"/>
    <w:rsid w:val="21AE0B61"/>
    <w:rsid w:val="21B139E9"/>
    <w:rsid w:val="21BAF774"/>
    <w:rsid w:val="2211BDE7"/>
    <w:rsid w:val="223D8FCA"/>
    <w:rsid w:val="226798AC"/>
    <w:rsid w:val="2275B1B0"/>
    <w:rsid w:val="227A234F"/>
    <w:rsid w:val="229E69E4"/>
    <w:rsid w:val="22FF0575"/>
    <w:rsid w:val="230C5289"/>
    <w:rsid w:val="2377D0BD"/>
    <w:rsid w:val="2395390D"/>
    <w:rsid w:val="23C67BAE"/>
    <w:rsid w:val="243A8B38"/>
    <w:rsid w:val="245E158E"/>
    <w:rsid w:val="2519C963"/>
    <w:rsid w:val="252C5875"/>
    <w:rsid w:val="2537FD98"/>
    <w:rsid w:val="25D9ED87"/>
    <w:rsid w:val="26C1C6CE"/>
    <w:rsid w:val="27156CF3"/>
    <w:rsid w:val="274D5CEC"/>
    <w:rsid w:val="2756CD5C"/>
    <w:rsid w:val="276CE094"/>
    <w:rsid w:val="277F444D"/>
    <w:rsid w:val="27AAD969"/>
    <w:rsid w:val="27EB867D"/>
    <w:rsid w:val="280C462F"/>
    <w:rsid w:val="284C929A"/>
    <w:rsid w:val="285F3C70"/>
    <w:rsid w:val="2872F89F"/>
    <w:rsid w:val="291D3D5F"/>
    <w:rsid w:val="291D3E26"/>
    <w:rsid w:val="298243FB"/>
    <w:rsid w:val="29B744B9"/>
    <w:rsid w:val="2A54A209"/>
    <w:rsid w:val="2A7700F2"/>
    <w:rsid w:val="2A85C3B0"/>
    <w:rsid w:val="2A8782C8"/>
    <w:rsid w:val="2AA2654D"/>
    <w:rsid w:val="2AB478D6"/>
    <w:rsid w:val="2AF0BFA0"/>
    <w:rsid w:val="2B46F334"/>
    <w:rsid w:val="2B61A804"/>
    <w:rsid w:val="2B8128C0"/>
    <w:rsid w:val="2BBA69A6"/>
    <w:rsid w:val="2BCD4A06"/>
    <w:rsid w:val="2BE42A82"/>
    <w:rsid w:val="2C139065"/>
    <w:rsid w:val="2C380786"/>
    <w:rsid w:val="2C81437B"/>
    <w:rsid w:val="2D26CA68"/>
    <w:rsid w:val="2D48842B"/>
    <w:rsid w:val="2D826AC3"/>
    <w:rsid w:val="2DD58E5C"/>
    <w:rsid w:val="2DEC6315"/>
    <w:rsid w:val="2E10F302"/>
    <w:rsid w:val="2E2229E9"/>
    <w:rsid w:val="2E313E9F"/>
    <w:rsid w:val="2EF589CB"/>
    <w:rsid w:val="2F3BE033"/>
    <w:rsid w:val="2F601CCF"/>
    <w:rsid w:val="2F752E31"/>
    <w:rsid w:val="2F91541A"/>
    <w:rsid w:val="30039A36"/>
    <w:rsid w:val="303A188F"/>
    <w:rsid w:val="305DC028"/>
    <w:rsid w:val="30947C24"/>
    <w:rsid w:val="30DEA140"/>
    <w:rsid w:val="30F91173"/>
    <w:rsid w:val="30FFCAA5"/>
    <w:rsid w:val="31CAA4D1"/>
    <w:rsid w:val="31EB7DEF"/>
    <w:rsid w:val="3259EEC2"/>
    <w:rsid w:val="32D5B1EA"/>
    <w:rsid w:val="330BDD94"/>
    <w:rsid w:val="330D7F5A"/>
    <w:rsid w:val="330EE615"/>
    <w:rsid w:val="3390CB8B"/>
    <w:rsid w:val="342D4777"/>
    <w:rsid w:val="34425857"/>
    <w:rsid w:val="34569995"/>
    <w:rsid w:val="3512E81D"/>
    <w:rsid w:val="352D19BB"/>
    <w:rsid w:val="356F7971"/>
    <w:rsid w:val="357B6203"/>
    <w:rsid w:val="35EC0032"/>
    <w:rsid w:val="360024FE"/>
    <w:rsid w:val="36C9A5EE"/>
    <w:rsid w:val="36EF501C"/>
    <w:rsid w:val="36FF9A91"/>
    <w:rsid w:val="371A0D89"/>
    <w:rsid w:val="371E4964"/>
    <w:rsid w:val="372AFA0E"/>
    <w:rsid w:val="37686141"/>
    <w:rsid w:val="3785F4E1"/>
    <w:rsid w:val="3795F9A0"/>
    <w:rsid w:val="37B4EABA"/>
    <w:rsid w:val="37C4BBBF"/>
    <w:rsid w:val="381A0DE3"/>
    <w:rsid w:val="385961BB"/>
    <w:rsid w:val="38645B2C"/>
    <w:rsid w:val="38B18EE6"/>
    <w:rsid w:val="38E5E21A"/>
    <w:rsid w:val="38E8BE80"/>
    <w:rsid w:val="394C913A"/>
    <w:rsid w:val="39843F4F"/>
    <w:rsid w:val="39EB8078"/>
    <w:rsid w:val="3A48C578"/>
    <w:rsid w:val="3A8462CA"/>
    <w:rsid w:val="3B15F317"/>
    <w:rsid w:val="3D371E05"/>
    <w:rsid w:val="3E5AC6AC"/>
    <w:rsid w:val="3E9097A5"/>
    <w:rsid w:val="3E97EFAD"/>
    <w:rsid w:val="3E9E843C"/>
    <w:rsid w:val="3EA63AF4"/>
    <w:rsid w:val="3FCED9BD"/>
    <w:rsid w:val="3FF5D257"/>
    <w:rsid w:val="40462E35"/>
    <w:rsid w:val="40C3A4C4"/>
    <w:rsid w:val="40ED951A"/>
    <w:rsid w:val="41EC57F9"/>
    <w:rsid w:val="421113E0"/>
    <w:rsid w:val="436B3126"/>
    <w:rsid w:val="436C8B2E"/>
    <w:rsid w:val="43860C75"/>
    <w:rsid w:val="4411471F"/>
    <w:rsid w:val="44746E87"/>
    <w:rsid w:val="448EA432"/>
    <w:rsid w:val="45070686"/>
    <w:rsid w:val="4553C4CD"/>
    <w:rsid w:val="456977EC"/>
    <w:rsid w:val="45777C0A"/>
    <w:rsid w:val="4577F186"/>
    <w:rsid w:val="45C1D89B"/>
    <w:rsid w:val="45C80173"/>
    <w:rsid w:val="45CCC5C1"/>
    <w:rsid w:val="461D7DC9"/>
    <w:rsid w:val="46294626"/>
    <w:rsid w:val="46396511"/>
    <w:rsid w:val="47273AB8"/>
    <w:rsid w:val="47A2B046"/>
    <w:rsid w:val="47B62C3E"/>
    <w:rsid w:val="4871019F"/>
    <w:rsid w:val="48A839F5"/>
    <w:rsid w:val="4975DD06"/>
    <w:rsid w:val="49C8AEE1"/>
    <w:rsid w:val="49DBC478"/>
    <w:rsid w:val="4A2EA624"/>
    <w:rsid w:val="4B109E7C"/>
    <w:rsid w:val="4BBAA5B1"/>
    <w:rsid w:val="4BC2D1EE"/>
    <w:rsid w:val="4C068AEF"/>
    <w:rsid w:val="4C50B270"/>
    <w:rsid w:val="4C94B8C0"/>
    <w:rsid w:val="4CFAAA55"/>
    <w:rsid w:val="4D27B290"/>
    <w:rsid w:val="4D42851C"/>
    <w:rsid w:val="4E97C66D"/>
    <w:rsid w:val="4E9B3A2A"/>
    <w:rsid w:val="4F3C3C73"/>
    <w:rsid w:val="4F5DD78E"/>
    <w:rsid w:val="4FB727EF"/>
    <w:rsid w:val="4FBEB905"/>
    <w:rsid w:val="5009DB2F"/>
    <w:rsid w:val="506E19C7"/>
    <w:rsid w:val="50C5DE9E"/>
    <w:rsid w:val="517E5BB2"/>
    <w:rsid w:val="519F9994"/>
    <w:rsid w:val="51CC2669"/>
    <w:rsid w:val="52089172"/>
    <w:rsid w:val="520905F3"/>
    <w:rsid w:val="52DFD549"/>
    <w:rsid w:val="53110247"/>
    <w:rsid w:val="532B90AA"/>
    <w:rsid w:val="534DD622"/>
    <w:rsid w:val="53BB0757"/>
    <w:rsid w:val="54354939"/>
    <w:rsid w:val="5454CF46"/>
    <w:rsid w:val="54C48EAA"/>
    <w:rsid w:val="54D78633"/>
    <w:rsid w:val="554FD37F"/>
    <w:rsid w:val="558D3D05"/>
    <w:rsid w:val="55B97A58"/>
    <w:rsid w:val="55C08A32"/>
    <w:rsid w:val="55CB3822"/>
    <w:rsid w:val="55DCB238"/>
    <w:rsid w:val="55EF3F38"/>
    <w:rsid w:val="55FB9375"/>
    <w:rsid w:val="55FE77A6"/>
    <w:rsid w:val="560C6D03"/>
    <w:rsid w:val="563F4D63"/>
    <w:rsid w:val="56AD8C1E"/>
    <w:rsid w:val="56D83723"/>
    <w:rsid w:val="5766ED18"/>
    <w:rsid w:val="5798B4E3"/>
    <w:rsid w:val="57C9748B"/>
    <w:rsid w:val="58343E91"/>
    <w:rsid w:val="58A533E6"/>
    <w:rsid w:val="58DEC89B"/>
    <w:rsid w:val="5967C578"/>
    <w:rsid w:val="5A4D9667"/>
    <w:rsid w:val="5A5B1470"/>
    <w:rsid w:val="5A6B614D"/>
    <w:rsid w:val="5A83F706"/>
    <w:rsid w:val="5B0659C9"/>
    <w:rsid w:val="5B2128F9"/>
    <w:rsid w:val="5B815280"/>
    <w:rsid w:val="5B9B6AC1"/>
    <w:rsid w:val="5C1D2E6E"/>
    <w:rsid w:val="5C9131E7"/>
    <w:rsid w:val="5CB7F32C"/>
    <w:rsid w:val="5CCB8099"/>
    <w:rsid w:val="5D1EA0E9"/>
    <w:rsid w:val="5D28FD8C"/>
    <w:rsid w:val="5D2962BF"/>
    <w:rsid w:val="5D53A121"/>
    <w:rsid w:val="5D7482B2"/>
    <w:rsid w:val="5D98E92D"/>
    <w:rsid w:val="5E691A89"/>
    <w:rsid w:val="5E6D7E6E"/>
    <w:rsid w:val="5EECD8AC"/>
    <w:rsid w:val="5F938D80"/>
    <w:rsid w:val="5FE4466A"/>
    <w:rsid w:val="60032E21"/>
    <w:rsid w:val="603C55E8"/>
    <w:rsid w:val="6043D126"/>
    <w:rsid w:val="60644619"/>
    <w:rsid w:val="60811906"/>
    <w:rsid w:val="60BFB1BD"/>
    <w:rsid w:val="61529098"/>
    <w:rsid w:val="6179A371"/>
    <w:rsid w:val="61902F7F"/>
    <w:rsid w:val="61C47D12"/>
    <w:rsid w:val="6248C77D"/>
    <w:rsid w:val="625F3BA4"/>
    <w:rsid w:val="628D2136"/>
    <w:rsid w:val="62A159F1"/>
    <w:rsid w:val="62B314A4"/>
    <w:rsid w:val="62C603B1"/>
    <w:rsid w:val="639241FE"/>
    <w:rsid w:val="63AB13B6"/>
    <w:rsid w:val="63C8520E"/>
    <w:rsid w:val="63EE1AC4"/>
    <w:rsid w:val="63F9B5CE"/>
    <w:rsid w:val="64C31DC7"/>
    <w:rsid w:val="653726C5"/>
    <w:rsid w:val="65A9E600"/>
    <w:rsid w:val="65AB96C3"/>
    <w:rsid w:val="65B82268"/>
    <w:rsid w:val="65E9E6F5"/>
    <w:rsid w:val="661559FC"/>
    <w:rsid w:val="670E3CE1"/>
    <w:rsid w:val="675A8724"/>
    <w:rsid w:val="6845FEA8"/>
    <w:rsid w:val="688130F2"/>
    <w:rsid w:val="688BDADB"/>
    <w:rsid w:val="68C3AFB9"/>
    <w:rsid w:val="69598E41"/>
    <w:rsid w:val="69A93838"/>
    <w:rsid w:val="6AA6E8B6"/>
    <w:rsid w:val="6ABE4299"/>
    <w:rsid w:val="6ADD9E81"/>
    <w:rsid w:val="6B26D20F"/>
    <w:rsid w:val="6B4EA141"/>
    <w:rsid w:val="6B673A80"/>
    <w:rsid w:val="6B92F4B8"/>
    <w:rsid w:val="6BFA6D3E"/>
    <w:rsid w:val="6C9350CF"/>
    <w:rsid w:val="6CCBDFBA"/>
    <w:rsid w:val="6CE2AB03"/>
    <w:rsid w:val="6D2F2695"/>
    <w:rsid w:val="6D35883A"/>
    <w:rsid w:val="6D77FD7F"/>
    <w:rsid w:val="6D8E74D2"/>
    <w:rsid w:val="6F193B70"/>
    <w:rsid w:val="6F276D40"/>
    <w:rsid w:val="6F5C89A2"/>
    <w:rsid w:val="6FAA0D86"/>
    <w:rsid w:val="6FB8A8E3"/>
    <w:rsid w:val="6FE4B8D1"/>
    <w:rsid w:val="70707A64"/>
    <w:rsid w:val="7073024D"/>
    <w:rsid w:val="708BAAAF"/>
    <w:rsid w:val="71079D22"/>
    <w:rsid w:val="71527C78"/>
    <w:rsid w:val="715A193D"/>
    <w:rsid w:val="71F94247"/>
    <w:rsid w:val="727CFF60"/>
    <w:rsid w:val="72D9DC2F"/>
    <w:rsid w:val="73ADF17E"/>
    <w:rsid w:val="73BCF94C"/>
    <w:rsid w:val="740558EF"/>
    <w:rsid w:val="744D300D"/>
    <w:rsid w:val="748B3D26"/>
    <w:rsid w:val="74D0630F"/>
    <w:rsid w:val="74E5FA42"/>
    <w:rsid w:val="75003C1C"/>
    <w:rsid w:val="75272946"/>
    <w:rsid w:val="754305D4"/>
    <w:rsid w:val="75B2B66C"/>
    <w:rsid w:val="75BBF412"/>
    <w:rsid w:val="75DD957E"/>
    <w:rsid w:val="75FBE6E7"/>
    <w:rsid w:val="7693750F"/>
    <w:rsid w:val="7725C171"/>
    <w:rsid w:val="77A2CC12"/>
    <w:rsid w:val="77EDF0C4"/>
    <w:rsid w:val="78688111"/>
    <w:rsid w:val="7898F7C0"/>
    <w:rsid w:val="791248A3"/>
    <w:rsid w:val="793D2197"/>
    <w:rsid w:val="794EE8A3"/>
    <w:rsid w:val="7964EBAE"/>
    <w:rsid w:val="7995E1D5"/>
    <w:rsid w:val="79C06CF7"/>
    <w:rsid w:val="79D7C1AC"/>
    <w:rsid w:val="7A0648A1"/>
    <w:rsid w:val="7BB9510F"/>
    <w:rsid w:val="7BEDB224"/>
    <w:rsid w:val="7C3A0201"/>
    <w:rsid w:val="7C56D62E"/>
    <w:rsid w:val="7CAD83F2"/>
    <w:rsid w:val="7CB6C65F"/>
    <w:rsid w:val="7CBCB2F8"/>
    <w:rsid w:val="7CC05F24"/>
    <w:rsid w:val="7DD48F87"/>
    <w:rsid w:val="7E2706D3"/>
    <w:rsid w:val="7E504BB5"/>
    <w:rsid w:val="7E8A1247"/>
    <w:rsid w:val="7ED8A2F7"/>
    <w:rsid w:val="7F380E96"/>
    <w:rsid w:val="7F6A58A3"/>
    <w:rsid w:val="7F9A8F84"/>
    <w:rsid w:val="7FCAC3A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46FD612B"/>
  <w15:chartTrackingRefBased/>
  <w15:docId w15:val="{C04F8156-D552-4791-B9B7-E8756561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D03D4"/>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656849"/>
    <w:pPr>
      <w:keepNext/>
      <w:keepLines/>
      <w:numPr>
        <w:numId w:val="5"/>
      </w:numPr>
      <w:spacing w:before="480"/>
      <w:outlineLvl w:val="0"/>
    </w:pPr>
    <w:rPr>
      <w:rFonts w:eastAsia="MS Gothic" w:cs="Times New Roman"/>
      <w:b/>
      <w:bCs/>
      <w:sz w:val="36"/>
      <w:szCs w:val="32"/>
      <w:lang w:val="en-GB"/>
    </w:rPr>
  </w:style>
  <w:style w:type="paragraph" w:styleId="Heading2">
    <w:name w:val="heading 2"/>
    <w:basedOn w:val="Normal"/>
    <w:next w:val="Normal"/>
    <w:link w:val="Heading2Char"/>
    <w:uiPriority w:val="9"/>
    <w:unhideWhenUsed/>
    <w:qFormat/>
    <w:rsid w:val="004A317D"/>
    <w:pPr>
      <w:keepNext/>
      <w:keepLines/>
      <w:numPr>
        <w:ilvl w:val="1"/>
        <w:numId w:val="5"/>
      </w:numPr>
      <w:spacing w:before="200"/>
      <w:outlineLvl w:val="1"/>
    </w:pPr>
    <w:rPr>
      <w:rFonts w:eastAsia="MS Gothic" w:cs="Times New Roman"/>
      <w:b/>
      <w:bCs/>
      <w:sz w:val="32"/>
      <w:szCs w:val="26"/>
      <w:lang w:val="en-GB"/>
    </w:rPr>
  </w:style>
  <w:style w:type="paragraph" w:styleId="Heading3">
    <w:name w:val="heading 3"/>
    <w:basedOn w:val="Heading2"/>
    <w:next w:val="Normal"/>
    <w:link w:val="Heading3Char"/>
    <w:uiPriority w:val="9"/>
    <w:unhideWhenUsed/>
    <w:qFormat/>
    <w:rsid w:val="00987E3F"/>
    <w:pPr>
      <w:numPr>
        <w:ilvl w:val="2"/>
      </w:numPr>
      <w:outlineLvl w:val="2"/>
    </w:pPr>
    <w:rPr>
      <w:sz w:val="28"/>
      <w:szCs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6849"/>
    <w:rPr>
      <w:rFonts w:ascii="Arial" w:eastAsia="MS Gothic" w:hAnsi="Arial"/>
      <w:b/>
      <w:bCs/>
      <w:spacing w:val="-4"/>
      <w:sz w:val="36"/>
      <w:szCs w:val="32"/>
      <w:lang w:eastAsia="en-US"/>
    </w:rPr>
  </w:style>
  <w:style w:type="character" w:customStyle="1" w:styleId="Heading2Char">
    <w:name w:val="Heading 2 Char"/>
    <w:link w:val="Heading2"/>
    <w:uiPriority w:val="9"/>
    <w:rsid w:val="004A317D"/>
    <w:rPr>
      <w:rFonts w:ascii="Arial" w:eastAsia="MS Gothic" w:hAnsi="Arial"/>
      <w:b/>
      <w:bCs/>
      <w:spacing w:val="-4"/>
      <w:sz w:val="32"/>
      <w:szCs w:val="26"/>
      <w:lang w:eastAsia="en-US"/>
    </w:rPr>
  </w:style>
  <w:style w:type="character" w:customStyle="1" w:styleId="Heading3Char">
    <w:name w:val="Heading 3 Char"/>
    <w:link w:val="Heading3"/>
    <w:uiPriority w:val="9"/>
    <w:rsid w:val="00987E3F"/>
    <w:rPr>
      <w:rFonts w:ascii="Arial" w:eastAsia="MS Gothic" w:hAnsi="Arial"/>
      <w:b/>
      <w:bCs/>
      <w:spacing w:val="-4"/>
      <w:sz w:val="28"/>
      <w:szCs w:val="28"/>
      <w:lang w:eastAsia="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basedOn w:val="DefaultParagraphFont"/>
    <w:uiPriority w:val="99"/>
    <w:unhideWhenUsed/>
    <w:rsid w:val="00656849"/>
    <w:rPr>
      <w:color w:val="0563C1" w:themeColor="hyperlink"/>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character" w:styleId="UnresolvedMention">
    <w:name w:val="Unresolved Mention"/>
    <w:basedOn w:val="DefaultParagraphFont"/>
    <w:uiPriority w:val="99"/>
    <w:rsid w:val="00656849"/>
    <w:rPr>
      <w:color w:val="605E5C"/>
      <w:shd w:val="clear" w:color="auto" w:fill="E1DFDD"/>
    </w:rPr>
  </w:style>
  <w:style w:type="paragraph" w:styleId="FootnoteText">
    <w:name w:val="footnote text"/>
    <w:basedOn w:val="Normal"/>
    <w:link w:val="FootnoteTextChar"/>
    <w:uiPriority w:val="99"/>
    <w:unhideWhenUsed/>
    <w:rsid w:val="00C62E6C"/>
    <w:pPr>
      <w:spacing w:after="0"/>
    </w:pPr>
    <w:rPr>
      <w:sz w:val="16"/>
      <w:szCs w:val="16"/>
    </w:rPr>
  </w:style>
  <w:style w:type="paragraph" w:customStyle="1" w:styleId="TableBullet">
    <w:name w:val="Table Bullet"/>
    <w:basedOn w:val="TableCopy"/>
    <w:qFormat/>
    <w:rsid w:val="007E1B64"/>
    <w:pPr>
      <w:numPr>
        <w:numId w:val="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BC3313"/>
    <w:pPr>
      <w:tabs>
        <w:tab w:val="left" w:pos="400"/>
        <w:tab w:val="right" w:leader="dot" w:pos="10456"/>
      </w:tabs>
      <w:spacing w:before="120" w:after="0"/>
    </w:pPr>
    <w:rPr>
      <w:b/>
    </w:rPr>
  </w:style>
  <w:style w:type="paragraph" w:styleId="TOC2">
    <w:name w:val="toc 2"/>
    <w:basedOn w:val="Normal"/>
    <w:next w:val="Normal"/>
    <w:autoRedefine/>
    <w:uiPriority w:val="39"/>
    <w:unhideWhenUsed/>
    <w:rsid w:val="00ED5A58"/>
    <w:pPr>
      <w:tabs>
        <w:tab w:val="left" w:pos="800"/>
        <w:tab w:val="right" w:leader="dot" w:pos="10456"/>
      </w:tabs>
      <w:spacing w:after="0"/>
      <w:ind w:left="200"/>
    </w:pPr>
    <w:rPr>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character" w:customStyle="1" w:styleId="FootnoteTextChar">
    <w:name w:val="Footnote Text Char"/>
    <w:basedOn w:val="DefaultParagraphFont"/>
    <w:link w:val="FootnoteText"/>
    <w:uiPriority w:val="99"/>
    <w:rsid w:val="00C62E6C"/>
    <w:rPr>
      <w:rFonts w:ascii="Arial" w:hAnsi="Arial" w:cs="Arial"/>
      <w:spacing w:val="-4"/>
      <w:sz w:val="16"/>
      <w:szCs w:val="16"/>
      <w:lang w:val="en-US" w:eastAsia="en-US"/>
    </w:rPr>
  </w:style>
  <w:style w:type="paragraph" w:styleId="ListParagraph">
    <w:name w:val="List Paragraph"/>
    <w:basedOn w:val="Normal"/>
    <w:uiPriority w:val="34"/>
    <w:qFormat/>
    <w:rsid w:val="001C2ACD"/>
    <w:pPr>
      <w:ind w:left="720"/>
      <w:contextualSpacing/>
    </w:pPr>
  </w:style>
  <w:style w:type="table" w:styleId="GridTable1Light">
    <w:name w:val="Grid Table 1 Light"/>
    <w:basedOn w:val="TableNormal"/>
    <w:uiPriority w:val="46"/>
    <w:rsid w:val="00B771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50696"/>
    <w:pPr>
      <w:tabs>
        <w:tab w:val="center" w:pos="4680"/>
        <w:tab w:val="right" w:pos="9360"/>
      </w:tabs>
      <w:spacing w:after="0"/>
    </w:p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unhideWhenUsed/>
    <w:rsid w:val="0061599A"/>
    <w:pPr>
      <w:spacing w:after="120"/>
    </w:pPr>
  </w:style>
  <w:style w:type="character" w:customStyle="1" w:styleId="BodyTextChar">
    <w:name w:val="Body Text Char"/>
    <w:link w:val="BodyText"/>
    <w:uiPriority w:val="99"/>
    <w:rsid w:val="0061599A"/>
    <w:rPr>
      <w:rFonts w:ascii="Tahoma" w:hAnsi="Tahoma"/>
      <w:szCs w:val="24"/>
      <w:lang w:val="en-US"/>
    </w:rPr>
  </w:style>
  <w:style w:type="character" w:customStyle="1" w:styleId="HeaderChar">
    <w:name w:val="Header Char"/>
    <w:basedOn w:val="DefaultParagraphFont"/>
    <w:link w:val="Header"/>
    <w:uiPriority w:val="99"/>
    <w:rsid w:val="00950696"/>
    <w:rPr>
      <w:rFonts w:ascii="Arial" w:hAnsi="Arial" w:cs="Arial"/>
      <w:spacing w:val="-4"/>
      <w:szCs w:val="24"/>
      <w:lang w:val="en-US" w:eastAsia="en-US"/>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Footer">
    <w:name w:val="footer"/>
    <w:basedOn w:val="Normal"/>
    <w:link w:val="FooterChar"/>
    <w:uiPriority w:val="99"/>
    <w:unhideWhenUsed/>
    <w:rsid w:val="00950696"/>
    <w:pPr>
      <w:tabs>
        <w:tab w:val="center" w:pos="4680"/>
        <w:tab w:val="right" w:pos="9360"/>
      </w:tabs>
      <w:spacing w:after="0"/>
    </w:pPr>
  </w:style>
  <w:style w:type="character" w:customStyle="1" w:styleId="FooterChar">
    <w:name w:val="Footer Char"/>
    <w:basedOn w:val="DefaultParagraphFont"/>
    <w:link w:val="Footer"/>
    <w:uiPriority w:val="99"/>
    <w:rsid w:val="00950696"/>
    <w:rPr>
      <w:rFonts w:ascii="Arial" w:hAnsi="Arial" w:cs="Arial"/>
      <w:spacing w:val="-4"/>
      <w:szCs w:val="24"/>
      <w:lang w:val="en-US" w:eastAsia="en-US"/>
    </w:rPr>
  </w:style>
  <w:style w:type="paragraph" w:styleId="TOC3">
    <w:name w:val="toc 3"/>
    <w:basedOn w:val="Normal"/>
    <w:next w:val="Normal"/>
    <w:autoRedefine/>
    <w:uiPriority w:val="39"/>
    <w:unhideWhenUsed/>
    <w:rsid w:val="00583233"/>
    <w:pPr>
      <w:tabs>
        <w:tab w:val="right" w:leader="dot" w:pos="10456"/>
      </w:tabs>
      <w:spacing w:after="100"/>
      <w:ind w:left="400"/>
    </w:pPr>
  </w:style>
  <w:style w:type="paragraph" w:customStyle="1" w:styleId="Figures">
    <w:name w:val="Figures"/>
    <w:basedOn w:val="Normal"/>
    <w:qFormat/>
    <w:rsid w:val="00DD02E7"/>
    <w:rPr>
      <w:b/>
      <w:bCs/>
      <w:i/>
      <w:lang w:val="en-GB"/>
    </w:rPr>
  </w:style>
  <w:style w:type="paragraph" w:customStyle="1" w:styleId="Tables">
    <w:name w:val="Tables"/>
    <w:basedOn w:val="Normal"/>
    <w:qFormat/>
    <w:rsid w:val="00B35090"/>
    <w:rPr>
      <w:b/>
      <w:bCs/>
      <w:i/>
      <w:lang w:val="en-GB"/>
    </w:rPr>
  </w:style>
  <w:style w:type="paragraph" w:styleId="TableofFigures">
    <w:name w:val="table of figures"/>
    <w:basedOn w:val="Normal"/>
    <w:next w:val="Normal"/>
    <w:uiPriority w:val="99"/>
    <w:unhideWhenUsed/>
    <w:rsid w:val="00096AE6"/>
    <w:pPr>
      <w:spacing w:after="0"/>
    </w:pPr>
  </w:style>
  <w:style w:type="character" w:styleId="CommentReference">
    <w:name w:val="annotation reference"/>
    <w:basedOn w:val="DefaultParagraphFont"/>
    <w:uiPriority w:val="99"/>
    <w:semiHidden/>
    <w:unhideWhenUsed/>
    <w:rsid w:val="00A1313B"/>
    <w:rPr>
      <w:sz w:val="16"/>
      <w:szCs w:val="16"/>
    </w:rPr>
  </w:style>
  <w:style w:type="paragraph" w:styleId="CommentText">
    <w:name w:val="annotation text"/>
    <w:basedOn w:val="Normal"/>
    <w:link w:val="CommentTextChar"/>
    <w:uiPriority w:val="99"/>
    <w:unhideWhenUsed/>
    <w:rsid w:val="00A1313B"/>
    <w:rPr>
      <w:szCs w:val="20"/>
    </w:rPr>
  </w:style>
  <w:style w:type="character" w:customStyle="1" w:styleId="CommentTextChar">
    <w:name w:val="Comment Text Char"/>
    <w:basedOn w:val="DefaultParagraphFont"/>
    <w:link w:val="CommentText"/>
    <w:uiPriority w:val="99"/>
    <w:rsid w:val="00A1313B"/>
    <w:rPr>
      <w:rFonts w:ascii="Arial" w:hAnsi="Arial" w:cs="Arial"/>
      <w:spacing w:val="-4"/>
      <w:lang w:val="en-US" w:eastAsia="en-US"/>
    </w:rPr>
  </w:style>
  <w:style w:type="paragraph" w:styleId="CommentSubject">
    <w:name w:val="annotation subject"/>
    <w:basedOn w:val="CommentText"/>
    <w:next w:val="CommentText"/>
    <w:link w:val="CommentSubjectChar"/>
    <w:uiPriority w:val="99"/>
    <w:semiHidden/>
    <w:unhideWhenUsed/>
    <w:rsid w:val="00A1313B"/>
    <w:rPr>
      <w:b/>
      <w:bCs/>
    </w:rPr>
  </w:style>
  <w:style w:type="character" w:customStyle="1" w:styleId="CommentSubjectChar">
    <w:name w:val="Comment Subject Char"/>
    <w:basedOn w:val="CommentTextChar"/>
    <w:link w:val="CommentSubject"/>
    <w:uiPriority w:val="99"/>
    <w:semiHidden/>
    <w:rsid w:val="00A1313B"/>
    <w:rPr>
      <w:rFonts w:ascii="Arial" w:hAnsi="Arial" w:cs="Arial"/>
      <w:b/>
      <w:bCs/>
      <w:spacing w:val="-4"/>
      <w:lang w:val="en-US" w:eastAsia="en-US"/>
    </w:rPr>
  </w:style>
  <w:style w:type="character" w:styleId="FootnoteReference">
    <w:name w:val="footnote reference"/>
    <w:basedOn w:val="DefaultParagraphFont"/>
    <w:uiPriority w:val="99"/>
    <w:semiHidden/>
    <w:unhideWhenUsed/>
    <w:rsid w:val="00B53B54"/>
    <w:rPr>
      <w:vertAlign w:val="superscript"/>
    </w:rPr>
  </w:style>
  <w:style w:type="paragraph" w:styleId="Revision">
    <w:name w:val="Revision"/>
    <w:hidden/>
    <w:uiPriority w:val="99"/>
    <w:semiHidden/>
    <w:rsid w:val="00C9508F"/>
    <w:rPr>
      <w:rFonts w:ascii="Arial" w:hAnsi="Arial" w:cs="Arial"/>
      <w:spacing w:val="-4"/>
      <w:szCs w:val="24"/>
      <w:lang w:val="en-US" w:eastAsia="en-US"/>
    </w:rPr>
  </w:style>
  <w:style w:type="paragraph" w:customStyle="1" w:styleId="TableParagraph">
    <w:name w:val="Table Paragraph"/>
    <w:basedOn w:val="Normal"/>
    <w:uiPriority w:val="1"/>
    <w:qFormat/>
    <w:rsid w:val="00200DEA"/>
    <w:pPr>
      <w:widowControl w:val="0"/>
      <w:autoSpaceDE w:val="0"/>
      <w:autoSpaceDN w:val="0"/>
      <w:spacing w:before="64" w:after="0"/>
      <w:ind w:left="108"/>
    </w:pPr>
    <w:rPr>
      <w:rFonts w:eastAsia="Arial"/>
      <w:spacing w:val="0"/>
      <w:sz w:val="22"/>
      <w:szCs w:val="22"/>
      <w:lang w:val="en-GB" w:eastAsia="en-GB" w:bidi="en-GB"/>
    </w:rPr>
  </w:style>
  <w:style w:type="paragraph" w:customStyle="1" w:styleId="paragraph">
    <w:name w:val="paragraph"/>
    <w:basedOn w:val="Normal"/>
    <w:rsid w:val="00447073"/>
    <w:pPr>
      <w:spacing w:before="100" w:beforeAutospacing="1" w:after="100" w:afterAutospacing="1"/>
    </w:pPr>
    <w:rPr>
      <w:rFonts w:ascii="Times New Roman" w:eastAsia="Times New Roman" w:hAnsi="Times New Roman" w:cs="Times New Roman"/>
      <w:spacing w:val="0"/>
      <w:sz w:val="24"/>
      <w:lang w:val="en-AU" w:eastAsia="en-AU"/>
    </w:rPr>
  </w:style>
  <w:style w:type="character" w:customStyle="1" w:styleId="normaltextrun">
    <w:name w:val="normaltextrun"/>
    <w:basedOn w:val="DefaultParagraphFont"/>
    <w:rsid w:val="00447073"/>
  </w:style>
  <w:style w:type="character" w:customStyle="1" w:styleId="eop">
    <w:name w:val="eop"/>
    <w:basedOn w:val="DefaultParagraphFont"/>
    <w:rsid w:val="00447073"/>
  </w:style>
  <w:style w:type="table" w:customStyle="1" w:styleId="GridTable4-Accent51">
    <w:name w:val="Grid Table 4 - Accent 51"/>
    <w:basedOn w:val="TableNormal"/>
    <w:next w:val="GridTable4-Accent5"/>
    <w:uiPriority w:val="49"/>
    <w:rsid w:val="00D0324C"/>
    <w:rPr>
      <w:rFonts w:ascii="Calibri" w:eastAsia="Calibri" w:hAnsi="Calibri"/>
      <w:sz w:val="22"/>
      <w:szCs w:val="22"/>
      <w:lang w:val="en-AU"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D0324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odybullet">
    <w:name w:val="Body bullet"/>
    <w:basedOn w:val="Normal"/>
    <w:rsid w:val="00B820F3"/>
    <w:pPr>
      <w:numPr>
        <w:numId w:val="38"/>
      </w:numPr>
      <w:spacing w:after="0"/>
    </w:pPr>
    <w:rPr>
      <w:rFonts w:eastAsiaTheme="minorHAnsi" w:cs="ArialMT"/>
      <w:color w:val="53565A"/>
      <w:spacing w:val="0"/>
      <w:sz w:val="18"/>
      <w:szCs w:val="18"/>
    </w:rPr>
  </w:style>
  <w:style w:type="table" w:customStyle="1" w:styleId="TableGrid1">
    <w:name w:val="Table Grid1"/>
    <w:basedOn w:val="TableNormal"/>
    <w:next w:val="TableGrid"/>
    <w:uiPriority w:val="39"/>
    <w:rsid w:val="00D9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uiPriority w:val="15"/>
    <w:qFormat/>
    <w:rsid w:val="00571947"/>
    <w:pPr>
      <w:spacing w:before="40" w:after="40" w:line="240" w:lineRule="atLeast"/>
    </w:pPr>
    <w:rPr>
      <w:rFonts w:eastAsiaTheme="minorEastAsia" w:cstheme="minorBidi"/>
      <w:spacing w:val="0"/>
      <w:sz w:val="16"/>
      <w:lang w:val="en-GB"/>
    </w:rPr>
  </w:style>
  <w:style w:type="paragraph" w:customStyle="1" w:styleId="Tablesmallheading">
    <w:name w:val="Table small heading"/>
    <w:basedOn w:val="TableHeading"/>
    <w:uiPriority w:val="15"/>
    <w:qFormat/>
    <w:rsid w:val="00571947"/>
    <w:pPr>
      <w:keepNext/>
      <w:spacing w:before="60" w:after="60" w:line="240" w:lineRule="atLeast"/>
    </w:pPr>
    <w:rPr>
      <w:rFonts w:eastAsiaTheme="minorEastAsia" w:cstheme="minorBidi"/>
      <w:spacing w:val="0"/>
      <w:sz w:val="16"/>
      <w:lang w:val="en-GB"/>
    </w:rPr>
  </w:style>
  <w:style w:type="paragraph" w:customStyle="1" w:styleId="Para0bullet">
    <w:name w:val="Para 0 bullet"/>
    <w:basedOn w:val="Normal"/>
    <w:uiPriority w:val="4"/>
    <w:qFormat/>
    <w:rsid w:val="00571947"/>
    <w:pPr>
      <w:numPr>
        <w:numId w:val="69"/>
      </w:numPr>
      <w:tabs>
        <w:tab w:val="left" w:pos="851"/>
      </w:tabs>
      <w:spacing w:after="120" w:line="240" w:lineRule="atLeast"/>
    </w:pPr>
    <w:rPr>
      <w:rFonts w:eastAsiaTheme="minorEastAsia" w:cstheme="minorBidi"/>
      <w:spacing w:val="0"/>
      <w:lang w:val="en-GB"/>
    </w:rPr>
  </w:style>
  <w:style w:type="paragraph" w:customStyle="1" w:styleId="Para1narrowarrow">
    <w:name w:val="Para 1 narrow arrow"/>
    <w:basedOn w:val="Normal"/>
    <w:uiPriority w:val="5"/>
    <w:unhideWhenUsed/>
    <w:rsid w:val="00571947"/>
    <w:pPr>
      <w:numPr>
        <w:ilvl w:val="1"/>
        <w:numId w:val="69"/>
      </w:numPr>
      <w:tabs>
        <w:tab w:val="left" w:pos="851"/>
      </w:tabs>
      <w:spacing w:after="120" w:line="240" w:lineRule="atLeast"/>
    </w:pPr>
    <w:rPr>
      <w:rFonts w:eastAsiaTheme="minorEastAsia" w:cstheme="minorBidi"/>
      <w:spacing w:val="0"/>
      <w:lang w:val="en-GB"/>
    </w:rPr>
  </w:style>
  <w:style w:type="paragraph" w:customStyle="1" w:styleId="SectionSubheading1">
    <w:name w:val="Section Sub heading 1"/>
    <w:basedOn w:val="Heading2"/>
    <w:next w:val="Normal"/>
    <w:uiPriority w:val="1"/>
    <w:qFormat/>
    <w:rsid w:val="00571947"/>
    <w:pPr>
      <w:numPr>
        <w:ilvl w:val="0"/>
        <w:numId w:val="0"/>
      </w:numPr>
      <w:spacing w:before="240" w:after="120" w:line="240" w:lineRule="atLeast"/>
    </w:pPr>
    <w:rPr>
      <w:rFonts w:eastAsiaTheme="majorEastAsia" w:cstheme="majorBidi"/>
      <w:color w:val="00338D"/>
      <w:spacing w:val="0"/>
      <w:sz w:val="24"/>
    </w:rPr>
  </w:style>
  <w:style w:type="numbering" w:customStyle="1" w:styleId="JacobsBulletList1">
    <w:name w:val="Jacobs Bullet List 1"/>
    <w:uiPriority w:val="99"/>
    <w:rsid w:val="00571947"/>
    <w:pPr>
      <w:numPr>
        <w:numId w:val="69"/>
      </w:numPr>
    </w:pPr>
  </w:style>
  <w:style w:type="table" w:styleId="GridTable5Dark-Accent1">
    <w:name w:val="Grid Table 5 Dark Accent 1"/>
    <w:basedOn w:val="TableNormal"/>
    <w:uiPriority w:val="50"/>
    <w:rsid w:val="00B7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523">
      <w:bodyDiv w:val="1"/>
      <w:marLeft w:val="0"/>
      <w:marRight w:val="0"/>
      <w:marTop w:val="0"/>
      <w:marBottom w:val="0"/>
      <w:divBdr>
        <w:top w:val="none" w:sz="0" w:space="0" w:color="auto"/>
        <w:left w:val="none" w:sz="0" w:space="0" w:color="auto"/>
        <w:bottom w:val="none" w:sz="0" w:space="0" w:color="auto"/>
        <w:right w:val="none" w:sz="0" w:space="0" w:color="auto"/>
      </w:divBdr>
    </w:div>
    <w:div w:id="64184889">
      <w:bodyDiv w:val="1"/>
      <w:marLeft w:val="0"/>
      <w:marRight w:val="0"/>
      <w:marTop w:val="0"/>
      <w:marBottom w:val="0"/>
      <w:divBdr>
        <w:top w:val="none" w:sz="0" w:space="0" w:color="auto"/>
        <w:left w:val="none" w:sz="0" w:space="0" w:color="auto"/>
        <w:bottom w:val="none" w:sz="0" w:space="0" w:color="auto"/>
        <w:right w:val="none" w:sz="0" w:space="0" w:color="auto"/>
      </w:divBdr>
    </w:div>
    <w:div w:id="94256115">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408966235">
      <w:bodyDiv w:val="1"/>
      <w:marLeft w:val="0"/>
      <w:marRight w:val="0"/>
      <w:marTop w:val="0"/>
      <w:marBottom w:val="0"/>
      <w:divBdr>
        <w:top w:val="none" w:sz="0" w:space="0" w:color="auto"/>
        <w:left w:val="none" w:sz="0" w:space="0" w:color="auto"/>
        <w:bottom w:val="none" w:sz="0" w:space="0" w:color="auto"/>
        <w:right w:val="none" w:sz="0" w:space="0" w:color="auto"/>
      </w:divBdr>
    </w:div>
    <w:div w:id="465508925">
      <w:bodyDiv w:val="1"/>
      <w:marLeft w:val="0"/>
      <w:marRight w:val="0"/>
      <w:marTop w:val="0"/>
      <w:marBottom w:val="0"/>
      <w:divBdr>
        <w:top w:val="none" w:sz="0" w:space="0" w:color="auto"/>
        <w:left w:val="none" w:sz="0" w:space="0" w:color="auto"/>
        <w:bottom w:val="none" w:sz="0" w:space="0" w:color="auto"/>
        <w:right w:val="none" w:sz="0" w:space="0" w:color="auto"/>
      </w:divBdr>
      <w:divsChild>
        <w:div w:id="36246619">
          <w:marLeft w:val="720"/>
          <w:marRight w:val="0"/>
          <w:marTop w:val="0"/>
          <w:marBottom w:val="0"/>
          <w:divBdr>
            <w:top w:val="none" w:sz="0" w:space="0" w:color="auto"/>
            <w:left w:val="none" w:sz="0" w:space="0" w:color="auto"/>
            <w:bottom w:val="none" w:sz="0" w:space="0" w:color="auto"/>
            <w:right w:val="none" w:sz="0" w:space="0" w:color="auto"/>
          </w:divBdr>
        </w:div>
        <w:div w:id="59254971">
          <w:marLeft w:val="720"/>
          <w:marRight w:val="0"/>
          <w:marTop w:val="0"/>
          <w:marBottom w:val="0"/>
          <w:divBdr>
            <w:top w:val="none" w:sz="0" w:space="0" w:color="auto"/>
            <w:left w:val="none" w:sz="0" w:space="0" w:color="auto"/>
            <w:bottom w:val="none" w:sz="0" w:space="0" w:color="auto"/>
            <w:right w:val="none" w:sz="0" w:space="0" w:color="auto"/>
          </w:divBdr>
        </w:div>
        <w:div w:id="89132169">
          <w:marLeft w:val="1440"/>
          <w:marRight w:val="0"/>
          <w:marTop w:val="0"/>
          <w:marBottom w:val="0"/>
          <w:divBdr>
            <w:top w:val="none" w:sz="0" w:space="0" w:color="auto"/>
            <w:left w:val="none" w:sz="0" w:space="0" w:color="auto"/>
            <w:bottom w:val="none" w:sz="0" w:space="0" w:color="auto"/>
            <w:right w:val="none" w:sz="0" w:space="0" w:color="auto"/>
          </w:divBdr>
        </w:div>
        <w:div w:id="164708650">
          <w:marLeft w:val="720"/>
          <w:marRight w:val="0"/>
          <w:marTop w:val="0"/>
          <w:marBottom w:val="0"/>
          <w:divBdr>
            <w:top w:val="none" w:sz="0" w:space="0" w:color="auto"/>
            <w:left w:val="none" w:sz="0" w:space="0" w:color="auto"/>
            <w:bottom w:val="none" w:sz="0" w:space="0" w:color="auto"/>
            <w:right w:val="none" w:sz="0" w:space="0" w:color="auto"/>
          </w:divBdr>
        </w:div>
        <w:div w:id="262500538">
          <w:marLeft w:val="720"/>
          <w:marRight w:val="0"/>
          <w:marTop w:val="0"/>
          <w:marBottom w:val="0"/>
          <w:divBdr>
            <w:top w:val="none" w:sz="0" w:space="0" w:color="auto"/>
            <w:left w:val="none" w:sz="0" w:space="0" w:color="auto"/>
            <w:bottom w:val="none" w:sz="0" w:space="0" w:color="auto"/>
            <w:right w:val="none" w:sz="0" w:space="0" w:color="auto"/>
          </w:divBdr>
        </w:div>
        <w:div w:id="389622592">
          <w:marLeft w:val="720"/>
          <w:marRight w:val="0"/>
          <w:marTop w:val="0"/>
          <w:marBottom w:val="0"/>
          <w:divBdr>
            <w:top w:val="none" w:sz="0" w:space="0" w:color="auto"/>
            <w:left w:val="none" w:sz="0" w:space="0" w:color="auto"/>
            <w:bottom w:val="none" w:sz="0" w:space="0" w:color="auto"/>
            <w:right w:val="none" w:sz="0" w:space="0" w:color="auto"/>
          </w:divBdr>
        </w:div>
        <w:div w:id="524833290">
          <w:marLeft w:val="720"/>
          <w:marRight w:val="0"/>
          <w:marTop w:val="0"/>
          <w:marBottom w:val="0"/>
          <w:divBdr>
            <w:top w:val="none" w:sz="0" w:space="0" w:color="auto"/>
            <w:left w:val="none" w:sz="0" w:space="0" w:color="auto"/>
            <w:bottom w:val="none" w:sz="0" w:space="0" w:color="auto"/>
            <w:right w:val="none" w:sz="0" w:space="0" w:color="auto"/>
          </w:divBdr>
        </w:div>
        <w:div w:id="695816112">
          <w:marLeft w:val="720"/>
          <w:marRight w:val="0"/>
          <w:marTop w:val="0"/>
          <w:marBottom w:val="0"/>
          <w:divBdr>
            <w:top w:val="none" w:sz="0" w:space="0" w:color="auto"/>
            <w:left w:val="none" w:sz="0" w:space="0" w:color="auto"/>
            <w:bottom w:val="none" w:sz="0" w:space="0" w:color="auto"/>
            <w:right w:val="none" w:sz="0" w:space="0" w:color="auto"/>
          </w:divBdr>
        </w:div>
        <w:div w:id="799424468">
          <w:marLeft w:val="1440"/>
          <w:marRight w:val="0"/>
          <w:marTop w:val="0"/>
          <w:marBottom w:val="0"/>
          <w:divBdr>
            <w:top w:val="none" w:sz="0" w:space="0" w:color="auto"/>
            <w:left w:val="none" w:sz="0" w:space="0" w:color="auto"/>
            <w:bottom w:val="none" w:sz="0" w:space="0" w:color="auto"/>
            <w:right w:val="none" w:sz="0" w:space="0" w:color="auto"/>
          </w:divBdr>
        </w:div>
        <w:div w:id="812991676">
          <w:marLeft w:val="720"/>
          <w:marRight w:val="0"/>
          <w:marTop w:val="0"/>
          <w:marBottom w:val="0"/>
          <w:divBdr>
            <w:top w:val="none" w:sz="0" w:space="0" w:color="auto"/>
            <w:left w:val="none" w:sz="0" w:space="0" w:color="auto"/>
            <w:bottom w:val="none" w:sz="0" w:space="0" w:color="auto"/>
            <w:right w:val="none" w:sz="0" w:space="0" w:color="auto"/>
          </w:divBdr>
        </w:div>
        <w:div w:id="822160019">
          <w:marLeft w:val="720"/>
          <w:marRight w:val="0"/>
          <w:marTop w:val="0"/>
          <w:marBottom w:val="0"/>
          <w:divBdr>
            <w:top w:val="none" w:sz="0" w:space="0" w:color="auto"/>
            <w:left w:val="none" w:sz="0" w:space="0" w:color="auto"/>
            <w:bottom w:val="none" w:sz="0" w:space="0" w:color="auto"/>
            <w:right w:val="none" w:sz="0" w:space="0" w:color="auto"/>
          </w:divBdr>
        </w:div>
        <w:div w:id="845902334">
          <w:marLeft w:val="720"/>
          <w:marRight w:val="0"/>
          <w:marTop w:val="0"/>
          <w:marBottom w:val="0"/>
          <w:divBdr>
            <w:top w:val="none" w:sz="0" w:space="0" w:color="auto"/>
            <w:left w:val="none" w:sz="0" w:space="0" w:color="auto"/>
            <w:bottom w:val="none" w:sz="0" w:space="0" w:color="auto"/>
            <w:right w:val="none" w:sz="0" w:space="0" w:color="auto"/>
          </w:divBdr>
        </w:div>
        <w:div w:id="871184463">
          <w:marLeft w:val="720"/>
          <w:marRight w:val="0"/>
          <w:marTop w:val="0"/>
          <w:marBottom w:val="0"/>
          <w:divBdr>
            <w:top w:val="none" w:sz="0" w:space="0" w:color="auto"/>
            <w:left w:val="none" w:sz="0" w:space="0" w:color="auto"/>
            <w:bottom w:val="none" w:sz="0" w:space="0" w:color="auto"/>
            <w:right w:val="none" w:sz="0" w:space="0" w:color="auto"/>
          </w:divBdr>
        </w:div>
        <w:div w:id="925769143">
          <w:marLeft w:val="1440"/>
          <w:marRight w:val="0"/>
          <w:marTop w:val="0"/>
          <w:marBottom w:val="0"/>
          <w:divBdr>
            <w:top w:val="none" w:sz="0" w:space="0" w:color="auto"/>
            <w:left w:val="none" w:sz="0" w:space="0" w:color="auto"/>
            <w:bottom w:val="none" w:sz="0" w:space="0" w:color="auto"/>
            <w:right w:val="none" w:sz="0" w:space="0" w:color="auto"/>
          </w:divBdr>
        </w:div>
        <w:div w:id="997534252">
          <w:marLeft w:val="720"/>
          <w:marRight w:val="0"/>
          <w:marTop w:val="0"/>
          <w:marBottom w:val="0"/>
          <w:divBdr>
            <w:top w:val="none" w:sz="0" w:space="0" w:color="auto"/>
            <w:left w:val="none" w:sz="0" w:space="0" w:color="auto"/>
            <w:bottom w:val="none" w:sz="0" w:space="0" w:color="auto"/>
            <w:right w:val="none" w:sz="0" w:space="0" w:color="auto"/>
          </w:divBdr>
        </w:div>
        <w:div w:id="1046101324">
          <w:marLeft w:val="720"/>
          <w:marRight w:val="0"/>
          <w:marTop w:val="0"/>
          <w:marBottom w:val="0"/>
          <w:divBdr>
            <w:top w:val="none" w:sz="0" w:space="0" w:color="auto"/>
            <w:left w:val="none" w:sz="0" w:space="0" w:color="auto"/>
            <w:bottom w:val="none" w:sz="0" w:space="0" w:color="auto"/>
            <w:right w:val="none" w:sz="0" w:space="0" w:color="auto"/>
          </w:divBdr>
        </w:div>
        <w:div w:id="1108963312">
          <w:marLeft w:val="720"/>
          <w:marRight w:val="0"/>
          <w:marTop w:val="0"/>
          <w:marBottom w:val="0"/>
          <w:divBdr>
            <w:top w:val="none" w:sz="0" w:space="0" w:color="auto"/>
            <w:left w:val="none" w:sz="0" w:space="0" w:color="auto"/>
            <w:bottom w:val="none" w:sz="0" w:space="0" w:color="auto"/>
            <w:right w:val="none" w:sz="0" w:space="0" w:color="auto"/>
          </w:divBdr>
        </w:div>
        <w:div w:id="1132597506">
          <w:marLeft w:val="720"/>
          <w:marRight w:val="0"/>
          <w:marTop w:val="0"/>
          <w:marBottom w:val="0"/>
          <w:divBdr>
            <w:top w:val="none" w:sz="0" w:space="0" w:color="auto"/>
            <w:left w:val="none" w:sz="0" w:space="0" w:color="auto"/>
            <w:bottom w:val="none" w:sz="0" w:space="0" w:color="auto"/>
            <w:right w:val="none" w:sz="0" w:space="0" w:color="auto"/>
          </w:divBdr>
        </w:div>
        <w:div w:id="1329793356">
          <w:marLeft w:val="720"/>
          <w:marRight w:val="0"/>
          <w:marTop w:val="0"/>
          <w:marBottom w:val="0"/>
          <w:divBdr>
            <w:top w:val="none" w:sz="0" w:space="0" w:color="auto"/>
            <w:left w:val="none" w:sz="0" w:space="0" w:color="auto"/>
            <w:bottom w:val="none" w:sz="0" w:space="0" w:color="auto"/>
            <w:right w:val="none" w:sz="0" w:space="0" w:color="auto"/>
          </w:divBdr>
        </w:div>
        <w:div w:id="1339036692">
          <w:marLeft w:val="1440"/>
          <w:marRight w:val="0"/>
          <w:marTop w:val="0"/>
          <w:marBottom w:val="0"/>
          <w:divBdr>
            <w:top w:val="none" w:sz="0" w:space="0" w:color="auto"/>
            <w:left w:val="none" w:sz="0" w:space="0" w:color="auto"/>
            <w:bottom w:val="none" w:sz="0" w:space="0" w:color="auto"/>
            <w:right w:val="none" w:sz="0" w:space="0" w:color="auto"/>
          </w:divBdr>
        </w:div>
        <w:div w:id="1405493223">
          <w:marLeft w:val="1440"/>
          <w:marRight w:val="0"/>
          <w:marTop w:val="0"/>
          <w:marBottom w:val="0"/>
          <w:divBdr>
            <w:top w:val="none" w:sz="0" w:space="0" w:color="auto"/>
            <w:left w:val="none" w:sz="0" w:space="0" w:color="auto"/>
            <w:bottom w:val="none" w:sz="0" w:space="0" w:color="auto"/>
            <w:right w:val="none" w:sz="0" w:space="0" w:color="auto"/>
          </w:divBdr>
        </w:div>
        <w:div w:id="1459764426">
          <w:marLeft w:val="720"/>
          <w:marRight w:val="0"/>
          <w:marTop w:val="0"/>
          <w:marBottom w:val="0"/>
          <w:divBdr>
            <w:top w:val="none" w:sz="0" w:space="0" w:color="auto"/>
            <w:left w:val="none" w:sz="0" w:space="0" w:color="auto"/>
            <w:bottom w:val="none" w:sz="0" w:space="0" w:color="auto"/>
            <w:right w:val="none" w:sz="0" w:space="0" w:color="auto"/>
          </w:divBdr>
        </w:div>
        <w:div w:id="1480725031">
          <w:marLeft w:val="1440"/>
          <w:marRight w:val="0"/>
          <w:marTop w:val="0"/>
          <w:marBottom w:val="0"/>
          <w:divBdr>
            <w:top w:val="none" w:sz="0" w:space="0" w:color="auto"/>
            <w:left w:val="none" w:sz="0" w:space="0" w:color="auto"/>
            <w:bottom w:val="none" w:sz="0" w:space="0" w:color="auto"/>
            <w:right w:val="none" w:sz="0" w:space="0" w:color="auto"/>
          </w:divBdr>
        </w:div>
        <w:div w:id="1543127272">
          <w:marLeft w:val="720"/>
          <w:marRight w:val="0"/>
          <w:marTop w:val="0"/>
          <w:marBottom w:val="0"/>
          <w:divBdr>
            <w:top w:val="none" w:sz="0" w:space="0" w:color="auto"/>
            <w:left w:val="none" w:sz="0" w:space="0" w:color="auto"/>
            <w:bottom w:val="none" w:sz="0" w:space="0" w:color="auto"/>
            <w:right w:val="none" w:sz="0" w:space="0" w:color="auto"/>
          </w:divBdr>
        </w:div>
        <w:div w:id="1543398771">
          <w:marLeft w:val="1440"/>
          <w:marRight w:val="0"/>
          <w:marTop w:val="0"/>
          <w:marBottom w:val="0"/>
          <w:divBdr>
            <w:top w:val="none" w:sz="0" w:space="0" w:color="auto"/>
            <w:left w:val="none" w:sz="0" w:space="0" w:color="auto"/>
            <w:bottom w:val="none" w:sz="0" w:space="0" w:color="auto"/>
            <w:right w:val="none" w:sz="0" w:space="0" w:color="auto"/>
          </w:divBdr>
        </w:div>
        <w:div w:id="1551990269">
          <w:marLeft w:val="1440"/>
          <w:marRight w:val="0"/>
          <w:marTop w:val="0"/>
          <w:marBottom w:val="0"/>
          <w:divBdr>
            <w:top w:val="none" w:sz="0" w:space="0" w:color="auto"/>
            <w:left w:val="none" w:sz="0" w:space="0" w:color="auto"/>
            <w:bottom w:val="none" w:sz="0" w:space="0" w:color="auto"/>
            <w:right w:val="none" w:sz="0" w:space="0" w:color="auto"/>
          </w:divBdr>
        </w:div>
        <w:div w:id="1772509513">
          <w:marLeft w:val="720"/>
          <w:marRight w:val="0"/>
          <w:marTop w:val="0"/>
          <w:marBottom w:val="0"/>
          <w:divBdr>
            <w:top w:val="none" w:sz="0" w:space="0" w:color="auto"/>
            <w:left w:val="none" w:sz="0" w:space="0" w:color="auto"/>
            <w:bottom w:val="none" w:sz="0" w:space="0" w:color="auto"/>
            <w:right w:val="none" w:sz="0" w:space="0" w:color="auto"/>
          </w:divBdr>
        </w:div>
        <w:div w:id="1785466854">
          <w:marLeft w:val="720"/>
          <w:marRight w:val="0"/>
          <w:marTop w:val="0"/>
          <w:marBottom w:val="0"/>
          <w:divBdr>
            <w:top w:val="none" w:sz="0" w:space="0" w:color="auto"/>
            <w:left w:val="none" w:sz="0" w:space="0" w:color="auto"/>
            <w:bottom w:val="none" w:sz="0" w:space="0" w:color="auto"/>
            <w:right w:val="none" w:sz="0" w:space="0" w:color="auto"/>
          </w:divBdr>
        </w:div>
        <w:div w:id="1891964146">
          <w:marLeft w:val="1440"/>
          <w:marRight w:val="0"/>
          <w:marTop w:val="0"/>
          <w:marBottom w:val="0"/>
          <w:divBdr>
            <w:top w:val="none" w:sz="0" w:space="0" w:color="auto"/>
            <w:left w:val="none" w:sz="0" w:space="0" w:color="auto"/>
            <w:bottom w:val="none" w:sz="0" w:space="0" w:color="auto"/>
            <w:right w:val="none" w:sz="0" w:space="0" w:color="auto"/>
          </w:divBdr>
        </w:div>
        <w:div w:id="1911186587">
          <w:marLeft w:val="720"/>
          <w:marRight w:val="0"/>
          <w:marTop w:val="0"/>
          <w:marBottom w:val="0"/>
          <w:divBdr>
            <w:top w:val="none" w:sz="0" w:space="0" w:color="auto"/>
            <w:left w:val="none" w:sz="0" w:space="0" w:color="auto"/>
            <w:bottom w:val="none" w:sz="0" w:space="0" w:color="auto"/>
            <w:right w:val="none" w:sz="0" w:space="0" w:color="auto"/>
          </w:divBdr>
        </w:div>
      </w:divsChild>
    </w:div>
    <w:div w:id="490146325">
      <w:bodyDiv w:val="1"/>
      <w:marLeft w:val="0"/>
      <w:marRight w:val="0"/>
      <w:marTop w:val="0"/>
      <w:marBottom w:val="0"/>
      <w:divBdr>
        <w:top w:val="none" w:sz="0" w:space="0" w:color="auto"/>
        <w:left w:val="none" w:sz="0" w:space="0" w:color="auto"/>
        <w:bottom w:val="none" w:sz="0" w:space="0" w:color="auto"/>
        <w:right w:val="none" w:sz="0" w:space="0" w:color="auto"/>
      </w:divBdr>
      <w:divsChild>
        <w:div w:id="661006313">
          <w:marLeft w:val="0"/>
          <w:marRight w:val="0"/>
          <w:marTop w:val="0"/>
          <w:marBottom w:val="0"/>
          <w:divBdr>
            <w:top w:val="none" w:sz="0" w:space="0" w:color="auto"/>
            <w:left w:val="none" w:sz="0" w:space="0" w:color="auto"/>
            <w:bottom w:val="none" w:sz="0" w:space="0" w:color="auto"/>
            <w:right w:val="none" w:sz="0" w:space="0" w:color="auto"/>
          </w:divBdr>
          <w:divsChild>
            <w:div w:id="1760327972">
              <w:marLeft w:val="0"/>
              <w:marRight w:val="0"/>
              <w:marTop w:val="0"/>
              <w:marBottom w:val="0"/>
              <w:divBdr>
                <w:top w:val="none" w:sz="0" w:space="0" w:color="auto"/>
                <w:left w:val="none" w:sz="0" w:space="0" w:color="auto"/>
                <w:bottom w:val="none" w:sz="0" w:space="0" w:color="auto"/>
                <w:right w:val="none" w:sz="0" w:space="0" w:color="auto"/>
              </w:divBdr>
            </w:div>
            <w:div w:id="1993366859">
              <w:marLeft w:val="0"/>
              <w:marRight w:val="0"/>
              <w:marTop w:val="0"/>
              <w:marBottom w:val="0"/>
              <w:divBdr>
                <w:top w:val="none" w:sz="0" w:space="0" w:color="auto"/>
                <w:left w:val="none" w:sz="0" w:space="0" w:color="auto"/>
                <w:bottom w:val="none" w:sz="0" w:space="0" w:color="auto"/>
                <w:right w:val="none" w:sz="0" w:space="0" w:color="auto"/>
              </w:divBdr>
            </w:div>
          </w:divsChild>
        </w:div>
        <w:div w:id="983437894">
          <w:marLeft w:val="0"/>
          <w:marRight w:val="0"/>
          <w:marTop w:val="0"/>
          <w:marBottom w:val="0"/>
          <w:divBdr>
            <w:top w:val="none" w:sz="0" w:space="0" w:color="auto"/>
            <w:left w:val="none" w:sz="0" w:space="0" w:color="auto"/>
            <w:bottom w:val="none" w:sz="0" w:space="0" w:color="auto"/>
            <w:right w:val="none" w:sz="0" w:space="0" w:color="auto"/>
          </w:divBdr>
          <w:divsChild>
            <w:div w:id="652411570">
              <w:marLeft w:val="0"/>
              <w:marRight w:val="0"/>
              <w:marTop w:val="0"/>
              <w:marBottom w:val="0"/>
              <w:divBdr>
                <w:top w:val="none" w:sz="0" w:space="0" w:color="auto"/>
                <w:left w:val="none" w:sz="0" w:space="0" w:color="auto"/>
                <w:bottom w:val="none" w:sz="0" w:space="0" w:color="auto"/>
                <w:right w:val="none" w:sz="0" w:space="0" w:color="auto"/>
              </w:divBdr>
            </w:div>
            <w:div w:id="1211306971">
              <w:marLeft w:val="0"/>
              <w:marRight w:val="0"/>
              <w:marTop w:val="0"/>
              <w:marBottom w:val="0"/>
              <w:divBdr>
                <w:top w:val="none" w:sz="0" w:space="0" w:color="auto"/>
                <w:left w:val="none" w:sz="0" w:space="0" w:color="auto"/>
                <w:bottom w:val="none" w:sz="0" w:space="0" w:color="auto"/>
                <w:right w:val="none" w:sz="0" w:space="0" w:color="auto"/>
              </w:divBdr>
            </w:div>
            <w:div w:id="1698461118">
              <w:marLeft w:val="0"/>
              <w:marRight w:val="0"/>
              <w:marTop w:val="0"/>
              <w:marBottom w:val="0"/>
              <w:divBdr>
                <w:top w:val="none" w:sz="0" w:space="0" w:color="auto"/>
                <w:left w:val="none" w:sz="0" w:space="0" w:color="auto"/>
                <w:bottom w:val="none" w:sz="0" w:space="0" w:color="auto"/>
                <w:right w:val="none" w:sz="0" w:space="0" w:color="auto"/>
              </w:divBdr>
            </w:div>
          </w:divsChild>
        </w:div>
        <w:div w:id="1072315091">
          <w:marLeft w:val="0"/>
          <w:marRight w:val="0"/>
          <w:marTop w:val="0"/>
          <w:marBottom w:val="0"/>
          <w:divBdr>
            <w:top w:val="none" w:sz="0" w:space="0" w:color="auto"/>
            <w:left w:val="none" w:sz="0" w:space="0" w:color="auto"/>
            <w:bottom w:val="none" w:sz="0" w:space="0" w:color="auto"/>
            <w:right w:val="none" w:sz="0" w:space="0" w:color="auto"/>
          </w:divBdr>
          <w:divsChild>
            <w:div w:id="422723491">
              <w:marLeft w:val="0"/>
              <w:marRight w:val="0"/>
              <w:marTop w:val="0"/>
              <w:marBottom w:val="0"/>
              <w:divBdr>
                <w:top w:val="none" w:sz="0" w:space="0" w:color="auto"/>
                <w:left w:val="none" w:sz="0" w:space="0" w:color="auto"/>
                <w:bottom w:val="none" w:sz="0" w:space="0" w:color="auto"/>
                <w:right w:val="none" w:sz="0" w:space="0" w:color="auto"/>
              </w:divBdr>
            </w:div>
            <w:div w:id="849950882">
              <w:marLeft w:val="0"/>
              <w:marRight w:val="0"/>
              <w:marTop w:val="0"/>
              <w:marBottom w:val="0"/>
              <w:divBdr>
                <w:top w:val="none" w:sz="0" w:space="0" w:color="auto"/>
                <w:left w:val="none" w:sz="0" w:space="0" w:color="auto"/>
                <w:bottom w:val="none" w:sz="0" w:space="0" w:color="auto"/>
                <w:right w:val="none" w:sz="0" w:space="0" w:color="auto"/>
              </w:divBdr>
            </w:div>
            <w:div w:id="1318265461">
              <w:marLeft w:val="0"/>
              <w:marRight w:val="0"/>
              <w:marTop w:val="0"/>
              <w:marBottom w:val="0"/>
              <w:divBdr>
                <w:top w:val="none" w:sz="0" w:space="0" w:color="auto"/>
                <w:left w:val="none" w:sz="0" w:space="0" w:color="auto"/>
                <w:bottom w:val="none" w:sz="0" w:space="0" w:color="auto"/>
                <w:right w:val="none" w:sz="0" w:space="0" w:color="auto"/>
              </w:divBdr>
            </w:div>
            <w:div w:id="17076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93172562">
      <w:bodyDiv w:val="1"/>
      <w:marLeft w:val="0"/>
      <w:marRight w:val="0"/>
      <w:marTop w:val="0"/>
      <w:marBottom w:val="0"/>
      <w:divBdr>
        <w:top w:val="none" w:sz="0" w:space="0" w:color="auto"/>
        <w:left w:val="none" w:sz="0" w:space="0" w:color="auto"/>
        <w:bottom w:val="none" w:sz="0" w:space="0" w:color="auto"/>
        <w:right w:val="none" w:sz="0" w:space="0" w:color="auto"/>
      </w:divBdr>
    </w:div>
    <w:div w:id="652954396">
      <w:bodyDiv w:val="1"/>
      <w:marLeft w:val="0"/>
      <w:marRight w:val="0"/>
      <w:marTop w:val="0"/>
      <w:marBottom w:val="0"/>
      <w:divBdr>
        <w:top w:val="none" w:sz="0" w:space="0" w:color="auto"/>
        <w:left w:val="none" w:sz="0" w:space="0" w:color="auto"/>
        <w:bottom w:val="none" w:sz="0" w:space="0" w:color="auto"/>
        <w:right w:val="none" w:sz="0" w:space="0" w:color="auto"/>
      </w:divBdr>
    </w:div>
    <w:div w:id="774402292">
      <w:bodyDiv w:val="1"/>
      <w:marLeft w:val="0"/>
      <w:marRight w:val="0"/>
      <w:marTop w:val="0"/>
      <w:marBottom w:val="0"/>
      <w:divBdr>
        <w:top w:val="none" w:sz="0" w:space="0" w:color="auto"/>
        <w:left w:val="none" w:sz="0" w:space="0" w:color="auto"/>
        <w:bottom w:val="none" w:sz="0" w:space="0" w:color="auto"/>
        <w:right w:val="none" w:sz="0" w:space="0" w:color="auto"/>
      </w:divBdr>
    </w:div>
    <w:div w:id="792479769">
      <w:bodyDiv w:val="1"/>
      <w:marLeft w:val="0"/>
      <w:marRight w:val="0"/>
      <w:marTop w:val="0"/>
      <w:marBottom w:val="0"/>
      <w:divBdr>
        <w:top w:val="none" w:sz="0" w:space="0" w:color="auto"/>
        <w:left w:val="none" w:sz="0" w:space="0" w:color="auto"/>
        <w:bottom w:val="none" w:sz="0" w:space="0" w:color="auto"/>
        <w:right w:val="none" w:sz="0" w:space="0" w:color="auto"/>
      </w:divBdr>
      <w:divsChild>
        <w:div w:id="150412795">
          <w:marLeft w:val="0"/>
          <w:marRight w:val="0"/>
          <w:marTop w:val="0"/>
          <w:marBottom w:val="0"/>
          <w:divBdr>
            <w:top w:val="none" w:sz="0" w:space="0" w:color="auto"/>
            <w:left w:val="none" w:sz="0" w:space="0" w:color="auto"/>
            <w:bottom w:val="none" w:sz="0" w:space="0" w:color="auto"/>
            <w:right w:val="none" w:sz="0" w:space="0" w:color="auto"/>
          </w:divBdr>
        </w:div>
      </w:divsChild>
    </w:div>
    <w:div w:id="987855868">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369843259">
      <w:bodyDiv w:val="1"/>
      <w:marLeft w:val="0"/>
      <w:marRight w:val="0"/>
      <w:marTop w:val="0"/>
      <w:marBottom w:val="0"/>
      <w:divBdr>
        <w:top w:val="none" w:sz="0" w:space="0" w:color="auto"/>
        <w:left w:val="none" w:sz="0" w:space="0" w:color="auto"/>
        <w:bottom w:val="none" w:sz="0" w:space="0" w:color="auto"/>
        <w:right w:val="none" w:sz="0" w:space="0" w:color="auto"/>
      </w:divBdr>
    </w:div>
    <w:div w:id="1384212873">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75832873">
      <w:bodyDiv w:val="1"/>
      <w:marLeft w:val="0"/>
      <w:marRight w:val="0"/>
      <w:marTop w:val="0"/>
      <w:marBottom w:val="0"/>
      <w:divBdr>
        <w:top w:val="none" w:sz="0" w:space="0" w:color="auto"/>
        <w:left w:val="none" w:sz="0" w:space="0" w:color="auto"/>
        <w:bottom w:val="none" w:sz="0" w:space="0" w:color="auto"/>
        <w:right w:val="none" w:sz="0" w:space="0" w:color="auto"/>
      </w:divBdr>
    </w:div>
    <w:div w:id="1533955529">
      <w:bodyDiv w:val="1"/>
      <w:marLeft w:val="0"/>
      <w:marRight w:val="0"/>
      <w:marTop w:val="0"/>
      <w:marBottom w:val="0"/>
      <w:divBdr>
        <w:top w:val="none" w:sz="0" w:space="0" w:color="auto"/>
        <w:left w:val="none" w:sz="0" w:space="0" w:color="auto"/>
        <w:bottom w:val="none" w:sz="0" w:space="0" w:color="auto"/>
        <w:right w:val="none" w:sz="0" w:space="0" w:color="auto"/>
      </w:divBdr>
    </w:div>
    <w:div w:id="1578592917">
      <w:bodyDiv w:val="1"/>
      <w:marLeft w:val="0"/>
      <w:marRight w:val="0"/>
      <w:marTop w:val="0"/>
      <w:marBottom w:val="0"/>
      <w:divBdr>
        <w:top w:val="none" w:sz="0" w:space="0" w:color="auto"/>
        <w:left w:val="none" w:sz="0" w:space="0" w:color="auto"/>
        <w:bottom w:val="none" w:sz="0" w:space="0" w:color="auto"/>
        <w:right w:val="none" w:sz="0" w:space="0" w:color="auto"/>
      </w:divBdr>
    </w:div>
    <w:div w:id="1626891007">
      <w:bodyDiv w:val="1"/>
      <w:marLeft w:val="0"/>
      <w:marRight w:val="0"/>
      <w:marTop w:val="0"/>
      <w:marBottom w:val="0"/>
      <w:divBdr>
        <w:top w:val="none" w:sz="0" w:space="0" w:color="auto"/>
        <w:left w:val="none" w:sz="0" w:space="0" w:color="auto"/>
        <w:bottom w:val="none" w:sz="0" w:space="0" w:color="auto"/>
        <w:right w:val="none" w:sz="0" w:space="0" w:color="auto"/>
      </w:divBdr>
    </w:div>
    <w:div w:id="1652098277">
      <w:bodyDiv w:val="1"/>
      <w:marLeft w:val="0"/>
      <w:marRight w:val="0"/>
      <w:marTop w:val="0"/>
      <w:marBottom w:val="0"/>
      <w:divBdr>
        <w:top w:val="none" w:sz="0" w:space="0" w:color="auto"/>
        <w:left w:val="none" w:sz="0" w:space="0" w:color="auto"/>
        <w:bottom w:val="none" w:sz="0" w:space="0" w:color="auto"/>
        <w:right w:val="none" w:sz="0" w:space="0" w:color="auto"/>
      </w:divBdr>
    </w:div>
    <w:div w:id="1789663886">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85170226">
      <w:bodyDiv w:val="1"/>
      <w:marLeft w:val="0"/>
      <w:marRight w:val="0"/>
      <w:marTop w:val="0"/>
      <w:marBottom w:val="0"/>
      <w:divBdr>
        <w:top w:val="none" w:sz="0" w:space="0" w:color="auto"/>
        <w:left w:val="none" w:sz="0" w:space="0" w:color="auto"/>
        <w:bottom w:val="none" w:sz="0" w:space="0" w:color="auto"/>
        <w:right w:val="none" w:sz="0" w:space="0" w:color="auto"/>
      </w:divBdr>
    </w:div>
    <w:div w:id="2066637775">
      <w:bodyDiv w:val="1"/>
      <w:marLeft w:val="0"/>
      <w:marRight w:val="0"/>
      <w:marTop w:val="0"/>
      <w:marBottom w:val="0"/>
      <w:divBdr>
        <w:top w:val="none" w:sz="0" w:space="0" w:color="auto"/>
        <w:left w:val="none" w:sz="0" w:space="0" w:color="auto"/>
        <w:bottom w:val="none" w:sz="0" w:space="0" w:color="auto"/>
        <w:right w:val="none" w:sz="0" w:space="0" w:color="auto"/>
      </w:divBdr>
    </w:div>
    <w:div w:id="21286189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28b2971b643f4db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D953F57999E4BA7774A7E0F0D6DF6" ma:contentTypeVersion="6" ma:contentTypeDescription="Create a new document." ma:contentTypeScope="" ma:versionID="bd82012b36601ab62bf480d41332b200">
  <xsd:schema xmlns:xsd="http://www.w3.org/2001/XMLSchema" xmlns:xs="http://www.w3.org/2001/XMLSchema" xmlns:p="http://schemas.microsoft.com/office/2006/metadata/properties" xmlns:ns2="f0b89dad-a5fd-457b-8d20-4ec81d0316f2" xmlns:ns3="1a132dbe-c4d7-4bfd-97a5-a113a1b8a699" targetNamespace="http://schemas.microsoft.com/office/2006/metadata/properties" ma:root="true" ma:fieldsID="c32fad8cde07c4b306455a6fb137edef" ns2:_="" ns3:_="">
    <xsd:import namespace="f0b89dad-a5fd-457b-8d20-4ec81d0316f2"/>
    <xsd:import namespace="1a132dbe-c4d7-4bfd-97a5-a113a1b8a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89dad-a5fd-457b-8d20-4ec81d031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32dbe-c4d7-4bfd-97a5-a113a1b8a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a132dbe-c4d7-4bfd-97a5-a113a1b8a699">
      <UserInfo>
        <DisplayName>Brad Deane (DJPR)</DisplayName>
        <AccountId>28</AccountId>
        <AccountType/>
      </UserInfo>
      <UserInfo>
        <DisplayName>Sharon D'Cruz (DJPR)</DisplayName>
        <AccountId>62</AccountId>
        <AccountType/>
      </UserInfo>
      <UserInfo>
        <DisplayName>Michelle I Delaire (DJPR)</DisplayName>
        <AccountId>21</AccountId>
        <AccountType/>
      </UserInfo>
      <UserInfo>
        <DisplayName>Claire E McRae (DJPR)</DisplayName>
        <AccountId>95</AccountId>
        <AccountType/>
      </UserInfo>
      <UserInfo>
        <DisplayName>Michael D Stevenson (DJPR)</DisplayName>
        <AccountId>190</AccountId>
        <AccountType/>
      </UserInfo>
      <UserInfo>
        <DisplayName>Andrew M Radojkovic (DJPR)</DisplayName>
        <AccountId>88</AccountId>
        <AccountType/>
      </UserInfo>
      <UserInfo>
        <DisplayName>John W Broomhead (DJPR)</DisplayName>
        <AccountId>260</AccountId>
        <AccountType/>
      </UserInfo>
      <UserInfo>
        <DisplayName>Leo Guaraldo (DJPR)</DisplayName>
        <AccountId>124</AccountId>
        <AccountType/>
      </UserInfo>
      <UserInfo>
        <DisplayName>Julia Noorda (DJPR)</DisplayName>
        <AccountId>258</AccountId>
        <AccountType/>
      </UserInfo>
      <UserInfo>
        <DisplayName>Rachael M Roberts (DJPR)</DisplayName>
        <AccountId>90</AccountId>
        <AccountType/>
      </UserInfo>
      <UserInfo>
        <DisplayName>Sandra Vin (DJPR)</DisplayName>
        <AccountId>257</AccountId>
        <AccountType/>
      </UserInfo>
      <UserInfo>
        <DisplayName>Colin F Dell (DJPR)</DisplayName>
        <AccountId>259</AccountId>
        <AccountType/>
      </UserInfo>
      <UserInfo>
        <DisplayName>Bianca Vella (DJPR)</DisplayName>
        <AccountId>22</AccountId>
        <AccountType/>
      </UserInfo>
      <UserInfo>
        <DisplayName>Laura E Helm (DJPR)</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D0A4-7802-409B-AEC3-C69CB54E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89dad-a5fd-457b-8d20-4ec81d0316f2"/>
    <ds:schemaRef ds:uri="1a132dbe-c4d7-4bfd-97a5-a113a1b8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C9164-BEA2-411E-A36F-1FB3E70F991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1a132dbe-c4d7-4bfd-97a5-a113a1b8a699"/>
    <ds:schemaRef ds:uri="f0b89dad-a5fd-457b-8d20-4ec81d0316f2"/>
    <ds:schemaRef ds:uri="http://www.w3.org/XML/1998/namespace"/>
    <ds:schemaRef ds:uri="http://purl.org/dc/dcmitype/"/>
  </ds:schemaRefs>
</ds:datastoreItem>
</file>

<file path=customXml/itemProps3.xml><?xml version="1.0" encoding="utf-8"?>
<ds:datastoreItem xmlns:ds="http://schemas.openxmlformats.org/officeDocument/2006/customXml" ds:itemID="{6C9D7CE8-5217-4DAB-B461-2766B80B0264}">
  <ds:schemaRefs>
    <ds:schemaRef ds:uri="http://schemas.microsoft.com/sharepoint/v3/contenttype/forms"/>
  </ds:schemaRefs>
</ds:datastoreItem>
</file>

<file path=customXml/itemProps4.xml><?xml version="1.0" encoding="utf-8"?>
<ds:datastoreItem xmlns:ds="http://schemas.openxmlformats.org/officeDocument/2006/customXml" ds:itemID="{A60032F4-78A4-480A-988D-2DF957E7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Lydia M Gifford (DJPR)</cp:lastModifiedBy>
  <cp:revision>10</cp:revision>
  <cp:lastPrinted>2020-03-16T11:19:00Z</cp:lastPrinted>
  <dcterms:created xsi:type="dcterms:W3CDTF">2020-10-27T07:33:00Z</dcterms:created>
  <dcterms:modified xsi:type="dcterms:W3CDTF">2020-10-3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D953F57999E4BA7774A7E0F0D6DF6</vt:lpwstr>
  </property>
</Properties>
</file>